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B14" w:rsidRPr="00710284" w:rsidRDefault="00B85B14" w:rsidP="00B85B14">
      <w:pPr>
        <w:tabs>
          <w:tab w:val="left" w:pos="6663"/>
        </w:tabs>
        <w:jc w:val="center"/>
        <w:rPr>
          <w:b/>
        </w:rPr>
      </w:pPr>
      <w:r w:rsidRPr="00710284">
        <w:rPr>
          <w:b/>
        </w:rPr>
        <w:t>Сведения</w:t>
      </w:r>
    </w:p>
    <w:p w:rsidR="00B85B14" w:rsidRPr="00710284" w:rsidRDefault="00B85B14" w:rsidP="00B85B14">
      <w:pPr>
        <w:jc w:val="center"/>
        <w:rPr>
          <w:b/>
        </w:rPr>
      </w:pPr>
      <w:r w:rsidRPr="00710284">
        <w:rPr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 w:rsidRPr="00710284">
        <w:rPr>
          <w:b/>
          <w:u w:val="single"/>
        </w:rPr>
        <w:t>территориального органа Федеральной службы государственной статистики по Свердловской области</w:t>
      </w:r>
    </w:p>
    <w:p w:rsidR="00B85B14" w:rsidRPr="00710284" w:rsidRDefault="00B85B14" w:rsidP="00B85B14">
      <w:pPr>
        <w:jc w:val="center"/>
        <w:rPr>
          <w:b/>
        </w:rPr>
      </w:pPr>
      <w:r w:rsidRPr="00710284">
        <w:rPr>
          <w:b/>
        </w:rPr>
        <w:t xml:space="preserve">  за отчетный период с 1 января 201</w:t>
      </w:r>
      <w:r w:rsidR="00284DDE" w:rsidRPr="00710284">
        <w:rPr>
          <w:b/>
        </w:rPr>
        <w:t>4</w:t>
      </w:r>
      <w:r w:rsidRPr="00710284">
        <w:rPr>
          <w:b/>
        </w:rPr>
        <w:t xml:space="preserve"> года  по 31 декабря 201</w:t>
      </w:r>
      <w:r w:rsidR="00284DDE" w:rsidRPr="00710284">
        <w:rPr>
          <w:b/>
        </w:rPr>
        <w:t>4</w:t>
      </w:r>
      <w:r w:rsidRPr="00710284">
        <w:rPr>
          <w:b/>
        </w:rPr>
        <w:t xml:space="preserve"> года, подлежащих размещению на официальном сайте </w:t>
      </w:r>
      <w:proofErr w:type="spellStart"/>
      <w:r w:rsidR="00A52330">
        <w:rPr>
          <w:b/>
        </w:rPr>
        <w:t>Свердловскстата</w:t>
      </w:r>
      <w:proofErr w:type="spellEnd"/>
      <w:r w:rsidRPr="00710284">
        <w:rPr>
          <w:b/>
        </w:rPr>
        <w:t xml:space="preserve"> в соответствии с порядком размещения указанных сведений, утвержденным Указом Президента Российской Федерации от 8 июля 2013 г. № 613</w:t>
      </w:r>
    </w:p>
    <w:p w:rsidR="00B85B14" w:rsidRPr="00710284" w:rsidRDefault="00B85B14" w:rsidP="00B85B14">
      <w:pPr>
        <w:jc w:val="center"/>
        <w:rPr>
          <w:b/>
        </w:rPr>
      </w:pPr>
    </w:p>
    <w:tbl>
      <w:tblPr>
        <w:tblW w:w="15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0"/>
        <w:gridCol w:w="1368"/>
        <w:gridCol w:w="1205"/>
        <w:gridCol w:w="1397"/>
        <w:gridCol w:w="1417"/>
        <w:gridCol w:w="815"/>
        <w:gridCol w:w="1406"/>
        <w:gridCol w:w="1276"/>
        <w:gridCol w:w="850"/>
        <w:gridCol w:w="1380"/>
        <w:gridCol w:w="1440"/>
        <w:gridCol w:w="1222"/>
        <w:gridCol w:w="1416"/>
      </w:tblGrid>
      <w:tr w:rsidR="00B85B14" w:rsidRPr="00710284" w:rsidTr="00DF72CB">
        <w:trPr>
          <w:trHeight w:val="13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B85B14" w:rsidRPr="00710284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710284">
              <w:rPr>
                <w:b/>
                <w:sz w:val="20"/>
                <w:szCs w:val="20"/>
              </w:rPr>
              <w:t>№</w:t>
            </w:r>
          </w:p>
          <w:p w:rsidR="00B85B14" w:rsidRPr="00710284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1028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10284">
              <w:rPr>
                <w:b/>
                <w:sz w:val="20"/>
                <w:szCs w:val="20"/>
              </w:rPr>
              <w:t>/</w:t>
            </w:r>
            <w:proofErr w:type="spellStart"/>
            <w:r w:rsidRPr="0071028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68" w:type="dxa"/>
            <w:vMerge w:val="restart"/>
            <w:shd w:val="clear" w:color="auto" w:fill="auto"/>
          </w:tcPr>
          <w:p w:rsidR="00B85B14" w:rsidRPr="00710284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710284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B85B14" w:rsidRPr="00710284" w:rsidRDefault="00B85B14" w:rsidP="00F671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shd w:val="clear" w:color="auto" w:fill="auto"/>
          </w:tcPr>
          <w:p w:rsidR="00B85B14" w:rsidRPr="00710284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710284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B85B14" w:rsidRPr="00710284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710284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B85B14" w:rsidRPr="00710284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710284">
              <w:rPr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40" w:type="dxa"/>
          </w:tcPr>
          <w:p w:rsidR="00B85B14" w:rsidRPr="00710284" w:rsidRDefault="00B85B14" w:rsidP="00F67167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710284">
              <w:rPr>
                <w:b/>
                <w:sz w:val="20"/>
                <w:szCs w:val="20"/>
              </w:rPr>
              <w:t>Транспортные средства</w:t>
            </w:r>
          </w:p>
          <w:p w:rsidR="00B85B14" w:rsidRPr="00710284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710284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B85B14" w:rsidRPr="00710284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710284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B85B14" w:rsidRPr="00710284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710284">
              <w:rPr>
                <w:b/>
                <w:sz w:val="20"/>
                <w:szCs w:val="20"/>
              </w:rPr>
              <w:t>(руб.)</w:t>
            </w:r>
          </w:p>
          <w:p w:rsidR="00B85B14" w:rsidRPr="00710284" w:rsidRDefault="00B85B14" w:rsidP="00F67167">
            <w:pPr>
              <w:jc w:val="center"/>
              <w:rPr>
                <w:b/>
                <w:sz w:val="16"/>
                <w:szCs w:val="16"/>
              </w:rPr>
            </w:pPr>
          </w:p>
          <w:p w:rsidR="00B85B14" w:rsidRPr="00710284" w:rsidRDefault="00B85B14" w:rsidP="00F671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B85B14" w:rsidRPr="00710284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710284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B85B14" w:rsidRPr="00710284" w:rsidTr="00B605E9">
        <w:trPr>
          <w:cantSplit/>
          <w:trHeight w:val="843"/>
          <w:jc w:val="center"/>
        </w:trPr>
        <w:tc>
          <w:tcPr>
            <w:tcW w:w="480" w:type="dxa"/>
            <w:vMerge/>
            <w:shd w:val="clear" w:color="auto" w:fill="auto"/>
            <w:vAlign w:val="center"/>
          </w:tcPr>
          <w:p w:rsidR="00B85B14" w:rsidRPr="00710284" w:rsidRDefault="00B85B14" w:rsidP="00F671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B85B14" w:rsidRPr="00710284" w:rsidRDefault="00B85B14" w:rsidP="00F671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B85B14" w:rsidRPr="00710284" w:rsidRDefault="00B85B14" w:rsidP="00F671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B85B14" w:rsidRPr="00710284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710284">
              <w:rPr>
                <w:b/>
                <w:sz w:val="20"/>
                <w:szCs w:val="20"/>
              </w:rPr>
              <w:t xml:space="preserve">вид </w:t>
            </w:r>
          </w:p>
          <w:p w:rsidR="00B85B14" w:rsidRPr="00710284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710284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shd w:val="clear" w:color="auto" w:fill="auto"/>
          </w:tcPr>
          <w:p w:rsidR="00B85B14" w:rsidRPr="00710284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710284">
              <w:rPr>
                <w:b/>
                <w:sz w:val="20"/>
                <w:szCs w:val="20"/>
              </w:rPr>
              <w:t xml:space="preserve">вид </w:t>
            </w:r>
          </w:p>
          <w:p w:rsidR="00B85B14" w:rsidRPr="00710284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710284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15" w:type="dxa"/>
            <w:shd w:val="clear" w:color="auto" w:fill="auto"/>
          </w:tcPr>
          <w:p w:rsidR="00B85B14" w:rsidRPr="00710284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710284">
              <w:rPr>
                <w:b/>
                <w:sz w:val="20"/>
                <w:szCs w:val="20"/>
              </w:rPr>
              <w:t>площадь</w:t>
            </w:r>
          </w:p>
          <w:p w:rsidR="00B85B14" w:rsidRPr="00710284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710284">
              <w:rPr>
                <w:b/>
                <w:sz w:val="20"/>
                <w:szCs w:val="20"/>
              </w:rPr>
              <w:t>(кв</w:t>
            </w:r>
            <w:proofErr w:type="gramStart"/>
            <w:r w:rsidRPr="00710284">
              <w:rPr>
                <w:b/>
                <w:sz w:val="20"/>
                <w:szCs w:val="20"/>
              </w:rPr>
              <w:t>.м</w:t>
            </w:r>
            <w:proofErr w:type="gramEnd"/>
            <w:r w:rsidRPr="0071028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B85B14" w:rsidRPr="00710284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710284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B85B14" w:rsidRPr="00710284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710284">
              <w:rPr>
                <w:b/>
                <w:sz w:val="20"/>
                <w:szCs w:val="20"/>
              </w:rPr>
              <w:t>вид</w:t>
            </w:r>
          </w:p>
          <w:p w:rsidR="00B85B14" w:rsidRPr="00710284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710284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B85B14" w:rsidRPr="00710284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710284">
              <w:rPr>
                <w:b/>
                <w:sz w:val="20"/>
                <w:szCs w:val="20"/>
              </w:rPr>
              <w:t>площадь</w:t>
            </w:r>
          </w:p>
          <w:p w:rsidR="00B85B14" w:rsidRPr="00710284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710284">
              <w:rPr>
                <w:b/>
                <w:sz w:val="20"/>
                <w:szCs w:val="20"/>
              </w:rPr>
              <w:t>(кв</w:t>
            </w:r>
            <w:proofErr w:type="gramStart"/>
            <w:r w:rsidRPr="00710284">
              <w:rPr>
                <w:b/>
                <w:sz w:val="20"/>
                <w:szCs w:val="20"/>
              </w:rPr>
              <w:t>.м</w:t>
            </w:r>
            <w:proofErr w:type="gramEnd"/>
            <w:r w:rsidRPr="0071028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B85B14" w:rsidRPr="00710284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710284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B85B14" w:rsidRPr="00710284" w:rsidRDefault="00B85B14" w:rsidP="00F671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B85B14" w:rsidRPr="00710284" w:rsidRDefault="00B85B14" w:rsidP="00F671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B85B14" w:rsidRPr="00710284" w:rsidRDefault="00B85B14" w:rsidP="00F671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167" w:rsidRPr="00710284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F67167" w:rsidRPr="00547F34" w:rsidRDefault="00183906" w:rsidP="00F67167">
            <w:pPr>
              <w:jc w:val="center"/>
              <w:rPr>
                <w:sz w:val="20"/>
                <w:szCs w:val="20"/>
              </w:rPr>
            </w:pPr>
            <w:r w:rsidRPr="00547F34">
              <w:rPr>
                <w:sz w:val="20"/>
                <w:szCs w:val="20"/>
              </w:rPr>
              <w:t>1</w:t>
            </w:r>
            <w:r w:rsidR="00F67167" w:rsidRPr="00547F34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F67167" w:rsidRPr="00547F34" w:rsidRDefault="00F67167" w:rsidP="00702059">
            <w:pPr>
              <w:rPr>
                <w:sz w:val="20"/>
                <w:szCs w:val="20"/>
              </w:rPr>
            </w:pPr>
            <w:proofErr w:type="spellStart"/>
            <w:r w:rsidRPr="00547F34">
              <w:rPr>
                <w:sz w:val="20"/>
                <w:szCs w:val="20"/>
              </w:rPr>
              <w:t>Аганина</w:t>
            </w:r>
            <w:proofErr w:type="spellEnd"/>
          </w:p>
          <w:p w:rsidR="00F67167" w:rsidRPr="00547F34" w:rsidRDefault="00F67167" w:rsidP="00702059">
            <w:pPr>
              <w:rPr>
                <w:sz w:val="20"/>
                <w:szCs w:val="20"/>
              </w:rPr>
            </w:pPr>
            <w:r w:rsidRPr="00547F34">
              <w:rPr>
                <w:sz w:val="20"/>
                <w:szCs w:val="20"/>
              </w:rPr>
              <w:t>Галина Анатоль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F67167" w:rsidRPr="00547F34" w:rsidRDefault="00F67167" w:rsidP="00702059">
            <w:pPr>
              <w:rPr>
                <w:sz w:val="20"/>
                <w:szCs w:val="20"/>
              </w:rPr>
            </w:pPr>
            <w:r w:rsidRPr="00547F3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67" w:rsidRPr="00547F34" w:rsidRDefault="00F67167" w:rsidP="006F0B8B">
            <w:pPr>
              <w:jc w:val="center"/>
              <w:rPr>
                <w:sz w:val="20"/>
                <w:szCs w:val="20"/>
              </w:rPr>
            </w:pPr>
            <w:r w:rsidRPr="00547F34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167" w:rsidRPr="00547F34" w:rsidRDefault="00F67167" w:rsidP="006F0B8B">
            <w:pPr>
              <w:jc w:val="center"/>
              <w:rPr>
                <w:sz w:val="20"/>
                <w:szCs w:val="20"/>
              </w:rPr>
            </w:pPr>
            <w:r w:rsidRPr="00547F34">
              <w:rPr>
                <w:sz w:val="20"/>
                <w:szCs w:val="20"/>
              </w:rPr>
              <w:t>долевая 7/48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167" w:rsidRPr="00547F34" w:rsidRDefault="00F67167" w:rsidP="006F0B8B">
            <w:pPr>
              <w:jc w:val="center"/>
              <w:rPr>
                <w:sz w:val="20"/>
                <w:szCs w:val="20"/>
              </w:rPr>
            </w:pPr>
            <w:r w:rsidRPr="00547F34">
              <w:rPr>
                <w:sz w:val="20"/>
                <w:szCs w:val="20"/>
              </w:rPr>
              <w:t>70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167" w:rsidRPr="00547F34" w:rsidRDefault="00F67167" w:rsidP="006F0B8B">
            <w:pPr>
              <w:jc w:val="center"/>
              <w:rPr>
                <w:sz w:val="20"/>
                <w:szCs w:val="20"/>
              </w:rPr>
            </w:pPr>
            <w:r w:rsidRPr="00547F3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67167" w:rsidRPr="00547F34" w:rsidRDefault="00F67167" w:rsidP="006F0B8B">
            <w:pPr>
              <w:jc w:val="center"/>
              <w:rPr>
                <w:sz w:val="20"/>
                <w:szCs w:val="20"/>
              </w:rPr>
            </w:pPr>
            <w:r w:rsidRPr="00547F3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67167" w:rsidRPr="00547F34" w:rsidRDefault="00F67167" w:rsidP="006F0B8B">
            <w:pPr>
              <w:jc w:val="center"/>
              <w:rPr>
                <w:sz w:val="20"/>
                <w:szCs w:val="20"/>
              </w:rPr>
            </w:pPr>
            <w:r w:rsidRPr="00547F34">
              <w:rPr>
                <w:sz w:val="20"/>
                <w:szCs w:val="20"/>
              </w:rPr>
              <w:t>74,4</w:t>
            </w:r>
          </w:p>
        </w:tc>
        <w:tc>
          <w:tcPr>
            <w:tcW w:w="1380" w:type="dxa"/>
            <w:shd w:val="clear" w:color="auto" w:fill="auto"/>
          </w:tcPr>
          <w:p w:rsidR="00F67167" w:rsidRPr="00547F34" w:rsidRDefault="00F67167" w:rsidP="006F0B8B">
            <w:pPr>
              <w:jc w:val="center"/>
              <w:rPr>
                <w:sz w:val="20"/>
                <w:szCs w:val="20"/>
              </w:rPr>
            </w:pPr>
            <w:r w:rsidRPr="00547F3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67167" w:rsidRPr="00547F34" w:rsidRDefault="00F67167" w:rsidP="006F0B8B">
            <w:pPr>
              <w:jc w:val="center"/>
              <w:rPr>
                <w:sz w:val="20"/>
                <w:szCs w:val="20"/>
              </w:rPr>
            </w:pPr>
            <w:r w:rsidRPr="00547F34">
              <w:rPr>
                <w:sz w:val="20"/>
                <w:szCs w:val="20"/>
              </w:rPr>
              <w:t>Автомобиль легковой</w:t>
            </w:r>
          </w:p>
          <w:p w:rsidR="00F67167" w:rsidRPr="00547F34" w:rsidRDefault="00F67167" w:rsidP="006F0B8B">
            <w:pPr>
              <w:jc w:val="center"/>
              <w:rPr>
                <w:sz w:val="20"/>
                <w:szCs w:val="20"/>
              </w:rPr>
            </w:pPr>
            <w:r w:rsidRPr="00547F34">
              <w:rPr>
                <w:sz w:val="20"/>
                <w:szCs w:val="20"/>
              </w:rPr>
              <w:t xml:space="preserve">Фиат Панда </w:t>
            </w:r>
            <w:r w:rsidRPr="00547F34">
              <w:rPr>
                <w:sz w:val="20"/>
              </w:rPr>
              <w:t>индивидуальная</w:t>
            </w:r>
          </w:p>
        </w:tc>
        <w:tc>
          <w:tcPr>
            <w:tcW w:w="1222" w:type="dxa"/>
          </w:tcPr>
          <w:p w:rsidR="00F67167" w:rsidRPr="00547F34" w:rsidRDefault="00547F3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5204</w:t>
            </w:r>
            <w:r w:rsidR="00F67167" w:rsidRPr="00547F34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</w:tcPr>
          <w:p w:rsidR="00F67167" w:rsidRPr="00547F34" w:rsidRDefault="00F67167" w:rsidP="006F0B8B">
            <w:pPr>
              <w:jc w:val="center"/>
              <w:rPr>
                <w:sz w:val="20"/>
                <w:szCs w:val="20"/>
              </w:rPr>
            </w:pPr>
            <w:r w:rsidRPr="00547F34">
              <w:rPr>
                <w:sz w:val="20"/>
                <w:szCs w:val="20"/>
              </w:rPr>
              <w:t>-</w:t>
            </w:r>
          </w:p>
        </w:tc>
      </w:tr>
      <w:tr w:rsidR="00547F34" w:rsidRPr="00710284" w:rsidTr="00702059">
        <w:trPr>
          <w:cantSplit/>
          <w:trHeight w:val="26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47F34" w:rsidRPr="00547F34" w:rsidRDefault="00547F34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547F34" w:rsidRPr="00547F34" w:rsidRDefault="00547F34" w:rsidP="002E1B45">
            <w:pPr>
              <w:rPr>
                <w:sz w:val="20"/>
                <w:szCs w:val="20"/>
              </w:rPr>
            </w:pPr>
            <w:r w:rsidRPr="00547F3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47F34" w:rsidRPr="00547F34" w:rsidRDefault="00547F34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4" w:rsidRPr="00547F34" w:rsidRDefault="00547F34" w:rsidP="006F0B8B">
            <w:pPr>
              <w:jc w:val="center"/>
              <w:rPr>
                <w:sz w:val="20"/>
                <w:szCs w:val="20"/>
              </w:rPr>
            </w:pPr>
            <w:r w:rsidRPr="00547F34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F34" w:rsidRPr="00547F34" w:rsidRDefault="00547F34" w:rsidP="006F0B8B">
            <w:pPr>
              <w:jc w:val="center"/>
              <w:rPr>
                <w:sz w:val="20"/>
                <w:szCs w:val="20"/>
              </w:rPr>
            </w:pPr>
            <w:r w:rsidRPr="00547F34"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F34" w:rsidRPr="00547F34" w:rsidRDefault="00547F34" w:rsidP="006F0B8B">
            <w:pPr>
              <w:jc w:val="center"/>
              <w:rPr>
                <w:sz w:val="20"/>
                <w:szCs w:val="20"/>
              </w:rPr>
            </w:pPr>
            <w:r w:rsidRPr="00547F34">
              <w:rPr>
                <w:sz w:val="20"/>
                <w:szCs w:val="20"/>
              </w:rPr>
              <w:t>148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F34" w:rsidRPr="00547F34" w:rsidRDefault="00547F34" w:rsidP="006F0B8B">
            <w:pPr>
              <w:jc w:val="center"/>
              <w:rPr>
                <w:sz w:val="20"/>
                <w:szCs w:val="20"/>
              </w:rPr>
            </w:pPr>
            <w:r w:rsidRPr="00547F3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47F34" w:rsidRPr="00547F34" w:rsidRDefault="00547F34" w:rsidP="006F0B8B">
            <w:pPr>
              <w:jc w:val="center"/>
              <w:rPr>
                <w:sz w:val="20"/>
                <w:szCs w:val="20"/>
              </w:rPr>
            </w:pPr>
            <w:r w:rsidRPr="00547F34">
              <w:rPr>
                <w:sz w:val="20"/>
                <w:szCs w:val="20"/>
              </w:rPr>
              <w:t>-</w:t>
            </w:r>
          </w:p>
          <w:p w:rsidR="00547F34" w:rsidRPr="00547F34" w:rsidRDefault="00547F34" w:rsidP="006F0B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47F34" w:rsidRPr="00547F34" w:rsidRDefault="00547F34" w:rsidP="006F0B8B">
            <w:pPr>
              <w:jc w:val="center"/>
              <w:rPr>
                <w:sz w:val="20"/>
                <w:szCs w:val="20"/>
              </w:rPr>
            </w:pPr>
            <w:r w:rsidRPr="00547F34">
              <w:rPr>
                <w:sz w:val="20"/>
                <w:szCs w:val="20"/>
              </w:rPr>
              <w:t>-</w:t>
            </w:r>
          </w:p>
          <w:p w:rsidR="00547F34" w:rsidRPr="00547F34" w:rsidRDefault="00547F3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547F34" w:rsidRPr="00547F34" w:rsidRDefault="00547F34" w:rsidP="006F0B8B">
            <w:pPr>
              <w:jc w:val="center"/>
              <w:rPr>
                <w:sz w:val="20"/>
                <w:szCs w:val="20"/>
              </w:rPr>
            </w:pPr>
            <w:r w:rsidRPr="00547F34">
              <w:rPr>
                <w:sz w:val="20"/>
                <w:szCs w:val="20"/>
              </w:rPr>
              <w:t>-</w:t>
            </w:r>
          </w:p>
          <w:p w:rsidR="00547F34" w:rsidRPr="00547F34" w:rsidRDefault="00547F3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547F34" w:rsidRPr="00547F34" w:rsidRDefault="00547F34" w:rsidP="00547F34">
            <w:pPr>
              <w:jc w:val="center"/>
              <w:rPr>
                <w:sz w:val="20"/>
                <w:szCs w:val="20"/>
              </w:rPr>
            </w:pPr>
            <w:r w:rsidRPr="00547F34">
              <w:rPr>
                <w:sz w:val="20"/>
                <w:szCs w:val="20"/>
              </w:rPr>
              <w:t>Автомобиль легковой</w:t>
            </w:r>
          </w:p>
          <w:p w:rsidR="00547F34" w:rsidRPr="00547F34" w:rsidRDefault="00547F34" w:rsidP="00547F34">
            <w:pPr>
              <w:jc w:val="center"/>
              <w:rPr>
                <w:sz w:val="20"/>
                <w:szCs w:val="20"/>
              </w:rPr>
            </w:pPr>
            <w:proofErr w:type="spellStart"/>
            <w:r w:rsidRPr="00547F34">
              <w:rPr>
                <w:sz w:val="20"/>
                <w:szCs w:val="20"/>
              </w:rPr>
              <w:t>Чери</w:t>
            </w:r>
            <w:proofErr w:type="spellEnd"/>
            <w:r w:rsidRPr="00547F34">
              <w:rPr>
                <w:sz w:val="20"/>
                <w:szCs w:val="20"/>
              </w:rPr>
              <w:t xml:space="preserve"> </w:t>
            </w:r>
            <w:r w:rsidRPr="00547F34">
              <w:rPr>
                <w:sz w:val="20"/>
                <w:szCs w:val="20"/>
                <w:lang w:val="en-US"/>
              </w:rPr>
              <w:t>S</w:t>
            </w:r>
            <w:r w:rsidRPr="00547F34">
              <w:rPr>
                <w:sz w:val="20"/>
                <w:szCs w:val="20"/>
              </w:rPr>
              <w:t>18</w:t>
            </w:r>
            <w:r w:rsidRPr="00547F34">
              <w:rPr>
                <w:sz w:val="20"/>
                <w:szCs w:val="20"/>
                <w:lang w:val="en-US"/>
              </w:rPr>
              <w:t>D</w:t>
            </w:r>
            <w:r w:rsidRPr="00547F34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 w:val="restart"/>
          </w:tcPr>
          <w:p w:rsidR="00547F34" w:rsidRPr="00547F34" w:rsidRDefault="00547F3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0954</w:t>
            </w:r>
            <w:r w:rsidRPr="00547F34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  <w:vMerge w:val="restart"/>
          </w:tcPr>
          <w:p w:rsidR="00547F34" w:rsidRPr="00547F34" w:rsidRDefault="00547F34" w:rsidP="006F0B8B">
            <w:pPr>
              <w:jc w:val="center"/>
              <w:rPr>
                <w:sz w:val="20"/>
                <w:szCs w:val="20"/>
              </w:rPr>
            </w:pPr>
            <w:r w:rsidRPr="00547F34">
              <w:rPr>
                <w:sz w:val="20"/>
                <w:szCs w:val="20"/>
              </w:rPr>
              <w:t>-</w:t>
            </w:r>
          </w:p>
        </w:tc>
      </w:tr>
      <w:tr w:rsidR="00547F34" w:rsidRPr="00710284" w:rsidTr="00702059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547F34" w:rsidRPr="00710284" w:rsidRDefault="00547F34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547F34" w:rsidRPr="00710284" w:rsidRDefault="00547F34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7F34" w:rsidRPr="00710284" w:rsidRDefault="00547F34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4" w:rsidRPr="00547F34" w:rsidRDefault="00547F34" w:rsidP="006F0B8B">
            <w:pPr>
              <w:jc w:val="center"/>
              <w:rPr>
                <w:sz w:val="20"/>
                <w:szCs w:val="20"/>
              </w:rPr>
            </w:pPr>
            <w:r w:rsidRPr="00547F34">
              <w:rPr>
                <w:sz w:val="20"/>
                <w:szCs w:val="20"/>
              </w:rPr>
              <w:t>земельный участок (жилищное строительство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F34" w:rsidRPr="00547F34" w:rsidRDefault="00547F34" w:rsidP="006F0B8B">
            <w:pPr>
              <w:jc w:val="center"/>
              <w:rPr>
                <w:sz w:val="20"/>
                <w:szCs w:val="20"/>
              </w:rPr>
            </w:pPr>
            <w:r w:rsidRPr="00547F34"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F34" w:rsidRPr="00547F34" w:rsidRDefault="00547F34" w:rsidP="006F0B8B">
            <w:pPr>
              <w:jc w:val="center"/>
              <w:rPr>
                <w:sz w:val="20"/>
                <w:szCs w:val="20"/>
              </w:rPr>
            </w:pPr>
            <w:r w:rsidRPr="00547F34">
              <w:rPr>
                <w:sz w:val="20"/>
                <w:szCs w:val="20"/>
              </w:rPr>
              <w:t>214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F34" w:rsidRPr="00547F34" w:rsidRDefault="00547F34" w:rsidP="006F0B8B">
            <w:pPr>
              <w:jc w:val="center"/>
              <w:rPr>
                <w:sz w:val="20"/>
                <w:szCs w:val="20"/>
              </w:rPr>
            </w:pPr>
            <w:r w:rsidRPr="00547F3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7F34" w:rsidRPr="00547F34" w:rsidRDefault="00547F3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47F34" w:rsidRPr="00547F34" w:rsidRDefault="00547F3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47F34" w:rsidRPr="00547F34" w:rsidRDefault="00547F3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47F34" w:rsidRPr="00547F34" w:rsidRDefault="00547F34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47F34" w:rsidRPr="00710284" w:rsidRDefault="00547F34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47F34" w:rsidRPr="00710284" w:rsidRDefault="00547F34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57932" w:rsidRPr="00710284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B57932" w:rsidRPr="002A1728" w:rsidRDefault="00095B92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57932" w:rsidRPr="002A1728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B57932" w:rsidRPr="002A1728" w:rsidRDefault="00B57932" w:rsidP="00702059">
            <w:pPr>
              <w:rPr>
                <w:sz w:val="20"/>
                <w:szCs w:val="20"/>
              </w:rPr>
            </w:pPr>
            <w:r w:rsidRPr="002A1728">
              <w:rPr>
                <w:sz w:val="20"/>
                <w:szCs w:val="20"/>
              </w:rPr>
              <w:t>Анисимова Елена Эдуард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B57932" w:rsidRPr="002A1728" w:rsidRDefault="00B57932" w:rsidP="00702059">
            <w:pPr>
              <w:rPr>
                <w:sz w:val="20"/>
                <w:szCs w:val="20"/>
              </w:rPr>
            </w:pPr>
            <w:r w:rsidRPr="002A1728">
              <w:rPr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2" w:rsidRPr="002A1728" w:rsidRDefault="00B57932" w:rsidP="006F0B8B">
            <w:pPr>
              <w:jc w:val="center"/>
              <w:rPr>
                <w:sz w:val="20"/>
                <w:szCs w:val="20"/>
              </w:rPr>
            </w:pPr>
            <w:r w:rsidRPr="002A172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932" w:rsidRPr="002A1728" w:rsidRDefault="00B57932" w:rsidP="006F0B8B">
            <w:pPr>
              <w:jc w:val="center"/>
              <w:rPr>
                <w:sz w:val="20"/>
                <w:szCs w:val="20"/>
              </w:rPr>
            </w:pPr>
            <w:r w:rsidRPr="002A1728"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932" w:rsidRPr="002A1728" w:rsidRDefault="00B57932" w:rsidP="005D2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Pr="002A17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932" w:rsidRPr="002A1728" w:rsidRDefault="00B57932" w:rsidP="006F0B8B">
            <w:pPr>
              <w:jc w:val="center"/>
              <w:rPr>
                <w:sz w:val="20"/>
                <w:szCs w:val="20"/>
              </w:rPr>
            </w:pPr>
            <w:r w:rsidRPr="002A172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57932" w:rsidRPr="002A1728" w:rsidRDefault="00B57932" w:rsidP="006F0B8B">
            <w:pPr>
              <w:jc w:val="center"/>
              <w:rPr>
                <w:sz w:val="20"/>
                <w:szCs w:val="20"/>
              </w:rPr>
            </w:pPr>
            <w:r w:rsidRPr="002A172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57932" w:rsidRPr="002A1728" w:rsidRDefault="00B57932" w:rsidP="006F0B8B">
            <w:pPr>
              <w:jc w:val="center"/>
              <w:rPr>
                <w:sz w:val="20"/>
                <w:szCs w:val="20"/>
              </w:rPr>
            </w:pPr>
            <w:r w:rsidRPr="002A172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B57932" w:rsidRPr="002A1728" w:rsidRDefault="00B57932" w:rsidP="006F0B8B">
            <w:pPr>
              <w:jc w:val="center"/>
              <w:rPr>
                <w:sz w:val="20"/>
                <w:szCs w:val="20"/>
              </w:rPr>
            </w:pPr>
            <w:r w:rsidRPr="002A172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57932" w:rsidRPr="002A1728" w:rsidRDefault="00B57932" w:rsidP="006F0B8B">
            <w:pPr>
              <w:jc w:val="center"/>
              <w:rPr>
                <w:sz w:val="20"/>
                <w:szCs w:val="20"/>
              </w:rPr>
            </w:pPr>
            <w:r w:rsidRPr="002A172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57932" w:rsidRPr="002A1728" w:rsidRDefault="00B5793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72</w:t>
            </w:r>
            <w:r w:rsidRPr="002A1728"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>1</w:t>
            </w:r>
          </w:p>
          <w:p w:rsidR="00B57932" w:rsidRPr="002A1728" w:rsidRDefault="00B5793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B57932" w:rsidRPr="002A1728" w:rsidRDefault="00B5793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7932" w:rsidRPr="00710284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B57932" w:rsidRPr="002A1728" w:rsidRDefault="00B57932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B57932" w:rsidRPr="002A1728" w:rsidRDefault="00B57932" w:rsidP="002E1B45">
            <w:pPr>
              <w:rPr>
                <w:sz w:val="20"/>
                <w:szCs w:val="20"/>
              </w:rPr>
            </w:pPr>
            <w:r w:rsidRPr="002A172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B57932" w:rsidRPr="002A1728" w:rsidRDefault="00B5793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2" w:rsidRPr="002A1728" w:rsidRDefault="00B57932" w:rsidP="006F0B8B">
            <w:pPr>
              <w:jc w:val="center"/>
              <w:rPr>
                <w:sz w:val="20"/>
                <w:szCs w:val="20"/>
              </w:rPr>
            </w:pPr>
            <w:r w:rsidRPr="002A172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932" w:rsidRPr="002A1728" w:rsidRDefault="00B57932" w:rsidP="006F0B8B">
            <w:pPr>
              <w:jc w:val="center"/>
              <w:rPr>
                <w:sz w:val="20"/>
                <w:szCs w:val="20"/>
              </w:rPr>
            </w:pPr>
            <w:r w:rsidRPr="002A1728"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932" w:rsidRPr="002A1728" w:rsidRDefault="00B5793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Pr="002A17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932" w:rsidRPr="002A1728" w:rsidRDefault="00B57932" w:rsidP="006F0B8B">
            <w:pPr>
              <w:jc w:val="center"/>
              <w:rPr>
                <w:sz w:val="20"/>
                <w:szCs w:val="20"/>
              </w:rPr>
            </w:pPr>
            <w:r w:rsidRPr="002A172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57932" w:rsidRPr="002A1728" w:rsidRDefault="00B57932" w:rsidP="006F0B8B">
            <w:pPr>
              <w:jc w:val="center"/>
              <w:rPr>
                <w:sz w:val="20"/>
                <w:szCs w:val="20"/>
              </w:rPr>
            </w:pPr>
            <w:r w:rsidRPr="002A172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57932" w:rsidRPr="002A1728" w:rsidRDefault="00B57932" w:rsidP="006F0B8B">
            <w:pPr>
              <w:jc w:val="center"/>
              <w:rPr>
                <w:sz w:val="20"/>
                <w:szCs w:val="20"/>
              </w:rPr>
            </w:pPr>
            <w:r w:rsidRPr="002A172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B57932" w:rsidRPr="002A1728" w:rsidRDefault="00B57932" w:rsidP="006F0B8B">
            <w:pPr>
              <w:jc w:val="center"/>
              <w:rPr>
                <w:sz w:val="20"/>
                <w:szCs w:val="20"/>
              </w:rPr>
            </w:pPr>
            <w:r w:rsidRPr="002A172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57932" w:rsidRPr="002A1728" w:rsidRDefault="00B57932" w:rsidP="006F0B8B">
            <w:pPr>
              <w:jc w:val="center"/>
              <w:rPr>
                <w:sz w:val="20"/>
                <w:szCs w:val="20"/>
              </w:rPr>
            </w:pPr>
            <w:r w:rsidRPr="002A1728">
              <w:rPr>
                <w:sz w:val="20"/>
                <w:szCs w:val="20"/>
              </w:rPr>
              <w:t xml:space="preserve">Автомобиль легковой, </w:t>
            </w:r>
            <w:r w:rsidRPr="002A1728">
              <w:rPr>
                <w:sz w:val="20"/>
                <w:szCs w:val="20"/>
                <w:lang w:val="en-US"/>
              </w:rPr>
              <w:t>Toyota</w:t>
            </w:r>
            <w:r w:rsidRPr="002A1728">
              <w:rPr>
                <w:sz w:val="20"/>
                <w:szCs w:val="20"/>
              </w:rPr>
              <w:t xml:space="preserve"> </w:t>
            </w:r>
            <w:proofErr w:type="spellStart"/>
            <w:r w:rsidRPr="002A1728">
              <w:rPr>
                <w:sz w:val="20"/>
                <w:szCs w:val="20"/>
                <w:lang w:val="en-US"/>
              </w:rPr>
              <w:t>Funcargo</w:t>
            </w:r>
            <w:proofErr w:type="spellEnd"/>
            <w:r w:rsidRPr="002A1728">
              <w:rPr>
                <w:sz w:val="20"/>
                <w:szCs w:val="20"/>
              </w:rPr>
              <w:t xml:space="preserve">, </w:t>
            </w:r>
            <w:proofErr w:type="gramStart"/>
            <w:r w:rsidRPr="002A1728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B57932" w:rsidRPr="002A1728" w:rsidRDefault="00B57932" w:rsidP="0008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679</w:t>
            </w:r>
            <w:r w:rsidRPr="002A17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416" w:type="dxa"/>
          </w:tcPr>
          <w:p w:rsidR="00B57932" w:rsidRPr="002A1728" w:rsidRDefault="00B57932" w:rsidP="006F0B8B">
            <w:pPr>
              <w:jc w:val="center"/>
              <w:rPr>
                <w:sz w:val="20"/>
                <w:szCs w:val="20"/>
              </w:rPr>
            </w:pPr>
            <w:r w:rsidRPr="002A1728">
              <w:rPr>
                <w:sz w:val="20"/>
                <w:szCs w:val="20"/>
              </w:rPr>
              <w:t>-</w:t>
            </w:r>
          </w:p>
        </w:tc>
      </w:tr>
      <w:tr w:rsidR="00B57932" w:rsidRPr="00710284" w:rsidTr="00702059">
        <w:trPr>
          <w:cantSplit/>
          <w:trHeight w:val="39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B57932" w:rsidRPr="00624BBA" w:rsidRDefault="00095B92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57932" w:rsidRPr="00624BBA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B57932" w:rsidRPr="00624BBA" w:rsidRDefault="00B57932" w:rsidP="00702059">
            <w:pPr>
              <w:rPr>
                <w:sz w:val="20"/>
                <w:szCs w:val="20"/>
              </w:rPr>
            </w:pPr>
            <w:r w:rsidRPr="00624BBA">
              <w:rPr>
                <w:sz w:val="20"/>
                <w:szCs w:val="20"/>
              </w:rPr>
              <w:t xml:space="preserve">Батуева </w:t>
            </w:r>
            <w:r w:rsidRPr="00624BBA">
              <w:rPr>
                <w:sz w:val="20"/>
                <w:szCs w:val="20"/>
              </w:rPr>
              <w:lastRenderedPageBreak/>
              <w:t>Екатерина Александр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57932" w:rsidRPr="00624BBA" w:rsidRDefault="00B57932" w:rsidP="00702059">
            <w:pPr>
              <w:rPr>
                <w:sz w:val="20"/>
                <w:szCs w:val="20"/>
              </w:rPr>
            </w:pPr>
            <w:r w:rsidRPr="00624BBA">
              <w:rPr>
                <w:sz w:val="20"/>
                <w:szCs w:val="20"/>
              </w:rPr>
              <w:lastRenderedPageBreak/>
              <w:t xml:space="preserve">Начальник </w:t>
            </w:r>
            <w:r w:rsidRPr="00624BBA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  <w:r w:rsidRPr="00624BB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932" w:rsidRPr="00624BBA" w:rsidRDefault="00B57932" w:rsidP="006F0B8B">
            <w:pPr>
              <w:jc w:val="center"/>
            </w:pPr>
            <w:r w:rsidRPr="00624BB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  <w:r w:rsidRPr="00624BBA">
              <w:rPr>
                <w:sz w:val="20"/>
                <w:szCs w:val="20"/>
              </w:rPr>
              <w:t>6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  <w:r w:rsidRPr="00624BB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  <w:r w:rsidRPr="00624BB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  <w:r w:rsidRPr="00624BBA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  <w:r w:rsidRPr="00624BBA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57932" w:rsidRPr="00624BBA" w:rsidRDefault="00B57932" w:rsidP="00E73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72</w:t>
            </w:r>
            <w:r w:rsidRPr="00624B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71     </w:t>
            </w:r>
            <w:r>
              <w:rPr>
                <w:sz w:val="20"/>
                <w:szCs w:val="20"/>
              </w:rPr>
              <w:lastRenderedPageBreak/>
              <w:t>(в том числе доход от продажи автомашины)</w:t>
            </w:r>
          </w:p>
        </w:tc>
        <w:tc>
          <w:tcPr>
            <w:tcW w:w="1416" w:type="dxa"/>
            <w:vMerge w:val="restart"/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  <w:r w:rsidRPr="00624BBA">
              <w:rPr>
                <w:sz w:val="20"/>
                <w:szCs w:val="20"/>
              </w:rPr>
              <w:lastRenderedPageBreak/>
              <w:t>-</w:t>
            </w:r>
          </w:p>
        </w:tc>
      </w:tr>
      <w:tr w:rsidR="00B57932" w:rsidRPr="00710284" w:rsidTr="00702059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B57932" w:rsidRPr="00624BBA" w:rsidRDefault="00B57932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B57932" w:rsidRPr="00624BBA" w:rsidRDefault="00B57932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7932" w:rsidRPr="00624BBA" w:rsidRDefault="00B5793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  <w:r w:rsidRPr="00624BBA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932" w:rsidRPr="00624BBA" w:rsidRDefault="00B57932" w:rsidP="006F0B8B">
            <w:pPr>
              <w:jc w:val="center"/>
            </w:pPr>
            <w:r w:rsidRPr="00624BB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  <w:r w:rsidRPr="00624BBA">
              <w:rPr>
                <w:sz w:val="20"/>
                <w:szCs w:val="20"/>
              </w:rPr>
              <w:t>17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  <w:r w:rsidRPr="00624BB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B57932" w:rsidRPr="00710284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B57932" w:rsidRPr="00624BBA" w:rsidRDefault="00B57932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B57932" w:rsidRPr="00624BBA" w:rsidRDefault="00B57932" w:rsidP="002E1B45">
            <w:pPr>
              <w:rPr>
                <w:sz w:val="20"/>
                <w:szCs w:val="20"/>
              </w:rPr>
            </w:pPr>
            <w:r w:rsidRPr="00624BB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B57932" w:rsidRPr="00624BBA" w:rsidRDefault="00B5793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  <w:r w:rsidRPr="00624BBA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  <w:r w:rsidRPr="00624BBA">
              <w:rPr>
                <w:sz w:val="20"/>
                <w:szCs w:val="20"/>
              </w:rPr>
              <w:t>общ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  <w:r w:rsidRPr="00624BBA">
              <w:rPr>
                <w:sz w:val="20"/>
                <w:szCs w:val="20"/>
              </w:rPr>
              <w:t>4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  <w:r w:rsidRPr="00624BB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  <w:r w:rsidRPr="00624BB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  <w:r w:rsidRPr="00624BBA">
              <w:rPr>
                <w:sz w:val="20"/>
                <w:szCs w:val="20"/>
              </w:rPr>
              <w:t>68</w:t>
            </w:r>
          </w:p>
        </w:tc>
        <w:tc>
          <w:tcPr>
            <w:tcW w:w="1380" w:type="dxa"/>
            <w:shd w:val="clear" w:color="auto" w:fill="auto"/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  <w:r w:rsidRPr="00624BB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  <w:r w:rsidRPr="00624BBA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</w:t>
            </w:r>
            <w:r w:rsidRPr="00624BBA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  <w:r w:rsidRPr="00624BBA">
              <w:rPr>
                <w:sz w:val="20"/>
                <w:szCs w:val="20"/>
              </w:rPr>
              <w:t>-</w:t>
            </w:r>
          </w:p>
        </w:tc>
      </w:tr>
      <w:tr w:rsidR="00B57932" w:rsidRPr="00710284" w:rsidTr="00931742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B57932" w:rsidRPr="00624BBA" w:rsidRDefault="00B57932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B57932" w:rsidRPr="00624BBA" w:rsidRDefault="00B57932" w:rsidP="00702059">
            <w:pPr>
              <w:rPr>
                <w:sz w:val="20"/>
                <w:szCs w:val="20"/>
              </w:rPr>
            </w:pPr>
            <w:r w:rsidRPr="00624BBA">
              <w:rPr>
                <w:sz w:val="20"/>
                <w:szCs w:val="20"/>
              </w:rPr>
              <w:t>Несовершенно</w:t>
            </w:r>
          </w:p>
          <w:p w:rsidR="00B57932" w:rsidRPr="00624BBA" w:rsidRDefault="00B57932" w:rsidP="00702059">
            <w:pPr>
              <w:rPr>
                <w:sz w:val="20"/>
                <w:szCs w:val="20"/>
              </w:rPr>
            </w:pPr>
            <w:r w:rsidRPr="00624BB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57932" w:rsidRPr="00624BBA" w:rsidRDefault="00B5793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  <w:r w:rsidRPr="00624BB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  <w:r w:rsidRPr="00624BBA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  <w:r w:rsidRPr="00624BBA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  <w:r w:rsidRPr="00624BB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  <w:r w:rsidRPr="00624BB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  <w:r w:rsidRPr="00624BBA">
              <w:rPr>
                <w:sz w:val="20"/>
                <w:szCs w:val="20"/>
              </w:rPr>
              <w:t>68</w:t>
            </w:r>
          </w:p>
        </w:tc>
        <w:tc>
          <w:tcPr>
            <w:tcW w:w="1380" w:type="dxa"/>
            <w:shd w:val="clear" w:color="auto" w:fill="auto"/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  <w:r w:rsidRPr="00624BB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  <w:r w:rsidRPr="00624BBA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  <w:r w:rsidRPr="00624BBA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vMerge w:val="restart"/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  <w:r w:rsidRPr="00624BBA">
              <w:rPr>
                <w:sz w:val="20"/>
                <w:szCs w:val="20"/>
              </w:rPr>
              <w:t>-</w:t>
            </w:r>
          </w:p>
        </w:tc>
      </w:tr>
      <w:tr w:rsidR="00B57932" w:rsidRPr="00710284" w:rsidTr="00931742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B57932" w:rsidRPr="00624BBA" w:rsidRDefault="00B57932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B57932" w:rsidRPr="00624BBA" w:rsidRDefault="00B57932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7932" w:rsidRPr="00624BBA" w:rsidRDefault="00B5793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380" w:type="dxa"/>
            <w:shd w:val="clear" w:color="auto" w:fill="auto"/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57932" w:rsidRPr="00624BBA" w:rsidRDefault="00B57932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B57932" w:rsidRPr="00710284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B57932" w:rsidRPr="00F075C4" w:rsidRDefault="00B57932" w:rsidP="00F67167">
            <w:pPr>
              <w:jc w:val="center"/>
              <w:rPr>
                <w:sz w:val="20"/>
                <w:szCs w:val="20"/>
              </w:rPr>
            </w:pPr>
            <w:r w:rsidRPr="00F075C4">
              <w:rPr>
                <w:sz w:val="20"/>
                <w:szCs w:val="20"/>
              </w:rPr>
              <w:t>4.</w:t>
            </w:r>
          </w:p>
        </w:tc>
        <w:tc>
          <w:tcPr>
            <w:tcW w:w="1368" w:type="dxa"/>
            <w:shd w:val="clear" w:color="auto" w:fill="auto"/>
          </w:tcPr>
          <w:p w:rsidR="00B57932" w:rsidRPr="00F075C4" w:rsidRDefault="00B57932" w:rsidP="00702059">
            <w:pPr>
              <w:rPr>
                <w:sz w:val="20"/>
                <w:szCs w:val="20"/>
              </w:rPr>
            </w:pPr>
            <w:proofErr w:type="gramStart"/>
            <w:r w:rsidRPr="00F075C4">
              <w:rPr>
                <w:sz w:val="20"/>
                <w:szCs w:val="20"/>
              </w:rPr>
              <w:t>Безденежных</w:t>
            </w:r>
            <w:proofErr w:type="gramEnd"/>
            <w:r w:rsidRPr="00F075C4">
              <w:rPr>
                <w:sz w:val="20"/>
                <w:szCs w:val="20"/>
              </w:rPr>
              <w:t xml:space="preserve"> Лариса Серге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B57932" w:rsidRPr="00F075C4" w:rsidRDefault="00B57932" w:rsidP="00702059">
            <w:pPr>
              <w:rPr>
                <w:sz w:val="20"/>
                <w:szCs w:val="20"/>
              </w:rPr>
            </w:pPr>
            <w:r w:rsidRPr="00F075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2" w:rsidRPr="00F075C4" w:rsidRDefault="00B57932" w:rsidP="006F0B8B">
            <w:pPr>
              <w:jc w:val="center"/>
              <w:rPr>
                <w:sz w:val="20"/>
                <w:szCs w:val="20"/>
              </w:rPr>
            </w:pPr>
            <w:r w:rsidRPr="00F075C4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932" w:rsidRPr="00F075C4" w:rsidRDefault="00B57932" w:rsidP="006F0B8B">
            <w:pPr>
              <w:jc w:val="center"/>
              <w:rPr>
                <w:sz w:val="20"/>
                <w:szCs w:val="20"/>
              </w:rPr>
            </w:pPr>
            <w:r w:rsidRPr="00F075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932" w:rsidRPr="00F075C4" w:rsidRDefault="00B57932" w:rsidP="006F0B8B">
            <w:pPr>
              <w:jc w:val="center"/>
              <w:rPr>
                <w:sz w:val="20"/>
                <w:szCs w:val="20"/>
              </w:rPr>
            </w:pPr>
            <w:r w:rsidRPr="00F075C4">
              <w:rPr>
                <w:sz w:val="20"/>
                <w:szCs w:val="20"/>
              </w:rPr>
              <w:t>68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932" w:rsidRPr="00F075C4" w:rsidRDefault="00B57932" w:rsidP="006F0B8B">
            <w:pPr>
              <w:jc w:val="center"/>
              <w:rPr>
                <w:sz w:val="20"/>
                <w:szCs w:val="20"/>
              </w:rPr>
            </w:pPr>
            <w:r w:rsidRPr="00F075C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57932" w:rsidRPr="00F075C4" w:rsidRDefault="00B57932" w:rsidP="006F0B8B">
            <w:pPr>
              <w:jc w:val="center"/>
              <w:rPr>
                <w:sz w:val="20"/>
                <w:szCs w:val="20"/>
              </w:rPr>
            </w:pPr>
            <w:r w:rsidRPr="00F075C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57932" w:rsidRPr="00F075C4" w:rsidRDefault="00B57932" w:rsidP="006F0B8B">
            <w:pPr>
              <w:jc w:val="center"/>
              <w:rPr>
                <w:sz w:val="20"/>
                <w:szCs w:val="20"/>
              </w:rPr>
            </w:pPr>
            <w:r w:rsidRPr="00F075C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B57932" w:rsidRPr="00F075C4" w:rsidRDefault="00B57932" w:rsidP="006F0B8B">
            <w:pPr>
              <w:jc w:val="center"/>
              <w:rPr>
                <w:sz w:val="20"/>
                <w:szCs w:val="20"/>
              </w:rPr>
            </w:pPr>
            <w:r w:rsidRPr="00F075C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57932" w:rsidRPr="00F075C4" w:rsidRDefault="00B57932" w:rsidP="006F0B8B">
            <w:pPr>
              <w:jc w:val="center"/>
              <w:rPr>
                <w:sz w:val="20"/>
                <w:szCs w:val="20"/>
              </w:rPr>
            </w:pPr>
            <w:r w:rsidRPr="00F075C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57932" w:rsidRPr="00F075C4" w:rsidRDefault="00B57932" w:rsidP="00F07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352</w:t>
            </w:r>
            <w:r w:rsidRPr="00F075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6" w:type="dxa"/>
          </w:tcPr>
          <w:p w:rsidR="00B57932" w:rsidRPr="00F075C4" w:rsidRDefault="00B57932" w:rsidP="006F0B8B">
            <w:pPr>
              <w:jc w:val="center"/>
              <w:rPr>
                <w:sz w:val="20"/>
                <w:szCs w:val="20"/>
              </w:rPr>
            </w:pPr>
            <w:r w:rsidRPr="00F075C4">
              <w:rPr>
                <w:sz w:val="20"/>
                <w:szCs w:val="20"/>
              </w:rPr>
              <w:t>-</w:t>
            </w:r>
          </w:p>
        </w:tc>
      </w:tr>
      <w:tr w:rsidR="00B57932" w:rsidRPr="00710284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B57932" w:rsidRPr="00F075C4" w:rsidRDefault="00B57932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B57932" w:rsidRPr="00F075C4" w:rsidRDefault="00B57932" w:rsidP="002E1B45">
            <w:pPr>
              <w:rPr>
                <w:sz w:val="20"/>
                <w:szCs w:val="20"/>
              </w:rPr>
            </w:pPr>
            <w:r w:rsidRPr="00F075C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B57932" w:rsidRPr="00F075C4" w:rsidRDefault="00B5793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2" w:rsidRPr="00F075C4" w:rsidRDefault="00B57932" w:rsidP="006F0B8B">
            <w:pPr>
              <w:jc w:val="center"/>
              <w:rPr>
                <w:sz w:val="20"/>
                <w:szCs w:val="20"/>
              </w:rPr>
            </w:pPr>
            <w:r w:rsidRPr="00F075C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932" w:rsidRPr="00F075C4" w:rsidRDefault="00B57932" w:rsidP="006F0B8B">
            <w:pPr>
              <w:jc w:val="center"/>
              <w:rPr>
                <w:sz w:val="20"/>
                <w:szCs w:val="20"/>
              </w:rPr>
            </w:pPr>
            <w:r w:rsidRPr="00F075C4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932" w:rsidRPr="00F075C4" w:rsidRDefault="00B57932" w:rsidP="006F0B8B">
            <w:pPr>
              <w:jc w:val="center"/>
              <w:rPr>
                <w:sz w:val="20"/>
                <w:szCs w:val="20"/>
              </w:rPr>
            </w:pPr>
            <w:r w:rsidRPr="00F075C4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932" w:rsidRPr="00F075C4" w:rsidRDefault="00B57932" w:rsidP="006F0B8B">
            <w:pPr>
              <w:jc w:val="center"/>
              <w:rPr>
                <w:sz w:val="20"/>
                <w:szCs w:val="20"/>
              </w:rPr>
            </w:pPr>
            <w:r w:rsidRPr="00F075C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57932" w:rsidRPr="00F075C4" w:rsidRDefault="00B57932" w:rsidP="006F0B8B">
            <w:pPr>
              <w:jc w:val="center"/>
              <w:rPr>
                <w:sz w:val="20"/>
                <w:szCs w:val="20"/>
              </w:rPr>
            </w:pPr>
            <w:r w:rsidRPr="00F075C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57932" w:rsidRPr="00F075C4" w:rsidRDefault="00B57932" w:rsidP="006F0B8B">
            <w:pPr>
              <w:jc w:val="center"/>
              <w:rPr>
                <w:sz w:val="20"/>
                <w:szCs w:val="20"/>
              </w:rPr>
            </w:pPr>
            <w:r w:rsidRPr="00F075C4">
              <w:rPr>
                <w:sz w:val="20"/>
                <w:szCs w:val="20"/>
              </w:rPr>
              <w:t>68,2</w:t>
            </w:r>
          </w:p>
        </w:tc>
        <w:tc>
          <w:tcPr>
            <w:tcW w:w="1380" w:type="dxa"/>
            <w:shd w:val="clear" w:color="auto" w:fill="auto"/>
          </w:tcPr>
          <w:p w:rsidR="00B57932" w:rsidRPr="00F075C4" w:rsidRDefault="00B57932" w:rsidP="006F0B8B">
            <w:pPr>
              <w:jc w:val="center"/>
              <w:rPr>
                <w:sz w:val="20"/>
                <w:szCs w:val="20"/>
              </w:rPr>
            </w:pPr>
            <w:r w:rsidRPr="00F075C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57932" w:rsidRPr="00F075C4" w:rsidRDefault="00B57932" w:rsidP="006F0B8B">
            <w:pPr>
              <w:jc w:val="center"/>
              <w:rPr>
                <w:sz w:val="20"/>
                <w:szCs w:val="20"/>
              </w:rPr>
            </w:pPr>
            <w:r w:rsidRPr="00F075C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57932" w:rsidRPr="00F075C4" w:rsidRDefault="00B57932" w:rsidP="00F07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48</w:t>
            </w:r>
            <w:r w:rsidRPr="00F075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1416" w:type="dxa"/>
          </w:tcPr>
          <w:p w:rsidR="00B57932" w:rsidRPr="00F075C4" w:rsidRDefault="00B57932" w:rsidP="006F0B8B">
            <w:pPr>
              <w:jc w:val="center"/>
              <w:rPr>
                <w:sz w:val="20"/>
                <w:szCs w:val="20"/>
              </w:rPr>
            </w:pPr>
            <w:r w:rsidRPr="00F075C4"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216EEB" w:rsidRPr="008307E2" w:rsidRDefault="00216EEB" w:rsidP="00F67167">
            <w:pPr>
              <w:jc w:val="center"/>
              <w:rPr>
                <w:sz w:val="20"/>
                <w:szCs w:val="20"/>
              </w:rPr>
            </w:pPr>
            <w:r w:rsidRPr="008307E2">
              <w:rPr>
                <w:sz w:val="20"/>
                <w:szCs w:val="20"/>
              </w:rPr>
              <w:t>5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216EEB" w:rsidRPr="008307E2" w:rsidRDefault="00216EEB" w:rsidP="00702059">
            <w:pPr>
              <w:rPr>
                <w:sz w:val="20"/>
                <w:szCs w:val="20"/>
              </w:rPr>
            </w:pPr>
            <w:r w:rsidRPr="008307E2">
              <w:rPr>
                <w:sz w:val="20"/>
                <w:szCs w:val="20"/>
              </w:rPr>
              <w:t>Белкина Виктория Георги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16EEB" w:rsidRPr="008307E2" w:rsidRDefault="00216EEB" w:rsidP="00702059">
            <w:pPr>
              <w:rPr>
                <w:sz w:val="20"/>
                <w:szCs w:val="20"/>
              </w:rPr>
            </w:pPr>
            <w:r w:rsidRPr="008307E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8307E2" w:rsidRDefault="00216EEB" w:rsidP="006F0B8B">
            <w:pPr>
              <w:jc w:val="center"/>
              <w:rPr>
                <w:sz w:val="20"/>
                <w:szCs w:val="20"/>
              </w:rPr>
            </w:pPr>
            <w:r w:rsidRPr="008307E2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8307E2" w:rsidRDefault="00216EEB" w:rsidP="006F0B8B">
            <w:pPr>
              <w:jc w:val="center"/>
              <w:rPr>
                <w:sz w:val="20"/>
                <w:szCs w:val="20"/>
              </w:rPr>
            </w:pPr>
            <w:r w:rsidRPr="008307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8307E2" w:rsidRDefault="00216EEB" w:rsidP="006F0B8B">
            <w:pPr>
              <w:jc w:val="center"/>
              <w:rPr>
                <w:sz w:val="20"/>
                <w:szCs w:val="20"/>
              </w:rPr>
            </w:pPr>
            <w:r w:rsidRPr="008307E2">
              <w:rPr>
                <w:sz w:val="20"/>
                <w:szCs w:val="20"/>
              </w:rPr>
              <w:t>42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8307E2" w:rsidRDefault="00216EEB" w:rsidP="006F0B8B">
            <w:pPr>
              <w:jc w:val="center"/>
              <w:rPr>
                <w:sz w:val="20"/>
                <w:szCs w:val="20"/>
              </w:rPr>
            </w:pPr>
            <w:r w:rsidRPr="008307E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16EEB" w:rsidRPr="008307E2" w:rsidRDefault="00216EEB" w:rsidP="006F0B8B">
            <w:pPr>
              <w:jc w:val="center"/>
              <w:rPr>
                <w:sz w:val="20"/>
                <w:szCs w:val="20"/>
              </w:rPr>
            </w:pPr>
            <w:r w:rsidRPr="008307E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16EEB" w:rsidRPr="008307E2" w:rsidRDefault="00216EEB" w:rsidP="006F0B8B">
            <w:pPr>
              <w:jc w:val="center"/>
              <w:rPr>
                <w:sz w:val="20"/>
                <w:szCs w:val="20"/>
              </w:rPr>
            </w:pPr>
            <w:r w:rsidRPr="008307E2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16EEB" w:rsidRPr="008307E2" w:rsidRDefault="00216EEB" w:rsidP="006F0B8B">
            <w:pPr>
              <w:jc w:val="center"/>
              <w:rPr>
                <w:sz w:val="20"/>
                <w:szCs w:val="20"/>
              </w:rPr>
            </w:pPr>
            <w:r w:rsidRPr="008307E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16EEB" w:rsidRPr="008307E2" w:rsidRDefault="00216EEB" w:rsidP="006F0B8B">
            <w:pPr>
              <w:jc w:val="center"/>
              <w:rPr>
                <w:sz w:val="20"/>
                <w:szCs w:val="20"/>
              </w:rPr>
            </w:pPr>
            <w:r w:rsidRPr="008307E2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16EEB" w:rsidRPr="008307E2" w:rsidRDefault="00216EEB" w:rsidP="00830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891</w:t>
            </w:r>
            <w:r w:rsidRPr="008307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416" w:type="dxa"/>
            <w:vMerge w:val="restart"/>
          </w:tcPr>
          <w:p w:rsidR="00216EEB" w:rsidRPr="008307E2" w:rsidRDefault="00216EEB" w:rsidP="008307E2">
            <w:pPr>
              <w:jc w:val="center"/>
              <w:rPr>
                <w:sz w:val="20"/>
                <w:szCs w:val="20"/>
              </w:rPr>
            </w:pPr>
            <w:r w:rsidRPr="00130AF2">
              <w:rPr>
                <w:rStyle w:val="a3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жил</w:t>
            </w:r>
            <w:r>
              <w:rPr>
                <w:rStyle w:val="a3"/>
                <w:b w:val="0"/>
                <w:sz w:val="20"/>
                <w:szCs w:val="20"/>
              </w:rPr>
              <w:t>ого</w:t>
            </w:r>
            <w:r w:rsidRPr="00130AF2">
              <w:rPr>
                <w:rStyle w:val="a3"/>
                <w:b w:val="0"/>
                <w:sz w:val="20"/>
                <w:szCs w:val="20"/>
              </w:rPr>
              <w:t xml:space="preserve"> помещени</w:t>
            </w:r>
            <w:r>
              <w:rPr>
                <w:rStyle w:val="a3"/>
                <w:b w:val="0"/>
                <w:sz w:val="20"/>
                <w:szCs w:val="20"/>
              </w:rPr>
              <w:t>я</w:t>
            </w:r>
            <w:r w:rsidRPr="00130AF2">
              <w:rPr>
                <w:rStyle w:val="a3"/>
                <w:b w:val="0"/>
                <w:sz w:val="20"/>
                <w:szCs w:val="20"/>
              </w:rPr>
              <w:t>, являются: д</w:t>
            </w:r>
            <w:r>
              <w:rPr>
                <w:rStyle w:val="a3"/>
                <w:b w:val="0"/>
                <w:sz w:val="20"/>
                <w:szCs w:val="20"/>
              </w:rPr>
              <w:t>оход по основному месту работы, собственные накопления, накопления родителей, кредит</w:t>
            </w:r>
          </w:p>
        </w:tc>
      </w:tr>
      <w:tr w:rsidR="00216EEB" w:rsidRPr="00710284" w:rsidTr="00702059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216EEB" w:rsidRPr="008307E2" w:rsidRDefault="00216EE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6EEB" w:rsidRPr="008307E2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6EEB" w:rsidRPr="008307E2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8307E2" w:rsidRDefault="00216EEB" w:rsidP="00552199">
            <w:pPr>
              <w:jc w:val="center"/>
              <w:rPr>
                <w:sz w:val="20"/>
                <w:szCs w:val="20"/>
              </w:rPr>
            </w:pPr>
            <w:r w:rsidRPr="008307E2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8307E2" w:rsidRDefault="00216EEB" w:rsidP="00552199">
            <w:pPr>
              <w:jc w:val="center"/>
              <w:rPr>
                <w:sz w:val="20"/>
                <w:szCs w:val="20"/>
              </w:rPr>
            </w:pPr>
            <w:r w:rsidRPr="008307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8307E2" w:rsidRDefault="00216EEB" w:rsidP="00552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8307E2" w:rsidRDefault="00216EEB" w:rsidP="00552199">
            <w:pPr>
              <w:jc w:val="center"/>
              <w:rPr>
                <w:sz w:val="20"/>
                <w:szCs w:val="20"/>
              </w:rPr>
            </w:pPr>
            <w:r w:rsidRPr="008307E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6EEB" w:rsidRPr="008307E2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6EEB" w:rsidRPr="008307E2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16EEB" w:rsidRPr="008307E2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16EEB" w:rsidRPr="008307E2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16EEB" w:rsidRDefault="00216EEB" w:rsidP="00830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6EEB" w:rsidRPr="00130AF2" w:rsidRDefault="00216EEB" w:rsidP="008307E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216EEB" w:rsidRPr="00710284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216EEB" w:rsidRPr="00FC3162" w:rsidRDefault="00216EEB" w:rsidP="00F67167">
            <w:pPr>
              <w:jc w:val="center"/>
              <w:rPr>
                <w:sz w:val="20"/>
                <w:szCs w:val="20"/>
              </w:rPr>
            </w:pPr>
            <w:r w:rsidRPr="00FC3162">
              <w:rPr>
                <w:sz w:val="20"/>
                <w:szCs w:val="20"/>
              </w:rPr>
              <w:t>6.</w:t>
            </w:r>
          </w:p>
        </w:tc>
        <w:tc>
          <w:tcPr>
            <w:tcW w:w="1368" w:type="dxa"/>
            <w:shd w:val="clear" w:color="auto" w:fill="auto"/>
          </w:tcPr>
          <w:p w:rsidR="00216EEB" w:rsidRPr="00FC3162" w:rsidRDefault="00216EEB" w:rsidP="00702059">
            <w:pPr>
              <w:rPr>
                <w:sz w:val="20"/>
                <w:szCs w:val="20"/>
              </w:rPr>
            </w:pPr>
            <w:r w:rsidRPr="00FC3162">
              <w:rPr>
                <w:sz w:val="20"/>
                <w:szCs w:val="20"/>
              </w:rPr>
              <w:t>Белобородова Ольга</w:t>
            </w:r>
          </w:p>
          <w:p w:rsidR="00216EEB" w:rsidRPr="00FC3162" w:rsidRDefault="00216EEB" w:rsidP="00702059">
            <w:pPr>
              <w:rPr>
                <w:sz w:val="20"/>
                <w:szCs w:val="20"/>
              </w:rPr>
            </w:pPr>
            <w:proofErr w:type="spellStart"/>
            <w:r w:rsidRPr="00FC3162">
              <w:rPr>
                <w:sz w:val="20"/>
                <w:szCs w:val="20"/>
              </w:rPr>
              <w:t>Ароновна</w:t>
            </w:r>
            <w:proofErr w:type="spellEnd"/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216EEB" w:rsidRPr="00FC3162" w:rsidRDefault="00216EEB" w:rsidP="00702059">
            <w:pPr>
              <w:rPr>
                <w:sz w:val="20"/>
                <w:szCs w:val="20"/>
              </w:rPr>
            </w:pPr>
            <w:r w:rsidRPr="00FC3162">
              <w:rPr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FC3162" w:rsidRDefault="00216EEB" w:rsidP="006F0B8B">
            <w:pPr>
              <w:jc w:val="center"/>
              <w:rPr>
                <w:sz w:val="20"/>
                <w:szCs w:val="20"/>
              </w:rPr>
            </w:pPr>
            <w:r w:rsidRPr="00FC3162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FC3162" w:rsidRDefault="00216EEB" w:rsidP="006F0B8B">
            <w:pPr>
              <w:jc w:val="center"/>
              <w:rPr>
                <w:sz w:val="20"/>
                <w:szCs w:val="20"/>
              </w:rPr>
            </w:pPr>
            <w:r w:rsidRPr="00FC3162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FC3162" w:rsidRDefault="00216EEB" w:rsidP="006F0B8B">
            <w:pPr>
              <w:jc w:val="center"/>
              <w:rPr>
                <w:sz w:val="20"/>
                <w:szCs w:val="20"/>
              </w:rPr>
            </w:pPr>
            <w:r w:rsidRPr="00FC3162">
              <w:rPr>
                <w:sz w:val="20"/>
                <w:szCs w:val="20"/>
              </w:rPr>
              <w:t>78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FC3162" w:rsidRDefault="00216EEB" w:rsidP="006F0B8B">
            <w:pPr>
              <w:jc w:val="center"/>
              <w:rPr>
                <w:sz w:val="20"/>
                <w:szCs w:val="20"/>
              </w:rPr>
            </w:pPr>
            <w:r w:rsidRPr="00FC31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EEB" w:rsidRPr="00FC3162" w:rsidRDefault="00216EEB" w:rsidP="006F0B8B">
            <w:pPr>
              <w:jc w:val="center"/>
              <w:rPr>
                <w:sz w:val="20"/>
                <w:szCs w:val="20"/>
              </w:rPr>
            </w:pPr>
            <w:r w:rsidRPr="00FC31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6EEB" w:rsidRPr="00FC3162" w:rsidRDefault="00216EEB" w:rsidP="006F0B8B">
            <w:pPr>
              <w:jc w:val="center"/>
              <w:rPr>
                <w:sz w:val="20"/>
                <w:szCs w:val="20"/>
              </w:rPr>
            </w:pPr>
            <w:r w:rsidRPr="00FC3162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16EEB" w:rsidRPr="00FC3162" w:rsidRDefault="00216EEB" w:rsidP="006F0B8B">
            <w:pPr>
              <w:jc w:val="center"/>
              <w:rPr>
                <w:sz w:val="20"/>
                <w:szCs w:val="20"/>
              </w:rPr>
            </w:pPr>
            <w:r w:rsidRPr="00FC316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16EEB" w:rsidRPr="00FC3162" w:rsidRDefault="00216EEB" w:rsidP="006F0B8B">
            <w:pPr>
              <w:jc w:val="center"/>
              <w:rPr>
                <w:sz w:val="20"/>
                <w:szCs w:val="20"/>
              </w:rPr>
            </w:pPr>
            <w:r w:rsidRPr="00FC3162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16EEB" w:rsidRPr="00FC3162" w:rsidRDefault="00216EEB" w:rsidP="00FC3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884</w:t>
            </w:r>
            <w:r w:rsidRPr="00FC31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FC3162"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:rsidR="00216EEB" w:rsidRPr="00FC3162" w:rsidRDefault="00216EEB" w:rsidP="006F0B8B">
            <w:pPr>
              <w:jc w:val="center"/>
              <w:rPr>
                <w:sz w:val="20"/>
                <w:szCs w:val="20"/>
              </w:rPr>
            </w:pPr>
            <w:r w:rsidRPr="00FC3162"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216EEB" w:rsidRPr="00FC3162" w:rsidRDefault="00216EEB" w:rsidP="00B009E8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216EEB" w:rsidRPr="00FC3162" w:rsidRDefault="00216EEB" w:rsidP="002E1B45">
            <w:pPr>
              <w:rPr>
                <w:sz w:val="20"/>
                <w:szCs w:val="20"/>
              </w:rPr>
            </w:pPr>
            <w:r w:rsidRPr="00FC316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216EEB" w:rsidRPr="00FC3162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FC3162" w:rsidRDefault="00216EEB" w:rsidP="006F0B8B">
            <w:pPr>
              <w:jc w:val="center"/>
              <w:rPr>
                <w:sz w:val="20"/>
                <w:szCs w:val="20"/>
              </w:rPr>
            </w:pPr>
            <w:r w:rsidRPr="00FC3162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FC3162" w:rsidRDefault="00216EEB" w:rsidP="006F0B8B">
            <w:pPr>
              <w:jc w:val="center"/>
              <w:rPr>
                <w:sz w:val="20"/>
                <w:szCs w:val="20"/>
              </w:rPr>
            </w:pPr>
            <w:r w:rsidRPr="00FC3162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FC3162" w:rsidRDefault="00216EEB" w:rsidP="006F0B8B">
            <w:pPr>
              <w:jc w:val="center"/>
              <w:rPr>
                <w:sz w:val="20"/>
                <w:szCs w:val="20"/>
              </w:rPr>
            </w:pPr>
            <w:r w:rsidRPr="00FC3162">
              <w:rPr>
                <w:sz w:val="20"/>
                <w:szCs w:val="20"/>
              </w:rPr>
              <w:t>78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FC3162" w:rsidRDefault="00216EEB" w:rsidP="006F0B8B">
            <w:pPr>
              <w:jc w:val="center"/>
              <w:rPr>
                <w:sz w:val="20"/>
                <w:szCs w:val="20"/>
              </w:rPr>
            </w:pPr>
            <w:r w:rsidRPr="00FC31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EEB" w:rsidRPr="00FC3162" w:rsidRDefault="00216EEB" w:rsidP="006F0B8B">
            <w:pPr>
              <w:jc w:val="center"/>
              <w:rPr>
                <w:sz w:val="20"/>
                <w:szCs w:val="20"/>
              </w:rPr>
            </w:pPr>
            <w:r w:rsidRPr="00FC31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6EEB" w:rsidRPr="00FC3162" w:rsidRDefault="00216EEB" w:rsidP="006F0B8B">
            <w:pPr>
              <w:jc w:val="center"/>
              <w:rPr>
                <w:sz w:val="20"/>
                <w:szCs w:val="20"/>
              </w:rPr>
            </w:pPr>
            <w:r w:rsidRPr="00FC3162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16EEB" w:rsidRPr="00FC3162" w:rsidRDefault="00216EEB" w:rsidP="006F0B8B">
            <w:pPr>
              <w:jc w:val="center"/>
              <w:rPr>
                <w:sz w:val="20"/>
                <w:szCs w:val="20"/>
              </w:rPr>
            </w:pPr>
            <w:r w:rsidRPr="00FC316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16EEB" w:rsidRPr="00FC3162" w:rsidRDefault="00216EEB" w:rsidP="006F0B8B">
            <w:pPr>
              <w:jc w:val="center"/>
              <w:rPr>
                <w:sz w:val="20"/>
                <w:szCs w:val="20"/>
              </w:rPr>
            </w:pPr>
            <w:r w:rsidRPr="00FC3162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16EEB" w:rsidRPr="00FC3162" w:rsidRDefault="00216EEB" w:rsidP="00FC3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184</w:t>
            </w:r>
            <w:r w:rsidRPr="00FC31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416" w:type="dxa"/>
          </w:tcPr>
          <w:p w:rsidR="00216EEB" w:rsidRPr="00FC3162" w:rsidRDefault="00216EEB" w:rsidP="006F0B8B">
            <w:pPr>
              <w:jc w:val="center"/>
              <w:rPr>
                <w:sz w:val="20"/>
                <w:szCs w:val="20"/>
              </w:rPr>
            </w:pPr>
            <w:r w:rsidRPr="00FC3162"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216EEB" w:rsidRPr="00EB48CB" w:rsidRDefault="00095B92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16EEB" w:rsidRPr="00EB48CB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216EEB" w:rsidRPr="00EB48CB" w:rsidRDefault="00216EEB" w:rsidP="00702059">
            <w:pPr>
              <w:rPr>
                <w:sz w:val="20"/>
                <w:szCs w:val="20"/>
              </w:rPr>
            </w:pPr>
            <w:proofErr w:type="spellStart"/>
            <w:r w:rsidRPr="00EB48CB">
              <w:rPr>
                <w:sz w:val="20"/>
                <w:szCs w:val="20"/>
              </w:rPr>
              <w:t>Букей</w:t>
            </w:r>
            <w:proofErr w:type="spellEnd"/>
            <w:r w:rsidRPr="00EB48CB">
              <w:rPr>
                <w:sz w:val="20"/>
                <w:szCs w:val="20"/>
              </w:rPr>
              <w:t xml:space="preserve"> Михаил Иванович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16EEB" w:rsidRPr="00EB48CB" w:rsidRDefault="00216EEB" w:rsidP="00702059">
            <w:pPr>
              <w:rPr>
                <w:sz w:val="20"/>
                <w:szCs w:val="20"/>
              </w:rPr>
            </w:pPr>
            <w:r w:rsidRPr="00EB48C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EB48CB" w:rsidRDefault="00216EEB" w:rsidP="006F0B8B">
            <w:pPr>
              <w:jc w:val="center"/>
              <w:rPr>
                <w:sz w:val="20"/>
                <w:szCs w:val="20"/>
              </w:rPr>
            </w:pPr>
            <w:r w:rsidRPr="00EB48C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EB48CB" w:rsidRDefault="00216EEB" w:rsidP="006F0B8B">
            <w:pPr>
              <w:jc w:val="center"/>
              <w:rPr>
                <w:sz w:val="20"/>
                <w:szCs w:val="20"/>
              </w:rPr>
            </w:pPr>
            <w:r w:rsidRPr="00EB48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EB48CB" w:rsidRDefault="00216EEB" w:rsidP="006F0B8B">
            <w:pPr>
              <w:jc w:val="center"/>
              <w:rPr>
                <w:sz w:val="20"/>
                <w:szCs w:val="20"/>
              </w:rPr>
            </w:pPr>
            <w:r w:rsidRPr="00EB48CB">
              <w:rPr>
                <w:sz w:val="20"/>
                <w:szCs w:val="20"/>
              </w:rPr>
              <w:t>64,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EB48CB" w:rsidRDefault="00216EEB" w:rsidP="006F0B8B">
            <w:pPr>
              <w:jc w:val="center"/>
              <w:rPr>
                <w:sz w:val="20"/>
                <w:szCs w:val="20"/>
              </w:rPr>
            </w:pPr>
            <w:r w:rsidRPr="00EB48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16EEB" w:rsidRPr="00EB48CB" w:rsidRDefault="00216EEB" w:rsidP="006F0B8B">
            <w:pPr>
              <w:jc w:val="center"/>
              <w:rPr>
                <w:sz w:val="20"/>
                <w:szCs w:val="20"/>
              </w:rPr>
            </w:pPr>
            <w:r w:rsidRPr="00EB48C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16EEB" w:rsidRPr="00EB48CB" w:rsidRDefault="00216EEB" w:rsidP="006F0B8B">
            <w:pPr>
              <w:jc w:val="center"/>
              <w:rPr>
                <w:sz w:val="20"/>
                <w:szCs w:val="20"/>
              </w:rPr>
            </w:pPr>
            <w:r w:rsidRPr="00EB48C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16EEB" w:rsidRPr="00EB48CB" w:rsidRDefault="00216EEB" w:rsidP="006F0B8B">
            <w:pPr>
              <w:jc w:val="center"/>
              <w:rPr>
                <w:sz w:val="20"/>
                <w:szCs w:val="20"/>
              </w:rPr>
            </w:pPr>
            <w:r w:rsidRPr="00EB48C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16EEB" w:rsidRPr="00EB48CB" w:rsidRDefault="00216EEB" w:rsidP="006F0B8B">
            <w:pPr>
              <w:jc w:val="center"/>
              <w:rPr>
                <w:sz w:val="20"/>
                <w:szCs w:val="20"/>
              </w:rPr>
            </w:pPr>
            <w:r w:rsidRPr="00EB48C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16EEB" w:rsidRPr="00EB48CB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870</w:t>
            </w:r>
            <w:r w:rsidRPr="00EB48CB">
              <w:rPr>
                <w:sz w:val="20"/>
                <w:szCs w:val="20"/>
              </w:rPr>
              <w:t xml:space="preserve">,00 </w:t>
            </w:r>
            <w:proofErr w:type="gramStart"/>
            <w:r w:rsidRPr="00EB48CB">
              <w:rPr>
                <w:sz w:val="20"/>
                <w:szCs w:val="20"/>
              </w:rPr>
              <w:t xml:space="preserve">( </w:t>
            </w:r>
            <w:proofErr w:type="gramEnd"/>
            <w:r w:rsidRPr="00EB48CB">
              <w:rPr>
                <w:sz w:val="20"/>
                <w:szCs w:val="20"/>
              </w:rPr>
              <w:t>в том числе доход от иной оплачиваемой работы)</w:t>
            </w:r>
          </w:p>
        </w:tc>
        <w:tc>
          <w:tcPr>
            <w:tcW w:w="1416" w:type="dxa"/>
            <w:vMerge w:val="restart"/>
          </w:tcPr>
          <w:p w:rsidR="00216EEB" w:rsidRPr="00EB48CB" w:rsidRDefault="00216EEB" w:rsidP="006F0B8B">
            <w:pPr>
              <w:jc w:val="center"/>
              <w:rPr>
                <w:sz w:val="20"/>
                <w:szCs w:val="20"/>
              </w:rPr>
            </w:pPr>
            <w:r w:rsidRPr="00EB48CB"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216EEB" w:rsidRPr="00EB48CB" w:rsidRDefault="00216EE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6EEB" w:rsidRPr="00EB48CB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6EEB" w:rsidRPr="00EB48CB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EB48CB" w:rsidRDefault="00216EEB" w:rsidP="006F0B8B">
            <w:pPr>
              <w:jc w:val="center"/>
              <w:rPr>
                <w:sz w:val="20"/>
                <w:szCs w:val="20"/>
              </w:rPr>
            </w:pPr>
            <w:r w:rsidRPr="00EB48CB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EB48CB" w:rsidRDefault="00216EEB" w:rsidP="006F0B8B">
            <w:pPr>
              <w:jc w:val="center"/>
              <w:rPr>
                <w:sz w:val="20"/>
                <w:szCs w:val="20"/>
              </w:rPr>
            </w:pPr>
            <w:r w:rsidRPr="00EB48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EB48CB" w:rsidRDefault="00216EEB" w:rsidP="006F0B8B">
            <w:pPr>
              <w:jc w:val="center"/>
              <w:rPr>
                <w:sz w:val="20"/>
                <w:szCs w:val="20"/>
              </w:rPr>
            </w:pPr>
            <w:r w:rsidRPr="00EB48CB">
              <w:rPr>
                <w:sz w:val="20"/>
                <w:szCs w:val="20"/>
              </w:rPr>
              <w:t>2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EB48CB" w:rsidRDefault="00216EEB" w:rsidP="006F0B8B">
            <w:pPr>
              <w:jc w:val="center"/>
              <w:rPr>
                <w:sz w:val="20"/>
                <w:szCs w:val="20"/>
              </w:rPr>
            </w:pPr>
            <w:r w:rsidRPr="00EB48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6EEB" w:rsidRPr="00EB48CB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6EEB" w:rsidRPr="00EB48CB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16EEB" w:rsidRPr="00EB48CB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16EEB" w:rsidRPr="00EB48CB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16EEB" w:rsidRPr="00EB48CB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6EEB" w:rsidRPr="00EB48CB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216EEB" w:rsidRPr="00710284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216EEB" w:rsidRPr="00EB48CB" w:rsidRDefault="00216EE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6EEB" w:rsidRPr="00EB48CB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6EEB" w:rsidRPr="00EB48CB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EB48CB" w:rsidRDefault="00216EEB" w:rsidP="006F0B8B">
            <w:pPr>
              <w:jc w:val="center"/>
              <w:rPr>
                <w:sz w:val="20"/>
                <w:szCs w:val="20"/>
              </w:rPr>
            </w:pPr>
            <w:r w:rsidRPr="00EB48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EB48CB" w:rsidRDefault="00216EEB" w:rsidP="006F0B8B">
            <w:pPr>
              <w:jc w:val="center"/>
              <w:rPr>
                <w:sz w:val="20"/>
                <w:szCs w:val="20"/>
              </w:rPr>
            </w:pPr>
            <w:r w:rsidRPr="00EB48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EB48CB" w:rsidRDefault="00216EEB" w:rsidP="006F0B8B">
            <w:pPr>
              <w:jc w:val="center"/>
              <w:rPr>
                <w:sz w:val="20"/>
                <w:szCs w:val="20"/>
              </w:rPr>
            </w:pPr>
            <w:r w:rsidRPr="00EB48CB">
              <w:rPr>
                <w:sz w:val="20"/>
                <w:szCs w:val="20"/>
              </w:rPr>
              <w:t>287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EB48CB" w:rsidRDefault="00216EEB" w:rsidP="006F0B8B">
            <w:pPr>
              <w:jc w:val="center"/>
              <w:rPr>
                <w:sz w:val="20"/>
                <w:szCs w:val="20"/>
              </w:rPr>
            </w:pPr>
            <w:r w:rsidRPr="00EB48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6EEB" w:rsidRPr="00EB48CB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6EEB" w:rsidRPr="00EB48CB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16EEB" w:rsidRPr="00EB48CB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16EEB" w:rsidRPr="00EB48CB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16EEB" w:rsidRPr="00EB48CB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6EEB" w:rsidRPr="00EB48CB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216EEB" w:rsidRPr="00710284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216EEB" w:rsidRPr="00EB48CB" w:rsidRDefault="00216EE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216EEB" w:rsidRPr="00EB48CB" w:rsidRDefault="00216EEB" w:rsidP="002E1B45">
            <w:pPr>
              <w:rPr>
                <w:sz w:val="20"/>
                <w:szCs w:val="20"/>
              </w:rPr>
            </w:pPr>
            <w:r w:rsidRPr="00EB48CB">
              <w:rPr>
                <w:sz w:val="20"/>
                <w:szCs w:val="20"/>
              </w:rPr>
              <w:t>Супруг</w:t>
            </w:r>
            <w:r w:rsidR="002E1B45">
              <w:rPr>
                <w:sz w:val="20"/>
                <w:szCs w:val="20"/>
              </w:rPr>
              <w:t>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216EEB" w:rsidRPr="00EB48CB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EB48CB" w:rsidRDefault="00216EEB" w:rsidP="006F0B8B">
            <w:pPr>
              <w:jc w:val="center"/>
              <w:rPr>
                <w:sz w:val="20"/>
                <w:szCs w:val="20"/>
              </w:rPr>
            </w:pPr>
            <w:r w:rsidRPr="00EB48C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EB48CB" w:rsidRDefault="00216EEB" w:rsidP="006F0B8B">
            <w:pPr>
              <w:jc w:val="center"/>
              <w:rPr>
                <w:sz w:val="20"/>
                <w:szCs w:val="20"/>
              </w:rPr>
            </w:pPr>
            <w:r w:rsidRPr="00EB48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EB48CB" w:rsidRDefault="00216EEB" w:rsidP="006F0B8B">
            <w:pPr>
              <w:jc w:val="center"/>
              <w:rPr>
                <w:sz w:val="20"/>
                <w:szCs w:val="20"/>
              </w:rPr>
            </w:pPr>
            <w:r w:rsidRPr="00EB48CB">
              <w:rPr>
                <w:sz w:val="20"/>
                <w:szCs w:val="20"/>
              </w:rPr>
              <w:t>30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EB48CB" w:rsidRDefault="00216EEB" w:rsidP="006F0B8B">
            <w:pPr>
              <w:jc w:val="center"/>
              <w:rPr>
                <w:sz w:val="20"/>
                <w:szCs w:val="20"/>
              </w:rPr>
            </w:pPr>
            <w:r w:rsidRPr="00EB48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EEB" w:rsidRPr="00EB48CB" w:rsidRDefault="00216EEB" w:rsidP="006F0B8B">
            <w:pPr>
              <w:jc w:val="center"/>
              <w:rPr>
                <w:sz w:val="20"/>
                <w:szCs w:val="20"/>
              </w:rPr>
            </w:pPr>
            <w:r w:rsidRPr="00EB48C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16EEB" w:rsidRPr="00EB48CB" w:rsidRDefault="00216EEB" w:rsidP="006F0B8B">
            <w:pPr>
              <w:jc w:val="center"/>
              <w:rPr>
                <w:sz w:val="20"/>
                <w:szCs w:val="20"/>
              </w:rPr>
            </w:pPr>
            <w:r w:rsidRPr="00EB48CB">
              <w:rPr>
                <w:sz w:val="20"/>
                <w:szCs w:val="20"/>
              </w:rPr>
              <w:t>64,1</w:t>
            </w:r>
          </w:p>
        </w:tc>
        <w:tc>
          <w:tcPr>
            <w:tcW w:w="1380" w:type="dxa"/>
            <w:shd w:val="clear" w:color="auto" w:fill="auto"/>
          </w:tcPr>
          <w:p w:rsidR="00216EEB" w:rsidRPr="00EB48CB" w:rsidRDefault="00216EEB" w:rsidP="006F0B8B">
            <w:pPr>
              <w:jc w:val="center"/>
              <w:rPr>
                <w:sz w:val="20"/>
                <w:szCs w:val="20"/>
              </w:rPr>
            </w:pPr>
            <w:r w:rsidRPr="00EB48C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16EEB" w:rsidRPr="00EB48CB" w:rsidRDefault="00216EEB" w:rsidP="006F0B8B">
            <w:pPr>
              <w:jc w:val="center"/>
              <w:rPr>
                <w:sz w:val="20"/>
                <w:szCs w:val="20"/>
              </w:rPr>
            </w:pPr>
            <w:r w:rsidRPr="00EB48C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16EEB" w:rsidRPr="00EB48CB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38</w:t>
            </w:r>
            <w:r w:rsidRPr="00EB48CB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</w:tcPr>
          <w:p w:rsidR="00216EEB" w:rsidRPr="00EB48CB" w:rsidRDefault="00216EEB" w:rsidP="006F0B8B">
            <w:pPr>
              <w:jc w:val="center"/>
              <w:rPr>
                <w:sz w:val="20"/>
                <w:szCs w:val="20"/>
              </w:rPr>
            </w:pPr>
            <w:r w:rsidRPr="00EB48CB"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216EEB" w:rsidRPr="00005035" w:rsidRDefault="00095B92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16EEB" w:rsidRPr="00005035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216EEB" w:rsidRPr="00005035" w:rsidRDefault="00216EEB" w:rsidP="00702059">
            <w:pPr>
              <w:rPr>
                <w:sz w:val="20"/>
                <w:szCs w:val="20"/>
              </w:rPr>
            </w:pPr>
            <w:proofErr w:type="spellStart"/>
            <w:r w:rsidRPr="00005035">
              <w:rPr>
                <w:sz w:val="20"/>
                <w:szCs w:val="20"/>
              </w:rPr>
              <w:t>Вигура</w:t>
            </w:r>
            <w:proofErr w:type="spellEnd"/>
            <w:r w:rsidRPr="00005035">
              <w:rPr>
                <w:sz w:val="20"/>
                <w:szCs w:val="20"/>
              </w:rPr>
              <w:t xml:space="preserve"> </w:t>
            </w:r>
          </w:p>
          <w:p w:rsidR="00216EEB" w:rsidRPr="00005035" w:rsidRDefault="00216EEB" w:rsidP="00702059">
            <w:pPr>
              <w:rPr>
                <w:sz w:val="20"/>
                <w:szCs w:val="20"/>
              </w:rPr>
            </w:pPr>
            <w:proofErr w:type="spellStart"/>
            <w:r w:rsidRPr="00005035">
              <w:rPr>
                <w:sz w:val="20"/>
                <w:szCs w:val="20"/>
              </w:rPr>
              <w:t>Эльвера</w:t>
            </w:r>
            <w:proofErr w:type="spellEnd"/>
            <w:r w:rsidRPr="00005035">
              <w:rPr>
                <w:sz w:val="20"/>
                <w:szCs w:val="20"/>
              </w:rPr>
              <w:t xml:space="preserve"> </w:t>
            </w:r>
            <w:proofErr w:type="spellStart"/>
            <w:r w:rsidRPr="00005035">
              <w:rPr>
                <w:sz w:val="20"/>
                <w:szCs w:val="20"/>
              </w:rPr>
              <w:t>Шакуровна</w:t>
            </w:r>
            <w:proofErr w:type="spellEnd"/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216EEB" w:rsidRPr="00005035" w:rsidRDefault="00216EEB" w:rsidP="00702059">
            <w:pPr>
              <w:rPr>
                <w:sz w:val="20"/>
                <w:szCs w:val="20"/>
              </w:rPr>
            </w:pPr>
            <w:r w:rsidRPr="0000503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  <w:r w:rsidRPr="00005035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  <w:r w:rsidRPr="00005035">
              <w:rPr>
                <w:sz w:val="20"/>
                <w:szCs w:val="20"/>
              </w:rPr>
              <w:t>долевая 31/11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  <w:r w:rsidRPr="00005035">
              <w:rPr>
                <w:sz w:val="20"/>
                <w:szCs w:val="20"/>
              </w:rPr>
              <w:t>11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  <w:r w:rsidRPr="0000503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  <w:r w:rsidRPr="0000503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  <w:r w:rsidRPr="0000503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  <w:r w:rsidRPr="0000503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  <w:r w:rsidRPr="0000503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16EEB" w:rsidRPr="00005035" w:rsidRDefault="00216EEB" w:rsidP="00005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475</w:t>
            </w:r>
            <w:r w:rsidRPr="000050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416" w:type="dxa"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  <w:r w:rsidRPr="00005035"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26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216EEB" w:rsidRPr="00005035" w:rsidRDefault="00216EE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216EEB" w:rsidRPr="00005035" w:rsidRDefault="00216EEB" w:rsidP="002E1B45">
            <w:pPr>
              <w:rPr>
                <w:sz w:val="20"/>
                <w:szCs w:val="20"/>
              </w:rPr>
            </w:pPr>
            <w:r w:rsidRPr="0000503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16EEB" w:rsidRPr="00005035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  <w:r w:rsidRPr="00005035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  <w:r w:rsidRPr="00005035">
              <w:rPr>
                <w:sz w:val="20"/>
                <w:szCs w:val="20"/>
              </w:rPr>
              <w:t>долевая 61/11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  <w:r w:rsidRPr="00005035">
              <w:rPr>
                <w:sz w:val="20"/>
                <w:szCs w:val="20"/>
              </w:rPr>
              <w:t>11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  <w:r w:rsidRPr="0000503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  <w:r w:rsidRPr="0000503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  <w:r w:rsidRPr="0000503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  <w:r w:rsidRPr="0000503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  <w:r w:rsidRPr="00005035">
              <w:rPr>
                <w:sz w:val="20"/>
                <w:szCs w:val="20"/>
              </w:rPr>
              <w:t xml:space="preserve">Автомобиль легковой, </w:t>
            </w:r>
            <w:proofErr w:type="spellStart"/>
            <w:r w:rsidRPr="00005035">
              <w:rPr>
                <w:sz w:val="20"/>
                <w:szCs w:val="20"/>
              </w:rPr>
              <w:t>Вольво</w:t>
            </w:r>
            <w:proofErr w:type="spellEnd"/>
            <w:r w:rsidRPr="00005035">
              <w:rPr>
                <w:sz w:val="20"/>
                <w:szCs w:val="20"/>
              </w:rPr>
              <w:t xml:space="preserve"> ХС-90, </w:t>
            </w:r>
            <w:proofErr w:type="gramStart"/>
            <w:r w:rsidRPr="00005035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216EEB" w:rsidRPr="00005035" w:rsidRDefault="00216EEB" w:rsidP="00EB1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778</w:t>
            </w:r>
            <w:r w:rsidRPr="000050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416" w:type="dxa"/>
            <w:vMerge w:val="restart"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  <w:r w:rsidRPr="00005035"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216EEB" w:rsidRPr="00005035" w:rsidRDefault="00216EE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6EEB" w:rsidRPr="00005035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6EEB" w:rsidRPr="00005035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  <w:r w:rsidRPr="00005035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  <w:r w:rsidRPr="000050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  <w:r w:rsidRPr="00005035">
              <w:rPr>
                <w:sz w:val="20"/>
                <w:szCs w:val="20"/>
              </w:rPr>
              <w:t>98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  <w:r w:rsidRPr="0000503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216EEB" w:rsidRPr="00710284" w:rsidTr="00931742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216EEB" w:rsidRPr="00005035" w:rsidRDefault="00216EE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216EEB" w:rsidRPr="00005035" w:rsidRDefault="00216EEB" w:rsidP="00702059">
            <w:pPr>
              <w:rPr>
                <w:sz w:val="20"/>
                <w:szCs w:val="20"/>
              </w:rPr>
            </w:pPr>
            <w:r w:rsidRPr="00005035">
              <w:rPr>
                <w:sz w:val="20"/>
                <w:szCs w:val="20"/>
              </w:rPr>
              <w:t>Несовершенно</w:t>
            </w:r>
          </w:p>
          <w:p w:rsidR="00216EEB" w:rsidRPr="00005035" w:rsidRDefault="00216EEB" w:rsidP="00702059">
            <w:pPr>
              <w:rPr>
                <w:sz w:val="20"/>
                <w:szCs w:val="20"/>
              </w:rPr>
            </w:pPr>
            <w:r w:rsidRPr="000050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16EEB" w:rsidRPr="00005035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  <w:r w:rsidRPr="0000503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  <w:r w:rsidRPr="00005035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  <w:r w:rsidRPr="0000503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  <w:r w:rsidRPr="000050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  <w:r w:rsidRPr="0000503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  <w:r w:rsidRPr="00005035">
              <w:rPr>
                <w:sz w:val="20"/>
                <w:szCs w:val="20"/>
              </w:rPr>
              <w:t>112</w:t>
            </w:r>
          </w:p>
        </w:tc>
        <w:tc>
          <w:tcPr>
            <w:tcW w:w="1380" w:type="dxa"/>
            <w:shd w:val="clear" w:color="auto" w:fill="auto"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  <w:r w:rsidRPr="00005035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  <w:r w:rsidRPr="0000503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  <w:r w:rsidRPr="00005035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vMerge w:val="restart"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  <w:r w:rsidRPr="00005035">
              <w:rPr>
                <w:sz w:val="20"/>
                <w:szCs w:val="20"/>
              </w:rPr>
              <w:t>-</w:t>
            </w:r>
          </w:p>
        </w:tc>
      </w:tr>
      <w:tr w:rsidR="00216EEB" w:rsidRPr="00710284" w:rsidTr="00931742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216EEB" w:rsidRPr="00005035" w:rsidRDefault="00216EE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6EEB" w:rsidRPr="00005035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6EEB" w:rsidRPr="00005035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  <w:r w:rsidRPr="00005035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  <w:shd w:val="clear" w:color="auto" w:fill="auto"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</w:t>
            </w:r>
          </w:p>
        </w:tc>
        <w:tc>
          <w:tcPr>
            <w:tcW w:w="1380" w:type="dxa"/>
            <w:shd w:val="clear" w:color="auto" w:fill="auto"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  <w:r w:rsidRPr="00005035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6EEB" w:rsidRPr="00005035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216EEB" w:rsidRPr="00710284" w:rsidTr="00702059">
        <w:trPr>
          <w:cantSplit/>
          <w:trHeight w:val="39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216EEB" w:rsidRPr="009776E6" w:rsidRDefault="00095B92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16EEB" w:rsidRPr="009776E6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216EEB" w:rsidRPr="009776E6" w:rsidRDefault="00216EEB" w:rsidP="00702059">
            <w:pPr>
              <w:rPr>
                <w:sz w:val="20"/>
                <w:szCs w:val="20"/>
              </w:rPr>
            </w:pPr>
            <w:r w:rsidRPr="009776E6">
              <w:rPr>
                <w:sz w:val="20"/>
                <w:szCs w:val="20"/>
              </w:rPr>
              <w:t xml:space="preserve">Власова </w:t>
            </w:r>
          </w:p>
          <w:p w:rsidR="00216EEB" w:rsidRPr="009776E6" w:rsidRDefault="00216EEB" w:rsidP="00702059">
            <w:pPr>
              <w:rPr>
                <w:sz w:val="20"/>
                <w:szCs w:val="20"/>
              </w:rPr>
            </w:pPr>
            <w:r w:rsidRPr="009776E6">
              <w:rPr>
                <w:sz w:val="20"/>
                <w:szCs w:val="20"/>
              </w:rPr>
              <w:t>Татьяна Борис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16EEB" w:rsidRPr="009776E6" w:rsidRDefault="00216EEB" w:rsidP="00702059">
            <w:pPr>
              <w:rPr>
                <w:sz w:val="20"/>
                <w:szCs w:val="20"/>
              </w:rPr>
            </w:pPr>
            <w:r w:rsidRPr="009776E6">
              <w:rPr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9776E6" w:rsidRDefault="00216EEB" w:rsidP="006F0B8B">
            <w:pPr>
              <w:jc w:val="center"/>
              <w:rPr>
                <w:sz w:val="20"/>
                <w:szCs w:val="20"/>
              </w:rPr>
            </w:pPr>
            <w:r w:rsidRPr="009776E6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9776E6" w:rsidRDefault="00216EEB" w:rsidP="006F0B8B">
            <w:pPr>
              <w:jc w:val="center"/>
              <w:rPr>
                <w:sz w:val="20"/>
                <w:szCs w:val="20"/>
              </w:rPr>
            </w:pPr>
            <w:r w:rsidRPr="009776E6">
              <w:rPr>
                <w:sz w:val="20"/>
                <w:szCs w:val="20"/>
              </w:rPr>
              <w:t>долевая 1/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9776E6" w:rsidRDefault="00216EEB" w:rsidP="006F0B8B">
            <w:pPr>
              <w:jc w:val="center"/>
              <w:rPr>
                <w:sz w:val="20"/>
                <w:szCs w:val="20"/>
              </w:rPr>
            </w:pPr>
            <w:r w:rsidRPr="009776E6">
              <w:rPr>
                <w:sz w:val="20"/>
                <w:szCs w:val="20"/>
              </w:rPr>
              <w:t>65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9776E6" w:rsidRDefault="00216EEB" w:rsidP="006F0B8B">
            <w:pPr>
              <w:jc w:val="center"/>
              <w:rPr>
                <w:sz w:val="20"/>
                <w:szCs w:val="20"/>
              </w:rPr>
            </w:pPr>
            <w:r w:rsidRPr="009776E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16EEB" w:rsidRPr="009776E6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16EEB" w:rsidRPr="009776E6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16EEB" w:rsidRPr="009776E6" w:rsidRDefault="00216EEB" w:rsidP="006F0B8B">
            <w:pPr>
              <w:jc w:val="center"/>
              <w:rPr>
                <w:sz w:val="20"/>
                <w:szCs w:val="20"/>
              </w:rPr>
            </w:pPr>
            <w:r w:rsidRPr="00005035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216EEB" w:rsidRPr="009776E6" w:rsidRDefault="00216EEB" w:rsidP="006F0B8B">
            <w:pPr>
              <w:jc w:val="center"/>
              <w:rPr>
                <w:sz w:val="20"/>
                <w:szCs w:val="20"/>
              </w:rPr>
            </w:pPr>
            <w:r w:rsidRPr="009776E6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16EEB" w:rsidRPr="009776E6" w:rsidRDefault="00216EEB" w:rsidP="00977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870</w:t>
            </w:r>
            <w:r w:rsidRPr="009776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416" w:type="dxa"/>
            <w:vMerge w:val="restart"/>
          </w:tcPr>
          <w:p w:rsidR="00216EEB" w:rsidRPr="009776E6" w:rsidRDefault="00216EEB" w:rsidP="006F0B8B">
            <w:pPr>
              <w:jc w:val="center"/>
              <w:rPr>
                <w:sz w:val="20"/>
                <w:szCs w:val="20"/>
              </w:rPr>
            </w:pPr>
            <w:r w:rsidRPr="009776E6"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216EEB" w:rsidRPr="009776E6" w:rsidRDefault="00216EE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6EEB" w:rsidRPr="009776E6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6EEB" w:rsidRPr="009776E6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9776E6" w:rsidRDefault="00216EEB" w:rsidP="006F0B8B">
            <w:pPr>
              <w:jc w:val="center"/>
              <w:rPr>
                <w:sz w:val="20"/>
                <w:szCs w:val="20"/>
              </w:rPr>
            </w:pPr>
            <w:r w:rsidRPr="009776E6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9776E6" w:rsidRDefault="00216EEB" w:rsidP="006F0B8B">
            <w:pPr>
              <w:jc w:val="center"/>
              <w:rPr>
                <w:sz w:val="20"/>
                <w:szCs w:val="20"/>
              </w:rPr>
            </w:pPr>
            <w:r w:rsidRPr="009776E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9776E6" w:rsidRDefault="00216EEB" w:rsidP="006F0B8B">
            <w:pPr>
              <w:jc w:val="center"/>
              <w:rPr>
                <w:sz w:val="20"/>
                <w:szCs w:val="20"/>
              </w:rPr>
            </w:pPr>
            <w:r w:rsidRPr="009776E6">
              <w:rPr>
                <w:sz w:val="20"/>
                <w:szCs w:val="20"/>
              </w:rPr>
              <w:t>59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9776E6" w:rsidRDefault="00216EEB" w:rsidP="006F0B8B">
            <w:pPr>
              <w:jc w:val="center"/>
              <w:rPr>
                <w:sz w:val="20"/>
                <w:szCs w:val="20"/>
              </w:rPr>
            </w:pPr>
            <w:r w:rsidRPr="009776E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6EEB" w:rsidRPr="009776E6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6EEB" w:rsidRPr="009776E6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16EEB" w:rsidRPr="009776E6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16EEB" w:rsidRPr="009776E6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16EEB" w:rsidRPr="009776E6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6EEB" w:rsidRPr="009776E6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216EEB" w:rsidRPr="00710284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216EEB" w:rsidRPr="009776E6" w:rsidRDefault="00216EE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216EEB" w:rsidRPr="009776E6" w:rsidRDefault="00216EEB" w:rsidP="002E1B45">
            <w:pPr>
              <w:rPr>
                <w:sz w:val="20"/>
                <w:szCs w:val="20"/>
              </w:rPr>
            </w:pPr>
            <w:r w:rsidRPr="009776E6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216EEB" w:rsidRPr="009776E6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9776E6" w:rsidRDefault="00216EEB" w:rsidP="006F0B8B">
            <w:pPr>
              <w:jc w:val="center"/>
              <w:rPr>
                <w:sz w:val="20"/>
                <w:szCs w:val="20"/>
              </w:rPr>
            </w:pPr>
            <w:r w:rsidRPr="009776E6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9776E6" w:rsidRDefault="00216EEB" w:rsidP="006F0B8B">
            <w:pPr>
              <w:jc w:val="center"/>
              <w:rPr>
                <w:sz w:val="20"/>
                <w:szCs w:val="20"/>
              </w:rPr>
            </w:pPr>
            <w:r w:rsidRPr="009776E6">
              <w:rPr>
                <w:sz w:val="20"/>
                <w:szCs w:val="20"/>
              </w:rPr>
              <w:t>долевая 1/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9776E6" w:rsidRDefault="00216EEB" w:rsidP="006F0B8B">
            <w:pPr>
              <w:jc w:val="center"/>
              <w:rPr>
                <w:sz w:val="20"/>
                <w:szCs w:val="20"/>
              </w:rPr>
            </w:pPr>
            <w:r w:rsidRPr="009776E6">
              <w:rPr>
                <w:sz w:val="20"/>
                <w:szCs w:val="20"/>
              </w:rPr>
              <w:t>65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9776E6" w:rsidRDefault="00216EEB" w:rsidP="006F0B8B">
            <w:pPr>
              <w:jc w:val="center"/>
              <w:rPr>
                <w:sz w:val="20"/>
                <w:szCs w:val="20"/>
              </w:rPr>
            </w:pPr>
            <w:r w:rsidRPr="009776E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EEB" w:rsidRPr="009776E6" w:rsidRDefault="00216EEB" w:rsidP="006F0B8B">
            <w:pPr>
              <w:jc w:val="center"/>
              <w:rPr>
                <w:sz w:val="20"/>
                <w:szCs w:val="20"/>
              </w:rPr>
            </w:pPr>
            <w:r w:rsidRPr="009776E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6EEB" w:rsidRPr="009776E6" w:rsidRDefault="00216EEB" w:rsidP="006F0B8B">
            <w:pPr>
              <w:jc w:val="center"/>
              <w:rPr>
                <w:sz w:val="20"/>
                <w:szCs w:val="20"/>
              </w:rPr>
            </w:pPr>
            <w:r w:rsidRPr="009776E6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16EEB" w:rsidRPr="009776E6" w:rsidRDefault="00216EEB" w:rsidP="006F0B8B">
            <w:pPr>
              <w:jc w:val="center"/>
              <w:rPr>
                <w:sz w:val="20"/>
                <w:szCs w:val="20"/>
              </w:rPr>
            </w:pPr>
            <w:r w:rsidRPr="009776E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16EEB" w:rsidRPr="009776E6" w:rsidRDefault="00216EEB" w:rsidP="006F0B8B">
            <w:pPr>
              <w:jc w:val="center"/>
              <w:rPr>
                <w:sz w:val="20"/>
                <w:szCs w:val="20"/>
              </w:rPr>
            </w:pPr>
            <w:r w:rsidRPr="009776E6">
              <w:rPr>
                <w:sz w:val="20"/>
                <w:szCs w:val="20"/>
              </w:rPr>
              <w:t xml:space="preserve">Автомобиль легковой, ВАЗ-21074, </w:t>
            </w:r>
            <w:proofErr w:type="gramStart"/>
            <w:r w:rsidRPr="009776E6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216EEB" w:rsidRPr="009776E6" w:rsidRDefault="00216EEB" w:rsidP="00FD2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475</w:t>
            </w:r>
            <w:r w:rsidRPr="009776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416" w:type="dxa"/>
          </w:tcPr>
          <w:p w:rsidR="00216EEB" w:rsidRPr="009776E6" w:rsidRDefault="00216EEB" w:rsidP="006F0B8B">
            <w:pPr>
              <w:jc w:val="center"/>
              <w:rPr>
                <w:sz w:val="20"/>
                <w:szCs w:val="20"/>
              </w:rPr>
            </w:pPr>
            <w:r w:rsidRPr="009776E6"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216EEB" w:rsidRPr="00F8262C" w:rsidRDefault="00095B92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16EEB" w:rsidRPr="00F8262C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216EEB" w:rsidRPr="00F8262C" w:rsidRDefault="00216EEB" w:rsidP="00702059">
            <w:pPr>
              <w:rPr>
                <w:sz w:val="20"/>
                <w:szCs w:val="20"/>
              </w:rPr>
            </w:pPr>
            <w:r w:rsidRPr="00F8262C">
              <w:rPr>
                <w:sz w:val="20"/>
                <w:szCs w:val="20"/>
              </w:rPr>
              <w:t>Вологжанина Надежда Евгень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216EEB" w:rsidRPr="00F8262C" w:rsidRDefault="00216EEB" w:rsidP="00702059">
            <w:pPr>
              <w:rPr>
                <w:sz w:val="20"/>
                <w:szCs w:val="20"/>
              </w:rPr>
            </w:pPr>
            <w:r w:rsidRPr="00F8262C">
              <w:rPr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F8262C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F8262C" w:rsidRDefault="00216EEB" w:rsidP="006F0B8B">
            <w:pPr>
              <w:jc w:val="center"/>
              <w:rPr>
                <w:sz w:val="20"/>
                <w:szCs w:val="20"/>
              </w:rPr>
            </w:pPr>
            <w:r w:rsidRPr="00F826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F8262C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F8262C" w:rsidRDefault="00216EEB" w:rsidP="006F0B8B">
            <w:pPr>
              <w:jc w:val="center"/>
              <w:rPr>
                <w:sz w:val="20"/>
                <w:szCs w:val="20"/>
              </w:rPr>
            </w:pPr>
            <w:r w:rsidRPr="00F8262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EEB" w:rsidRPr="00F8262C" w:rsidRDefault="00216EEB" w:rsidP="006F0B8B">
            <w:pPr>
              <w:jc w:val="center"/>
              <w:rPr>
                <w:sz w:val="20"/>
                <w:szCs w:val="20"/>
              </w:rPr>
            </w:pPr>
            <w:r w:rsidRPr="00F8262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6EEB" w:rsidRPr="00F8262C" w:rsidRDefault="00216EEB" w:rsidP="006F0B8B">
            <w:pPr>
              <w:jc w:val="center"/>
              <w:rPr>
                <w:sz w:val="20"/>
                <w:szCs w:val="20"/>
              </w:rPr>
            </w:pPr>
            <w:r w:rsidRPr="00F8262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16EEB" w:rsidRPr="00F8262C" w:rsidRDefault="00216EEB" w:rsidP="006F0B8B">
            <w:pPr>
              <w:jc w:val="center"/>
              <w:rPr>
                <w:sz w:val="20"/>
                <w:szCs w:val="20"/>
              </w:rPr>
            </w:pPr>
            <w:r w:rsidRPr="00F8262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16EEB" w:rsidRPr="00F8262C" w:rsidRDefault="00216EEB" w:rsidP="006F0B8B">
            <w:pPr>
              <w:jc w:val="center"/>
              <w:rPr>
                <w:sz w:val="20"/>
                <w:szCs w:val="20"/>
              </w:rPr>
            </w:pPr>
            <w:r w:rsidRPr="00F8262C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16EEB" w:rsidRPr="00F8262C" w:rsidRDefault="00216EEB" w:rsidP="00F82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561</w:t>
            </w:r>
            <w:r w:rsidRPr="00F8262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416" w:type="dxa"/>
          </w:tcPr>
          <w:p w:rsidR="00216EEB" w:rsidRPr="00F8262C" w:rsidRDefault="00216EEB" w:rsidP="006F0B8B">
            <w:pPr>
              <w:jc w:val="center"/>
              <w:rPr>
                <w:sz w:val="20"/>
                <w:szCs w:val="20"/>
              </w:rPr>
            </w:pPr>
            <w:r w:rsidRPr="00F8262C">
              <w:rPr>
                <w:sz w:val="20"/>
                <w:szCs w:val="20"/>
              </w:rPr>
              <w:t>-</w:t>
            </w:r>
          </w:p>
        </w:tc>
      </w:tr>
      <w:tr w:rsidR="00216EEB" w:rsidRPr="00710284" w:rsidTr="00443E92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216EEB" w:rsidRPr="002403D2" w:rsidRDefault="00095B92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16EEB" w:rsidRPr="002403D2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216EEB" w:rsidRPr="002403D2" w:rsidRDefault="00216EEB" w:rsidP="00702059">
            <w:pPr>
              <w:rPr>
                <w:sz w:val="20"/>
                <w:szCs w:val="20"/>
              </w:rPr>
            </w:pPr>
            <w:r w:rsidRPr="002403D2">
              <w:rPr>
                <w:sz w:val="20"/>
                <w:szCs w:val="20"/>
              </w:rPr>
              <w:t>Вострокнутова Светлана Валерь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16EEB" w:rsidRPr="002403D2" w:rsidRDefault="00216EEB" w:rsidP="00702059">
            <w:pPr>
              <w:rPr>
                <w:sz w:val="20"/>
                <w:szCs w:val="20"/>
              </w:rPr>
            </w:pPr>
            <w:r w:rsidRPr="002403D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  <w:r w:rsidRPr="002403D2">
              <w:rPr>
                <w:sz w:val="20"/>
                <w:szCs w:val="20"/>
              </w:rPr>
              <w:t>комнат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  <w:r w:rsidRPr="002403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  <w:r w:rsidRPr="002403D2">
              <w:rPr>
                <w:sz w:val="20"/>
                <w:szCs w:val="20"/>
              </w:rPr>
              <w:t>11,2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  <w:r w:rsidRPr="002403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  <w:r w:rsidRPr="002403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  <w:r w:rsidRPr="002403D2">
              <w:rPr>
                <w:sz w:val="20"/>
                <w:szCs w:val="20"/>
              </w:rPr>
              <w:t>47,2</w:t>
            </w:r>
          </w:p>
        </w:tc>
        <w:tc>
          <w:tcPr>
            <w:tcW w:w="1380" w:type="dxa"/>
            <w:shd w:val="clear" w:color="auto" w:fill="auto"/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  <w:r w:rsidRPr="002403D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  <w:r w:rsidRPr="002403D2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16EEB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407</w:t>
            </w:r>
            <w:r w:rsidRPr="002403D2">
              <w:rPr>
                <w:sz w:val="20"/>
                <w:szCs w:val="20"/>
              </w:rPr>
              <w:t>,00</w:t>
            </w:r>
          </w:p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том числе доход от сдачи в аренду недвижимости)</w:t>
            </w:r>
          </w:p>
        </w:tc>
        <w:tc>
          <w:tcPr>
            <w:tcW w:w="1416" w:type="dxa"/>
            <w:vMerge w:val="restart"/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  <w:r w:rsidRPr="002403D2">
              <w:rPr>
                <w:sz w:val="20"/>
                <w:szCs w:val="20"/>
              </w:rPr>
              <w:t>-</w:t>
            </w:r>
          </w:p>
        </w:tc>
      </w:tr>
      <w:tr w:rsidR="00216EEB" w:rsidRPr="00710284" w:rsidTr="00443E92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216EEB" w:rsidRPr="002403D2" w:rsidRDefault="00216EE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6EEB" w:rsidRPr="002403D2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6EEB" w:rsidRPr="002403D2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  <w:r w:rsidRPr="002403D2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  <w:shd w:val="clear" w:color="auto" w:fill="auto"/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</w:t>
            </w:r>
          </w:p>
        </w:tc>
        <w:tc>
          <w:tcPr>
            <w:tcW w:w="1380" w:type="dxa"/>
            <w:shd w:val="clear" w:color="auto" w:fill="auto"/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  <w:r w:rsidRPr="002403D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16EEB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216EEB" w:rsidRPr="00710284" w:rsidTr="00702059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216EEB" w:rsidRPr="002403D2" w:rsidRDefault="00216EE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216EEB" w:rsidRPr="002403D2" w:rsidRDefault="00216EEB" w:rsidP="002E1B45">
            <w:pPr>
              <w:rPr>
                <w:sz w:val="20"/>
                <w:szCs w:val="20"/>
              </w:rPr>
            </w:pPr>
            <w:r w:rsidRPr="002403D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16EEB" w:rsidRPr="002403D2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  <w:r w:rsidRPr="002403D2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  <w:r w:rsidRPr="002403D2">
              <w:rPr>
                <w:sz w:val="20"/>
                <w:szCs w:val="20"/>
              </w:rPr>
              <w:t>общ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  <w:r w:rsidRPr="002403D2">
              <w:rPr>
                <w:sz w:val="20"/>
                <w:szCs w:val="20"/>
              </w:rPr>
              <w:t>47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403D2" w:rsidRDefault="00216EEB" w:rsidP="006F0B8B">
            <w:pPr>
              <w:jc w:val="center"/>
            </w:pPr>
            <w:r w:rsidRPr="002403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  <w:lang w:val="en-US"/>
              </w:rPr>
            </w:pPr>
            <w:r w:rsidRPr="002403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  <w:lang w:val="en-US"/>
              </w:rPr>
            </w:pPr>
            <w:r w:rsidRPr="002403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  <w:lang w:val="en-US"/>
              </w:rPr>
            </w:pPr>
            <w:r w:rsidRPr="002403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 w:val="restart"/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  <w:r w:rsidRPr="002403D2">
              <w:rPr>
                <w:sz w:val="20"/>
                <w:szCs w:val="20"/>
              </w:rPr>
              <w:t xml:space="preserve">Автомобиль легковой, </w:t>
            </w:r>
            <w:r w:rsidRPr="002403D2">
              <w:rPr>
                <w:sz w:val="20"/>
                <w:szCs w:val="20"/>
                <w:lang w:val="en-US"/>
              </w:rPr>
              <w:t>FIAT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oblo</w:t>
            </w:r>
            <w:proofErr w:type="spellEnd"/>
            <w:r w:rsidRPr="002403D2">
              <w:rPr>
                <w:sz w:val="20"/>
                <w:szCs w:val="20"/>
              </w:rPr>
              <w:t xml:space="preserve">, </w:t>
            </w:r>
            <w:proofErr w:type="gramStart"/>
            <w:r w:rsidRPr="002403D2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685</w:t>
            </w:r>
            <w:r w:rsidRPr="002403D2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  <w:vMerge w:val="restart"/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  <w:r w:rsidRPr="002403D2"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216EEB" w:rsidRPr="00710284" w:rsidRDefault="00216EEB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6EEB" w:rsidRPr="00710284" w:rsidRDefault="00216EEB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6EEB" w:rsidRPr="00710284" w:rsidRDefault="00216EEB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  <w:r w:rsidRPr="002403D2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  <w:r w:rsidRPr="002403D2">
              <w:rPr>
                <w:sz w:val="20"/>
                <w:szCs w:val="20"/>
              </w:rPr>
              <w:t>общ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  <w:r w:rsidRPr="002403D2">
              <w:rPr>
                <w:sz w:val="20"/>
                <w:szCs w:val="20"/>
              </w:rPr>
              <w:t>43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403D2" w:rsidRDefault="00216EEB" w:rsidP="006F0B8B">
            <w:pPr>
              <w:jc w:val="center"/>
            </w:pPr>
            <w:r w:rsidRPr="002403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16EEB" w:rsidRPr="00710284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216EEB" w:rsidRPr="00710284" w:rsidRDefault="00216EEB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6EEB" w:rsidRPr="00710284" w:rsidRDefault="00216EEB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6EEB" w:rsidRPr="00710284" w:rsidRDefault="00216EEB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  <w:r w:rsidRPr="002403D2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  <w:r w:rsidRPr="002403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  <w:r w:rsidRPr="002403D2">
              <w:rPr>
                <w:sz w:val="20"/>
                <w:szCs w:val="20"/>
              </w:rPr>
              <w:t>129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403D2" w:rsidRDefault="00216EEB" w:rsidP="006F0B8B">
            <w:pPr>
              <w:jc w:val="center"/>
            </w:pPr>
            <w:r w:rsidRPr="002403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16EEB" w:rsidRPr="00710284" w:rsidTr="00246F00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216EEB" w:rsidRPr="00710284" w:rsidRDefault="00216EEB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216EEB" w:rsidRPr="002403D2" w:rsidRDefault="00216EEB" w:rsidP="00702059">
            <w:pPr>
              <w:rPr>
                <w:sz w:val="20"/>
                <w:szCs w:val="20"/>
              </w:rPr>
            </w:pPr>
            <w:r w:rsidRPr="002403D2">
              <w:rPr>
                <w:sz w:val="20"/>
                <w:szCs w:val="20"/>
              </w:rPr>
              <w:t>Несовершенно</w:t>
            </w:r>
          </w:p>
          <w:p w:rsidR="00216EEB" w:rsidRPr="002403D2" w:rsidRDefault="00216EEB" w:rsidP="00702059">
            <w:pPr>
              <w:rPr>
                <w:sz w:val="20"/>
                <w:szCs w:val="20"/>
              </w:rPr>
            </w:pPr>
            <w:r w:rsidRPr="002403D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16EEB" w:rsidRPr="002403D2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  <w:r w:rsidRPr="002403D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  <w:r w:rsidRPr="002403D2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  <w:r w:rsidRPr="002403D2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  <w:r w:rsidRPr="002403D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  <w:r w:rsidRPr="002403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  <w:r w:rsidRPr="002403D2">
              <w:rPr>
                <w:sz w:val="20"/>
                <w:szCs w:val="20"/>
              </w:rPr>
              <w:t>47,2</w:t>
            </w:r>
          </w:p>
        </w:tc>
        <w:tc>
          <w:tcPr>
            <w:tcW w:w="1380" w:type="dxa"/>
            <w:shd w:val="clear" w:color="auto" w:fill="auto"/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  <w:r w:rsidRPr="002403D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  <w:r w:rsidRPr="002403D2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  <w:r w:rsidRPr="002403D2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vMerge w:val="restart"/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  <w:r w:rsidRPr="002403D2">
              <w:rPr>
                <w:sz w:val="20"/>
                <w:szCs w:val="20"/>
              </w:rPr>
              <w:t>-</w:t>
            </w:r>
          </w:p>
        </w:tc>
      </w:tr>
      <w:tr w:rsidR="00216EEB" w:rsidRPr="00710284" w:rsidTr="00246F00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216EEB" w:rsidRPr="00710284" w:rsidRDefault="00216EEB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6EEB" w:rsidRPr="002403D2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6EEB" w:rsidRPr="002403D2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EEB" w:rsidRPr="002403D2" w:rsidRDefault="00216EEB" w:rsidP="00552199">
            <w:pPr>
              <w:jc w:val="center"/>
              <w:rPr>
                <w:sz w:val="20"/>
                <w:szCs w:val="20"/>
              </w:rPr>
            </w:pPr>
            <w:r w:rsidRPr="002403D2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  <w:shd w:val="clear" w:color="auto" w:fill="auto"/>
          </w:tcPr>
          <w:p w:rsidR="00216EEB" w:rsidRPr="002403D2" w:rsidRDefault="00216EEB" w:rsidP="00552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</w:t>
            </w:r>
          </w:p>
        </w:tc>
        <w:tc>
          <w:tcPr>
            <w:tcW w:w="1380" w:type="dxa"/>
            <w:shd w:val="clear" w:color="auto" w:fill="auto"/>
          </w:tcPr>
          <w:p w:rsidR="00216EEB" w:rsidRPr="002403D2" w:rsidRDefault="00216EEB" w:rsidP="00552199">
            <w:pPr>
              <w:jc w:val="center"/>
              <w:rPr>
                <w:sz w:val="20"/>
                <w:szCs w:val="20"/>
              </w:rPr>
            </w:pPr>
            <w:r w:rsidRPr="002403D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6EEB" w:rsidRPr="002403D2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216EEB" w:rsidRPr="00710284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216EEB" w:rsidRPr="00410000" w:rsidRDefault="00095B92" w:rsidP="00FC0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16EEB" w:rsidRPr="00410000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216EEB" w:rsidRPr="00410000" w:rsidRDefault="00216EEB" w:rsidP="00702059">
            <w:pPr>
              <w:rPr>
                <w:sz w:val="20"/>
                <w:szCs w:val="20"/>
              </w:rPr>
            </w:pPr>
            <w:r w:rsidRPr="00410000">
              <w:rPr>
                <w:sz w:val="20"/>
                <w:szCs w:val="20"/>
              </w:rPr>
              <w:t>Денисова</w:t>
            </w:r>
          </w:p>
          <w:p w:rsidR="00216EEB" w:rsidRPr="00410000" w:rsidRDefault="00216EEB" w:rsidP="00702059">
            <w:pPr>
              <w:rPr>
                <w:sz w:val="20"/>
                <w:szCs w:val="20"/>
              </w:rPr>
            </w:pPr>
            <w:r w:rsidRPr="00410000">
              <w:rPr>
                <w:sz w:val="20"/>
                <w:szCs w:val="20"/>
              </w:rPr>
              <w:t>Тамара Дмитри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216EEB" w:rsidRPr="00410000" w:rsidRDefault="00216EEB" w:rsidP="00702059">
            <w:pPr>
              <w:rPr>
                <w:sz w:val="20"/>
                <w:szCs w:val="20"/>
              </w:rPr>
            </w:pPr>
            <w:r w:rsidRPr="0041000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410000" w:rsidRDefault="00216EEB" w:rsidP="006F0B8B">
            <w:pPr>
              <w:jc w:val="center"/>
              <w:rPr>
                <w:sz w:val="20"/>
                <w:szCs w:val="20"/>
              </w:rPr>
            </w:pPr>
            <w:r w:rsidRPr="0041000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410000" w:rsidRDefault="00216EEB" w:rsidP="006F0B8B">
            <w:pPr>
              <w:jc w:val="center"/>
              <w:rPr>
                <w:sz w:val="20"/>
                <w:szCs w:val="20"/>
              </w:rPr>
            </w:pPr>
            <w:r w:rsidRPr="00410000"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410000" w:rsidRDefault="00216EEB" w:rsidP="006F0B8B">
            <w:pPr>
              <w:jc w:val="center"/>
              <w:rPr>
                <w:sz w:val="20"/>
                <w:szCs w:val="20"/>
              </w:rPr>
            </w:pPr>
            <w:r w:rsidRPr="00410000">
              <w:rPr>
                <w:sz w:val="20"/>
                <w:szCs w:val="20"/>
              </w:rPr>
              <w:t>64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410000" w:rsidRDefault="00216EEB" w:rsidP="006F0B8B">
            <w:pPr>
              <w:jc w:val="center"/>
            </w:pPr>
            <w:r w:rsidRPr="0041000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EEB" w:rsidRPr="00410000" w:rsidRDefault="00216EEB" w:rsidP="006F0B8B">
            <w:pPr>
              <w:jc w:val="center"/>
              <w:rPr>
                <w:sz w:val="20"/>
                <w:szCs w:val="20"/>
              </w:rPr>
            </w:pPr>
            <w:r w:rsidRPr="004100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6EEB" w:rsidRPr="00410000" w:rsidRDefault="00216EEB" w:rsidP="006F0B8B">
            <w:pPr>
              <w:jc w:val="center"/>
              <w:rPr>
                <w:sz w:val="20"/>
                <w:szCs w:val="20"/>
              </w:rPr>
            </w:pPr>
            <w:r w:rsidRPr="00410000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16EEB" w:rsidRPr="00410000" w:rsidRDefault="00216EEB" w:rsidP="006F0B8B">
            <w:pPr>
              <w:jc w:val="center"/>
              <w:rPr>
                <w:sz w:val="20"/>
                <w:szCs w:val="20"/>
              </w:rPr>
            </w:pPr>
            <w:r w:rsidRPr="0041000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16EEB" w:rsidRPr="00410000" w:rsidRDefault="00216EEB" w:rsidP="006F0B8B">
            <w:pPr>
              <w:jc w:val="center"/>
              <w:rPr>
                <w:sz w:val="20"/>
                <w:szCs w:val="20"/>
              </w:rPr>
            </w:pPr>
            <w:r w:rsidRPr="0041000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16EEB" w:rsidRPr="00410000" w:rsidRDefault="00216EEB" w:rsidP="0041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491</w:t>
            </w:r>
            <w:r w:rsidRPr="0041000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416" w:type="dxa"/>
          </w:tcPr>
          <w:p w:rsidR="00216EEB" w:rsidRPr="00410000" w:rsidRDefault="00216EEB" w:rsidP="006F0B8B">
            <w:pPr>
              <w:jc w:val="center"/>
              <w:rPr>
                <w:sz w:val="20"/>
                <w:szCs w:val="20"/>
              </w:rPr>
            </w:pPr>
            <w:r w:rsidRPr="00410000"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11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216EEB" w:rsidRPr="00410000" w:rsidRDefault="00216EE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216EEB" w:rsidRPr="00410000" w:rsidRDefault="00216EEB" w:rsidP="002E1B45">
            <w:pPr>
              <w:rPr>
                <w:sz w:val="20"/>
                <w:szCs w:val="20"/>
              </w:rPr>
            </w:pPr>
            <w:r w:rsidRPr="0041000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16EEB" w:rsidRPr="00410000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410000" w:rsidRDefault="00216EEB" w:rsidP="006F0B8B">
            <w:pPr>
              <w:jc w:val="center"/>
              <w:rPr>
                <w:sz w:val="20"/>
                <w:szCs w:val="20"/>
              </w:rPr>
            </w:pPr>
            <w:r w:rsidRPr="0041000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410000" w:rsidRDefault="00216EEB" w:rsidP="006F0B8B">
            <w:pPr>
              <w:jc w:val="center"/>
              <w:rPr>
                <w:sz w:val="20"/>
                <w:szCs w:val="20"/>
              </w:rPr>
            </w:pPr>
            <w:r w:rsidRPr="00410000"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410000" w:rsidRDefault="00216EEB" w:rsidP="006F0B8B">
            <w:pPr>
              <w:jc w:val="center"/>
              <w:rPr>
                <w:sz w:val="20"/>
                <w:szCs w:val="20"/>
              </w:rPr>
            </w:pPr>
            <w:r w:rsidRPr="00410000">
              <w:rPr>
                <w:sz w:val="20"/>
                <w:szCs w:val="20"/>
              </w:rPr>
              <w:t>64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410000" w:rsidRDefault="00216EEB" w:rsidP="006F0B8B">
            <w:pPr>
              <w:jc w:val="center"/>
            </w:pPr>
            <w:r w:rsidRPr="0041000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16EEB" w:rsidRPr="00410000" w:rsidRDefault="00216EEB" w:rsidP="006F0B8B">
            <w:pPr>
              <w:jc w:val="center"/>
              <w:rPr>
                <w:sz w:val="20"/>
                <w:szCs w:val="20"/>
              </w:rPr>
            </w:pPr>
            <w:r w:rsidRPr="004100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16EEB" w:rsidRPr="00410000" w:rsidRDefault="00216EEB" w:rsidP="006F0B8B">
            <w:pPr>
              <w:jc w:val="center"/>
              <w:rPr>
                <w:sz w:val="20"/>
                <w:szCs w:val="20"/>
              </w:rPr>
            </w:pPr>
            <w:r w:rsidRPr="00410000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16EEB" w:rsidRPr="00410000" w:rsidRDefault="00216EEB" w:rsidP="006F0B8B">
            <w:pPr>
              <w:jc w:val="center"/>
              <w:rPr>
                <w:sz w:val="20"/>
                <w:szCs w:val="20"/>
              </w:rPr>
            </w:pPr>
            <w:r w:rsidRPr="0041000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16EEB" w:rsidRPr="00410000" w:rsidRDefault="00216EEB" w:rsidP="006F0B8B">
            <w:pPr>
              <w:jc w:val="center"/>
              <w:rPr>
                <w:sz w:val="20"/>
                <w:szCs w:val="20"/>
              </w:rPr>
            </w:pPr>
            <w:r w:rsidRPr="00410000">
              <w:rPr>
                <w:sz w:val="20"/>
                <w:szCs w:val="20"/>
              </w:rPr>
              <w:t>Автомобиль легковой,</w:t>
            </w:r>
          </w:p>
          <w:p w:rsidR="00216EEB" w:rsidRPr="00410000" w:rsidRDefault="002E1B4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216EEB" w:rsidRPr="00410000">
              <w:rPr>
                <w:sz w:val="20"/>
                <w:szCs w:val="20"/>
              </w:rPr>
              <w:t xml:space="preserve">ерседес Е 240, </w:t>
            </w:r>
            <w:proofErr w:type="gramStart"/>
            <w:r w:rsidR="00216EEB" w:rsidRPr="00410000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216EEB" w:rsidRPr="00410000" w:rsidRDefault="00216EEB" w:rsidP="00987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690</w:t>
            </w:r>
            <w:r w:rsidRPr="0041000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1416" w:type="dxa"/>
            <w:vMerge w:val="restart"/>
          </w:tcPr>
          <w:p w:rsidR="00216EEB" w:rsidRPr="00410000" w:rsidRDefault="00216EEB" w:rsidP="006F0B8B">
            <w:pPr>
              <w:jc w:val="center"/>
              <w:rPr>
                <w:sz w:val="20"/>
                <w:szCs w:val="20"/>
              </w:rPr>
            </w:pPr>
            <w:r w:rsidRPr="00410000"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107"/>
          <w:jc w:val="center"/>
        </w:trPr>
        <w:tc>
          <w:tcPr>
            <w:tcW w:w="480" w:type="dxa"/>
            <w:vMerge/>
            <w:shd w:val="clear" w:color="auto" w:fill="auto"/>
          </w:tcPr>
          <w:p w:rsidR="00216EEB" w:rsidRPr="00710284" w:rsidRDefault="00216EEB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6EEB" w:rsidRPr="00710284" w:rsidRDefault="00216EEB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6EEB" w:rsidRPr="00710284" w:rsidRDefault="00216EEB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EA216D" w:rsidRDefault="00216EEB" w:rsidP="006F0B8B">
            <w:pPr>
              <w:jc w:val="center"/>
              <w:rPr>
                <w:sz w:val="20"/>
                <w:szCs w:val="20"/>
              </w:rPr>
            </w:pPr>
            <w:r w:rsidRPr="00EA216D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EA216D" w:rsidRDefault="00216EEB" w:rsidP="006F0B8B">
            <w:pPr>
              <w:jc w:val="center"/>
            </w:pPr>
            <w:r w:rsidRPr="00EA21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EA216D" w:rsidRDefault="00216EEB" w:rsidP="006F0B8B">
            <w:pPr>
              <w:jc w:val="center"/>
              <w:rPr>
                <w:sz w:val="20"/>
                <w:szCs w:val="20"/>
              </w:rPr>
            </w:pPr>
            <w:r w:rsidRPr="00EA216D">
              <w:rPr>
                <w:sz w:val="20"/>
                <w:szCs w:val="20"/>
              </w:rPr>
              <w:t>127,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EA216D" w:rsidRDefault="00216EEB" w:rsidP="006F0B8B">
            <w:pPr>
              <w:jc w:val="center"/>
            </w:pPr>
            <w:r w:rsidRPr="00EA21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16EEB" w:rsidRPr="00710284" w:rsidTr="00702059">
        <w:trPr>
          <w:cantSplit/>
          <w:trHeight w:val="107"/>
          <w:jc w:val="center"/>
        </w:trPr>
        <w:tc>
          <w:tcPr>
            <w:tcW w:w="480" w:type="dxa"/>
            <w:vMerge/>
            <w:shd w:val="clear" w:color="auto" w:fill="auto"/>
          </w:tcPr>
          <w:p w:rsidR="00216EEB" w:rsidRPr="00710284" w:rsidRDefault="00216EEB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6EEB" w:rsidRPr="00710284" w:rsidRDefault="00216EEB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6EEB" w:rsidRPr="00710284" w:rsidRDefault="00216EEB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EA216D" w:rsidRDefault="00216EEB" w:rsidP="006F0B8B">
            <w:pPr>
              <w:jc w:val="center"/>
              <w:rPr>
                <w:sz w:val="20"/>
                <w:szCs w:val="20"/>
              </w:rPr>
            </w:pPr>
            <w:r w:rsidRPr="00EA216D">
              <w:rPr>
                <w:sz w:val="20"/>
                <w:szCs w:val="20"/>
              </w:rPr>
              <w:t>земельный участок (под жилищное строительство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EA216D" w:rsidRDefault="00216EEB" w:rsidP="006F0B8B">
            <w:pPr>
              <w:jc w:val="center"/>
            </w:pPr>
            <w:r w:rsidRPr="00EA21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EA216D" w:rsidRDefault="00216EEB" w:rsidP="006F0B8B">
            <w:pPr>
              <w:jc w:val="center"/>
              <w:rPr>
                <w:sz w:val="20"/>
                <w:szCs w:val="20"/>
              </w:rPr>
            </w:pPr>
            <w:r w:rsidRPr="00EA216D"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EA216D" w:rsidRDefault="00216EEB" w:rsidP="006F0B8B">
            <w:pPr>
              <w:jc w:val="center"/>
            </w:pPr>
            <w:r w:rsidRPr="00EA21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16EEB" w:rsidRPr="00710284" w:rsidTr="00702059">
        <w:trPr>
          <w:cantSplit/>
          <w:trHeight w:val="107"/>
          <w:jc w:val="center"/>
        </w:trPr>
        <w:tc>
          <w:tcPr>
            <w:tcW w:w="480" w:type="dxa"/>
            <w:vMerge/>
            <w:shd w:val="clear" w:color="auto" w:fill="auto"/>
          </w:tcPr>
          <w:p w:rsidR="00216EEB" w:rsidRPr="00710284" w:rsidRDefault="00216EEB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6EEB" w:rsidRPr="00710284" w:rsidRDefault="00216EEB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6EEB" w:rsidRPr="00710284" w:rsidRDefault="00216EEB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831D6C" w:rsidRDefault="00216EEB" w:rsidP="006F0B8B">
            <w:pPr>
              <w:jc w:val="center"/>
              <w:rPr>
                <w:sz w:val="20"/>
                <w:szCs w:val="20"/>
              </w:rPr>
            </w:pPr>
            <w:r w:rsidRPr="00831D6C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831D6C" w:rsidRDefault="00216EEB" w:rsidP="006F0B8B">
            <w:pPr>
              <w:jc w:val="center"/>
            </w:pPr>
            <w:r w:rsidRPr="00831D6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831D6C" w:rsidRDefault="00216EEB" w:rsidP="006F0B8B">
            <w:pPr>
              <w:jc w:val="center"/>
              <w:rPr>
                <w:sz w:val="20"/>
                <w:szCs w:val="20"/>
              </w:rPr>
            </w:pPr>
            <w:r w:rsidRPr="00831D6C">
              <w:rPr>
                <w:sz w:val="20"/>
                <w:szCs w:val="20"/>
              </w:rPr>
              <w:t>1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831D6C" w:rsidRDefault="00216EEB" w:rsidP="006F0B8B">
            <w:pPr>
              <w:jc w:val="center"/>
            </w:pPr>
            <w:r w:rsidRPr="00831D6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16EEB" w:rsidRPr="00710284" w:rsidTr="00702059">
        <w:trPr>
          <w:cantSplit/>
          <w:trHeight w:val="107"/>
          <w:jc w:val="center"/>
        </w:trPr>
        <w:tc>
          <w:tcPr>
            <w:tcW w:w="480" w:type="dxa"/>
            <w:vMerge/>
            <w:shd w:val="clear" w:color="auto" w:fill="auto"/>
          </w:tcPr>
          <w:p w:rsidR="00216EEB" w:rsidRPr="00710284" w:rsidRDefault="00216EEB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6EEB" w:rsidRPr="00710284" w:rsidRDefault="00216EEB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6EEB" w:rsidRPr="00710284" w:rsidRDefault="00216EEB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831D6C" w:rsidRDefault="00216EEB" w:rsidP="006F0B8B">
            <w:pPr>
              <w:jc w:val="center"/>
              <w:rPr>
                <w:sz w:val="20"/>
                <w:szCs w:val="20"/>
              </w:rPr>
            </w:pPr>
            <w:r w:rsidRPr="00831D6C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831D6C" w:rsidRDefault="00216EEB" w:rsidP="006F0B8B">
            <w:pPr>
              <w:jc w:val="center"/>
            </w:pPr>
            <w:r w:rsidRPr="00831D6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831D6C" w:rsidRDefault="00216EEB" w:rsidP="006F0B8B">
            <w:pPr>
              <w:jc w:val="center"/>
              <w:rPr>
                <w:sz w:val="20"/>
                <w:szCs w:val="20"/>
              </w:rPr>
            </w:pPr>
            <w:r w:rsidRPr="00831D6C">
              <w:rPr>
                <w:sz w:val="20"/>
                <w:szCs w:val="20"/>
              </w:rPr>
              <w:t>1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831D6C" w:rsidRDefault="00216EEB" w:rsidP="006F0B8B">
            <w:pPr>
              <w:jc w:val="center"/>
            </w:pPr>
            <w:r w:rsidRPr="00831D6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16EEB" w:rsidRPr="00710284" w:rsidTr="00702059">
        <w:trPr>
          <w:cantSplit/>
          <w:trHeight w:val="266"/>
          <w:jc w:val="center"/>
        </w:trPr>
        <w:tc>
          <w:tcPr>
            <w:tcW w:w="480" w:type="dxa"/>
            <w:shd w:val="clear" w:color="auto" w:fill="auto"/>
          </w:tcPr>
          <w:p w:rsidR="00216EEB" w:rsidRPr="006F3AA1" w:rsidRDefault="00095B92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8" w:type="dxa"/>
            <w:shd w:val="clear" w:color="auto" w:fill="auto"/>
          </w:tcPr>
          <w:p w:rsidR="00216EEB" w:rsidRPr="006F3AA1" w:rsidRDefault="00216EEB" w:rsidP="00702059">
            <w:pPr>
              <w:rPr>
                <w:sz w:val="20"/>
                <w:szCs w:val="20"/>
              </w:rPr>
            </w:pPr>
            <w:proofErr w:type="spellStart"/>
            <w:r w:rsidRPr="006F3AA1">
              <w:rPr>
                <w:sz w:val="20"/>
                <w:szCs w:val="20"/>
              </w:rPr>
              <w:t>Ермакович</w:t>
            </w:r>
            <w:proofErr w:type="spellEnd"/>
            <w:r w:rsidRPr="006F3AA1">
              <w:rPr>
                <w:sz w:val="20"/>
                <w:szCs w:val="20"/>
              </w:rPr>
              <w:t xml:space="preserve"> Елена Леонид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216EEB" w:rsidRPr="006F3AA1" w:rsidRDefault="00216EEB" w:rsidP="00702059">
            <w:pPr>
              <w:rPr>
                <w:sz w:val="20"/>
                <w:szCs w:val="20"/>
              </w:rPr>
            </w:pPr>
            <w:r w:rsidRPr="006F3AA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6F3AA1" w:rsidRDefault="00216EEB" w:rsidP="006F0B8B">
            <w:pPr>
              <w:jc w:val="center"/>
              <w:rPr>
                <w:sz w:val="20"/>
                <w:szCs w:val="20"/>
              </w:rPr>
            </w:pPr>
            <w:r w:rsidRPr="006F3AA1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6F3AA1" w:rsidRDefault="00216EEB" w:rsidP="006F0B8B">
            <w:pPr>
              <w:jc w:val="center"/>
              <w:rPr>
                <w:sz w:val="20"/>
                <w:szCs w:val="20"/>
              </w:rPr>
            </w:pPr>
            <w:r w:rsidRPr="006F3AA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6F3AA1" w:rsidRDefault="00216EEB" w:rsidP="006F0B8B">
            <w:pPr>
              <w:jc w:val="center"/>
              <w:rPr>
                <w:sz w:val="20"/>
                <w:szCs w:val="20"/>
              </w:rPr>
            </w:pPr>
            <w:r w:rsidRPr="006F3AA1">
              <w:rPr>
                <w:sz w:val="20"/>
                <w:szCs w:val="20"/>
              </w:rPr>
              <w:t>62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6F3AA1" w:rsidRDefault="00216EEB" w:rsidP="006F0B8B">
            <w:pPr>
              <w:jc w:val="center"/>
              <w:rPr>
                <w:sz w:val="20"/>
                <w:szCs w:val="20"/>
              </w:rPr>
            </w:pPr>
            <w:r w:rsidRPr="006F3AA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EEB" w:rsidRPr="006F3AA1" w:rsidRDefault="00216EEB" w:rsidP="006F0B8B">
            <w:pPr>
              <w:jc w:val="center"/>
              <w:rPr>
                <w:sz w:val="20"/>
                <w:szCs w:val="20"/>
              </w:rPr>
            </w:pPr>
            <w:r w:rsidRPr="006F3AA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6EEB" w:rsidRPr="006F3AA1" w:rsidRDefault="00216EEB" w:rsidP="006F0B8B">
            <w:pPr>
              <w:jc w:val="center"/>
              <w:rPr>
                <w:sz w:val="20"/>
                <w:szCs w:val="20"/>
              </w:rPr>
            </w:pPr>
            <w:r w:rsidRPr="006F3AA1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16EEB" w:rsidRPr="006F3AA1" w:rsidRDefault="00216EEB" w:rsidP="006F0B8B">
            <w:pPr>
              <w:jc w:val="center"/>
              <w:rPr>
                <w:sz w:val="20"/>
                <w:szCs w:val="20"/>
              </w:rPr>
            </w:pPr>
            <w:r w:rsidRPr="006F3AA1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16EEB" w:rsidRPr="006F3AA1" w:rsidRDefault="00216EEB" w:rsidP="006F0B8B">
            <w:pPr>
              <w:jc w:val="center"/>
              <w:rPr>
                <w:sz w:val="20"/>
                <w:szCs w:val="20"/>
              </w:rPr>
            </w:pPr>
            <w:r w:rsidRPr="006F3AA1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16EEB" w:rsidRPr="006F3AA1" w:rsidRDefault="00216EEB" w:rsidP="006F0B8B">
            <w:pPr>
              <w:jc w:val="center"/>
              <w:rPr>
                <w:sz w:val="20"/>
                <w:szCs w:val="20"/>
              </w:rPr>
            </w:pPr>
            <w:r w:rsidRPr="006F3AA1">
              <w:rPr>
                <w:sz w:val="20"/>
                <w:szCs w:val="20"/>
              </w:rPr>
              <w:t>400211,48</w:t>
            </w:r>
          </w:p>
        </w:tc>
        <w:tc>
          <w:tcPr>
            <w:tcW w:w="1416" w:type="dxa"/>
          </w:tcPr>
          <w:p w:rsidR="00216EEB" w:rsidRPr="006F3AA1" w:rsidRDefault="00216EEB" w:rsidP="006F0B8B">
            <w:pPr>
              <w:jc w:val="center"/>
              <w:rPr>
                <w:sz w:val="20"/>
                <w:szCs w:val="20"/>
              </w:rPr>
            </w:pPr>
            <w:r w:rsidRPr="006F3AA1"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216EEB" w:rsidRPr="000267D2" w:rsidRDefault="00095B92" w:rsidP="00FC0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6EEB" w:rsidRPr="000267D2">
              <w:rPr>
                <w:sz w:val="20"/>
                <w:szCs w:val="20"/>
              </w:rPr>
              <w:t>4.</w:t>
            </w:r>
          </w:p>
        </w:tc>
        <w:tc>
          <w:tcPr>
            <w:tcW w:w="1368" w:type="dxa"/>
            <w:shd w:val="clear" w:color="auto" w:fill="auto"/>
          </w:tcPr>
          <w:p w:rsidR="00216EEB" w:rsidRPr="000267D2" w:rsidRDefault="00216EEB" w:rsidP="00702059">
            <w:pPr>
              <w:rPr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>Жаворонкова Татьяна Борис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216EEB" w:rsidRPr="000267D2" w:rsidRDefault="00216EE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0267D2" w:rsidRDefault="00216EEB" w:rsidP="006F0B8B">
            <w:pPr>
              <w:jc w:val="center"/>
              <w:rPr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267D2" w:rsidRDefault="00216EEB" w:rsidP="006F0B8B">
            <w:pPr>
              <w:jc w:val="center"/>
              <w:rPr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267D2" w:rsidRDefault="00216EEB" w:rsidP="006F0B8B">
            <w:pPr>
              <w:jc w:val="center"/>
              <w:rPr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267D2" w:rsidRDefault="00216EEB" w:rsidP="006F0B8B">
            <w:pPr>
              <w:jc w:val="center"/>
              <w:rPr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EEB" w:rsidRPr="000267D2" w:rsidRDefault="00216EEB" w:rsidP="006F0B8B">
            <w:pPr>
              <w:jc w:val="center"/>
              <w:rPr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16EEB" w:rsidRPr="000267D2" w:rsidRDefault="00216EEB" w:rsidP="006F0B8B">
            <w:pPr>
              <w:jc w:val="center"/>
              <w:rPr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>61,1</w:t>
            </w:r>
          </w:p>
        </w:tc>
        <w:tc>
          <w:tcPr>
            <w:tcW w:w="1380" w:type="dxa"/>
            <w:shd w:val="clear" w:color="auto" w:fill="auto"/>
          </w:tcPr>
          <w:p w:rsidR="00216EEB" w:rsidRPr="000267D2" w:rsidRDefault="00216EEB" w:rsidP="006F0B8B">
            <w:pPr>
              <w:jc w:val="center"/>
              <w:rPr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16EEB" w:rsidRPr="000267D2" w:rsidRDefault="00216EEB" w:rsidP="006F0B8B">
            <w:pPr>
              <w:jc w:val="center"/>
              <w:rPr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16EEB" w:rsidRPr="000267D2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344</w:t>
            </w:r>
            <w:r w:rsidRPr="000267D2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</w:tcPr>
          <w:p w:rsidR="00216EEB" w:rsidRPr="000267D2" w:rsidRDefault="00216EEB" w:rsidP="006F0B8B">
            <w:pPr>
              <w:jc w:val="center"/>
              <w:rPr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216EEB" w:rsidRPr="000267D2" w:rsidRDefault="00216EE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216EEB" w:rsidRPr="000267D2" w:rsidRDefault="00216EEB" w:rsidP="002E1B45">
            <w:pPr>
              <w:rPr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16EEB" w:rsidRPr="000267D2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0267D2" w:rsidRDefault="00216EEB" w:rsidP="006F0B8B">
            <w:pPr>
              <w:jc w:val="center"/>
              <w:rPr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267D2" w:rsidRDefault="00216EEB" w:rsidP="006F0B8B">
            <w:pPr>
              <w:jc w:val="center"/>
              <w:rPr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267D2" w:rsidRDefault="00216EEB" w:rsidP="006F0B8B">
            <w:pPr>
              <w:jc w:val="center"/>
              <w:rPr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>61,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267D2" w:rsidRDefault="00216EEB" w:rsidP="006F0B8B">
            <w:pPr>
              <w:jc w:val="center"/>
              <w:rPr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16EEB" w:rsidRPr="000267D2" w:rsidRDefault="00216EEB" w:rsidP="006F0B8B">
            <w:pPr>
              <w:jc w:val="center"/>
              <w:rPr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>-</w:t>
            </w:r>
          </w:p>
          <w:p w:rsidR="00216EEB" w:rsidRPr="000267D2" w:rsidRDefault="00216EEB" w:rsidP="006F0B8B">
            <w:pPr>
              <w:jc w:val="center"/>
              <w:rPr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16EEB" w:rsidRPr="000267D2" w:rsidRDefault="00216EEB" w:rsidP="006F0B8B">
            <w:pPr>
              <w:jc w:val="center"/>
              <w:rPr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>-</w:t>
            </w:r>
          </w:p>
          <w:p w:rsidR="00216EEB" w:rsidRPr="000267D2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16EEB" w:rsidRPr="000267D2" w:rsidRDefault="00216EEB" w:rsidP="006F0B8B">
            <w:pPr>
              <w:jc w:val="center"/>
              <w:rPr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>-</w:t>
            </w:r>
          </w:p>
          <w:p w:rsidR="00216EEB" w:rsidRPr="000267D2" w:rsidRDefault="00216EEB" w:rsidP="006F0B8B">
            <w:pPr>
              <w:jc w:val="center"/>
              <w:rPr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216EEB" w:rsidRPr="000267D2" w:rsidRDefault="00216EEB" w:rsidP="006F0B8B">
            <w:pPr>
              <w:jc w:val="center"/>
              <w:rPr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>Автомобиль легковой,</w:t>
            </w:r>
          </w:p>
          <w:p w:rsidR="00216EEB" w:rsidRPr="000267D2" w:rsidRDefault="00216EEB" w:rsidP="006F0B8B">
            <w:pPr>
              <w:jc w:val="center"/>
              <w:rPr>
                <w:sz w:val="20"/>
                <w:szCs w:val="20"/>
              </w:rPr>
            </w:pPr>
            <w:proofErr w:type="spellStart"/>
            <w:r w:rsidRPr="000267D2">
              <w:rPr>
                <w:sz w:val="20"/>
                <w:szCs w:val="20"/>
              </w:rPr>
              <w:t>Тойота</w:t>
            </w:r>
            <w:proofErr w:type="spellEnd"/>
            <w:r w:rsidRPr="000267D2">
              <w:rPr>
                <w:sz w:val="20"/>
                <w:szCs w:val="20"/>
              </w:rPr>
              <w:t xml:space="preserve"> </w:t>
            </w:r>
            <w:proofErr w:type="spellStart"/>
            <w:r w:rsidRPr="000267D2">
              <w:rPr>
                <w:sz w:val="20"/>
                <w:szCs w:val="20"/>
              </w:rPr>
              <w:t>Королла</w:t>
            </w:r>
            <w:proofErr w:type="spellEnd"/>
            <w:r w:rsidRPr="000267D2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 w:val="restart"/>
          </w:tcPr>
          <w:p w:rsidR="00216EEB" w:rsidRPr="000267D2" w:rsidRDefault="00216EEB" w:rsidP="002C5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556</w:t>
            </w:r>
            <w:r w:rsidRPr="000267D2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  <w:vMerge w:val="restart"/>
          </w:tcPr>
          <w:p w:rsidR="00216EEB" w:rsidRPr="000267D2" w:rsidRDefault="00216EEB" w:rsidP="006F0B8B">
            <w:pPr>
              <w:jc w:val="center"/>
              <w:rPr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216EEB" w:rsidRPr="000267D2" w:rsidRDefault="00216EE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6EEB" w:rsidRPr="000267D2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6EEB" w:rsidRPr="000267D2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0267D2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ый паркин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267D2" w:rsidRDefault="00216EEB" w:rsidP="006F0B8B">
            <w:pPr>
              <w:jc w:val="center"/>
              <w:rPr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>индивидуальн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267D2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267D2" w:rsidRDefault="00216EEB" w:rsidP="006F0B8B">
            <w:pPr>
              <w:jc w:val="center"/>
              <w:rPr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6EEB" w:rsidRPr="000267D2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6EEB" w:rsidRPr="000267D2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16EEB" w:rsidRPr="000267D2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16EEB" w:rsidRPr="000267D2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16EEB" w:rsidRDefault="00216EEB" w:rsidP="002C5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6EEB" w:rsidRPr="000267D2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216EEB" w:rsidRPr="00710284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216EEB" w:rsidRPr="000267D2" w:rsidRDefault="00216EE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216EEB" w:rsidRPr="000267D2" w:rsidRDefault="00216EEB" w:rsidP="00702059">
            <w:pPr>
              <w:rPr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>Несовершенно</w:t>
            </w:r>
          </w:p>
          <w:p w:rsidR="00216EEB" w:rsidRPr="000267D2" w:rsidRDefault="00216EEB" w:rsidP="00702059">
            <w:pPr>
              <w:rPr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216EEB" w:rsidRPr="000267D2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0267D2" w:rsidRDefault="00216EEB" w:rsidP="006F0B8B">
            <w:pPr>
              <w:jc w:val="center"/>
              <w:rPr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267D2" w:rsidRDefault="00216EEB" w:rsidP="006F0B8B">
            <w:pPr>
              <w:jc w:val="center"/>
              <w:rPr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267D2" w:rsidRDefault="00216EEB" w:rsidP="006F0B8B">
            <w:pPr>
              <w:jc w:val="center"/>
              <w:rPr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267D2" w:rsidRDefault="00216EEB" w:rsidP="006F0B8B">
            <w:pPr>
              <w:jc w:val="center"/>
              <w:rPr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EEB" w:rsidRPr="000267D2" w:rsidRDefault="00216EEB" w:rsidP="006F0B8B">
            <w:pPr>
              <w:jc w:val="center"/>
              <w:rPr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16EEB" w:rsidRPr="000267D2" w:rsidRDefault="00216EEB" w:rsidP="006F0B8B">
            <w:pPr>
              <w:jc w:val="center"/>
              <w:rPr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>61,1</w:t>
            </w:r>
          </w:p>
        </w:tc>
        <w:tc>
          <w:tcPr>
            <w:tcW w:w="1380" w:type="dxa"/>
            <w:shd w:val="clear" w:color="auto" w:fill="auto"/>
          </w:tcPr>
          <w:p w:rsidR="00216EEB" w:rsidRPr="000267D2" w:rsidRDefault="00216EEB" w:rsidP="006F0B8B">
            <w:pPr>
              <w:jc w:val="center"/>
              <w:rPr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16EEB" w:rsidRPr="000267D2" w:rsidRDefault="00216EEB" w:rsidP="006F0B8B">
            <w:pPr>
              <w:jc w:val="center"/>
              <w:rPr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16EEB" w:rsidRPr="000267D2" w:rsidRDefault="00216EEB" w:rsidP="006F0B8B">
            <w:pPr>
              <w:jc w:val="center"/>
              <w:rPr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216EEB" w:rsidRPr="000267D2" w:rsidRDefault="00216EEB" w:rsidP="006F0B8B">
            <w:pPr>
              <w:jc w:val="center"/>
              <w:rPr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39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216EEB" w:rsidRPr="00596204" w:rsidRDefault="00095B92" w:rsidP="00D92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92F63">
              <w:rPr>
                <w:sz w:val="20"/>
                <w:szCs w:val="20"/>
              </w:rPr>
              <w:t>5</w:t>
            </w:r>
            <w:r w:rsidR="00216EEB" w:rsidRPr="00596204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16EEB" w:rsidRPr="00596204" w:rsidRDefault="00216EEB" w:rsidP="00702059">
            <w:pPr>
              <w:rPr>
                <w:sz w:val="20"/>
                <w:szCs w:val="20"/>
              </w:rPr>
            </w:pPr>
            <w:r w:rsidRPr="00596204">
              <w:rPr>
                <w:sz w:val="20"/>
                <w:szCs w:val="20"/>
              </w:rPr>
              <w:t>Игнатьева Валентина Алексеевн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596204" w:rsidRDefault="00216EEB" w:rsidP="00702059">
            <w:pPr>
              <w:rPr>
                <w:sz w:val="20"/>
                <w:szCs w:val="20"/>
              </w:rPr>
            </w:pPr>
            <w:r w:rsidRPr="0059620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EEB" w:rsidRPr="00596204" w:rsidRDefault="00596204" w:rsidP="006F0B8B">
            <w:pPr>
              <w:jc w:val="center"/>
              <w:rPr>
                <w:sz w:val="20"/>
                <w:szCs w:val="20"/>
              </w:rPr>
            </w:pPr>
            <w:r w:rsidRPr="0059620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596204" w:rsidRDefault="00596204" w:rsidP="006F0B8B">
            <w:pPr>
              <w:jc w:val="center"/>
              <w:rPr>
                <w:sz w:val="20"/>
                <w:szCs w:val="20"/>
              </w:rPr>
            </w:pPr>
            <w:r w:rsidRPr="00596204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596204" w:rsidRDefault="00596204" w:rsidP="006F0B8B">
            <w:pPr>
              <w:jc w:val="center"/>
              <w:rPr>
                <w:sz w:val="20"/>
                <w:szCs w:val="20"/>
              </w:rPr>
            </w:pPr>
            <w:r w:rsidRPr="00596204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596204" w:rsidRDefault="00596204" w:rsidP="006F0B8B">
            <w:pPr>
              <w:jc w:val="center"/>
              <w:rPr>
                <w:sz w:val="20"/>
                <w:szCs w:val="20"/>
              </w:rPr>
            </w:pPr>
            <w:r w:rsidRPr="0059620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6EEB" w:rsidRPr="00596204" w:rsidRDefault="00216EEB" w:rsidP="006F0B8B">
            <w:pPr>
              <w:jc w:val="center"/>
              <w:rPr>
                <w:sz w:val="20"/>
                <w:szCs w:val="20"/>
              </w:rPr>
            </w:pPr>
            <w:r w:rsidRPr="0059620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16EEB" w:rsidRPr="00596204" w:rsidRDefault="00216EEB" w:rsidP="006F0B8B">
            <w:pPr>
              <w:jc w:val="center"/>
              <w:rPr>
                <w:sz w:val="20"/>
                <w:szCs w:val="20"/>
              </w:rPr>
            </w:pPr>
            <w:r w:rsidRPr="00596204">
              <w:rPr>
                <w:sz w:val="20"/>
                <w:szCs w:val="20"/>
              </w:rPr>
              <w:t>176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:rsidR="00216EEB" w:rsidRPr="00596204" w:rsidRDefault="00216EEB" w:rsidP="006F0B8B">
            <w:pPr>
              <w:jc w:val="center"/>
              <w:rPr>
                <w:sz w:val="20"/>
                <w:szCs w:val="20"/>
              </w:rPr>
            </w:pPr>
            <w:r w:rsidRPr="0059620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216EEB" w:rsidRPr="00596204" w:rsidRDefault="00216EEB" w:rsidP="006F0B8B">
            <w:pPr>
              <w:jc w:val="center"/>
              <w:rPr>
                <w:sz w:val="20"/>
                <w:szCs w:val="20"/>
              </w:rPr>
            </w:pPr>
            <w:r w:rsidRPr="0059620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</w:tcBorders>
          </w:tcPr>
          <w:p w:rsidR="00216EEB" w:rsidRPr="00596204" w:rsidRDefault="00596204" w:rsidP="00596204">
            <w:pPr>
              <w:jc w:val="center"/>
              <w:rPr>
                <w:sz w:val="20"/>
                <w:szCs w:val="20"/>
              </w:rPr>
            </w:pPr>
            <w:r w:rsidRPr="00596204">
              <w:rPr>
                <w:sz w:val="20"/>
                <w:szCs w:val="20"/>
              </w:rPr>
              <w:t>905781</w:t>
            </w:r>
            <w:r w:rsidR="00216EEB" w:rsidRPr="00596204">
              <w:rPr>
                <w:sz w:val="20"/>
                <w:szCs w:val="20"/>
              </w:rPr>
              <w:t>,0</w:t>
            </w:r>
            <w:r w:rsidRPr="00596204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216EEB" w:rsidRPr="00596204" w:rsidRDefault="00216EEB" w:rsidP="006F0B8B">
            <w:pPr>
              <w:jc w:val="center"/>
              <w:rPr>
                <w:sz w:val="20"/>
                <w:szCs w:val="20"/>
              </w:rPr>
            </w:pPr>
            <w:r w:rsidRPr="00596204"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216EEB" w:rsidRPr="00710284" w:rsidRDefault="00216EEB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6EEB" w:rsidRPr="00710284" w:rsidRDefault="00216EEB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6EEB" w:rsidRPr="00710284" w:rsidRDefault="00216EEB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6EEB" w:rsidRPr="00596204" w:rsidRDefault="00216EEB" w:rsidP="006F0B8B">
            <w:pPr>
              <w:jc w:val="center"/>
              <w:rPr>
                <w:sz w:val="20"/>
                <w:szCs w:val="20"/>
              </w:rPr>
            </w:pPr>
            <w:r w:rsidRPr="005962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16EEB" w:rsidRPr="00596204" w:rsidRDefault="00216EEB" w:rsidP="006F0B8B">
            <w:pPr>
              <w:jc w:val="center"/>
              <w:rPr>
                <w:sz w:val="20"/>
                <w:szCs w:val="20"/>
              </w:rPr>
            </w:pPr>
            <w:r w:rsidRPr="00596204">
              <w:rPr>
                <w:sz w:val="20"/>
                <w:szCs w:val="20"/>
              </w:rPr>
              <w:t>1200</w:t>
            </w:r>
          </w:p>
        </w:tc>
        <w:tc>
          <w:tcPr>
            <w:tcW w:w="1380" w:type="dxa"/>
            <w:shd w:val="clear" w:color="auto" w:fill="auto"/>
          </w:tcPr>
          <w:p w:rsidR="00216EEB" w:rsidRPr="00596204" w:rsidRDefault="00216EEB" w:rsidP="006F0B8B">
            <w:pPr>
              <w:jc w:val="center"/>
              <w:rPr>
                <w:sz w:val="20"/>
                <w:szCs w:val="20"/>
              </w:rPr>
            </w:pPr>
            <w:r w:rsidRPr="0059620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115B1" w:rsidRPr="00710284" w:rsidTr="00702059">
        <w:trPr>
          <w:cantSplit/>
          <w:trHeight w:val="39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2115B1" w:rsidRPr="00710284" w:rsidRDefault="002115B1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2115B1" w:rsidRPr="00710284" w:rsidRDefault="002115B1" w:rsidP="00702059">
            <w:pPr>
              <w:rPr>
                <w:color w:val="FF0000"/>
                <w:sz w:val="20"/>
                <w:szCs w:val="20"/>
              </w:rPr>
            </w:pPr>
            <w:r w:rsidRPr="005011C8">
              <w:rPr>
                <w:sz w:val="20"/>
                <w:szCs w:val="20"/>
              </w:rPr>
              <w:t>Супруг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115B1" w:rsidRPr="00710284" w:rsidRDefault="002115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B1" w:rsidRPr="00710284" w:rsidRDefault="002115B1" w:rsidP="006F0B8B">
            <w:pPr>
              <w:jc w:val="center"/>
              <w:rPr>
                <w:color w:val="FF0000"/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5B1" w:rsidRPr="00710284" w:rsidRDefault="002115B1" w:rsidP="006F0B8B">
            <w:pPr>
              <w:jc w:val="center"/>
              <w:rPr>
                <w:color w:val="FF0000"/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>индивидуальн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5B1" w:rsidRPr="00667BC4" w:rsidRDefault="002115B1" w:rsidP="006F0B8B">
            <w:pPr>
              <w:jc w:val="center"/>
              <w:rPr>
                <w:sz w:val="20"/>
                <w:szCs w:val="20"/>
              </w:rPr>
            </w:pPr>
            <w:r w:rsidRPr="00667BC4">
              <w:rPr>
                <w:sz w:val="20"/>
                <w:szCs w:val="20"/>
              </w:rPr>
              <w:t>41,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5B1" w:rsidRPr="00710284" w:rsidRDefault="002115B1" w:rsidP="006F0B8B">
            <w:pPr>
              <w:jc w:val="center"/>
              <w:rPr>
                <w:color w:val="FF0000"/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15B1" w:rsidRPr="00596204" w:rsidRDefault="002115B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115B1" w:rsidRPr="00596204" w:rsidRDefault="002115B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115B1" w:rsidRPr="00596204" w:rsidRDefault="002115B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115B1" w:rsidRPr="000267D2" w:rsidRDefault="002115B1" w:rsidP="002115B1">
            <w:pPr>
              <w:jc w:val="center"/>
              <w:rPr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>Автомобиль легковой,</w:t>
            </w:r>
          </w:p>
          <w:p w:rsidR="002115B1" w:rsidRPr="00710284" w:rsidRDefault="002115B1" w:rsidP="002115B1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0267D2">
              <w:rPr>
                <w:sz w:val="20"/>
                <w:szCs w:val="20"/>
              </w:rPr>
              <w:t>Тойота</w:t>
            </w:r>
            <w:proofErr w:type="spellEnd"/>
            <w:r w:rsidRPr="000267D2">
              <w:rPr>
                <w:sz w:val="20"/>
                <w:szCs w:val="20"/>
              </w:rPr>
              <w:t xml:space="preserve"> </w:t>
            </w:r>
            <w:proofErr w:type="spellStart"/>
            <w:r w:rsidRPr="000267D2">
              <w:rPr>
                <w:sz w:val="20"/>
                <w:szCs w:val="20"/>
              </w:rPr>
              <w:t>Королла</w:t>
            </w:r>
            <w:proofErr w:type="spellEnd"/>
            <w:r w:rsidRPr="000267D2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 w:val="restart"/>
          </w:tcPr>
          <w:p w:rsidR="002115B1" w:rsidRPr="002115B1" w:rsidRDefault="002115B1" w:rsidP="006F0B8B">
            <w:pPr>
              <w:jc w:val="center"/>
              <w:rPr>
                <w:sz w:val="20"/>
                <w:szCs w:val="20"/>
              </w:rPr>
            </w:pPr>
            <w:r w:rsidRPr="002115B1">
              <w:rPr>
                <w:sz w:val="20"/>
                <w:szCs w:val="20"/>
              </w:rPr>
              <w:t>1216435,69 (в том числе доход от продажи автомобиля)</w:t>
            </w:r>
          </w:p>
        </w:tc>
        <w:tc>
          <w:tcPr>
            <w:tcW w:w="1416" w:type="dxa"/>
            <w:vMerge w:val="restart"/>
          </w:tcPr>
          <w:p w:rsidR="002115B1" w:rsidRPr="00770ABF" w:rsidRDefault="00770ABF" w:rsidP="00BC7675">
            <w:pPr>
              <w:jc w:val="center"/>
              <w:rPr>
                <w:sz w:val="20"/>
                <w:szCs w:val="20"/>
              </w:rPr>
            </w:pPr>
            <w:r w:rsidRPr="00770ABF">
              <w:rPr>
                <w:sz w:val="20"/>
                <w:szCs w:val="20"/>
              </w:rPr>
              <w:t>-</w:t>
            </w:r>
          </w:p>
        </w:tc>
      </w:tr>
      <w:tr w:rsidR="002115B1" w:rsidRPr="00710284" w:rsidTr="00D82A4C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2115B1" w:rsidRPr="00710284" w:rsidRDefault="002115B1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15B1" w:rsidRPr="005011C8" w:rsidRDefault="002115B1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15B1" w:rsidRPr="00710284" w:rsidRDefault="002115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B1" w:rsidRPr="00710284" w:rsidRDefault="002115B1" w:rsidP="006F0B8B">
            <w:pPr>
              <w:jc w:val="center"/>
              <w:rPr>
                <w:color w:val="FF0000"/>
                <w:sz w:val="20"/>
                <w:szCs w:val="20"/>
              </w:rPr>
            </w:pPr>
            <w:r w:rsidRPr="00596204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5B1" w:rsidRPr="00710284" w:rsidRDefault="002115B1" w:rsidP="006F0B8B">
            <w:pPr>
              <w:jc w:val="center"/>
              <w:rPr>
                <w:color w:val="FF0000"/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>индивидуальн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5B1" w:rsidRPr="00052E03" w:rsidRDefault="002115B1" w:rsidP="006F0B8B">
            <w:pPr>
              <w:jc w:val="center"/>
              <w:rPr>
                <w:sz w:val="20"/>
                <w:szCs w:val="20"/>
              </w:rPr>
            </w:pPr>
            <w:r w:rsidRPr="00052E03">
              <w:rPr>
                <w:sz w:val="20"/>
                <w:szCs w:val="20"/>
              </w:rPr>
              <w:t>17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5B1" w:rsidRPr="00710284" w:rsidRDefault="002115B1" w:rsidP="006F0B8B">
            <w:pPr>
              <w:jc w:val="center"/>
              <w:rPr>
                <w:color w:val="FF0000"/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15B1" w:rsidRPr="00596204" w:rsidRDefault="002115B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15B1" w:rsidRPr="00596204" w:rsidRDefault="002115B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115B1" w:rsidRPr="00596204" w:rsidRDefault="002115B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115B1" w:rsidRPr="00710284" w:rsidRDefault="002115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115B1" w:rsidRPr="00710284" w:rsidRDefault="002115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15B1" w:rsidRPr="00710284" w:rsidRDefault="002115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115B1" w:rsidRPr="00710284" w:rsidTr="00D82A4C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2115B1" w:rsidRPr="00710284" w:rsidRDefault="002115B1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15B1" w:rsidRPr="005011C8" w:rsidRDefault="002115B1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15B1" w:rsidRPr="00710284" w:rsidRDefault="002115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B1" w:rsidRPr="00596204" w:rsidRDefault="002115B1" w:rsidP="006F0B8B">
            <w:pPr>
              <w:jc w:val="center"/>
              <w:rPr>
                <w:sz w:val="20"/>
                <w:szCs w:val="20"/>
              </w:rPr>
            </w:pPr>
            <w:r w:rsidRPr="005962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5B1" w:rsidRPr="00710284" w:rsidRDefault="002115B1" w:rsidP="006F0B8B">
            <w:pPr>
              <w:jc w:val="center"/>
              <w:rPr>
                <w:color w:val="FF0000"/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>индивидуальн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5B1" w:rsidRPr="00052E03" w:rsidRDefault="002115B1" w:rsidP="006F0B8B">
            <w:pPr>
              <w:jc w:val="center"/>
              <w:rPr>
                <w:sz w:val="20"/>
                <w:szCs w:val="20"/>
              </w:rPr>
            </w:pPr>
            <w:r w:rsidRPr="00052E03">
              <w:rPr>
                <w:sz w:val="20"/>
                <w:szCs w:val="20"/>
              </w:rPr>
              <w:t>120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5B1" w:rsidRPr="00710284" w:rsidRDefault="002115B1" w:rsidP="006F0B8B">
            <w:pPr>
              <w:jc w:val="center"/>
              <w:rPr>
                <w:color w:val="FF0000"/>
                <w:sz w:val="20"/>
                <w:szCs w:val="20"/>
              </w:rPr>
            </w:pPr>
            <w:r w:rsidRPr="000267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15B1" w:rsidRPr="00596204" w:rsidRDefault="002115B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15B1" w:rsidRPr="00596204" w:rsidRDefault="002115B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115B1" w:rsidRPr="00596204" w:rsidRDefault="002115B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115B1" w:rsidRPr="00710284" w:rsidRDefault="002115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115B1" w:rsidRPr="00710284" w:rsidRDefault="002115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15B1" w:rsidRPr="00710284" w:rsidRDefault="002115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16EEB" w:rsidRPr="00710284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216EEB" w:rsidRPr="005011C8" w:rsidRDefault="00095B92" w:rsidP="00D92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92F63">
              <w:rPr>
                <w:sz w:val="20"/>
                <w:szCs w:val="20"/>
              </w:rPr>
              <w:t>6</w:t>
            </w:r>
            <w:r w:rsidR="00216EEB" w:rsidRPr="005011C8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216EEB" w:rsidRPr="005011C8" w:rsidRDefault="00216EEB" w:rsidP="00702059">
            <w:pPr>
              <w:rPr>
                <w:sz w:val="20"/>
                <w:szCs w:val="20"/>
              </w:rPr>
            </w:pPr>
            <w:proofErr w:type="spellStart"/>
            <w:r w:rsidRPr="005011C8">
              <w:rPr>
                <w:sz w:val="20"/>
                <w:szCs w:val="20"/>
              </w:rPr>
              <w:t>Иканина</w:t>
            </w:r>
            <w:proofErr w:type="spellEnd"/>
            <w:r w:rsidRPr="005011C8">
              <w:rPr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216EEB" w:rsidRPr="005011C8" w:rsidRDefault="00216EEB" w:rsidP="00702059">
            <w:pPr>
              <w:rPr>
                <w:sz w:val="20"/>
                <w:szCs w:val="20"/>
              </w:rPr>
            </w:pPr>
            <w:r w:rsidRPr="005011C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5011C8" w:rsidRDefault="00216EEB" w:rsidP="006F0B8B">
            <w:pPr>
              <w:jc w:val="center"/>
              <w:rPr>
                <w:sz w:val="20"/>
                <w:szCs w:val="20"/>
              </w:rPr>
            </w:pPr>
            <w:r w:rsidRPr="005011C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5011C8" w:rsidRDefault="00216EEB" w:rsidP="006F0B8B">
            <w:pPr>
              <w:jc w:val="center"/>
              <w:rPr>
                <w:sz w:val="20"/>
                <w:szCs w:val="20"/>
              </w:rPr>
            </w:pPr>
            <w:r w:rsidRPr="005011C8">
              <w:rPr>
                <w:sz w:val="20"/>
                <w:szCs w:val="20"/>
              </w:rPr>
              <w:t>долевая 1/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5011C8" w:rsidRDefault="00216EEB" w:rsidP="006F0B8B">
            <w:pPr>
              <w:jc w:val="center"/>
              <w:rPr>
                <w:sz w:val="20"/>
                <w:szCs w:val="20"/>
              </w:rPr>
            </w:pPr>
            <w:r w:rsidRPr="005011C8">
              <w:rPr>
                <w:sz w:val="20"/>
                <w:szCs w:val="20"/>
              </w:rPr>
              <w:t>6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5011C8" w:rsidRDefault="00216EEB" w:rsidP="006F0B8B">
            <w:pPr>
              <w:jc w:val="center"/>
              <w:rPr>
                <w:sz w:val="20"/>
                <w:szCs w:val="20"/>
              </w:rPr>
            </w:pPr>
            <w:r w:rsidRPr="005011C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EEB" w:rsidRPr="005011C8" w:rsidRDefault="00216EEB" w:rsidP="006F0B8B">
            <w:pPr>
              <w:jc w:val="center"/>
              <w:rPr>
                <w:sz w:val="20"/>
                <w:szCs w:val="20"/>
              </w:rPr>
            </w:pPr>
            <w:r w:rsidRPr="005011C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6EEB" w:rsidRPr="005011C8" w:rsidRDefault="00216EEB" w:rsidP="006F0B8B">
            <w:pPr>
              <w:jc w:val="center"/>
              <w:rPr>
                <w:sz w:val="20"/>
                <w:szCs w:val="20"/>
              </w:rPr>
            </w:pPr>
            <w:r w:rsidRPr="005011C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16EEB" w:rsidRPr="005011C8" w:rsidRDefault="00216EEB" w:rsidP="006F0B8B">
            <w:pPr>
              <w:jc w:val="center"/>
              <w:rPr>
                <w:sz w:val="20"/>
                <w:szCs w:val="20"/>
              </w:rPr>
            </w:pPr>
            <w:r w:rsidRPr="005011C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16EEB" w:rsidRPr="005011C8" w:rsidRDefault="00216EEB" w:rsidP="006F0B8B">
            <w:pPr>
              <w:jc w:val="center"/>
              <w:rPr>
                <w:sz w:val="20"/>
                <w:szCs w:val="20"/>
              </w:rPr>
            </w:pPr>
            <w:r w:rsidRPr="005011C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16EEB" w:rsidRPr="005011C8" w:rsidRDefault="00216EEB" w:rsidP="00501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354</w:t>
            </w:r>
            <w:r w:rsidRPr="005011C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416" w:type="dxa"/>
          </w:tcPr>
          <w:p w:rsidR="00216EEB" w:rsidRPr="005011C8" w:rsidRDefault="00216EEB" w:rsidP="006F0B8B">
            <w:pPr>
              <w:jc w:val="center"/>
              <w:rPr>
                <w:sz w:val="20"/>
                <w:szCs w:val="20"/>
              </w:rPr>
            </w:pPr>
            <w:r w:rsidRPr="005011C8"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216EEB" w:rsidRPr="005011C8" w:rsidRDefault="00216EE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216EEB" w:rsidRPr="005011C8" w:rsidRDefault="00216EEB" w:rsidP="002E1B45">
            <w:pPr>
              <w:rPr>
                <w:sz w:val="20"/>
                <w:szCs w:val="20"/>
              </w:rPr>
            </w:pPr>
            <w:r w:rsidRPr="005011C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216EEB" w:rsidRPr="005011C8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5011C8" w:rsidRDefault="00216EEB" w:rsidP="006F0B8B">
            <w:pPr>
              <w:jc w:val="center"/>
              <w:rPr>
                <w:sz w:val="20"/>
                <w:szCs w:val="20"/>
              </w:rPr>
            </w:pPr>
            <w:r w:rsidRPr="005011C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5011C8" w:rsidRDefault="00216EEB" w:rsidP="006F0B8B">
            <w:pPr>
              <w:jc w:val="center"/>
              <w:rPr>
                <w:sz w:val="20"/>
                <w:szCs w:val="20"/>
              </w:rPr>
            </w:pPr>
            <w:r w:rsidRPr="005011C8">
              <w:rPr>
                <w:sz w:val="20"/>
                <w:szCs w:val="20"/>
              </w:rPr>
              <w:t>долевая 1/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5011C8" w:rsidRDefault="00216EEB" w:rsidP="006F0B8B">
            <w:pPr>
              <w:jc w:val="center"/>
              <w:rPr>
                <w:sz w:val="20"/>
                <w:szCs w:val="20"/>
              </w:rPr>
            </w:pPr>
            <w:r w:rsidRPr="005011C8">
              <w:rPr>
                <w:sz w:val="20"/>
                <w:szCs w:val="20"/>
              </w:rPr>
              <w:t>6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5011C8" w:rsidRDefault="00216EEB" w:rsidP="006F0B8B">
            <w:pPr>
              <w:jc w:val="center"/>
              <w:rPr>
                <w:sz w:val="20"/>
                <w:szCs w:val="20"/>
              </w:rPr>
            </w:pPr>
            <w:r w:rsidRPr="005011C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EEB" w:rsidRPr="005011C8" w:rsidRDefault="00216EEB" w:rsidP="006F0B8B">
            <w:pPr>
              <w:jc w:val="center"/>
              <w:rPr>
                <w:sz w:val="20"/>
                <w:szCs w:val="20"/>
              </w:rPr>
            </w:pPr>
            <w:r w:rsidRPr="005011C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6EEB" w:rsidRPr="005011C8" w:rsidRDefault="00216EEB" w:rsidP="006F0B8B">
            <w:pPr>
              <w:jc w:val="center"/>
              <w:rPr>
                <w:sz w:val="20"/>
                <w:szCs w:val="20"/>
              </w:rPr>
            </w:pPr>
            <w:r w:rsidRPr="005011C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16EEB" w:rsidRPr="005011C8" w:rsidRDefault="00216EEB" w:rsidP="006F0B8B">
            <w:pPr>
              <w:jc w:val="center"/>
              <w:rPr>
                <w:sz w:val="20"/>
                <w:szCs w:val="20"/>
              </w:rPr>
            </w:pPr>
            <w:r w:rsidRPr="005011C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16EEB" w:rsidRPr="005011C8" w:rsidRDefault="00216EEB" w:rsidP="006F0B8B">
            <w:pPr>
              <w:jc w:val="center"/>
              <w:rPr>
                <w:sz w:val="20"/>
                <w:szCs w:val="20"/>
              </w:rPr>
            </w:pPr>
            <w:r w:rsidRPr="005011C8">
              <w:rPr>
                <w:sz w:val="20"/>
                <w:szCs w:val="20"/>
              </w:rPr>
              <w:t xml:space="preserve">Автомобиль легковой, ВАЗ-21120, </w:t>
            </w:r>
            <w:proofErr w:type="gramStart"/>
            <w:r w:rsidRPr="005011C8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216EEB" w:rsidRPr="005011C8" w:rsidRDefault="00216EEB" w:rsidP="00501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83</w:t>
            </w:r>
            <w:r w:rsidRPr="005011C8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6" w:type="dxa"/>
          </w:tcPr>
          <w:p w:rsidR="00216EEB" w:rsidRPr="005011C8" w:rsidRDefault="00216EEB" w:rsidP="006F0B8B">
            <w:pPr>
              <w:jc w:val="center"/>
              <w:rPr>
                <w:sz w:val="20"/>
                <w:szCs w:val="20"/>
              </w:rPr>
            </w:pPr>
            <w:r w:rsidRPr="005011C8"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39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216EEB" w:rsidRPr="00B42665" w:rsidRDefault="00095B92" w:rsidP="00D92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92F63">
              <w:rPr>
                <w:sz w:val="20"/>
                <w:szCs w:val="20"/>
              </w:rPr>
              <w:t>7</w:t>
            </w:r>
            <w:r w:rsidR="00216EEB" w:rsidRPr="00B42665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216EEB" w:rsidRPr="00B42665" w:rsidRDefault="00216EEB" w:rsidP="00702059">
            <w:pPr>
              <w:rPr>
                <w:sz w:val="20"/>
                <w:szCs w:val="20"/>
              </w:rPr>
            </w:pPr>
            <w:r w:rsidRPr="00B42665">
              <w:rPr>
                <w:sz w:val="20"/>
                <w:szCs w:val="20"/>
              </w:rPr>
              <w:t>Киселева Наталья Михайл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16EEB" w:rsidRPr="00B42665" w:rsidRDefault="00216EEB" w:rsidP="00702059">
            <w:pPr>
              <w:rPr>
                <w:sz w:val="20"/>
                <w:szCs w:val="20"/>
              </w:rPr>
            </w:pPr>
            <w:r w:rsidRPr="00B4266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B42665" w:rsidRDefault="00216EEB" w:rsidP="006F0B8B">
            <w:pPr>
              <w:jc w:val="center"/>
              <w:rPr>
                <w:sz w:val="20"/>
                <w:szCs w:val="20"/>
              </w:rPr>
            </w:pPr>
            <w:r w:rsidRPr="00B42665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B42665" w:rsidRDefault="00216EEB" w:rsidP="006F0B8B">
            <w:pPr>
              <w:jc w:val="center"/>
              <w:rPr>
                <w:sz w:val="20"/>
                <w:szCs w:val="20"/>
              </w:rPr>
            </w:pPr>
            <w:r w:rsidRPr="00B4266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B42665" w:rsidRDefault="00216EEB" w:rsidP="006F0B8B">
            <w:pPr>
              <w:jc w:val="center"/>
              <w:rPr>
                <w:sz w:val="20"/>
                <w:szCs w:val="20"/>
              </w:rPr>
            </w:pPr>
            <w:r w:rsidRPr="00B42665">
              <w:rPr>
                <w:sz w:val="20"/>
                <w:szCs w:val="20"/>
              </w:rPr>
              <w:t>57,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B42665" w:rsidRDefault="00216EEB" w:rsidP="006F0B8B">
            <w:pPr>
              <w:jc w:val="center"/>
              <w:rPr>
                <w:sz w:val="20"/>
                <w:szCs w:val="20"/>
              </w:rPr>
            </w:pPr>
            <w:r w:rsidRPr="00B4266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16EEB" w:rsidRPr="00B42665" w:rsidRDefault="00216EEB" w:rsidP="006F0B8B">
            <w:pPr>
              <w:jc w:val="center"/>
              <w:rPr>
                <w:sz w:val="20"/>
                <w:szCs w:val="20"/>
              </w:rPr>
            </w:pPr>
            <w:r w:rsidRPr="00B4266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16EEB" w:rsidRPr="00B42665" w:rsidRDefault="00216EEB" w:rsidP="006F0B8B">
            <w:pPr>
              <w:jc w:val="center"/>
              <w:rPr>
                <w:sz w:val="20"/>
                <w:szCs w:val="20"/>
              </w:rPr>
            </w:pPr>
            <w:r w:rsidRPr="00B4266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16EEB" w:rsidRPr="00B42665" w:rsidRDefault="00216EEB" w:rsidP="006F0B8B">
            <w:pPr>
              <w:jc w:val="center"/>
              <w:rPr>
                <w:sz w:val="20"/>
                <w:szCs w:val="20"/>
              </w:rPr>
            </w:pPr>
            <w:r w:rsidRPr="00B4266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16EEB" w:rsidRPr="00B42665" w:rsidRDefault="00216EEB" w:rsidP="006F0B8B">
            <w:pPr>
              <w:jc w:val="center"/>
              <w:rPr>
                <w:sz w:val="20"/>
                <w:szCs w:val="20"/>
              </w:rPr>
            </w:pPr>
            <w:r w:rsidRPr="00B4266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16EEB" w:rsidRPr="00B42665" w:rsidRDefault="00216EEB" w:rsidP="00B42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323</w:t>
            </w:r>
            <w:r w:rsidRPr="00B4266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416" w:type="dxa"/>
            <w:vMerge w:val="restart"/>
          </w:tcPr>
          <w:p w:rsidR="00216EEB" w:rsidRPr="00B42665" w:rsidRDefault="00216EEB" w:rsidP="006F0B8B">
            <w:pPr>
              <w:jc w:val="center"/>
              <w:rPr>
                <w:sz w:val="20"/>
                <w:szCs w:val="20"/>
              </w:rPr>
            </w:pPr>
            <w:r w:rsidRPr="00B42665"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216EEB" w:rsidRPr="00B42665" w:rsidRDefault="00216EE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6EEB" w:rsidRPr="00B42665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6EEB" w:rsidRPr="00B42665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B42665" w:rsidRDefault="00216EEB" w:rsidP="006F0B8B">
            <w:pPr>
              <w:jc w:val="center"/>
              <w:rPr>
                <w:sz w:val="20"/>
                <w:szCs w:val="20"/>
              </w:rPr>
            </w:pPr>
            <w:r w:rsidRPr="00B4266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B42665" w:rsidRDefault="00216EEB" w:rsidP="006F0B8B">
            <w:pPr>
              <w:jc w:val="center"/>
              <w:rPr>
                <w:sz w:val="20"/>
                <w:szCs w:val="20"/>
              </w:rPr>
            </w:pPr>
            <w:r w:rsidRPr="00B42665"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B42665" w:rsidRDefault="00216EEB" w:rsidP="006F0B8B">
            <w:pPr>
              <w:jc w:val="center"/>
              <w:rPr>
                <w:sz w:val="20"/>
                <w:szCs w:val="20"/>
              </w:rPr>
            </w:pPr>
            <w:r w:rsidRPr="00B42665">
              <w:rPr>
                <w:sz w:val="20"/>
                <w:szCs w:val="20"/>
              </w:rPr>
              <w:t>56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B42665" w:rsidRDefault="00216EEB" w:rsidP="006F0B8B">
            <w:pPr>
              <w:jc w:val="center"/>
              <w:rPr>
                <w:sz w:val="20"/>
                <w:szCs w:val="20"/>
              </w:rPr>
            </w:pPr>
            <w:r w:rsidRPr="00B4266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6EEB" w:rsidRPr="00B42665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6EEB" w:rsidRPr="00B42665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16EEB" w:rsidRPr="00B42665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16EEB" w:rsidRPr="00B42665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16EEB" w:rsidRPr="00B42665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6EEB" w:rsidRPr="00B42665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216EEB" w:rsidRPr="00710284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216EEB" w:rsidRPr="00B42665" w:rsidRDefault="00216EEB" w:rsidP="00332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216EEB" w:rsidRPr="00B42665" w:rsidRDefault="00216EEB" w:rsidP="002E1B45">
            <w:pPr>
              <w:rPr>
                <w:sz w:val="20"/>
                <w:szCs w:val="20"/>
              </w:rPr>
            </w:pPr>
            <w:r w:rsidRPr="00B4266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216EEB" w:rsidRPr="00B42665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B42665" w:rsidRDefault="00216EEB" w:rsidP="006F0B8B">
            <w:pPr>
              <w:jc w:val="center"/>
              <w:rPr>
                <w:sz w:val="20"/>
                <w:szCs w:val="20"/>
              </w:rPr>
            </w:pPr>
            <w:r w:rsidRPr="00B426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B42665" w:rsidRDefault="00216EEB" w:rsidP="006F0B8B">
            <w:pPr>
              <w:jc w:val="center"/>
              <w:rPr>
                <w:sz w:val="20"/>
                <w:szCs w:val="20"/>
              </w:rPr>
            </w:pPr>
            <w:r w:rsidRPr="00B42665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B42665" w:rsidRDefault="00216EEB" w:rsidP="006F0B8B">
            <w:pPr>
              <w:jc w:val="center"/>
              <w:rPr>
                <w:sz w:val="20"/>
                <w:szCs w:val="20"/>
              </w:rPr>
            </w:pPr>
            <w:r w:rsidRPr="00B4266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B42665" w:rsidRDefault="00216EEB" w:rsidP="006F0B8B">
            <w:pPr>
              <w:jc w:val="center"/>
              <w:rPr>
                <w:sz w:val="20"/>
                <w:szCs w:val="20"/>
              </w:rPr>
            </w:pPr>
            <w:r w:rsidRPr="00B4266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EEB" w:rsidRPr="00B42665" w:rsidRDefault="00216EEB" w:rsidP="006F0B8B">
            <w:pPr>
              <w:jc w:val="center"/>
              <w:rPr>
                <w:sz w:val="20"/>
                <w:szCs w:val="20"/>
              </w:rPr>
            </w:pPr>
            <w:r w:rsidRPr="00B4266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16EEB" w:rsidRPr="00B42665" w:rsidRDefault="00216EEB" w:rsidP="006F0B8B">
            <w:pPr>
              <w:jc w:val="center"/>
              <w:rPr>
                <w:sz w:val="20"/>
                <w:szCs w:val="20"/>
              </w:rPr>
            </w:pPr>
            <w:r w:rsidRPr="00B42665">
              <w:rPr>
                <w:sz w:val="20"/>
                <w:szCs w:val="20"/>
              </w:rPr>
              <w:t>57,9</w:t>
            </w:r>
          </w:p>
        </w:tc>
        <w:tc>
          <w:tcPr>
            <w:tcW w:w="1380" w:type="dxa"/>
            <w:shd w:val="clear" w:color="auto" w:fill="auto"/>
          </w:tcPr>
          <w:p w:rsidR="00216EEB" w:rsidRPr="00B42665" w:rsidRDefault="00216EEB" w:rsidP="006F0B8B">
            <w:pPr>
              <w:jc w:val="center"/>
              <w:rPr>
                <w:sz w:val="20"/>
                <w:szCs w:val="20"/>
              </w:rPr>
            </w:pPr>
            <w:r w:rsidRPr="00B42665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16EEB" w:rsidRPr="00B42665" w:rsidRDefault="00216EEB" w:rsidP="006F0B8B">
            <w:pPr>
              <w:jc w:val="center"/>
              <w:rPr>
                <w:sz w:val="20"/>
                <w:szCs w:val="20"/>
              </w:rPr>
            </w:pPr>
            <w:r w:rsidRPr="00B42665">
              <w:rPr>
                <w:sz w:val="20"/>
                <w:szCs w:val="20"/>
              </w:rPr>
              <w:t xml:space="preserve">Автомобиль легковой, ВАЗ-2107, </w:t>
            </w:r>
            <w:proofErr w:type="gramStart"/>
            <w:r w:rsidRPr="00B42665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216EEB" w:rsidRPr="00B42665" w:rsidRDefault="00216EEB" w:rsidP="006F0B8B">
            <w:pPr>
              <w:jc w:val="center"/>
              <w:rPr>
                <w:sz w:val="20"/>
                <w:szCs w:val="20"/>
              </w:rPr>
            </w:pPr>
            <w:r w:rsidRPr="00B42665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216EEB" w:rsidRPr="00B42665" w:rsidRDefault="00216EEB" w:rsidP="006F0B8B">
            <w:pPr>
              <w:jc w:val="center"/>
              <w:rPr>
                <w:sz w:val="20"/>
                <w:szCs w:val="20"/>
              </w:rPr>
            </w:pPr>
            <w:r w:rsidRPr="00B42665"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201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216EEB" w:rsidRPr="00D1334F" w:rsidRDefault="00095B92" w:rsidP="00D92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92F63">
              <w:rPr>
                <w:sz w:val="20"/>
                <w:szCs w:val="20"/>
              </w:rPr>
              <w:t>8</w:t>
            </w:r>
            <w:r w:rsidR="00216EEB" w:rsidRPr="00D1334F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216EEB" w:rsidRPr="00D1334F" w:rsidRDefault="00216EEB" w:rsidP="00702059">
            <w:pPr>
              <w:rPr>
                <w:sz w:val="20"/>
                <w:szCs w:val="20"/>
              </w:rPr>
            </w:pPr>
            <w:r w:rsidRPr="00D1334F">
              <w:rPr>
                <w:sz w:val="20"/>
                <w:szCs w:val="20"/>
              </w:rPr>
              <w:t>Козлова</w:t>
            </w:r>
          </w:p>
          <w:p w:rsidR="00216EEB" w:rsidRPr="00D1334F" w:rsidRDefault="00216EEB" w:rsidP="00702059">
            <w:pPr>
              <w:rPr>
                <w:sz w:val="20"/>
                <w:szCs w:val="20"/>
              </w:rPr>
            </w:pPr>
            <w:r w:rsidRPr="00D1334F">
              <w:rPr>
                <w:sz w:val="20"/>
                <w:szCs w:val="20"/>
              </w:rPr>
              <w:t>Любовь Василь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16EEB" w:rsidRPr="00D1334F" w:rsidRDefault="00216EEB" w:rsidP="00702059">
            <w:pPr>
              <w:rPr>
                <w:sz w:val="20"/>
                <w:szCs w:val="20"/>
              </w:rPr>
            </w:pPr>
            <w:r w:rsidRPr="00D1334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D1334F" w:rsidRDefault="00216EEB" w:rsidP="006F0B8B">
            <w:pPr>
              <w:jc w:val="center"/>
              <w:rPr>
                <w:sz w:val="20"/>
                <w:szCs w:val="20"/>
              </w:rPr>
            </w:pPr>
            <w:r w:rsidRPr="00D1334F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D1334F" w:rsidRDefault="00216EEB" w:rsidP="006F0B8B">
            <w:pPr>
              <w:jc w:val="center"/>
            </w:pPr>
            <w:r w:rsidRPr="00D1334F">
              <w:rPr>
                <w:sz w:val="20"/>
                <w:szCs w:val="20"/>
              </w:rPr>
              <w:t>долевая 3/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D1334F" w:rsidRDefault="00216EEB" w:rsidP="006F0B8B">
            <w:pPr>
              <w:jc w:val="center"/>
              <w:rPr>
                <w:sz w:val="20"/>
                <w:szCs w:val="20"/>
              </w:rPr>
            </w:pPr>
            <w:r w:rsidRPr="00D1334F">
              <w:rPr>
                <w:sz w:val="20"/>
                <w:szCs w:val="20"/>
              </w:rPr>
              <w:t>7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D1334F" w:rsidRDefault="00216EEB" w:rsidP="006F0B8B">
            <w:pPr>
              <w:jc w:val="center"/>
            </w:pPr>
            <w:r w:rsidRPr="00D1334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16EEB" w:rsidRPr="00D1334F" w:rsidRDefault="00216EEB" w:rsidP="006F0B8B">
            <w:pPr>
              <w:jc w:val="center"/>
              <w:rPr>
                <w:sz w:val="20"/>
                <w:szCs w:val="20"/>
              </w:rPr>
            </w:pPr>
            <w:r w:rsidRPr="00D1334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16EEB" w:rsidRPr="00D1334F" w:rsidRDefault="00216EEB" w:rsidP="006F0B8B">
            <w:pPr>
              <w:jc w:val="center"/>
              <w:rPr>
                <w:sz w:val="20"/>
                <w:szCs w:val="20"/>
              </w:rPr>
            </w:pPr>
            <w:r w:rsidRPr="00D1334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16EEB" w:rsidRPr="00D1334F" w:rsidRDefault="00216EEB" w:rsidP="006F0B8B">
            <w:pPr>
              <w:jc w:val="center"/>
              <w:rPr>
                <w:sz w:val="20"/>
                <w:szCs w:val="20"/>
              </w:rPr>
            </w:pPr>
            <w:r w:rsidRPr="00D1334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16EEB" w:rsidRPr="00D1334F" w:rsidRDefault="00216EEB" w:rsidP="006F0B8B">
            <w:pPr>
              <w:jc w:val="center"/>
              <w:rPr>
                <w:sz w:val="20"/>
                <w:szCs w:val="20"/>
              </w:rPr>
            </w:pPr>
            <w:r w:rsidRPr="00D1334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16EEB" w:rsidRPr="00D1334F" w:rsidRDefault="00216EEB" w:rsidP="00D1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595</w:t>
            </w:r>
            <w:r w:rsidRPr="00D1334F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vMerge w:val="restart"/>
          </w:tcPr>
          <w:p w:rsidR="00216EEB" w:rsidRPr="00D1334F" w:rsidRDefault="00216EEB" w:rsidP="006F0B8B">
            <w:pPr>
              <w:jc w:val="center"/>
              <w:rPr>
                <w:sz w:val="20"/>
                <w:szCs w:val="20"/>
              </w:rPr>
            </w:pPr>
            <w:r w:rsidRPr="00D1334F"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199"/>
          <w:jc w:val="center"/>
        </w:trPr>
        <w:tc>
          <w:tcPr>
            <w:tcW w:w="480" w:type="dxa"/>
            <w:vMerge/>
            <w:shd w:val="clear" w:color="auto" w:fill="auto"/>
          </w:tcPr>
          <w:p w:rsidR="00216EEB" w:rsidRPr="00D1334F" w:rsidRDefault="00216EE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6EEB" w:rsidRPr="00D1334F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6EEB" w:rsidRPr="00D1334F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D1334F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D1334F" w:rsidRDefault="00216EEB" w:rsidP="006F0B8B">
            <w:pPr>
              <w:jc w:val="center"/>
            </w:pPr>
            <w:r w:rsidRPr="00D1334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D1334F" w:rsidRDefault="00216EEB" w:rsidP="006F0B8B">
            <w:pPr>
              <w:jc w:val="center"/>
              <w:rPr>
                <w:sz w:val="20"/>
                <w:szCs w:val="20"/>
              </w:rPr>
            </w:pPr>
            <w:r w:rsidRPr="00D1334F">
              <w:rPr>
                <w:sz w:val="20"/>
                <w:szCs w:val="20"/>
              </w:rPr>
              <w:t>4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D1334F" w:rsidRDefault="00216EEB" w:rsidP="006F0B8B">
            <w:pPr>
              <w:jc w:val="center"/>
            </w:pPr>
            <w:r w:rsidRPr="00D1334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6EEB" w:rsidRPr="00D1334F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6EEB" w:rsidRPr="00D1334F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16EEB" w:rsidRPr="00D1334F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16EEB" w:rsidRPr="00D1334F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16EEB" w:rsidRPr="00D1334F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6EEB" w:rsidRPr="00D1334F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216EEB" w:rsidRPr="00710284" w:rsidTr="00702059">
        <w:trPr>
          <w:cantSplit/>
          <w:trHeight w:val="199"/>
          <w:jc w:val="center"/>
        </w:trPr>
        <w:tc>
          <w:tcPr>
            <w:tcW w:w="480" w:type="dxa"/>
            <w:vMerge/>
            <w:shd w:val="clear" w:color="auto" w:fill="auto"/>
          </w:tcPr>
          <w:p w:rsidR="00216EEB" w:rsidRPr="00D1334F" w:rsidRDefault="00216EE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6EEB" w:rsidRPr="00D1334F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6EEB" w:rsidRPr="00D1334F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D1334F" w:rsidRDefault="00216EEB" w:rsidP="006F0B8B">
            <w:pPr>
              <w:jc w:val="center"/>
              <w:rPr>
                <w:sz w:val="20"/>
                <w:szCs w:val="20"/>
              </w:rPr>
            </w:pPr>
            <w:r w:rsidRPr="00D1334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D1334F" w:rsidRDefault="00216EEB" w:rsidP="006F0B8B">
            <w:pPr>
              <w:jc w:val="center"/>
            </w:pPr>
            <w:r w:rsidRPr="00D1334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D1334F" w:rsidRDefault="00216EEB" w:rsidP="006F0B8B">
            <w:pPr>
              <w:jc w:val="center"/>
              <w:rPr>
                <w:sz w:val="20"/>
                <w:szCs w:val="20"/>
              </w:rPr>
            </w:pPr>
            <w:r w:rsidRPr="00D1334F">
              <w:rPr>
                <w:sz w:val="20"/>
                <w:szCs w:val="20"/>
              </w:rPr>
              <w:t>76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D1334F" w:rsidRDefault="00216EEB" w:rsidP="006F0B8B">
            <w:pPr>
              <w:jc w:val="center"/>
            </w:pPr>
            <w:r w:rsidRPr="00D1334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6EEB" w:rsidRPr="00D1334F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6EEB" w:rsidRPr="00D1334F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16EEB" w:rsidRPr="00D1334F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16EEB" w:rsidRPr="00D1334F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16EEB" w:rsidRPr="00D1334F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6EEB" w:rsidRPr="00D1334F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216EEB" w:rsidRPr="00710284" w:rsidTr="00702059">
        <w:trPr>
          <w:cantSplit/>
          <w:trHeight w:val="199"/>
          <w:jc w:val="center"/>
        </w:trPr>
        <w:tc>
          <w:tcPr>
            <w:tcW w:w="480" w:type="dxa"/>
            <w:vMerge/>
            <w:shd w:val="clear" w:color="auto" w:fill="auto"/>
          </w:tcPr>
          <w:p w:rsidR="00216EEB" w:rsidRPr="00D1334F" w:rsidRDefault="00216EE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6EEB" w:rsidRPr="00D1334F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6EEB" w:rsidRPr="00D1334F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D1334F" w:rsidRDefault="00216EEB" w:rsidP="006F0B8B">
            <w:pPr>
              <w:jc w:val="center"/>
              <w:rPr>
                <w:sz w:val="20"/>
                <w:szCs w:val="20"/>
              </w:rPr>
            </w:pPr>
            <w:r w:rsidRPr="00D1334F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D1334F" w:rsidRDefault="00216EEB" w:rsidP="006F0B8B">
            <w:pPr>
              <w:jc w:val="center"/>
            </w:pPr>
            <w:r w:rsidRPr="00D1334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D1334F" w:rsidRDefault="00216EEB" w:rsidP="006F0B8B">
            <w:pPr>
              <w:jc w:val="center"/>
              <w:rPr>
                <w:sz w:val="20"/>
                <w:szCs w:val="20"/>
              </w:rPr>
            </w:pPr>
            <w:r w:rsidRPr="00D1334F">
              <w:rPr>
                <w:sz w:val="20"/>
                <w:szCs w:val="20"/>
              </w:rPr>
              <w:t>34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D1334F" w:rsidRDefault="00216EEB" w:rsidP="006F0B8B">
            <w:pPr>
              <w:jc w:val="center"/>
            </w:pPr>
            <w:r w:rsidRPr="00D1334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6EEB" w:rsidRPr="00D1334F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6EEB" w:rsidRPr="00D1334F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16EEB" w:rsidRPr="00D1334F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16EEB" w:rsidRPr="00D1334F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16EEB" w:rsidRPr="00D1334F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6EEB" w:rsidRPr="00D1334F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216EEB" w:rsidRPr="00710284" w:rsidTr="00702059">
        <w:trPr>
          <w:cantSplit/>
          <w:trHeight w:val="52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216EEB" w:rsidRPr="00D1334F" w:rsidRDefault="00216EE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216EEB" w:rsidRPr="00D1334F" w:rsidRDefault="00216EEB" w:rsidP="002E1B45">
            <w:pPr>
              <w:rPr>
                <w:sz w:val="20"/>
                <w:szCs w:val="20"/>
              </w:rPr>
            </w:pPr>
            <w:r w:rsidRPr="00D1334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16EEB" w:rsidRPr="00D1334F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D1334F" w:rsidRDefault="00216EEB" w:rsidP="006F0B8B">
            <w:pPr>
              <w:jc w:val="center"/>
              <w:rPr>
                <w:sz w:val="20"/>
                <w:szCs w:val="20"/>
              </w:rPr>
            </w:pPr>
            <w:r w:rsidRPr="00D1334F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D1334F" w:rsidRDefault="00216EEB" w:rsidP="006F0B8B">
            <w:pPr>
              <w:jc w:val="center"/>
              <w:rPr>
                <w:sz w:val="20"/>
                <w:szCs w:val="20"/>
              </w:rPr>
            </w:pPr>
            <w:r w:rsidRPr="00D1334F">
              <w:rPr>
                <w:sz w:val="20"/>
                <w:szCs w:val="20"/>
              </w:rPr>
              <w:t>долевая 1/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D1334F" w:rsidRDefault="00216EEB" w:rsidP="006F0B8B">
            <w:pPr>
              <w:jc w:val="center"/>
              <w:rPr>
                <w:sz w:val="20"/>
                <w:szCs w:val="20"/>
              </w:rPr>
            </w:pPr>
            <w:r w:rsidRPr="00D1334F">
              <w:rPr>
                <w:sz w:val="20"/>
                <w:szCs w:val="20"/>
              </w:rPr>
              <w:t>7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D1334F" w:rsidRDefault="00216EEB" w:rsidP="006F0B8B">
            <w:pPr>
              <w:jc w:val="center"/>
              <w:rPr>
                <w:sz w:val="20"/>
                <w:szCs w:val="20"/>
              </w:rPr>
            </w:pPr>
            <w:r w:rsidRPr="00D1334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16EEB" w:rsidRPr="00D1334F" w:rsidRDefault="00216EEB" w:rsidP="006F0B8B">
            <w:pPr>
              <w:jc w:val="center"/>
              <w:rPr>
                <w:sz w:val="20"/>
                <w:szCs w:val="20"/>
              </w:rPr>
            </w:pPr>
            <w:r w:rsidRPr="00D1334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16EEB" w:rsidRPr="00D1334F" w:rsidRDefault="00216EEB" w:rsidP="006F0B8B">
            <w:pPr>
              <w:jc w:val="center"/>
              <w:rPr>
                <w:sz w:val="20"/>
                <w:szCs w:val="20"/>
              </w:rPr>
            </w:pPr>
            <w:r w:rsidRPr="00D1334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16EEB" w:rsidRPr="00D1334F" w:rsidRDefault="00216EEB" w:rsidP="006F0B8B">
            <w:pPr>
              <w:jc w:val="center"/>
              <w:rPr>
                <w:sz w:val="20"/>
                <w:szCs w:val="20"/>
              </w:rPr>
            </w:pPr>
            <w:r w:rsidRPr="00D1334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16EEB" w:rsidRPr="00D1334F" w:rsidRDefault="00216EEB" w:rsidP="006F0B8B">
            <w:pPr>
              <w:jc w:val="center"/>
              <w:rPr>
                <w:sz w:val="20"/>
                <w:szCs w:val="20"/>
              </w:rPr>
            </w:pPr>
            <w:r w:rsidRPr="00D1334F">
              <w:rPr>
                <w:sz w:val="20"/>
                <w:szCs w:val="20"/>
              </w:rPr>
              <w:t xml:space="preserve">Автомобиль легковой, </w:t>
            </w:r>
            <w:proofErr w:type="spellStart"/>
            <w:r w:rsidRPr="00D1334F"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 w:rsidRPr="00D1334F">
              <w:rPr>
                <w:sz w:val="20"/>
                <w:szCs w:val="20"/>
              </w:rPr>
              <w:t xml:space="preserve">, </w:t>
            </w:r>
            <w:proofErr w:type="gramStart"/>
            <w:r w:rsidRPr="00D1334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216EEB" w:rsidRPr="00D1334F" w:rsidRDefault="00216EEB" w:rsidP="006F3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106</w:t>
            </w:r>
            <w:r w:rsidRPr="00D1334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416" w:type="dxa"/>
            <w:vMerge w:val="restart"/>
          </w:tcPr>
          <w:p w:rsidR="00216EEB" w:rsidRPr="00D1334F" w:rsidRDefault="00216EEB" w:rsidP="006F0B8B">
            <w:pPr>
              <w:jc w:val="center"/>
              <w:rPr>
                <w:sz w:val="20"/>
                <w:szCs w:val="20"/>
              </w:rPr>
            </w:pPr>
            <w:r w:rsidRPr="00D1334F"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529"/>
          <w:jc w:val="center"/>
        </w:trPr>
        <w:tc>
          <w:tcPr>
            <w:tcW w:w="480" w:type="dxa"/>
            <w:vMerge/>
            <w:shd w:val="clear" w:color="auto" w:fill="auto"/>
          </w:tcPr>
          <w:p w:rsidR="00216EEB" w:rsidRPr="00710284" w:rsidRDefault="00216EEB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6EEB" w:rsidRPr="00710284" w:rsidRDefault="00216EEB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6EEB" w:rsidRPr="00710284" w:rsidRDefault="00216EEB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F70ED4" w:rsidRDefault="00216EEB" w:rsidP="006F0B8B">
            <w:pPr>
              <w:jc w:val="center"/>
              <w:rPr>
                <w:sz w:val="20"/>
                <w:szCs w:val="20"/>
              </w:rPr>
            </w:pPr>
            <w:r w:rsidRPr="00F70ED4">
              <w:rPr>
                <w:sz w:val="20"/>
                <w:szCs w:val="20"/>
              </w:rPr>
              <w:t>отдельно стоящее нежилое зда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F70ED4" w:rsidRDefault="00216EEB" w:rsidP="006F0B8B">
            <w:pPr>
              <w:jc w:val="center"/>
              <w:rPr>
                <w:sz w:val="20"/>
                <w:szCs w:val="20"/>
              </w:rPr>
            </w:pPr>
            <w:r w:rsidRPr="00F70ED4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F70ED4" w:rsidRDefault="00216EEB" w:rsidP="006F0B8B">
            <w:pPr>
              <w:jc w:val="center"/>
              <w:rPr>
                <w:sz w:val="20"/>
                <w:szCs w:val="20"/>
              </w:rPr>
            </w:pPr>
            <w:r w:rsidRPr="00F70ED4">
              <w:rPr>
                <w:sz w:val="20"/>
                <w:szCs w:val="20"/>
              </w:rPr>
              <w:t>37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F70ED4" w:rsidRDefault="00216EEB" w:rsidP="006F0B8B">
            <w:pPr>
              <w:jc w:val="center"/>
              <w:rPr>
                <w:sz w:val="20"/>
                <w:szCs w:val="20"/>
              </w:rPr>
            </w:pPr>
            <w:r w:rsidRPr="00F70ED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16EEB" w:rsidRPr="00710284" w:rsidTr="00702059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216EEB" w:rsidRPr="000B2560" w:rsidRDefault="00D92F63" w:rsidP="00FC0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16EEB" w:rsidRPr="000B2560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216EEB" w:rsidRPr="000B2560" w:rsidRDefault="00216EEB" w:rsidP="00702059">
            <w:pPr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Козловская Светлана Анатоль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16EEB" w:rsidRPr="000B2560" w:rsidRDefault="00216EEB" w:rsidP="00702059">
            <w:pPr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комна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13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B2560" w:rsidRDefault="00216EEB" w:rsidP="006F0B8B">
            <w:pPr>
              <w:jc w:val="center"/>
            </w:pPr>
            <w:r w:rsidRPr="000B256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16EEB" w:rsidRDefault="00216EEB" w:rsidP="000B2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025</w:t>
            </w:r>
            <w:r w:rsidRPr="000B256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  <w:p w:rsidR="00216EEB" w:rsidRPr="000B2560" w:rsidRDefault="00216EEB" w:rsidP="000B2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имущества по наследству)</w:t>
            </w:r>
          </w:p>
        </w:tc>
        <w:tc>
          <w:tcPr>
            <w:tcW w:w="1416" w:type="dxa"/>
            <w:vMerge w:val="restart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216EEB" w:rsidRPr="000B2560" w:rsidRDefault="00216EE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6EEB" w:rsidRPr="000B2560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6EEB" w:rsidRPr="000B2560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долевая 1/5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64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B2560" w:rsidRDefault="00216EEB" w:rsidP="006F0B8B">
            <w:pPr>
              <w:jc w:val="center"/>
            </w:pPr>
            <w:r w:rsidRPr="000B256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216EEB" w:rsidRPr="00710284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216EEB" w:rsidRPr="000B2560" w:rsidRDefault="00216EE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6EEB" w:rsidRPr="000B2560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6EEB" w:rsidRPr="000B2560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3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B2560" w:rsidRDefault="00216EEB" w:rsidP="006F0B8B">
            <w:pPr>
              <w:jc w:val="center"/>
            </w:pPr>
            <w:r w:rsidRPr="000B256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216EEB" w:rsidRPr="00710284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216EEB" w:rsidRPr="000B2560" w:rsidRDefault="00216EE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6EEB" w:rsidRPr="000B2560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6EEB" w:rsidRPr="000B2560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216EEB" w:rsidRPr="00710284" w:rsidTr="00702059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216EEB" w:rsidRPr="000B2560" w:rsidRDefault="00216EE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216EEB" w:rsidRPr="000B2560" w:rsidRDefault="00216EEB" w:rsidP="002E1B45">
            <w:pPr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16EEB" w:rsidRPr="000B2560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долевая 1/5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64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EEB" w:rsidRPr="000B2560" w:rsidRDefault="00216EEB" w:rsidP="00150938">
            <w:pPr>
              <w:jc w:val="center"/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80" w:type="dxa"/>
            <w:shd w:val="clear" w:color="auto" w:fill="auto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 xml:space="preserve">Автомобиль легковой, </w:t>
            </w:r>
            <w:proofErr w:type="spellStart"/>
            <w:r w:rsidRPr="000B2560">
              <w:rPr>
                <w:sz w:val="20"/>
                <w:szCs w:val="20"/>
              </w:rPr>
              <w:t>Хундай</w:t>
            </w:r>
            <w:proofErr w:type="spellEnd"/>
            <w:r w:rsidRPr="000B2560">
              <w:rPr>
                <w:sz w:val="20"/>
                <w:szCs w:val="20"/>
              </w:rPr>
              <w:t xml:space="preserve"> </w:t>
            </w:r>
            <w:proofErr w:type="spellStart"/>
            <w:r w:rsidRPr="000B2560">
              <w:rPr>
                <w:sz w:val="20"/>
                <w:szCs w:val="20"/>
              </w:rPr>
              <w:t>Гетц</w:t>
            </w:r>
            <w:proofErr w:type="spellEnd"/>
            <w:r w:rsidRPr="000B2560">
              <w:rPr>
                <w:sz w:val="20"/>
                <w:szCs w:val="20"/>
              </w:rPr>
              <w:t xml:space="preserve">, </w:t>
            </w:r>
            <w:proofErr w:type="gramStart"/>
            <w:r w:rsidRPr="000B2560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216EEB" w:rsidRPr="000B2560" w:rsidRDefault="00216EEB" w:rsidP="00150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000</w:t>
            </w:r>
            <w:r w:rsidRPr="000B256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416" w:type="dxa"/>
            <w:vMerge w:val="restart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216EEB" w:rsidRPr="000B2560" w:rsidRDefault="00216EE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6EEB" w:rsidRPr="000B2560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6EEB" w:rsidRPr="000B2560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380" w:type="dxa"/>
            <w:shd w:val="clear" w:color="auto" w:fill="auto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16EEB" w:rsidRDefault="00216EEB" w:rsidP="00150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216EEB" w:rsidRPr="00710284" w:rsidTr="00931742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216EEB" w:rsidRPr="000B2560" w:rsidRDefault="00216EE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216EEB" w:rsidRPr="000B2560" w:rsidRDefault="00216EEB" w:rsidP="00702059">
            <w:pPr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Несовершенно</w:t>
            </w:r>
          </w:p>
          <w:p w:rsidR="00216EEB" w:rsidRPr="000B2560" w:rsidRDefault="00216EEB" w:rsidP="00702059">
            <w:pPr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16EEB" w:rsidRPr="000B2560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долевая 1/5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64,5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EEB" w:rsidRPr="000B2560" w:rsidRDefault="00216EEB" w:rsidP="00931742">
            <w:pPr>
              <w:jc w:val="center"/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16EEB" w:rsidRPr="000B2560" w:rsidRDefault="00216EEB" w:rsidP="00931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80" w:type="dxa"/>
            <w:shd w:val="clear" w:color="auto" w:fill="auto"/>
          </w:tcPr>
          <w:p w:rsidR="00216EEB" w:rsidRPr="000B2560" w:rsidRDefault="00216EEB" w:rsidP="00931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vMerge w:val="restart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-</w:t>
            </w:r>
          </w:p>
        </w:tc>
      </w:tr>
      <w:tr w:rsidR="00216EEB" w:rsidRPr="00710284" w:rsidTr="00931742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216EEB" w:rsidRPr="000B2560" w:rsidRDefault="00216EE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6EEB" w:rsidRPr="000B2560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6EEB" w:rsidRPr="000B2560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EEB" w:rsidRPr="000B2560" w:rsidRDefault="00216EEB" w:rsidP="00931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16EEB" w:rsidRPr="000B2560" w:rsidRDefault="00216EEB" w:rsidP="00931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380" w:type="dxa"/>
            <w:shd w:val="clear" w:color="auto" w:fill="auto"/>
          </w:tcPr>
          <w:p w:rsidR="00216EEB" w:rsidRPr="000B2560" w:rsidRDefault="00216EEB" w:rsidP="00931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6EEB" w:rsidRPr="000B256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216EEB" w:rsidRPr="00710284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216EEB" w:rsidRPr="0010468A" w:rsidRDefault="00095B92" w:rsidP="00D92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2F63">
              <w:rPr>
                <w:sz w:val="20"/>
                <w:szCs w:val="20"/>
              </w:rPr>
              <w:t>0</w:t>
            </w:r>
          </w:p>
        </w:tc>
        <w:tc>
          <w:tcPr>
            <w:tcW w:w="1368" w:type="dxa"/>
            <w:shd w:val="clear" w:color="auto" w:fill="FFFFFF" w:themeFill="background1"/>
          </w:tcPr>
          <w:p w:rsidR="00216EEB" w:rsidRPr="0010468A" w:rsidRDefault="00216EE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а Ольга Федор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16EEB" w:rsidRPr="0010468A" w:rsidRDefault="00216EE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EEB" w:rsidRPr="0010468A" w:rsidRDefault="00216EEB" w:rsidP="006F0B8B">
            <w:pPr>
              <w:jc w:val="center"/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EEB" w:rsidRPr="0010468A" w:rsidRDefault="00216EEB" w:rsidP="006F0B8B">
            <w:pPr>
              <w:jc w:val="center"/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долевая 1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EEB" w:rsidRPr="0010468A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EEB" w:rsidRPr="0010468A" w:rsidRDefault="00216EEB" w:rsidP="006F0B8B">
            <w:pPr>
              <w:jc w:val="center"/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16EEB" w:rsidRPr="0010468A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16EEB" w:rsidRPr="0010468A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FFFFFF" w:themeFill="background1"/>
          </w:tcPr>
          <w:p w:rsidR="00216EEB" w:rsidRPr="0010468A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216EEB" w:rsidRPr="0010468A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shd w:val="clear" w:color="auto" w:fill="FFFFFF" w:themeFill="background1"/>
          </w:tcPr>
          <w:p w:rsidR="00216EEB" w:rsidRDefault="00216EEB" w:rsidP="00104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736,00</w:t>
            </w:r>
          </w:p>
        </w:tc>
        <w:tc>
          <w:tcPr>
            <w:tcW w:w="1416" w:type="dxa"/>
            <w:shd w:val="clear" w:color="auto" w:fill="FFFFFF" w:themeFill="background1"/>
          </w:tcPr>
          <w:p w:rsidR="00216EEB" w:rsidRPr="0010468A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216EEB" w:rsidRDefault="00216EEB" w:rsidP="00FC0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:rsidR="00216EEB" w:rsidRPr="000B2560" w:rsidRDefault="00216EEB" w:rsidP="00B37BB7">
            <w:pPr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Несовершенно</w:t>
            </w:r>
          </w:p>
          <w:p w:rsidR="00216EEB" w:rsidRDefault="00216EEB" w:rsidP="00B37BB7">
            <w:pPr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16EEB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EEB" w:rsidRPr="0010468A" w:rsidRDefault="00216EEB" w:rsidP="00552199">
            <w:pPr>
              <w:jc w:val="center"/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EEB" w:rsidRPr="0010468A" w:rsidRDefault="00216EEB" w:rsidP="00552199">
            <w:pPr>
              <w:jc w:val="center"/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долевая 1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EEB" w:rsidRPr="0010468A" w:rsidRDefault="00216EEB" w:rsidP="00552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EEB" w:rsidRPr="0010468A" w:rsidRDefault="00216EEB" w:rsidP="00552199">
            <w:pPr>
              <w:jc w:val="center"/>
              <w:rPr>
                <w:sz w:val="20"/>
                <w:szCs w:val="20"/>
              </w:rPr>
            </w:pPr>
            <w:r w:rsidRPr="000B256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16EEB" w:rsidRPr="0010468A" w:rsidRDefault="00216EEB" w:rsidP="00552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16EEB" w:rsidRPr="0010468A" w:rsidRDefault="00216EEB" w:rsidP="00552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FFFFFF" w:themeFill="background1"/>
          </w:tcPr>
          <w:p w:rsidR="00216EEB" w:rsidRPr="0010468A" w:rsidRDefault="00216EEB" w:rsidP="00552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216EEB" w:rsidRPr="0010468A" w:rsidRDefault="00216EEB" w:rsidP="00552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shd w:val="clear" w:color="auto" w:fill="FFFFFF" w:themeFill="background1"/>
          </w:tcPr>
          <w:p w:rsidR="00216EEB" w:rsidRDefault="00216EEB" w:rsidP="00104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5,00</w:t>
            </w:r>
          </w:p>
        </w:tc>
        <w:tc>
          <w:tcPr>
            <w:tcW w:w="1416" w:type="dxa"/>
            <w:shd w:val="clear" w:color="auto" w:fill="FFFFFF" w:themeFill="background1"/>
          </w:tcPr>
          <w:p w:rsidR="00216EEB" w:rsidRPr="0010468A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354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216EEB" w:rsidRPr="00273CB0" w:rsidRDefault="00095B92" w:rsidP="00D92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2F63">
              <w:rPr>
                <w:sz w:val="20"/>
                <w:szCs w:val="20"/>
              </w:rPr>
              <w:t>1</w:t>
            </w:r>
            <w:r w:rsidR="00216EEB" w:rsidRPr="00273CB0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216EEB" w:rsidRPr="00273CB0" w:rsidRDefault="00216EEB" w:rsidP="00702059">
            <w:pPr>
              <w:rPr>
                <w:sz w:val="20"/>
                <w:szCs w:val="20"/>
              </w:rPr>
            </w:pPr>
            <w:r w:rsidRPr="00273CB0">
              <w:rPr>
                <w:sz w:val="20"/>
                <w:szCs w:val="20"/>
              </w:rPr>
              <w:t>Кузнецов Анатолий Афанасьевич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16EEB" w:rsidRPr="00273CB0" w:rsidRDefault="00216EEB" w:rsidP="00702059">
            <w:pPr>
              <w:rPr>
                <w:sz w:val="20"/>
                <w:szCs w:val="20"/>
              </w:rPr>
            </w:pPr>
            <w:r w:rsidRPr="00273CB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  <w:r w:rsidRPr="00273CB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  <w:r w:rsidRPr="00273CB0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  <w:r w:rsidRPr="00273CB0">
              <w:rPr>
                <w:sz w:val="20"/>
                <w:szCs w:val="20"/>
              </w:rPr>
              <w:t>62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  <w:r w:rsidRPr="00273CB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  <w:r w:rsidRPr="00273CB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  <w:r w:rsidRPr="00273CB0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  <w:r w:rsidRPr="00273CB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  <w:r w:rsidRPr="00273CB0">
              <w:rPr>
                <w:sz w:val="20"/>
                <w:szCs w:val="20"/>
              </w:rPr>
              <w:t xml:space="preserve">Автомобиль легковой, </w:t>
            </w:r>
            <w:proofErr w:type="gramStart"/>
            <w:r w:rsidRPr="00273CB0">
              <w:rPr>
                <w:sz w:val="20"/>
                <w:szCs w:val="20"/>
              </w:rPr>
              <w:t>Шкода</w:t>
            </w:r>
            <w:proofErr w:type="gramEnd"/>
            <w:r w:rsidRPr="00273CB0">
              <w:rPr>
                <w:sz w:val="20"/>
                <w:szCs w:val="20"/>
              </w:rPr>
              <w:t xml:space="preserve"> </w:t>
            </w:r>
            <w:proofErr w:type="spellStart"/>
            <w:r w:rsidRPr="00273CB0">
              <w:rPr>
                <w:sz w:val="20"/>
                <w:szCs w:val="20"/>
              </w:rPr>
              <w:t>Йети</w:t>
            </w:r>
            <w:proofErr w:type="spellEnd"/>
            <w:r w:rsidRPr="00273CB0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 w:val="restart"/>
          </w:tcPr>
          <w:p w:rsidR="00216EEB" w:rsidRPr="00273CB0" w:rsidRDefault="00216EEB" w:rsidP="0027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154</w:t>
            </w:r>
            <w:r w:rsidRPr="00273C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416" w:type="dxa"/>
            <w:vMerge w:val="restart"/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  <w:r w:rsidRPr="00273CB0"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352"/>
          <w:jc w:val="center"/>
        </w:trPr>
        <w:tc>
          <w:tcPr>
            <w:tcW w:w="480" w:type="dxa"/>
            <w:vMerge/>
            <w:shd w:val="clear" w:color="auto" w:fill="auto"/>
          </w:tcPr>
          <w:p w:rsidR="00216EEB" w:rsidRPr="00273CB0" w:rsidRDefault="00216EE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6EEB" w:rsidRPr="00273CB0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6EEB" w:rsidRPr="00273CB0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  <w:r w:rsidRPr="00273C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  <w:r w:rsidRPr="00273CB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  <w:r w:rsidRPr="00273CB0">
              <w:rPr>
                <w:sz w:val="20"/>
                <w:szCs w:val="20"/>
              </w:rPr>
              <w:t>43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  <w:r w:rsidRPr="00273CB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216EEB" w:rsidRPr="00710284" w:rsidTr="00702059">
        <w:trPr>
          <w:cantSplit/>
          <w:trHeight w:val="352"/>
          <w:jc w:val="center"/>
        </w:trPr>
        <w:tc>
          <w:tcPr>
            <w:tcW w:w="480" w:type="dxa"/>
            <w:vMerge/>
            <w:shd w:val="clear" w:color="auto" w:fill="auto"/>
          </w:tcPr>
          <w:p w:rsidR="00216EEB" w:rsidRPr="00273CB0" w:rsidRDefault="00216EE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6EEB" w:rsidRPr="00273CB0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6EEB" w:rsidRPr="00273CB0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  <w:r w:rsidRPr="00273CB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216EEB" w:rsidRPr="00710284" w:rsidTr="00702059">
        <w:trPr>
          <w:cantSplit/>
          <w:trHeight w:val="352"/>
          <w:jc w:val="center"/>
        </w:trPr>
        <w:tc>
          <w:tcPr>
            <w:tcW w:w="480" w:type="dxa"/>
            <w:vMerge/>
            <w:shd w:val="clear" w:color="auto" w:fill="auto"/>
          </w:tcPr>
          <w:p w:rsidR="00216EEB" w:rsidRPr="00273CB0" w:rsidRDefault="00216EE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6EEB" w:rsidRPr="00273CB0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6EEB" w:rsidRPr="00273CB0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  <w:r w:rsidRPr="00273CB0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  <w:r w:rsidRPr="00273CB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  <w:r w:rsidRPr="00273CB0">
              <w:rPr>
                <w:sz w:val="20"/>
                <w:szCs w:val="20"/>
              </w:rPr>
              <w:t>33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  <w:r w:rsidRPr="00273CB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216EEB" w:rsidRPr="00710284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216EEB" w:rsidRPr="00273CB0" w:rsidRDefault="00216EE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216EEB" w:rsidRPr="00273CB0" w:rsidRDefault="00216EEB" w:rsidP="002E1B45">
            <w:pPr>
              <w:rPr>
                <w:sz w:val="20"/>
                <w:szCs w:val="20"/>
              </w:rPr>
            </w:pPr>
            <w:r w:rsidRPr="00273CB0">
              <w:rPr>
                <w:sz w:val="20"/>
                <w:szCs w:val="20"/>
              </w:rPr>
              <w:t>Супруг</w:t>
            </w:r>
            <w:r w:rsidR="002E1B45">
              <w:rPr>
                <w:sz w:val="20"/>
                <w:szCs w:val="20"/>
              </w:rPr>
              <w:t>а</w:t>
            </w:r>
            <w:r w:rsidRPr="00273C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216EEB" w:rsidRPr="00273CB0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  <w:r w:rsidRPr="00273CB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73CB0" w:rsidRDefault="00216EEB" w:rsidP="00554A1F">
            <w:pPr>
              <w:jc w:val="center"/>
              <w:rPr>
                <w:sz w:val="20"/>
                <w:szCs w:val="20"/>
              </w:rPr>
            </w:pPr>
            <w:r w:rsidRPr="00273CB0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2</w:t>
            </w:r>
            <w:r w:rsidRPr="00273CB0">
              <w:rPr>
                <w:sz w:val="20"/>
                <w:szCs w:val="20"/>
              </w:rPr>
              <w:t>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  <w:r w:rsidRPr="00273CB0">
              <w:rPr>
                <w:sz w:val="20"/>
                <w:szCs w:val="20"/>
              </w:rPr>
              <w:t>42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  <w:r w:rsidRPr="00273CB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  <w:r w:rsidRPr="00273CB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  <w:r w:rsidRPr="00273CB0">
              <w:rPr>
                <w:sz w:val="20"/>
                <w:szCs w:val="20"/>
              </w:rPr>
              <w:t>62,3</w:t>
            </w:r>
          </w:p>
        </w:tc>
        <w:tc>
          <w:tcPr>
            <w:tcW w:w="1380" w:type="dxa"/>
            <w:shd w:val="clear" w:color="auto" w:fill="auto"/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  <w:r w:rsidRPr="00273CB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  <w:r w:rsidRPr="00273CB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16EEB" w:rsidRPr="00273CB0" w:rsidRDefault="00216EEB" w:rsidP="00326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19</w:t>
            </w:r>
            <w:r w:rsidRPr="00273C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1416" w:type="dxa"/>
          </w:tcPr>
          <w:p w:rsidR="00216EEB" w:rsidRPr="00273CB0" w:rsidRDefault="00216EEB" w:rsidP="006F0B8B">
            <w:pPr>
              <w:jc w:val="center"/>
              <w:rPr>
                <w:sz w:val="20"/>
                <w:szCs w:val="20"/>
              </w:rPr>
            </w:pPr>
            <w:r w:rsidRPr="00273CB0"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216EEB" w:rsidRPr="005D781F" w:rsidRDefault="00095B92" w:rsidP="00D92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2F63">
              <w:rPr>
                <w:sz w:val="20"/>
                <w:szCs w:val="20"/>
              </w:rPr>
              <w:t>2</w:t>
            </w:r>
            <w:r w:rsidR="00216EEB" w:rsidRPr="005D781F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216EEB" w:rsidRPr="005D781F" w:rsidRDefault="00216EEB" w:rsidP="00702059">
            <w:pPr>
              <w:rPr>
                <w:sz w:val="20"/>
                <w:szCs w:val="20"/>
              </w:rPr>
            </w:pPr>
            <w:r w:rsidRPr="005D781F">
              <w:rPr>
                <w:sz w:val="20"/>
                <w:szCs w:val="20"/>
              </w:rPr>
              <w:t>Кузнецов Валерий Витальевич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16EEB" w:rsidRPr="005D781F" w:rsidRDefault="00216EEB" w:rsidP="00702059">
            <w:pPr>
              <w:rPr>
                <w:sz w:val="20"/>
                <w:szCs w:val="20"/>
              </w:rPr>
            </w:pPr>
            <w:r w:rsidRPr="005D781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5D781F" w:rsidRDefault="00216EEB" w:rsidP="006F0B8B">
            <w:pPr>
              <w:jc w:val="center"/>
              <w:rPr>
                <w:sz w:val="20"/>
                <w:szCs w:val="20"/>
              </w:rPr>
            </w:pPr>
            <w:r w:rsidRPr="005D781F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5D781F" w:rsidRDefault="00216EEB" w:rsidP="006F0B8B">
            <w:pPr>
              <w:jc w:val="center"/>
              <w:rPr>
                <w:sz w:val="20"/>
                <w:szCs w:val="20"/>
              </w:rPr>
            </w:pPr>
            <w:r w:rsidRPr="005D781F">
              <w:rPr>
                <w:sz w:val="20"/>
                <w:szCs w:val="20"/>
              </w:rPr>
              <w:t>общ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5D781F" w:rsidRDefault="00216EEB" w:rsidP="006F0B8B">
            <w:pPr>
              <w:jc w:val="center"/>
              <w:rPr>
                <w:sz w:val="20"/>
                <w:szCs w:val="20"/>
              </w:rPr>
            </w:pPr>
            <w:r w:rsidRPr="005D781F">
              <w:rPr>
                <w:sz w:val="20"/>
                <w:szCs w:val="20"/>
              </w:rPr>
              <w:t>57,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5D781F" w:rsidRDefault="00216EEB" w:rsidP="006F0B8B">
            <w:pPr>
              <w:jc w:val="center"/>
              <w:rPr>
                <w:sz w:val="20"/>
                <w:szCs w:val="20"/>
              </w:rPr>
            </w:pPr>
            <w:r w:rsidRPr="005D781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16EEB" w:rsidRPr="005D781F" w:rsidRDefault="00216EEB" w:rsidP="006F0B8B">
            <w:pPr>
              <w:jc w:val="center"/>
              <w:rPr>
                <w:sz w:val="20"/>
                <w:szCs w:val="20"/>
              </w:rPr>
            </w:pPr>
            <w:r w:rsidRPr="005D781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16EEB" w:rsidRPr="005D781F" w:rsidRDefault="00216EEB" w:rsidP="006F0B8B">
            <w:pPr>
              <w:jc w:val="center"/>
              <w:rPr>
                <w:sz w:val="20"/>
                <w:szCs w:val="20"/>
              </w:rPr>
            </w:pPr>
            <w:r w:rsidRPr="005D781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16EEB" w:rsidRPr="005D781F" w:rsidRDefault="00216EEB" w:rsidP="006F0B8B">
            <w:pPr>
              <w:jc w:val="center"/>
              <w:rPr>
                <w:sz w:val="20"/>
                <w:szCs w:val="20"/>
              </w:rPr>
            </w:pPr>
            <w:r w:rsidRPr="005D781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16EEB" w:rsidRPr="005D781F" w:rsidRDefault="00216EEB" w:rsidP="006F0B8B">
            <w:pPr>
              <w:jc w:val="center"/>
              <w:rPr>
                <w:sz w:val="20"/>
                <w:szCs w:val="20"/>
              </w:rPr>
            </w:pPr>
            <w:r w:rsidRPr="005D781F">
              <w:rPr>
                <w:sz w:val="20"/>
                <w:szCs w:val="20"/>
              </w:rPr>
              <w:t>Автомобиль легковой, Форд</w:t>
            </w:r>
            <w:r>
              <w:rPr>
                <w:sz w:val="20"/>
                <w:szCs w:val="20"/>
              </w:rPr>
              <w:t xml:space="preserve"> фокус</w:t>
            </w:r>
            <w:r w:rsidRPr="005D781F">
              <w:rPr>
                <w:sz w:val="20"/>
                <w:szCs w:val="20"/>
              </w:rPr>
              <w:t xml:space="preserve">, </w:t>
            </w:r>
            <w:proofErr w:type="gramStart"/>
            <w:r w:rsidRPr="005D781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216EEB" w:rsidRPr="005D781F" w:rsidRDefault="00216EEB" w:rsidP="00D11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728</w:t>
            </w:r>
            <w:r w:rsidRPr="005D781F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3</w:t>
            </w:r>
            <w:r w:rsidRPr="005D78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216EEB" w:rsidRPr="005D781F" w:rsidRDefault="00216EEB" w:rsidP="006F0B8B">
            <w:pPr>
              <w:jc w:val="center"/>
              <w:rPr>
                <w:sz w:val="20"/>
                <w:szCs w:val="20"/>
              </w:rPr>
            </w:pPr>
            <w:r w:rsidRPr="005D781F"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216EEB" w:rsidRPr="005D781F" w:rsidRDefault="00216EE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6EEB" w:rsidRPr="005D781F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6EEB" w:rsidRPr="005D781F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5D781F" w:rsidRDefault="00216EEB" w:rsidP="006F0B8B">
            <w:pPr>
              <w:jc w:val="center"/>
              <w:rPr>
                <w:sz w:val="20"/>
                <w:szCs w:val="20"/>
              </w:rPr>
            </w:pPr>
            <w:r w:rsidRPr="005D781F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5D781F" w:rsidRDefault="00216EEB" w:rsidP="006F0B8B">
            <w:pPr>
              <w:jc w:val="center"/>
              <w:rPr>
                <w:sz w:val="20"/>
                <w:szCs w:val="20"/>
              </w:rPr>
            </w:pPr>
            <w:r w:rsidRPr="005D781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5D781F" w:rsidRDefault="00216EEB" w:rsidP="006F0B8B">
            <w:pPr>
              <w:jc w:val="center"/>
              <w:rPr>
                <w:sz w:val="20"/>
                <w:szCs w:val="20"/>
              </w:rPr>
            </w:pPr>
            <w:r w:rsidRPr="005D781F">
              <w:rPr>
                <w:sz w:val="20"/>
                <w:szCs w:val="20"/>
              </w:rPr>
              <w:t>57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5D781F" w:rsidRDefault="00216EEB" w:rsidP="006F0B8B">
            <w:pPr>
              <w:jc w:val="center"/>
            </w:pPr>
            <w:r w:rsidRPr="005D781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6EEB" w:rsidRPr="005D781F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6EEB" w:rsidRPr="005D781F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16EEB" w:rsidRPr="005D781F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216EEB" w:rsidRPr="005D781F" w:rsidRDefault="00216EEB" w:rsidP="006F0B8B">
            <w:pPr>
              <w:jc w:val="center"/>
              <w:rPr>
                <w:sz w:val="20"/>
                <w:szCs w:val="20"/>
              </w:rPr>
            </w:pPr>
            <w:r w:rsidRPr="005D781F">
              <w:rPr>
                <w:sz w:val="20"/>
                <w:szCs w:val="20"/>
              </w:rPr>
              <w:t>Автомобиль легковой, Ситроен С</w:t>
            </w:r>
            <w:proofErr w:type="gramStart"/>
            <w:r w:rsidRPr="005D781F">
              <w:rPr>
                <w:sz w:val="20"/>
                <w:szCs w:val="20"/>
              </w:rPr>
              <w:t>4</w:t>
            </w:r>
            <w:proofErr w:type="gramEnd"/>
            <w:r w:rsidRPr="005D781F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/>
          </w:tcPr>
          <w:p w:rsidR="00216EEB" w:rsidRPr="005D781F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6EEB" w:rsidRPr="005D781F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216EEB" w:rsidRPr="00710284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216EEB" w:rsidRPr="005D781F" w:rsidRDefault="00216EE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6EEB" w:rsidRPr="005D781F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6EEB" w:rsidRPr="005D781F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5D781F" w:rsidRDefault="00216EEB" w:rsidP="006F0B8B">
            <w:pPr>
              <w:jc w:val="center"/>
              <w:rPr>
                <w:sz w:val="20"/>
                <w:szCs w:val="20"/>
              </w:rPr>
            </w:pPr>
            <w:r w:rsidRPr="005D78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5D781F" w:rsidRDefault="00216EEB" w:rsidP="006F0B8B">
            <w:pPr>
              <w:jc w:val="center"/>
              <w:rPr>
                <w:sz w:val="20"/>
                <w:szCs w:val="20"/>
              </w:rPr>
            </w:pPr>
            <w:r w:rsidRPr="005D781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5D781F" w:rsidRDefault="00216EEB" w:rsidP="006F0B8B">
            <w:pPr>
              <w:jc w:val="center"/>
              <w:rPr>
                <w:sz w:val="20"/>
                <w:szCs w:val="20"/>
              </w:rPr>
            </w:pPr>
            <w:r w:rsidRPr="005D781F">
              <w:rPr>
                <w:sz w:val="20"/>
                <w:szCs w:val="20"/>
              </w:rPr>
              <w:t>130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5D781F" w:rsidRDefault="00216EEB" w:rsidP="006F0B8B">
            <w:pPr>
              <w:jc w:val="center"/>
            </w:pPr>
            <w:r w:rsidRPr="005D781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6EEB" w:rsidRPr="005D781F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6EEB" w:rsidRPr="005D781F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16EEB" w:rsidRPr="005D781F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16EEB" w:rsidRPr="005D781F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16EEB" w:rsidRPr="005D781F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6EEB" w:rsidRPr="005D781F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216EEB" w:rsidRPr="00710284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216EEB" w:rsidRPr="005D781F" w:rsidRDefault="00216EEB" w:rsidP="00332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216EEB" w:rsidRPr="005D781F" w:rsidRDefault="002E1B45" w:rsidP="002E1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216EEB" w:rsidRPr="005D781F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5D781F" w:rsidRDefault="00216EEB" w:rsidP="006F0B8B">
            <w:pPr>
              <w:jc w:val="center"/>
              <w:rPr>
                <w:sz w:val="20"/>
                <w:szCs w:val="20"/>
              </w:rPr>
            </w:pPr>
            <w:r w:rsidRPr="005D781F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5D781F" w:rsidRDefault="00216EEB" w:rsidP="006F0B8B">
            <w:pPr>
              <w:jc w:val="center"/>
              <w:rPr>
                <w:sz w:val="20"/>
                <w:szCs w:val="20"/>
              </w:rPr>
            </w:pPr>
            <w:r w:rsidRPr="005D781F">
              <w:rPr>
                <w:sz w:val="20"/>
                <w:szCs w:val="20"/>
              </w:rPr>
              <w:t>общ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5D781F" w:rsidRDefault="00216EEB" w:rsidP="006F0B8B">
            <w:pPr>
              <w:jc w:val="center"/>
              <w:rPr>
                <w:sz w:val="20"/>
                <w:szCs w:val="20"/>
              </w:rPr>
            </w:pPr>
            <w:r w:rsidRPr="005D781F">
              <w:rPr>
                <w:sz w:val="20"/>
                <w:szCs w:val="20"/>
              </w:rPr>
              <w:t>57,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5D781F" w:rsidRDefault="00216EEB" w:rsidP="006F0B8B">
            <w:pPr>
              <w:jc w:val="center"/>
              <w:rPr>
                <w:sz w:val="20"/>
                <w:szCs w:val="20"/>
              </w:rPr>
            </w:pPr>
            <w:r w:rsidRPr="005D781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EEB" w:rsidRPr="005D781F" w:rsidRDefault="00216EEB" w:rsidP="006F0B8B">
            <w:pPr>
              <w:jc w:val="center"/>
              <w:rPr>
                <w:sz w:val="20"/>
                <w:szCs w:val="20"/>
              </w:rPr>
            </w:pPr>
            <w:r w:rsidRPr="005D781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6EEB" w:rsidRPr="005D781F" w:rsidRDefault="00216EEB" w:rsidP="006F0B8B">
            <w:pPr>
              <w:jc w:val="center"/>
              <w:rPr>
                <w:sz w:val="20"/>
                <w:szCs w:val="20"/>
              </w:rPr>
            </w:pPr>
            <w:r w:rsidRPr="005D781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16EEB" w:rsidRPr="005D781F" w:rsidRDefault="00216EEB" w:rsidP="006F0B8B">
            <w:pPr>
              <w:jc w:val="center"/>
              <w:rPr>
                <w:sz w:val="20"/>
                <w:szCs w:val="20"/>
              </w:rPr>
            </w:pPr>
            <w:r w:rsidRPr="005D781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16EEB" w:rsidRPr="005D781F" w:rsidRDefault="00216EEB" w:rsidP="006F0B8B">
            <w:pPr>
              <w:jc w:val="center"/>
              <w:rPr>
                <w:sz w:val="20"/>
                <w:szCs w:val="20"/>
              </w:rPr>
            </w:pPr>
            <w:r w:rsidRPr="005D781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16EEB" w:rsidRPr="005D781F" w:rsidRDefault="00216EEB" w:rsidP="00734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514</w:t>
            </w:r>
            <w:r w:rsidRPr="005D78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16" w:type="dxa"/>
          </w:tcPr>
          <w:p w:rsidR="00216EEB" w:rsidRPr="005D781F" w:rsidRDefault="00216EEB" w:rsidP="006F0B8B">
            <w:pPr>
              <w:jc w:val="center"/>
              <w:rPr>
                <w:sz w:val="20"/>
                <w:szCs w:val="20"/>
              </w:rPr>
            </w:pPr>
            <w:r w:rsidRPr="005D781F"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216EEB" w:rsidRPr="00F063EE" w:rsidRDefault="00095B92" w:rsidP="00D92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2F63">
              <w:rPr>
                <w:sz w:val="20"/>
                <w:szCs w:val="20"/>
              </w:rPr>
              <w:t>3</w:t>
            </w:r>
            <w:r w:rsidR="00216EEB" w:rsidRPr="00F063EE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216EEB" w:rsidRPr="00F063EE" w:rsidRDefault="00216EEB" w:rsidP="00702059">
            <w:pPr>
              <w:rPr>
                <w:sz w:val="20"/>
                <w:szCs w:val="20"/>
              </w:rPr>
            </w:pPr>
            <w:proofErr w:type="spellStart"/>
            <w:r w:rsidRPr="00F063EE">
              <w:rPr>
                <w:sz w:val="20"/>
                <w:szCs w:val="20"/>
              </w:rPr>
              <w:t>Лагунова</w:t>
            </w:r>
            <w:proofErr w:type="spellEnd"/>
          </w:p>
          <w:p w:rsidR="00216EEB" w:rsidRPr="00F063EE" w:rsidRDefault="00216EEB" w:rsidP="00702059">
            <w:pPr>
              <w:rPr>
                <w:sz w:val="20"/>
                <w:szCs w:val="20"/>
              </w:rPr>
            </w:pPr>
            <w:r w:rsidRPr="00F063EE">
              <w:rPr>
                <w:sz w:val="20"/>
                <w:szCs w:val="20"/>
              </w:rPr>
              <w:lastRenderedPageBreak/>
              <w:t>Ирина Иосиф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16EEB" w:rsidRPr="00F063EE" w:rsidRDefault="00216EEB" w:rsidP="00702059">
            <w:pPr>
              <w:rPr>
                <w:sz w:val="20"/>
                <w:szCs w:val="20"/>
              </w:rPr>
            </w:pPr>
            <w:r w:rsidRPr="00F063EE">
              <w:rPr>
                <w:sz w:val="20"/>
                <w:szCs w:val="20"/>
              </w:rPr>
              <w:lastRenderedPageBreak/>
              <w:t xml:space="preserve">Заместитель </w:t>
            </w:r>
            <w:r w:rsidRPr="00F063EE">
              <w:rPr>
                <w:sz w:val="20"/>
                <w:szCs w:val="20"/>
              </w:rPr>
              <w:lastRenderedPageBreak/>
              <w:t>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F063EE" w:rsidRDefault="00216EEB" w:rsidP="006F0B8B">
            <w:pPr>
              <w:jc w:val="center"/>
              <w:rPr>
                <w:sz w:val="20"/>
                <w:szCs w:val="20"/>
              </w:rPr>
            </w:pPr>
            <w:r w:rsidRPr="00F063E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F063EE" w:rsidRDefault="00216EEB" w:rsidP="006F0B8B">
            <w:pPr>
              <w:jc w:val="center"/>
              <w:rPr>
                <w:sz w:val="20"/>
                <w:szCs w:val="20"/>
              </w:rPr>
            </w:pPr>
            <w:r w:rsidRPr="00F063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F063EE" w:rsidRDefault="00216EEB" w:rsidP="006F0B8B">
            <w:pPr>
              <w:jc w:val="center"/>
              <w:rPr>
                <w:sz w:val="20"/>
                <w:szCs w:val="20"/>
              </w:rPr>
            </w:pPr>
            <w:r w:rsidRPr="00F063EE">
              <w:rPr>
                <w:sz w:val="20"/>
                <w:szCs w:val="20"/>
              </w:rPr>
              <w:t>48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F063EE" w:rsidRDefault="00216EEB" w:rsidP="006F0B8B">
            <w:pPr>
              <w:jc w:val="center"/>
              <w:rPr>
                <w:sz w:val="20"/>
                <w:szCs w:val="20"/>
              </w:rPr>
            </w:pPr>
            <w:r w:rsidRPr="00F063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EEB" w:rsidRPr="00F063EE" w:rsidRDefault="00216EEB" w:rsidP="006F0B8B">
            <w:pPr>
              <w:jc w:val="center"/>
              <w:rPr>
                <w:sz w:val="20"/>
                <w:szCs w:val="20"/>
              </w:rPr>
            </w:pPr>
            <w:r w:rsidRPr="00F063E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16EEB" w:rsidRPr="00F063EE" w:rsidRDefault="00216EEB" w:rsidP="006F0B8B">
            <w:pPr>
              <w:jc w:val="center"/>
              <w:rPr>
                <w:sz w:val="20"/>
                <w:szCs w:val="20"/>
              </w:rPr>
            </w:pPr>
            <w:r w:rsidRPr="00F063EE">
              <w:rPr>
                <w:sz w:val="20"/>
                <w:szCs w:val="20"/>
              </w:rPr>
              <w:t>64,2</w:t>
            </w:r>
          </w:p>
        </w:tc>
        <w:tc>
          <w:tcPr>
            <w:tcW w:w="1380" w:type="dxa"/>
            <w:shd w:val="clear" w:color="auto" w:fill="auto"/>
          </w:tcPr>
          <w:p w:rsidR="00216EEB" w:rsidRPr="00F063EE" w:rsidRDefault="00216EEB" w:rsidP="006F0B8B">
            <w:pPr>
              <w:jc w:val="center"/>
              <w:rPr>
                <w:sz w:val="20"/>
                <w:szCs w:val="20"/>
              </w:rPr>
            </w:pPr>
            <w:r w:rsidRPr="00F063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216EEB" w:rsidRPr="00F063EE" w:rsidRDefault="00216EEB" w:rsidP="006F0B8B">
            <w:pPr>
              <w:jc w:val="center"/>
              <w:rPr>
                <w:sz w:val="20"/>
                <w:szCs w:val="20"/>
              </w:rPr>
            </w:pPr>
            <w:r w:rsidRPr="00F063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16EEB" w:rsidRPr="00F063EE" w:rsidRDefault="00216EEB" w:rsidP="00F06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005</w:t>
            </w:r>
            <w:r w:rsidRPr="00F063EE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  <w:vMerge w:val="restart"/>
          </w:tcPr>
          <w:p w:rsidR="00216EEB" w:rsidRPr="00F063EE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216EEB" w:rsidRPr="00F063EE" w:rsidRDefault="00216EEB" w:rsidP="00FC0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6EEB" w:rsidRPr="00F063EE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6EEB" w:rsidRPr="00F063EE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F063EE" w:rsidRDefault="00216EEB" w:rsidP="006F0B8B">
            <w:pPr>
              <w:jc w:val="center"/>
              <w:rPr>
                <w:sz w:val="20"/>
                <w:szCs w:val="20"/>
              </w:rPr>
            </w:pPr>
            <w:r w:rsidRPr="00F063EE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F063EE" w:rsidRDefault="00216EEB" w:rsidP="006F0B8B">
            <w:pPr>
              <w:jc w:val="center"/>
              <w:rPr>
                <w:sz w:val="20"/>
                <w:szCs w:val="20"/>
              </w:rPr>
            </w:pPr>
            <w:r w:rsidRPr="00F063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F063EE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F063EE" w:rsidRDefault="00216EEB" w:rsidP="006F0B8B">
            <w:pPr>
              <w:jc w:val="center"/>
              <w:rPr>
                <w:sz w:val="20"/>
                <w:szCs w:val="20"/>
              </w:rPr>
            </w:pPr>
            <w:r w:rsidRPr="00F063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EEB" w:rsidRPr="00F063EE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16EEB" w:rsidRPr="00F063EE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380" w:type="dxa"/>
            <w:shd w:val="clear" w:color="auto" w:fill="auto"/>
          </w:tcPr>
          <w:p w:rsidR="00216EEB" w:rsidRPr="00F063EE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Беларусь</w:t>
            </w:r>
          </w:p>
        </w:tc>
        <w:tc>
          <w:tcPr>
            <w:tcW w:w="1440" w:type="dxa"/>
            <w:vMerge/>
          </w:tcPr>
          <w:p w:rsidR="00216EEB" w:rsidRPr="00F063EE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16EEB" w:rsidRDefault="00216EEB" w:rsidP="00F06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6EEB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216EEB" w:rsidRPr="00710284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216EEB" w:rsidRPr="00F063EE" w:rsidRDefault="00216EEB" w:rsidP="00B95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216EEB" w:rsidRPr="00F063EE" w:rsidRDefault="00216EEB" w:rsidP="002E1B45">
            <w:pPr>
              <w:rPr>
                <w:sz w:val="20"/>
                <w:szCs w:val="20"/>
              </w:rPr>
            </w:pPr>
            <w:r w:rsidRPr="00F063E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216EEB" w:rsidRPr="00F063EE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F063EE" w:rsidRDefault="00216EEB" w:rsidP="006F0B8B">
            <w:pPr>
              <w:jc w:val="center"/>
              <w:rPr>
                <w:sz w:val="20"/>
                <w:szCs w:val="20"/>
              </w:rPr>
            </w:pPr>
            <w:r w:rsidRPr="00F063E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F063EE" w:rsidRDefault="00216EEB" w:rsidP="006F0B8B">
            <w:pPr>
              <w:jc w:val="center"/>
              <w:rPr>
                <w:sz w:val="20"/>
                <w:szCs w:val="20"/>
              </w:rPr>
            </w:pPr>
            <w:r w:rsidRPr="00F063EE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F063EE" w:rsidRDefault="00216EEB" w:rsidP="006F0B8B">
            <w:pPr>
              <w:jc w:val="center"/>
              <w:rPr>
                <w:sz w:val="20"/>
                <w:szCs w:val="20"/>
              </w:rPr>
            </w:pPr>
            <w:r w:rsidRPr="00F063EE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F063EE" w:rsidRDefault="00216EEB" w:rsidP="006F0B8B">
            <w:pPr>
              <w:jc w:val="center"/>
              <w:rPr>
                <w:sz w:val="20"/>
                <w:szCs w:val="20"/>
              </w:rPr>
            </w:pPr>
            <w:r w:rsidRPr="00F063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EEB" w:rsidRPr="00F063EE" w:rsidRDefault="00216EEB" w:rsidP="006F0B8B">
            <w:pPr>
              <w:jc w:val="center"/>
              <w:rPr>
                <w:sz w:val="20"/>
                <w:szCs w:val="20"/>
              </w:rPr>
            </w:pPr>
            <w:r w:rsidRPr="00F063E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16EEB" w:rsidRPr="00F063EE" w:rsidRDefault="00216EEB" w:rsidP="006F0B8B">
            <w:pPr>
              <w:jc w:val="center"/>
              <w:rPr>
                <w:sz w:val="20"/>
                <w:szCs w:val="20"/>
              </w:rPr>
            </w:pPr>
            <w:r w:rsidRPr="00F063EE">
              <w:rPr>
                <w:sz w:val="20"/>
                <w:szCs w:val="20"/>
              </w:rPr>
              <w:t>64,2</w:t>
            </w:r>
          </w:p>
        </w:tc>
        <w:tc>
          <w:tcPr>
            <w:tcW w:w="1380" w:type="dxa"/>
            <w:shd w:val="clear" w:color="auto" w:fill="auto"/>
          </w:tcPr>
          <w:p w:rsidR="00216EEB" w:rsidRPr="00F063EE" w:rsidRDefault="00216EEB" w:rsidP="006F0B8B">
            <w:pPr>
              <w:jc w:val="center"/>
              <w:rPr>
                <w:sz w:val="20"/>
                <w:szCs w:val="20"/>
              </w:rPr>
            </w:pPr>
            <w:r w:rsidRPr="00F063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16EEB" w:rsidRPr="00F063EE" w:rsidRDefault="00216EEB" w:rsidP="006F0B8B">
            <w:pPr>
              <w:jc w:val="center"/>
              <w:rPr>
                <w:sz w:val="20"/>
                <w:szCs w:val="20"/>
              </w:rPr>
            </w:pPr>
            <w:r w:rsidRPr="00F063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16EEB" w:rsidRPr="00F063EE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000</w:t>
            </w:r>
            <w:r w:rsidRPr="00F063EE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</w:tcPr>
          <w:p w:rsidR="00216EEB" w:rsidRPr="00F063EE" w:rsidRDefault="00216EEB" w:rsidP="006F0B8B">
            <w:pPr>
              <w:jc w:val="center"/>
              <w:rPr>
                <w:sz w:val="20"/>
                <w:szCs w:val="20"/>
              </w:rPr>
            </w:pPr>
            <w:r w:rsidRPr="00F063EE"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216EEB" w:rsidRPr="004F3AF6" w:rsidRDefault="00095B92" w:rsidP="00D92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2F63">
              <w:rPr>
                <w:sz w:val="20"/>
                <w:szCs w:val="20"/>
              </w:rPr>
              <w:t>4</w:t>
            </w:r>
            <w:r w:rsidR="00216EEB" w:rsidRPr="004F3AF6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216EEB" w:rsidRPr="004F3AF6" w:rsidRDefault="00216EEB" w:rsidP="00702059">
            <w:pPr>
              <w:rPr>
                <w:sz w:val="20"/>
                <w:szCs w:val="20"/>
              </w:rPr>
            </w:pPr>
            <w:r w:rsidRPr="004F3AF6">
              <w:rPr>
                <w:sz w:val="20"/>
                <w:szCs w:val="20"/>
              </w:rPr>
              <w:t>Лисицына</w:t>
            </w:r>
          </w:p>
          <w:p w:rsidR="00216EEB" w:rsidRPr="004F3AF6" w:rsidRDefault="00216EEB" w:rsidP="00702059">
            <w:pPr>
              <w:rPr>
                <w:sz w:val="20"/>
                <w:szCs w:val="20"/>
              </w:rPr>
            </w:pPr>
            <w:r w:rsidRPr="004F3AF6">
              <w:rPr>
                <w:sz w:val="20"/>
                <w:szCs w:val="20"/>
              </w:rPr>
              <w:t>Елена Вячеслав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216EEB" w:rsidRPr="004F3AF6" w:rsidRDefault="00216EEB" w:rsidP="00702059">
            <w:pPr>
              <w:rPr>
                <w:sz w:val="20"/>
                <w:szCs w:val="20"/>
              </w:rPr>
            </w:pPr>
            <w:r w:rsidRPr="004F3AF6">
              <w:rPr>
                <w:sz w:val="20"/>
                <w:szCs w:val="20"/>
              </w:rPr>
              <w:t>Начальник 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4F3AF6" w:rsidRDefault="00216EEB" w:rsidP="006F0B8B">
            <w:pPr>
              <w:jc w:val="center"/>
              <w:rPr>
                <w:sz w:val="20"/>
                <w:szCs w:val="20"/>
              </w:rPr>
            </w:pPr>
            <w:r w:rsidRPr="004F3AF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4F3AF6" w:rsidRDefault="00216EEB" w:rsidP="006F0B8B">
            <w:pPr>
              <w:jc w:val="center"/>
              <w:rPr>
                <w:sz w:val="20"/>
                <w:szCs w:val="20"/>
              </w:rPr>
            </w:pPr>
            <w:r w:rsidRPr="004F3AF6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4F3AF6" w:rsidRDefault="00216EEB" w:rsidP="006F0B8B">
            <w:pPr>
              <w:jc w:val="center"/>
              <w:rPr>
                <w:sz w:val="20"/>
                <w:szCs w:val="20"/>
              </w:rPr>
            </w:pPr>
            <w:r w:rsidRPr="004F3AF6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4F3AF6" w:rsidRDefault="00216EEB" w:rsidP="006F0B8B">
            <w:pPr>
              <w:jc w:val="center"/>
              <w:rPr>
                <w:sz w:val="20"/>
                <w:szCs w:val="20"/>
              </w:rPr>
            </w:pPr>
            <w:r w:rsidRPr="004F3A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EEB" w:rsidRPr="004F3AF6" w:rsidRDefault="00216EEB" w:rsidP="006F0B8B">
            <w:pPr>
              <w:jc w:val="center"/>
              <w:rPr>
                <w:sz w:val="20"/>
                <w:szCs w:val="20"/>
              </w:rPr>
            </w:pPr>
            <w:r w:rsidRPr="004F3A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16EEB" w:rsidRPr="004F3AF6" w:rsidRDefault="00216EEB" w:rsidP="006F0B8B">
            <w:pPr>
              <w:jc w:val="center"/>
              <w:rPr>
                <w:sz w:val="20"/>
                <w:szCs w:val="20"/>
              </w:rPr>
            </w:pPr>
            <w:r w:rsidRPr="004F3AF6">
              <w:rPr>
                <w:sz w:val="20"/>
                <w:szCs w:val="20"/>
              </w:rPr>
              <w:t>59,9</w:t>
            </w:r>
          </w:p>
        </w:tc>
        <w:tc>
          <w:tcPr>
            <w:tcW w:w="1380" w:type="dxa"/>
            <w:shd w:val="clear" w:color="auto" w:fill="auto"/>
          </w:tcPr>
          <w:p w:rsidR="00216EEB" w:rsidRPr="004F3AF6" w:rsidRDefault="00216EEB" w:rsidP="006F0B8B">
            <w:pPr>
              <w:jc w:val="center"/>
              <w:rPr>
                <w:sz w:val="20"/>
                <w:szCs w:val="20"/>
              </w:rPr>
            </w:pPr>
            <w:r w:rsidRPr="004F3AF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16EEB" w:rsidRPr="004F3AF6" w:rsidRDefault="00216EEB" w:rsidP="006F0B8B">
            <w:pPr>
              <w:jc w:val="center"/>
              <w:rPr>
                <w:sz w:val="20"/>
                <w:szCs w:val="20"/>
              </w:rPr>
            </w:pPr>
            <w:r w:rsidRPr="004F3AF6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16EEB" w:rsidRPr="004F3AF6" w:rsidRDefault="00216EEB" w:rsidP="004F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511</w:t>
            </w:r>
            <w:r w:rsidRPr="004F3A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1416" w:type="dxa"/>
          </w:tcPr>
          <w:p w:rsidR="00216EEB" w:rsidRPr="004F3AF6" w:rsidRDefault="00216EEB" w:rsidP="006F0B8B">
            <w:pPr>
              <w:jc w:val="center"/>
              <w:rPr>
                <w:sz w:val="20"/>
                <w:szCs w:val="20"/>
              </w:rPr>
            </w:pPr>
            <w:r w:rsidRPr="004F3AF6"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216EEB" w:rsidRPr="003B5614" w:rsidRDefault="00095B92" w:rsidP="00D92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2F63">
              <w:rPr>
                <w:sz w:val="20"/>
                <w:szCs w:val="20"/>
              </w:rPr>
              <w:t>5</w:t>
            </w:r>
            <w:r w:rsidR="00216EEB" w:rsidRPr="003B5614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216EEB" w:rsidRPr="003B5614" w:rsidRDefault="00216EEB" w:rsidP="00702059">
            <w:pPr>
              <w:rPr>
                <w:sz w:val="20"/>
                <w:szCs w:val="20"/>
              </w:rPr>
            </w:pPr>
            <w:r w:rsidRPr="003B5614">
              <w:rPr>
                <w:sz w:val="20"/>
                <w:szCs w:val="20"/>
              </w:rPr>
              <w:t>Литвинова Наталья Евгень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216EEB" w:rsidRPr="003B5614" w:rsidRDefault="00216EEB" w:rsidP="00702059">
            <w:pPr>
              <w:rPr>
                <w:sz w:val="20"/>
                <w:szCs w:val="20"/>
              </w:rPr>
            </w:pPr>
            <w:r w:rsidRPr="003B561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3B5614" w:rsidRDefault="00216EEB" w:rsidP="006F0B8B">
            <w:pPr>
              <w:jc w:val="center"/>
              <w:rPr>
                <w:sz w:val="20"/>
                <w:szCs w:val="20"/>
              </w:rPr>
            </w:pPr>
            <w:r w:rsidRPr="003B5614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3B5614" w:rsidRDefault="00216EEB" w:rsidP="006F0B8B">
            <w:pPr>
              <w:jc w:val="center"/>
              <w:rPr>
                <w:sz w:val="20"/>
                <w:szCs w:val="20"/>
              </w:rPr>
            </w:pPr>
            <w:r w:rsidRPr="003B56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3B5614" w:rsidRDefault="00216EEB" w:rsidP="006F0B8B">
            <w:pPr>
              <w:jc w:val="center"/>
              <w:rPr>
                <w:sz w:val="20"/>
                <w:szCs w:val="20"/>
              </w:rPr>
            </w:pPr>
            <w:r w:rsidRPr="003B5614">
              <w:rPr>
                <w:sz w:val="20"/>
                <w:szCs w:val="20"/>
              </w:rPr>
              <w:t>31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3B5614" w:rsidRDefault="00216EEB" w:rsidP="006F0B8B">
            <w:pPr>
              <w:jc w:val="center"/>
              <w:rPr>
                <w:sz w:val="20"/>
                <w:szCs w:val="20"/>
              </w:rPr>
            </w:pPr>
            <w:r w:rsidRPr="003B56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EEB" w:rsidRPr="003B5614" w:rsidRDefault="00216EEB" w:rsidP="006F0B8B">
            <w:pPr>
              <w:jc w:val="center"/>
              <w:rPr>
                <w:sz w:val="20"/>
                <w:szCs w:val="20"/>
              </w:rPr>
            </w:pPr>
            <w:r w:rsidRPr="003B561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6EEB" w:rsidRPr="003B5614" w:rsidRDefault="00216EEB" w:rsidP="006F0B8B">
            <w:pPr>
              <w:jc w:val="center"/>
              <w:rPr>
                <w:sz w:val="20"/>
                <w:szCs w:val="20"/>
              </w:rPr>
            </w:pPr>
            <w:r w:rsidRPr="003B561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16EEB" w:rsidRPr="003B5614" w:rsidRDefault="00216EEB" w:rsidP="006F0B8B">
            <w:pPr>
              <w:jc w:val="center"/>
              <w:rPr>
                <w:sz w:val="20"/>
                <w:szCs w:val="20"/>
              </w:rPr>
            </w:pPr>
            <w:r w:rsidRPr="003B561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16EEB" w:rsidRPr="003B5614" w:rsidRDefault="00216EEB" w:rsidP="006F0B8B">
            <w:pPr>
              <w:jc w:val="center"/>
              <w:rPr>
                <w:sz w:val="20"/>
                <w:szCs w:val="20"/>
              </w:rPr>
            </w:pPr>
            <w:r w:rsidRPr="003B561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16EEB" w:rsidRPr="003B5614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297</w:t>
            </w:r>
            <w:r w:rsidRPr="003B5614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</w:tcPr>
          <w:p w:rsidR="00216EEB" w:rsidRPr="003B5614" w:rsidRDefault="00216EEB" w:rsidP="006F0B8B">
            <w:pPr>
              <w:jc w:val="center"/>
              <w:rPr>
                <w:sz w:val="20"/>
                <w:szCs w:val="20"/>
              </w:rPr>
            </w:pPr>
            <w:r w:rsidRPr="003B5614"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216EEB" w:rsidRPr="00E7798A" w:rsidRDefault="00095B92" w:rsidP="00D92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2F63">
              <w:rPr>
                <w:sz w:val="20"/>
                <w:szCs w:val="20"/>
              </w:rPr>
              <w:t>6</w:t>
            </w:r>
            <w:r w:rsidR="00216EEB" w:rsidRPr="00E7798A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216EEB" w:rsidRPr="00E7798A" w:rsidRDefault="00216EEB" w:rsidP="00702059">
            <w:pPr>
              <w:rPr>
                <w:sz w:val="20"/>
                <w:szCs w:val="20"/>
              </w:rPr>
            </w:pPr>
            <w:r w:rsidRPr="00E7798A">
              <w:rPr>
                <w:sz w:val="20"/>
                <w:szCs w:val="20"/>
              </w:rPr>
              <w:t>Лунева Светлана Серге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216EEB" w:rsidRPr="00E7798A" w:rsidRDefault="00216EEB" w:rsidP="00702059">
            <w:pPr>
              <w:rPr>
                <w:sz w:val="20"/>
                <w:szCs w:val="20"/>
              </w:rPr>
            </w:pPr>
            <w:r w:rsidRPr="00E7798A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E7798A" w:rsidRDefault="00216EEB" w:rsidP="006F0B8B">
            <w:pPr>
              <w:jc w:val="center"/>
              <w:rPr>
                <w:sz w:val="20"/>
                <w:szCs w:val="20"/>
              </w:rPr>
            </w:pPr>
            <w:r w:rsidRPr="00E7798A">
              <w:rPr>
                <w:sz w:val="20"/>
                <w:szCs w:val="20"/>
              </w:rPr>
              <w:t>комна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E7798A" w:rsidRDefault="00216EEB" w:rsidP="006F0B8B">
            <w:pPr>
              <w:jc w:val="center"/>
              <w:rPr>
                <w:sz w:val="20"/>
                <w:szCs w:val="20"/>
              </w:rPr>
            </w:pPr>
            <w:r w:rsidRPr="00E77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E7798A" w:rsidRDefault="00216EEB" w:rsidP="006F0B8B">
            <w:pPr>
              <w:jc w:val="center"/>
              <w:rPr>
                <w:sz w:val="20"/>
                <w:szCs w:val="20"/>
              </w:rPr>
            </w:pPr>
            <w:r w:rsidRPr="00E7798A">
              <w:rPr>
                <w:sz w:val="20"/>
                <w:szCs w:val="20"/>
              </w:rPr>
              <w:t>16,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E7798A" w:rsidRDefault="00216EEB" w:rsidP="006F0B8B">
            <w:pPr>
              <w:jc w:val="center"/>
              <w:rPr>
                <w:sz w:val="20"/>
                <w:szCs w:val="20"/>
              </w:rPr>
            </w:pPr>
            <w:r w:rsidRPr="00E779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EEB" w:rsidRPr="00E7798A" w:rsidRDefault="00216EEB" w:rsidP="006F0B8B">
            <w:pPr>
              <w:jc w:val="center"/>
              <w:rPr>
                <w:sz w:val="20"/>
                <w:szCs w:val="20"/>
              </w:rPr>
            </w:pPr>
            <w:r w:rsidRPr="00E7798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16EEB" w:rsidRPr="00E7798A" w:rsidRDefault="00216EEB" w:rsidP="006F0B8B">
            <w:pPr>
              <w:jc w:val="center"/>
              <w:rPr>
                <w:sz w:val="20"/>
                <w:szCs w:val="20"/>
              </w:rPr>
            </w:pPr>
            <w:r w:rsidRPr="00E7798A">
              <w:rPr>
                <w:sz w:val="20"/>
                <w:szCs w:val="20"/>
              </w:rPr>
              <w:t>67,2</w:t>
            </w:r>
          </w:p>
        </w:tc>
        <w:tc>
          <w:tcPr>
            <w:tcW w:w="1380" w:type="dxa"/>
            <w:shd w:val="clear" w:color="auto" w:fill="auto"/>
          </w:tcPr>
          <w:p w:rsidR="00216EEB" w:rsidRPr="00E7798A" w:rsidRDefault="00216EEB" w:rsidP="006F0B8B">
            <w:pPr>
              <w:jc w:val="center"/>
              <w:rPr>
                <w:sz w:val="20"/>
                <w:szCs w:val="20"/>
              </w:rPr>
            </w:pPr>
            <w:r w:rsidRPr="00E7798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16EEB" w:rsidRPr="00E7798A" w:rsidRDefault="00216EEB" w:rsidP="006F0B8B">
            <w:pPr>
              <w:jc w:val="center"/>
              <w:rPr>
                <w:sz w:val="20"/>
                <w:szCs w:val="20"/>
              </w:rPr>
            </w:pPr>
            <w:r w:rsidRPr="00E7798A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16EEB" w:rsidRPr="00E7798A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780</w:t>
            </w:r>
            <w:r w:rsidRPr="00E7798A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</w:tcPr>
          <w:p w:rsidR="00216EEB" w:rsidRPr="00E7798A" w:rsidRDefault="00216EEB" w:rsidP="006F0B8B">
            <w:pPr>
              <w:jc w:val="center"/>
              <w:rPr>
                <w:sz w:val="20"/>
                <w:szCs w:val="20"/>
              </w:rPr>
            </w:pPr>
            <w:r w:rsidRPr="00E7798A"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269"/>
          <w:jc w:val="center"/>
        </w:trPr>
        <w:tc>
          <w:tcPr>
            <w:tcW w:w="480" w:type="dxa"/>
            <w:shd w:val="clear" w:color="auto" w:fill="auto"/>
          </w:tcPr>
          <w:p w:rsidR="00216EEB" w:rsidRPr="00E7798A" w:rsidRDefault="00216EE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216EEB" w:rsidRPr="00E7798A" w:rsidRDefault="00216EEB" w:rsidP="002E1B45">
            <w:pPr>
              <w:rPr>
                <w:sz w:val="20"/>
                <w:szCs w:val="20"/>
              </w:rPr>
            </w:pPr>
            <w:r w:rsidRPr="00E7798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216EEB" w:rsidRPr="00E7798A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EEB" w:rsidRPr="00E7798A" w:rsidRDefault="00216EEB" w:rsidP="006F0B8B">
            <w:pPr>
              <w:jc w:val="center"/>
              <w:rPr>
                <w:sz w:val="20"/>
                <w:szCs w:val="20"/>
              </w:rPr>
            </w:pPr>
            <w:r w:rsidRPr="00E7798A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E7798A" w:rsidRDefault="00216EEB" w:rsidP="006F0B8B">
            <w:pPr>
              <w:jc w:val="center"/>
              <w:rPr>
                <w:sz w:val="20"/>
                <w:szCs w:val="20"/>
              </w:rPr>
            </w:pPr>
            <w:r w:rsidRPr="00E77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E7798A" w:rsidRDefault="00216EEB" w:rsidP="006F0B8B">
            <w:pPr>
              <w:jc w:val="center"/>
              <w:rPr>
                <w:sz w:val="20"/>
                <w:szCs w:val="20"/>
              </w:rPr>
            </w:pPr>
            <w:r w:rsidRPr="00E7798A">
              <w:rPr>
                <w:sz w:val="20"/>
                <w:szCs w:val="20"/>
              </w:rPr>
              <w:t>67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E7798A" w:rsidRDefault="00216EEB" w:rsidP="006F0B8B">
            <w:pPr>
              <w:jc w:val="center"/>
              <w:rPr>
                <w:sz w:val="20"/>
                <w:szCs w:val="20"/>
              </w:rPr>
            </w:pPr>
            <w:r w:rsidRPr="00E779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EEB" w:rsidRPr="00E7798A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shd w:val="clear" w:color="auto" w:fill="auto"/>
          </w:tcPr>
          <w:p w:rsidR="00216EEB" w:rsidRPr="00E7798A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1380" w:type="dxa"/>
            <w:shd w:val="clear" w:color="auto" w:fill="auto"/>
          </w:tcPr>
          <w:p w:rsidR="00216EEB" w:rsidRPr="00E7798A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16EEB" w:rsidRPr="00E7798A" w:rsidRDefault="00216EEB" w:rsidP="006F0B8B">
            <w:pPr>
              <w:jc w:val="center"/>
              <w:rPr>
                <w:sz w:val="20"/>
                <w:szCs w:val="20"/>
              </w:rPr>
            </w:pPr>
            <w:r w:rsidRPr="00E7798A">
              <w:rPr>
                <w:sz w:val="20"/>
                <w:szCs w:val="20"/>
              </w:rPr>
              <w:t xml:space="preserve">Автомобиль легковой, </w:t>
            </w:r>
            <w:proofErr w:type="spellStart"/>
            <w:r w:rsidRPr="00E7798A">
              <w:rPr>
                <w:sz w:val="20"/>
                <w:szCs w:val="20"/>
              </w:rPr>
              <w:t>Шевроле</w:t>
            </w:r>
            <w:proofErr w:type="spellEnd"/>
            <w:r w:rsidRPr="00E7798A">
              <w:rPr>
                <w:sz w:val="20"/>
                <w:szCs w:val="20"/>
              </w:rPr>
              <w:t xml:space="preserve"> </w:t>
            </w:r>
            <w:proofErr w:type="spellStart"/>
            <w:r w:rsidRPr="00E7798A">
              <w:rPr>
                <w:sz w:val="20"/>
                <w:szCs w:val="20"/>
              </w:rPr>
              <w:t>Кэптива</w:t>
            </w:r>
            <w:proofErr w:type="spellEnd"/>
            <w:r w:rsidRPr="00E7798A">
              <w:rPr>
                <w:sz w:val="20"/>
                <w:szCs w:val="20"/>
              </w:rPr>
              <w:t xml:space="preserve">, </w:t>
            </w:r>
            <w:proofErr w:type="gramStart"/>
            <w:r w:rsidRPr="00E7798A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216EEB" w:rsidRPr="00E7798A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962</w:t>
            </w:r>
            <w:r w:rsidRPr="00E7798A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</w:tcPr>
          <w:p w:rsidR="00216EEB" w:rsidRPr="00E7798A" w:rsidRDefault="00216EEB" w:rsidP="006F0B8B">
            <w:pPr>
              <w:jc w:val="center"/>
              <w:rPr>
                <w:sz w:val="20"/>
                <w:szCs w:val="20"/>
              </w:rPr>
            </w:pPr>
            <w:r w:rsidRPr="00E7798A">
              <w:rPr>
                <w:sz w:val="20"/>
                <w:szCs w:val="20"/>
              </w:rPr>
              <w:t>-</w:t>
            </w:r>
          </w:p>
        </w:tc>
      </w:tr>
      <w:tr w:rsidR="00363EDC" w:rsidRPr="00710284" w:rsidTr="0080076E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363EDC" w:rsidRPr="00C648AB" w:rsidRDefault="00095B92" w:rsidP="00D92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2F63">
              <w:rPr>
                <w:sz w:val="20"/>
                <w:szCs w:val="20"/>
              </w:rPr>
              <w:t>7</w:t>
            </w:r>
            <w:r w:rsidR="00363EDC" w:rsidRPr="00C648AB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363EDC" w:rsidRPr="00C648AB" w:rsidRDefault="00363EDC" w:rsidP="00702059">
            <w:pPr>
              <w:rPr>
                <w:sz w:val="20"/>
                <w:szCs w:val="20"/>
              </w:rPr>
            </w:pPr>
            <w:r w:rsidRPr="00C648AB">
              <w:rPr>
                <w:sz w:val="20"/>
                <w:szCs w:val="20"/>
              </w:rPr>
              <w:t>Макеева Светлана Владимир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63EDC" w:rsidRPr="00C648AB" w:rsidRDefault="00363EDC" w:rsidP="00702059">
            <w:pPr>
              <w:rPr>
                <w:sz w:val="20"/>
                <w:szCs w:val="20"/>
              </w:rPr>
            </w:pPr>
            <w:r w:rsidRPr="00C648A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EDC" w:rsidRPr="00C648AB" w:rsidRDefault="00363EDC" w:rsidP="006F0B8B">
            <w:pPr>
              <w:jc w:val="center"/>
              <w:rPr>
                <w:sz w:val="20"/>
                <w:szCs w:val="20"/>
              </w:rPr>
            </w:pPr>
            <w:r w:rsidRPr="00C648A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EDC" w:rsidRPr="00C648AB" w:rsidRDefault="00363EDC" w:rsidP="006F0B8B">
            <w:pPr>
              <w:jc w:val="center"/>
              <w:rPr>
                <w:sz w:val="20"/>
                <w:szCs w:val="20"/>
              </w:rPr>
            </w:pPr>
            <w:r w:rsidRPr="00C648AB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EDC" w:rsidRPr="00C648AB" w:rsidRDefault="00363EDC" w:rsidP="006F0B8B">
            <w:pPr>
              <w:jc w:val="center"/>
              <w:rPr>
                <w:sz w:val="20"/>
                <w:szCs w:val="20"/>
              </w:rPr>
            </w:pPr>
            <w:r w:rsidRPr="00C648AB">
              <w:rPr>
                <w:sz w:val="20"/>
                <w:szCs w:val="20"/>
              </w:rPr>
              <w:t>42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EDC" w:rsidRPr="00C648AB" w:rsidRDefault="00363EDC" w:rsidP="006F0B8B">
            <w:pPr>
              <w:jc w:val="center"/>
              <w:rPr>
                <w:sz w:val="20"/>
                <w:szCs w:val="20"/>
              </w:rPr>
            </w:pPr>
            <w:r w:rsidRPr="00C648A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63EDC" w:rsidRPr="00C648AB" w:rsidRDefault="00363EDC" w:rsidP="006F0B8B">
            <w:pPr>
              <w:jc w:val="center"/>
              <w:rPr>
                <w:sz w:val="20"/>
                <w:szCs w:val="20"/>
              </w:rPr>
            </w:pPr>
            <w:r w:rsidRPr="00C648A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363EDC" w:rsidRPr="00C648AB" w:rsidRDefault="00363ED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</w:t>
            </w:r>
          </w:p>
        </w:tc>
        <w:tc>
          <w:tcPr>
            <w:tcW w:w="1380" w:type="dxa"/>
            <w:shd w:val="clear" w:color="auto" w:fill="auto"/>
          </w:tcPr>
          <w:p w:rsidR="00363EDC" w:rsidRPr="00C648AB" w:rsidRDefault="00363EDC" w:rsidP="006F0B8B">
            <w:pPr>
              <w:jc w:val="center"/>
              <w:rPr>
                <w:sz w:val="20"/>
                <w:szCs w:val="20"/>
              </w:rPr>
            </w:pPr>
            <w:r w:rsidRPr="0036790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63EDC" w:rsidRPr="00C648AB" w:rsidRDefault="00363EDC" w:rsidP="006F0B8B">
            <w:pPr>
              <w:jc w:val="center"/>
              <w:rPr>
                <w:sz w:val="20"/>
                <w:szCs w:val="20"/>
              </w:rPr>
            </w:pPr>
            <w:r w:rsidRPr="00C648A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63EDC" w:rsidRPr="00C648AB" w:rsidRDefault="00363EDC" w:rsidP="00C64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069</w:t>
            </w:r>
            <w:r w:rsidRPr="00C648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416" w:type="dxa"/>
            <w:vMerge w:val="restart"/>
          </w:tcPr>
          <w:p w:rsidR="00363EDC" w:rsidRPr="00C648AB" w:rsidRDefault="00363EDC" w:rsidP="006F0B8B">
            <w:pPr>
              <w:jc w:val="center"/>
              <w:rPr>
                <w:sz w:val="20"/>
                <w:szCs w:val="20"/>
              </w:rPr>
            </w:pPr>
            <w:r w:rsidRPr="00C648AB">
              <w:rPr>
                <w:sz w:val="20"/>
                <w:szCs w:val="20"/>
              </w:rPr>
              <w:t>-</w:t>
            </w:r>
          </w:p>
        </w:tc>
      </w:tr>
      <w:tr w:rsidR="00363EDC" w:rsidRPr="00710284" w:rsidTr="0080076E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363EDC" w:rsidRPr="00C648AB" w:rsidRDefault="00363EDC" w:rsidP="00FC0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363EDC" w:rsidRPr="00C648AB" w:rsidRDefault="00363EDC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63EDC" w:rsidRPr="00C648AB" w:rsidRDefault="00363EDC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EDC" w:rsidRPr="00C648AB" w:rsidRDefault="00363EDC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EDC" w:rsidRPr="00C648AB" w:rsidRDefault="00363EDC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EDC" w:rsidRPr="00C648AB" w:rsidRDefault="00363EDC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EDC" w:rsidRPr="00C648AB" w:rsidRDefault="00363EDC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63EDC" w:rsidRPr="00C648AB" w:rsidRDefault="00363EDC" w:rsidP="006F0B8B">
            <w:pPr>
              <w:jc w:val="center"/>
              <w:rPr>
                <w:sz w:val="20"/>
                <w:szCs w:val="20"/>
              </w:rPr>
            </w:pPr>
            <w:r w:rsidRPr="00C648A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63EDC" w:rsidRPr="00C648AB" w:rsidRDefault="00363ED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380" w:type="dxa"/>
            <w:shd w:val="clear" w:color="auto" w:fill="auto"/>
          </w:tcPr>
          <w:p w:rsidR="00363EDC" w:rsidRPr="00C648AB" w:rsidRDefault="00363EDC" w:rsidP="006F0B8B">
            <w:pPr>
              <w:jc w:val="center"/>
              <w:rPr>
                <w:sz w:val="20"/>
                <w:szCs w:val="20"/>
              </w:rPr>
            </w:pPr>
            <w:r w:rsidRPr="0036790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363EDC" w:rsidRPr="00C648AB" w:rsidRDefault="00363EDC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63EDC" w:rsidRDefault="00363EDC" w:rsidP="00C64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63EDC" w:rsidRPr="00C648AB" w:rsidRDefault="00363EDC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363EDC" w:rsidRPr="00710284" w:rsidTr="0080076E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363EDC" w:rsidRPr="00C648AB" w:rsidRDefault="00363EDC" w:rsidP="00FC0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363EDC" w:rsidRPr="00C648AB" w:rsidRDefault="00363EDC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63EDC" w:rsidRPr="00C648AB" w:rsidRDefault="00363EDC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C" w:rsidRPr="00C648AB" w:rsidRDefault="00363EDC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EDC" w:rsidRPr="00C648AB" w:rsidRDefault="00363EDC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EDC" w:rsidRPr="00C648AB" w:rsidRDefault="00363EDC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EDC" w:rsidRPr="00C648AB" w:rsidRDefault="00363EDC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63EDC" w:rsidRPr="00C648AB" w:rsidRDefault="00363EDC" w:rsidP="006F0B8B">
            <w:pPr>
              <w:jc w:val="center"/>
              <w:rPr>
                <w:sz w:val="20"/>
                <w:szCs w:val="20"/>
              </w:rPr>
            </w:pPr>
            <w:r w:rsidRPr="00C648A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63EDC" w:rsidRDefault="00363ED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1380" w:type="dxa"/>
            <w:shd w:val="clear" w:color="auto" w:fill="auto"/>
          </w:tcPr>
          <w:p w:rsidR="00363EDC" w:rsidRPr="0036790D" w:rsidRDefault="00363EDC" w:rsidP="006F0B8B">
            <w:pPr>
              <w:jc w:val="center"/>
              <w:rPr>
                <w:sz w:val="20"/>
                <w:szCs w:val="20"/>
              </w:rPr>
            </w:pPr>
            <w:r w:rsidRPr="0036790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363EDC" w:rsidRPr="00C648AB" w:rsidRDefault="00363EDC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63EDC" w:rsidRDefault="00363EDC" w:rsidP="00C64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63EDC" w:rsidRPr="00C648AB" w:rsidRDefault="00363EDC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216EEB" w:rsidRPr="00710284" w:rsidTr="00702059">
        <w:trPr>
          <w:cantSplit/>
          <w:trHeight w:val="214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216EEB" w:rsidRPr="00C648AB" w:rsidRDefault="00216EEB" w:rsidP="00B95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216EEB" w:rsidRPr="00C648AB" w:rsidRDefault="00216EEB" w:rsidP="002E1B45">
            <w:pPr>
              <w:rPr>
                <w:sz w:val="20"/>
                <w:szCs w:val="20"/>
              </w:rPr>
            </w:pPr>
            <w:r w:rsidRPr="00C648A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16EEB" w:rsidRPr="00C648AB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C648AB" w:rsidRDefault="00216EEB" w:rsidP="006F0B8B">
            <w:pPr>
              <w:jc w:val="center"/>
              <w:rPr>
                <w:sz w:val="20"/>
                <w:szCs w:val="20"/>
              </w:rPr>
            </w:pPr>
            <w:r w:rsidRPr="00C648A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C648AB" w:rsidRDefault="00216EEB" w:rsidP="006F0B8B">
            <w:pPr>
              <w:jc w:val="center"/>
              <w:rPr>
                <w:sz w:val="20"/>
                <w:szCs w:val="20"/>
              </w:rPr>
            </w:pPr>
            <w:r w:rsidRPr="00C648AB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C648AB" w:rsidRDefault="00216EEB" w:rsidP="006F0B8B">
            <w:pPr>
              <w:jc w:val="center"/>
              <w:rPr>
                <w:sz w:val="20"/>
                <w:szCs w:val="20"/>
              </w:rPr>
            </w:pPr>
            <w:r w:rsidRPr="00C648AB">
              <w:rPr>
                <w:sz w:val="20"/>
                <w:szCs w:val="20"/>
              </w:rPr>
              <w:t>4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C648AB" w:rsidRDefault="00216EEB" w:rsidP="006F0B8B">
            <w:pPr>
              <w:jc w:val="center"/>
              <w:rPr>
                <w:sz w:val="20"/>
                <w:szCs w:val="20"/>
              </w:rPr>
            </w:pPr>
            <w:r w:rsidRPr="00C648A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16EEB" w:rsidRPr="00C648AB" w:rsidRDefault="00216EEB" w:rsidP="006F0B8B">
            <w:pPr>
              <w:jc w:val="center"/>
              <w:rPr>
                <w:sz w:val="20"/>
                <w:szCs w:val="20"/>
              </w:rPr>
            </w:pPr>
            <w:r w:rsidRPr="00C648A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16EEB" w:rsidRPr="00C648AB" w:rsidRDefault="00216EEB" w:rsidP="006F0B8B">
            <w:pPr>
              <w:jc w:val="center"/>
              <w:rPr>
                <w:sz w:val="20"/>
                <w:szCs w:val="20"/>
              </w:rPr>
            </w:pPr>
            <w:r w:rsidRPr="00C648A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16EEB" w:rsidRPr="00C648AB" w:rsidRDefault="00216EEB" w:rsidP="006F0B8B">
            <w:pPr>
              <w:jc w:val="center"/>
              <w:rPr>
                <w:sz w:val="20"/>
                <w:szCs w:val="20"/>
              </w:rPr>
            </w:pPr>
            <w:r w:rsidRPr="00C648A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16EEB" w:rsidRPr="00C648AB" w:rsidRDefault="00216EEB" w:rsidP="007C59C0">
            <w:pPr>
              <w:jc w:val="center"/>
              <w:rPr>
                <w:sz w:val="20"/>
                <w:szCs w:val="20"/>
              </w:rPr>
            </w:pPr>
            <w:r w:rsidRPr="00C648AB">
              <w:rPr>
                <w:sz w:val="20"/>
                <w:szCs w:val="20"/>
              </w:rPr>
              <w:t xml:space="preserve">Автомобиль легковой, </w:t>
            </w:r>
            <w:r w:rsidR="007C59C0">
              <w:rPr>
                <w:sz w:val="20"/>
                <w:szCs w:val="20"/>
              </w:rPr>
              <w:t xml:space="preserve">Фольксваген </w:t>
            </w:r>
            <w:proofErr w:type="spellStart"/>
            <w:r w:rsidR="007C59C0">
              <w:rPr>
                <w:sz w:val="20"/>
                <w:szCs w:val="20"/>
              </w:rPr>
              <w:t>Джетта</w:t>
            </w:r>
            <w:proofErr w:type="spellEnd"/>
            <w:r w:rsidRPr="00C648AB">
              <w:rPr>
                <w:sz w:val="20"/>
                <w:szCs w:val="20"/>
              </w:rPr>
              <w:t xml:space="preserve">, </w:t>
            </w:r>
            <w:proofErr w:type="gramStart"/>
            <w:r w:rsidRPr="00C648AB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CF6162" w:rsidRDefault="007C59C0" w:rsidP="007C5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3291,61</w:t>
            </w:r>
            <w:r w:rsidR="00CF6162">
              <w:rPr>
                <w:sz w:val="20"/>
                <w:szCs w:val="20"/>
              </w:rPr>
              <w:t xml:space="preserve"> </w:t>
            </w:r>
          </w:p>
          <w:p w:rsidR="00216EEB" w:rsidRPr="00C648AB" w:rsidRDefault="00CF6162" w:rsidP="007C5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автомобиля)</w:t>
            </w:r>
          </w:p>
        </w:tc>
        <w:tc>
          <w:tcPr>
            <w:tcW w:w="1416" w:type="dxa"/>
            <w:vMerge w:val="restart"/>
          </w:tcPr>
          <w:p w:rsidR="00216EEB" w:rsidRPr="00C648AB" w:rsidRDefault="00216EEB" w:rsidP="006F0B8B">
            <w:pPr>
              <w:jc w:val="center"/>
              <w:rPr>
                <w:sz w:val="20"/>
                <w:szCs w:val="20"/>
              </w:rPr>
            </w:pPr>
            <w:r w:rsidRPr="00C648AB"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211"/>
          <w:jc w:val="center"/>
        </w:trPr>
        <w:tc>
          <w:tcPr>
            <w:tcW w:w="480" w:type="dxa"/>
            <w:vMerge/>
            <w:shd w:val="clear" w:color="auto" w:fill="auto"/>
          </w:tcPr>
          <w:p w:rsidR="00216EEB" w:rsidRPr="00710284" w:rsidRDefault="00216EEB" w:rsidP="00B95B9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6EEB" w:rsidRPr="00710284" w:rsidRDefault="00216EEB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6EEB" w:rsidRPr="00710284" w:rsidRDefault="00216EEB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C648AB" w:rsidRDefault="00216EEB" w:rsidP="006F0B8B">
            <w:pPr>
              <w:jc w:val="center"/>
              <w:rPr>
                <w:sz w:val="20"/>
                <w:szCs w:val="20"/>
              </w:rPr>
            </w:pPr>
            <w:r w:rsidRPr="00C648A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C648AB" w:rsidRDefault="00216EEB" w:rsidP="006F0B8B">
            <w:pPr>
              <w:jc w:val="center"/>
              <w:rPr>
                <w:sz w:val="20"/>
                <w:szCs w:val="20"/>
              </w:rPr>
            </w:pPr>
            <w:r w:rsidRPr="00C648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C648AB" w:rsidRDefault="00216EEB" w:rsidP="006F0B8B">
            <w:pPr>
              <w:jc w:val="center"/>
              <w:rPr>
                <w:sz w:val="20"/>
                <w:szCs w:val="20"/>
              </w:rPr>
            </w:pPr>
            <w:r w:rsidRPr="00C648AB">
              <w:rPr>
                <w:sz w:val="20"/>
                <w:szCs w:val="20"/>
              </w:rPr>
              <w:t>45,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C648AB" w:rsidRDefault="00216EEB" w:rsidP="006F0B8B">
            <w:pPr>
              <w:jc w:val="center"/>
              <w:rPr>
                <w:sz w:val="20"/>
                <w:szCs w:val="20"/>
              </w:rPr>
            </w:pPr>
            <w:r w:rsidRPr="00C648A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216EEB" w:rsidRPr="00710284" w:rsidRDefault="007C59C0" w:rsidP="007C59C0">
            <w:pPr>
              <w:jc w:val="center"/>
              <w:rPr>
                <w:color w:val="FF0000"/>
                <w:sz w:val="20"/>
                <w:szCs w:val="20"/>
              </w:rPr>
            </w:pPr>
            <w:r w:rsidRPr="00C648AB">
              <w:rPr>
                <w:sz w:val="20"/>
                <w:szCs w:val="20"/>
              </w:rPr>
              <w:t xml:space="preserve">Автомобиль легковой, </w:t>
            </w:r>
            <w:r>
              <w:rPr>
                <w:sz w:val="20"/>
                <w:szCs w:val="20"/>
              </w:rPr>
              <w:t xml:space="preserve">Нисан </w:t>
            </w:r>
            <w:r>
              <w:rPr>
                <w:sz w:val="20"/>
                <w:szCs w:val="20"/>
                <w:lang w:val="en-US"/>
              </w:rPr>
              <w:t>X</w:t>
            </w:r>
            <w:r w:rsidRPr="007C59C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  <w:r w:rsidRPr="00C648AB">
              <w:rPr>
                <w:sz w:val="20"/>
                <w:szCs w:val="20"/>
              </w:rPr>
              <w:t xml:space="preserve">, </w:t>
            </w:r>
            <w:proofErr w:type="gramStart"/>
            <w:r w:rsidRPr="00C648AB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C59C0" w:rsidRPr="00710284" w:rsidTr="00702059">
        <w:trPr>
          <w:cantSplit/>
          <w:trHeight w:val="211"/>
          <w:jc w:val="center"/>
        </w:trPr>
        <w:tc>
          <w:tcPr>
            <w:tcW w:w="480" w:type="dxa"/>
            <w:vMerge/>
            <w:shd w:val="clear" w:color="auto" w:fill="auto"/>
          </w:tcPr>
          <w:p w:rsidR="007C59C0" w:rsidRPr="00710284" w:rsidRDefault="007C59C0" w:rsidP="00B95B9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7C59C0" w:rsidRPr="00710284" w:rsidRDefault="007C59C0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C59C0" w:rsidRPr="00710284" w:rsidRDefault="007C59C0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C0" w:rsidRPr="00C648AB" w:rsidRDefault="007C59C0" w:rsidP="006F0B8B">
            <w:pPr>
              <w:jc w:val="center"/>
              <w:rPr>
                <w:sz w:val="20"/>
                <w:szCs w:val="20"/>
              </w:rPr>
            </w:pPr>
            <w:r w:rsidRPr="00C648AB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9C0" w:rsidRPr="00C648AB" w:rsidRDefault="007C59C0" w:rsidP="006F0B8B">
            <w:pPr>
              <w:jc w:val="center"/>
            </w:pPr>
            <w:r w:rsidRPr="00C648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9C0" w:rsidRPr="00C648AB" w:rsidRDefault="007C59C0" w:rsidP="006F0B8B">
            <w:pPr>
              <w:jc w:val="center"/>
              <w:rPr>
                <w:sz w:val="20"/>
                <w:szCs w:val="20"/>
              </w:rPr>
            </w:pPr>
            <w:r w:rsidRPr="00C648AB">
              <w:rPr>
                <w:sz w:val="20"/>
                <w:szCs w:val="20"/>
              </w:rPr>
              <w:t>32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9C0" w:rsidRPr="00C648AB" w:rsidRDefault="007C59C0" w:rsidP="006F0B8B">
            <w:pPr>
              <w:jc w:val="center"/>
              <w:rPr>
                <w:sz w:val="20"/>
                <w:szCs w:val="20"/>
              </w:rPr>
            </w:pPr>
            <w:r w:rsidRPr="00C648A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C59C0" w:rsidRPr="00710284" w:rsidRDefault="007C59C0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C59C0" w:rsidRPr="00710284" w:rsidRDefault="007C59C0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C59C0" w:rsidRPr="00710284" w:rsidRDefault="007C59C0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7C59C0" w:rsidRPr="00710284" w:rsidRDefault="007C59C0" w:rsidP="007C59C0">
            <w:pPr>
              <w:jc w:val="center"/>
              <w:rPr>
                <w:color w:val="FF0000"/>
                <w:sz w:val="20"/>
                <w:szCs w:val="20"/>
              </w:rPr>
            </w:pPr>
            <w:r w:rsidRPr="00C648AB">
              <w:rPr>
                <w:sz w:val="20"/>
                <w:szCs w:val="20"/>
              </w:rPr>
              <w:t xml:space="preserve">Автомобиль легковой, </w:t>
            </w:r>
            <w:r>
              <w:rPr>
                <w:sz w:val="20"/>
                <w:szCs w:val="20"/>
              </w:rPr>
              <w:t>Ситроен С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 w:rsidRPr="00C648AB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/>
          </w:tcPr>
          <w:p w:rsidR="007C59C0" w:rsidRPr="00710284" w:rsidRDefault="007C59C0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C59C0" w:rsidRPr="00710284" w:rsidRDefault="007C59C0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C59C0" w:rsidRPr="00710284" w:rsidTr="00702059">
        <w:trPr>
          <w:cantSplit/>
          <w:trHeight w:val="211"/>
          <w:jc w:val="center"/>
        </w:trPr>
        <w:tc>
          <w:tcPr>
            <w:tcW w:w="480" w:type="dxa"/>
            <w:vMerge/>
            <w:shd w:val="clear" w:color="auto" w:fill="auto"/>
          </w:tcPr>
          <w:p w:rsidR="007C59C0" w:rsidRPr="00710284" w:rsidRDefault="007C59C0" w:rsidP="00B95B9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7C59C0" w:rsidRPr="00710284" w:rsidRDefault="007C59C0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C59C0" w:rsidRPr="00710284" w:rsidRDefault="007C59C0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C0" w:rsidRPr="00C648AB" w:rsidRDefault="007C59C0" w:rsidP="006F0B8B">
            <w:pPr>
              <w:jc w:val="center"/>
              <w:rPr>
                <w:sz w:val="20"/>
                <w:szCs w:val="20"/>
              </w:rPr>
            </w:pPr>
            <w:r w:rsidRPr="00C648A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9C0" w:rsidRPr="00C648AB" w:rsidRDefault="007C59C0" w:rsidP="006F0B8B">
            <w:pPr>
              <w:jc w:val="center"/>
            </w:pPr>
            <w:r w:rsidRPr="00C648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9C0" w:rsidRPr="00C648AB" w:rsidRDefault="007C59C0" w:rsidP="006F0B8B">
            <w:pPr>
              <w:jc w:val="center"/>
              <w:rPr>
                <w:sz w:val="20"/>
                <w:szCs w:val="20"/>
              </w:rPr>
            </w:pPr>
            <w:r w:rsidRPr="00C648AB">
              <w:rPr>
                <w:sz w:val="20"/>
                <w:szCs w:val="20"/>
              </w:rPr>
              <w:t>96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9C0" w:rsidRPr="00C648AB" w:rsidRDefault="007C59C0" w:rsidP="006F0B8B">
            <w:pPr>
              <w:jc w:val="center"/>
              <w:rPr>
                <w:sz w:val="20"/>
                <w:szCs w:val="20"/>
              </w:rPr>
            </w:pPr>
            <w:r w:rsidRPr="00C648A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C59C0" w:rsidRPr="00710284" w:rsidRDefault="007C59C0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C59C0" w:rsidRPr="00710284" w:rsidRDefault="007C59C0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C59C0" w:rsidRPr="00710284" w:rsidRDefault="007C59C0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C59C0" w:rsidRPr="00710284" w:rsidRDefault="007C59C0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C59C0" w:rsidRPr="00710284" w:rsidRDefault="007C59C0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C59C0" w:rsidRPr="00710284" w:rsidRDefault="007C59C0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C59C0" w:rsidRPr="00710284" w:rsidTr="00702059">
        <w:trPr>
          <w:cantSplit/>
          <w:trHeight w:val="211"/>
          <w:jc w:val="center"/>
        </w:trPr>
        <w:tc>
          <w:tcPr>
            <w:tcW w:w="480" w:type="dxa"/>
            <w:vMerge/>
            <w:shd w:val="clear" w:color="auto" w:fill="auto"/>
          </w:tcPr>
          <w:p w:rsidR="007C59C0" w:rsidRPr="00710284" w:rsidRDefault="007C59C0" w:rsidP="00B95B9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7C59C0" w:rsidRPr="00710284" w:rsidRDefault="007C59C0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C59C0" w:rsidRPr="00710284" w:rsidRDefault="007C59C0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C0" w:rsidRPr="00C648AB" w:rsidRDefault="007C59C0" w:rsidP="006F0B8B">
            <w:pPr>
              <w:jc w:val="center"/>
              <w:rPr>
                <w:sz w:val="20"/>
                <w:szCs w:val="20"/>
              </w:rPr>
            </w:pPr>
            <w:r w:rsidRPr="00C648AB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9C0" w:rsidRPr="00C648AB" w:rsidRDefault="007C59C0" w:rsidP="006F0B8B">
            <w:pPr>
              <w:jc w:val="center"/>
            </w:pPr>
            <w:r w:rsidRPr="00C648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9C0" w:rsidRPr="00C648AB" w:rsidRDefault="007C59C0" w:rsidP="006F0B8B">
            <w:pPr>
              <w:jc w:val="center"/>
              <w:rPr>
                <w:sz w:val="20"/>
                <w:szCs w:val="20"/>
              </w:rPr>
            </w:pPr>
            <w:r w:rsidRPr="00C648AB">
              <w:rPr>
                <w:sz w:val="20"/>
                <w:szCs w:val="20"/>
              </w:rPr>
              <w:t>1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9C0" w:rsidRPr="00C648AB" w:rsidRDefault="007C59C0" w:rsidP="006F0B8B">
            <w:pPr>
              <w:jc w:val="center"/>
              <w:rPr>
                <w:sz w:val="20"/>
                <w:szCs w:val="20"/>
              </w:rPr>
            </w:pPr>
            <w:r w:rsidRPr="00C648A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C59C0" w:rsidRPr="00710284" w:rsidRDefault="007C59C0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C59C0" w:rsidRPr="00710284" w:rsidRDefault="007C59C0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C59C0" w:rsidRPr="00710284" w:rsidRDefault="007C59C0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C59C0" w:rsidRPr="00710284" w:rsidRDefault="007C59C0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C59C0" w:rsidRPr="00710284" w:rsidRDefault="007C59C0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C59C0" w:rsidRPr="00710284" w:rsidRDefault="007C59C0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16EEB" w:rsidRPr="00710284" w:rsidTr="00702059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216EEB" w:rsidRPr="00987191" w:rsidRDefault="00095B92" w:rsidP="00D92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2F63">
              <w:rPr>
                <w:sz w:val="20"/>
                <w:szCs w:val="20"/>
              </w:rPr>
              <w:t>8</w:t>
            </w:r>
            <w:r w:rsidR="00216EEB" w:rsidRPr="00987191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216EEB" w:rsidRPr="00987191" w:rsidRDefault="00216EEB" w:rsidP="00702059">
            <w:pPr>
              <w:rPr>
                <w:sz w:val="20"/>
                <w:szCs w:val="20"/>
              </w:rPr>
            </w:pPr>
            <w:r w:rsidRPr="00987191">
              <w:rPr>
                <w:sz w:val="20"/>
                <w:szCs w:val="20"/>
              </w:rPr>
              <w:t>Маленьких Зинаида Леонид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16EEB" w:rsidRPr="00987191" w:rsidRDefault="00216EEB" w:rsidP="00702059">
            <w:pPr>
              <w:rPr>
                <w:sz w:val="20"/>
                <w:szCs w:val="20"/>
              </w:rPr>
            </w:pPr>
            <w:r w:rsidRPr="0098719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987191" w:rsidRDefault="00216EEB" w:rsidP="006F0B8B">
            <w:pPr>
              <w:jc w:val="center"/>
              <w:rPr>
                <w:sz w:val="20"/>
                <w:szCs w:val="20"/>
              </w:rPr>
            </w:pPr>
            <w:r w:rsidRPr="00987191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987191" w:rsidRDefault="00216EEB" w:rsidP="006F0B8B">
            <w:pPr>
              <w:jc w:val="center"/>
              <w:rPr>
                <w:sz w:val="20"/>
                <w:szCs w:val="20"/>
              </w:rPr>
            </w:pPr>
            <w:r w:rsidRPr="009871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987191" w:rsidRDefault="00216EEB" w:rsidP="006F0B8B">
            <w:pPr>
              <w:jc w:val="center"/>
              <w:rPr>
                <w:sz w:val="20"/>
                <w:szCs w:val="20"/>
              </w:rPr>
            </w:pPr>
            <w:r w:rsidRPr="00987191">
              <w:rPr>
                <w:sz w:val="20"/>
                <w:szCs w:val="20"/>
              </w:rPr>
              <w:t>47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987191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16EEB" w:rsidRPr="00987191" w:rsidRDefault="00216EEB" w:rsidP="006F0B8B">
            <w:pPr>
              <w:jc w:val="center"/>
              <w:rPr>
                <w:sz w:val="20"/>
                <w:szCs w:val="20"/>
              </w:rPr>
            </w:pPr>
            <w:r w:rsidRPr="0098719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16EEB" w:rsidRPr="00987191" w:rsidRDefault="00216EEB" w:rsidP="006F0B8B">
            <w:pPr>
              <w:jc w:val="center"/>
              <w:rPr>
                <w:sz w:val="20"/>
                <w:szCs w:val="20"/>
              </w:rPr>
            </w:pPr>
            <w:r w:rsidRPr="00987191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16EEB" w:rsidRPr="00987191" w:rsidRDefault="00216EEB" w:rsidP="006F0B8B">
            <w:pPr>
              <w:jc w:val="center"/>
              <w:rPr>
                <w:sz w:val="20"/>
                <w:szCs w:val="20"/>
              </w:rPr>
            </w:pPr>
            <w:r w:rsidRPr="00987191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16EEB" w:rsidRPr="00987191" w:rsidRDefault="00216EEB" w:rsidP="006F0B8B">
            <w:pPr>
              <w:jc w:val="center"/>
              <w:rPr>
                <w:sz w:val="20"/>
                <w:szCs w:val="20"/>
              </w:rPr>
            </w:pPr>
            <w:r w:rsidRPr="00987191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16EEB" w:rsidRPr="00987191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513</w:t>
            </w:r>
            <w:r w:rsidRPr="00987191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  <w:vMerge w:val="restart"/>
          </w:tcPr>
          <w:p w:rsidR="00216EEB" w:rsidRPr="00987191" w:rsidRDefault="00216EEB" w:rsidP="006F0B8B">
            <w:pPr>
              <w:jc w:val="center"/>
              <w:rPr>
                <w:sz w:val="20"/>
                <w:szCs w:val="20"/>
              </w:rPr>
            </w:pPr>
            <w:r w:rsidRPr="00987191"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216EEB" w:rsidRPr="00710284" w:rsidRDefault="00216EEB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6EEB" w:rsidRPr="00710284" w:rsidRDefault="00216EEB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6EEB" w:rsidRPr="00710284" w:rsidRDefault="00216EEB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987191" w:rsidRDefault="00216EEB" w:rsidP="006F0B8B">
            <w:pPr>
              <w:jc w:val="center"/>
              <w:rPr>
                <w:sz w:val="20"/>
                <w:szCs w:val="20"/>
              </w:rPr>
            </w:pPr>
            <w:r w:rsidRPr="00987191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987191" w:rsidRDefault="00216EEB" w:rsidP="006F0B8B">
            <w:pPr>
              <w:jc w:val="center"/>
              <w:rPr>
                <w:sz w:val="20"/>
                <w:szCs w:val="20"/>
              </w:rPr>
            </w:pPr>
            <w:r w:rsidRPr="00987191"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987191" w:rsidRDefault="00216EEB" w:rsidP="006F0B8B">
            <w:pPr>
              <w:jc w:val="center"/>
              <w:rPr>
                <w:sz w:val="20"/>
                <w:szCs w:val="20"/>
              </w:rPr>
            </w:pPr>
            <w:r w:rsidRPr="00987191">
              <w:rPr>
                <w:sz w:val="20"/>
                <w:szCs w:val="20"/>
              </w:rPr>
              <w:t>47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987191" w:rsidRDefault="00216EEB" w:rsidP="006F0B8B">
            <w:pPr>
              <w:jc w:val="center"/>
              <w:rPr>
                <w:sz w:val="20"/>
                <w:szCs w:val="20"/>
              </w:rPr>
            </w:pPr>
            <w:r w:rsidRPr="009871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16EEB" w:rsidRPr="00710284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216EEB" w:rsidRPr="00710284" w:rsidRDefault="00216EEB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6EEB" w:rsidRPr="00710284" w:rsidRDefault="00216EEB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6EEB" w:rsidRPr="00710284" w:rsidRDefault="00216EEB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987191" w:rsidRDefault="00216EEB" w:rsidP="006F0B8B">
            <w:pPr>
              <w:jc w:val="center"/>
              <w:rPr>
                <w:sz w:val="20"/>
                <w:szCs w:val="20"/>
              </w:rPr>
            </w:pPr>
            <w:r w:rsidRPr="0098719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987191" w:rsidRDefault="00216EEB" w:rsidP="006F0B8B">
            <w:pPr>
              <w:jc w:val="center"/>
              <w:rPr>
                <w:sz w:val="20"/>
                <w:szCs w:val="20"/>
              </w:rPr>
            </w:pPr>
            <w:r w:rsidRPr="00987191"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987191" w:rsidRDefault="00216EEB" w:rsidP="006F0B8B">
            <w:pPr>
              <w:jc w:val="center"/>
              <w:rPr>
                <w:sz w:val="20"/>
                <w:szCs w:val="20"/>
              </w:rPr>
            </w:pPr>
            <w:r w:rsidRPr="00987191">
              <w:rPr>
                <w:sz w:val="20"/>
                <w:szCs w:val="20"/>
              </w:rPr>
              <w:t>156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987191" w:rsidRDefault="00216EEB" w:rsidP="006F0B8B">
            <w:pPr>
              <w:jc w:val="center"/>
              <w:rPr>
                <w:sz w:val="20"/>
                <w:szCs w:val="20"/>
              </w:rPr>
            </w:pPr>
            <w:r w:rsidRPr="009871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16EEB" w:rsidRPr="00710284" w:rsidTr="00702059">
        <w:trPr>
          <w:cantSplit/>
          <w:trHeight w:val="52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216EEB" w:rsidRPr="002F42B9" w:rsidRDefault="00D92F63" w:rsidP="00FC0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16EEB" w:rsidRPr="002F42B9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216EEB" w:rsidRPr="002F42B9" w:rsidRDefault="00216EEB" w:rsidP="00702059">
            <w:pPr>
              <w:rPr>
                <w:sz w:val="20"/>
                <w:szCs w:val="20"/>
              </w:rPr>
            </w:pPr>
            <w:proofErr w:type="spellStart"/>
            <w:r w:rsidRPr="002F42B9">
              <w:rPr>
                <w:sz w:val="20"/>
                <w:szCs w:val="20"/>
              </w:rPr>
              <w:t>Мугинова</w:t>
            </w:r>
            <w:proofErr w:type="spellEnd"/>
            <w:r w:rsidRPr="002F42B9">
              <w:rPr>
                <w:sz w:val="20"/>
                <w:szCs w:val="20"/>
              </w:rPr>
              <w:t xml:space="preserve"> </w:t>
            </w:r>
          </w:p>
          <w:p w:rsidR="00216EEB" w:rsidRPr="002F42B9" w:rsidRDefault="00216EEB" w:rsidP="00702059">
            <w:pPr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 xml:space="preserve">Елена </w:t>
            </w:r>
            <w:r w:rsidRPr="002F42B9">
              <w:rPr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16EEB" w:rsidRPr="002F42B9" w:rsidRDefault="00216EEB" w:rsidP="00702059">
            <w:pPr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lastRenderedPageBreak/>
              <w:t xml:space="preserve">Заместитель начальника </w:t>
            </w:r>
            <w:r w:rsidRPr="002F42B9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11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 xml:space="preserve">Автомобиль легковой, Нисан </w:t>
            </w:r>
            <w:r w:rsidRPr="002F42B9">
              <w:rPr>
                <w:sz w:val="20"/>
                <w:szCs w:val="20"/>
              </w:rPr>
              <w:lastRenderedPageBreak/>
              <w:t xml:space="preserve">Жук, </w:t>
            </w:r>
            <w:proofErr w:type="gramStart"/>
            <w:r w:rsidRPr="002F42B9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216EEB" w:rsidRDefault="00216EEB" w:rsidP="002F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4643</w:t>
            </w:r>
            <w:r w:rsidRPr="002F4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  <w:p w:rsidR="00216EEB" w:rsidRPr="002F42B9" w:rsidRDefault="00216EEB" w:rsidP="002F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том числе </w:t>
            </w:r>
            <w:r>
              <w:rPr>
                <w:sz w:val="20"/>
                <w:szCs w:val="20"/>
              </w:rPr>
              <w:lastRenderedPageBreak/>
              <w:t>доход от выплаты компенсации)</w:t>
            </w:r>
          </w:p>
        </w:tc>
        <w:tc>
          <w:tcPr>
            <w:tcW w:w="1416" w:type="dxa"/>
            <w:vMerge w:val="restart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lastRenderedPageBreak/>
              <w:t>-</w:t>
            </w:r>
          </w:p>
        </w:tc>
      </w:tr>
      <w:tr w:rsidR="00216EEB" w:rsidRPr="00710284" w:rsidTr="00702059">
        <w:trPr>
          <w:cantSplit/>
          <w:trHeight w:val="529"/>
          <w:jc w:val="center"/>
        </w:trPr>
        <w:tc>
          <w:tcPr>
            <w:tcW w:w="480" w:type="dxa"/>
            <w:vMerge/>
            <w:shd w:val="clear" w:color="auto" w:fill="auto"/>
          </w:tcPr>
          <w:p w:rsidR="00216EEB" w:rsidRPr="002F42B9" w:rsidRDefault="00216EE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6EEB" w:rsidRPr="002F42B9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6EEB" w:rsidRPr="002F42B9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45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216EEB" w:rsidRPr="00710284" w:rsidTr="00702059">
        <w:trPr>
          <w:cantSplit/>
          <w:trHeight w:val="52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216EEB" w:rsidRPr="002F42B9" w:rsidRDefault="00216EE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216EEB" w:rsidRPr="002F42B9" w:rsidRDefault="00216EEB" w:rsidP="002E1B45">
            <w:pPr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16EEB" w:rsidRPr="002F42B9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11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 xml:space="preserve">Автомобиль легковой, </w:t>
            </w:r>
            <w:proofErr w:type="spellStart"/>
            <w:r w:rsidRPr="002F42B9">
              <w:rPr>
                <w:sz w:val="20"/>
                <w:szCs w:val="20"/>
              </w:rPr>
              <w:t>Шевроле</w:t>
            </w:r>
            <w:proofErr w:type="spellEnd"/>
            <w:r w:rsidRPr="002F42B9">
              <w:rPr>
                <w:sz w:val="20"/>
                <w:szCs w:val="20"/>
              </w:rPr>
              <w:t xml:space="preserve"> Нива, индивидуальная</w:t>
            </w:r>
          </w:p>
        </w:tc>
        <w:tc>
          <w:tcPr>
            <w:tcW w:w="1222" w:type="dxa"/>
            <w:vMerge w:val="restart"/>
          </w:tcPr>
          <w:p w:rsidR="00216EEB" w:rsidRPr="002F42B9" w:rsidRDefault="00216EEB" w:rsidP="00845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489</w:t>
            </w:r>
            <w:r w:rsidRPr="002F42B9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vMerge w:val="restart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529"/>
          <w:jc w:val="center"/>
        </w:trPr>
        <w:tc>
          <w:tcPr>
            <w:tcW w:w="480" w:type="dxa"/>
            <w:vMerge/>
            <w:shd w:val="clear" w:color="auto" w:fill="auto"/>
          </w:tcPr>
          <w:p w:rsidR="00216EEB" w:rsidRPr="002F42B9" w:rsidRDefault="00216EE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6EEB" w:rsidRPr="002F42B9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6EEB" w:rsidRPr="002F42B9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45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216EEB" w:rsidRPr="00710284" w:rsidTr="00702059">
        <w:trPr>
          <w:cantSplit/>
          <w:trHeight w:val="26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216EEB" w:rsidRPr="002F42B9" w:rsidRDefault="00216EEB" w:rsidP="001C5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216EEB" w:rsidRPr="002F42B9" w:rsidRDefault="00216EEB" w:rsidP="00702059">
            <w:pPr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Несовершенно</w:t>
            </w:r>
          </w:p>
          <w:p w:rsidR="00216EEB" w:rsidRPr="002F42B9" w:rsidRDefault="00216EEB" w:rsidP="00702059">
            <w:pPr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16EEB" w:rsidRPr="002F42B9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11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vMerge w:val="restart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216EEB" w:rsidRPr="002F42B9" w:rsidRDefault="00216EEB" w:rsidP="001C5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6EEB" w:rsidRPr="002F42B9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6EEB" w:rsidRPr="002F42B9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45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216EEB" w:rsidRPr="00710284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216EEB" w:rsidRPr="002F42B9" w:rsidRDefault="00216EEB" w:rsidP="001C5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216EEB" w:rsidRPr="002F42B9" w:rsidRDefault="00216EEB" w:rsidP="00702059">
            <w:pPr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Несовершенно</w:t>
            </w:r>
          </w:p>
          <w:p w:rsidR="00216EEB" w:rsidRPr="002F42B9" w:rsidRDefault="00216EEB" w:rsidP="00702059">
            <w:pPr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216EEB" w:rsidRPr="002F42B9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112</w:t>
            </w:r>
          </w:p>
        </w:tc>
        <w:tc>
          <w:tcPr>
            <w:tcW w:w="1380" w:type="dxa"/>
            <w:shd w:val="clear" w:color="auto" w:fill="auto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216EEB" w:rsidRPr="002F42B9" w:rsidRDefault="00216EEB" w:rsidP="006F0B8B">
            <w:pPr>
              <w:jc w:val="center"/>
              <w:rPr>
                <w:sz w:val="20"/>
                <w:szCs w:val="20"/>
              </w:rPr>
            </w:pPr>
            <w:r w:rsidRPr="002F42B9"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668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216EEB" w:rsidRPr="00297093" w:rsidRDefault="00095B92" w:rsidP="00D92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92F63">
              <w:rPr>
                <w:sz w:val="20"/>
                <w:szCs w:val="20"/>
              </w:rPr>
              <w:t>0</w:t>
            </w:r>
            <w:r w:rsidR="00216EEB" w:rsidRPr="00297093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216EEB" w:rsidRPr="00297093" w:rsidRDefault="00216EEB" w:rsidP="00702059">
            <w:pPr>
              <w:rPr>
                <w:sz w:val="20"/>
                <w:szCs w:val="20"/>
              </w:rPr>
            </w:pPr>
            <w:proofErr w:type="spellStart"/>
            <w:r w:rsidRPr="00297093">
              <w:rPr>
                <w:sz w:val="20"/>
                <w:szCs w:val="20"/>
              </w:rPr>
              <w:t>Невзорова</w:t>
            </w:r>
            <w:proofErr w:type="spellEnd"/>
            <w:r w:rsidRPr="00297093">
              <w:rPr>
                <w:sz w:val="20"/>
                <w:szCs w:val="20"/>
              </w:rPr>
              <w:t xml:space="preserve"> Антонина Серге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16EEB" w:rsidRPr="00297093" w:rsidRDefault="00216EEB" w:rsidP="00702059">
            <w:pPr>
              <w:rPr>
                <w:sz w:val="20"/>
                <w:szCs w:val="20"/>
              </w:rPr>
            </w:pPr>
            <w:r w:rsidRPr="0029709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EEB" w:rsidRPr="00297093" w:rsidRDefault="00216EEB" w:rsidP="006F0B8B">
            <w:pPr>
              <w:jc w:val="center"/>
              <w:rPr>
                <w:sz w:val="20"/>
                <w:szCs w:val="20"/>
              </w:rPr>
            </w:pPr>
            <w:r w:rsidRPr="0029709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97093" w:rsidRDefault="00216EEB" w:rsidP="006F0B8B">
            <w:pPr>
              <w:jc w:val="center"/>
              <w:rPr>
                <w:sz w:val="20"/>
                <w:szCs w:val="20"/>
              </w:rPr>
            </w:pPr>
            <w:r w:rsidRPr="00297093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97093" w:rsidRDefault="00216EEB" w:rsidP="006F0B8B">
            <w:pPr>
              <w:jc w:val="center"/>
              <w:rPr>
                <w:sz w:val="20"/>
                <w:szCs w:val="20"/>
              </w:rPr>
            </w:pPr>
            <w:r w:rsidRPr="00297093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297093" w:rsidRDefault="00216EEB" w:rsidP="006F0B8B">
            <w:pPr>
              <w:jc w:val="center"/>
              <w:rPr>
                <w:sz w:val="20"/>
                <w:szCs w:val="20"/>
              </w:rPr>
            </w:pPr>
            <w:r w:rsidRPr="0029709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16EEB" w:rsidRPr="00297093" w:rsidRDefault="00216EEB" w:rsidP="006F0B8B">
            <w:pPr>
              <w:jc w:val="center"/>
              <w:rPr>
                <w:sz w:val="20"/>
                <w:szCs w:val="20"/>
              </w:rPr>
            </w:pPr>
            <w:r w:rsidRPr="0029709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16EEB" w:rsidRPr="00297093" w:rsidRDefault="00216EEB" w:rsidP="006F0B8B">
            <w:pPr>
              <w:jc w:val="center"/>
              <w:rPr>
                <w:sz w:val="20"/>
                <w:szCs w:val="20"/>
              </w:rPr>
            </w:pPr>
            <w:r w:rsidRPr="00297093">
              <w:rPr>
                <w:sz w:val="20"/>
                <w:szCs w:val="20"/>
              </w:rPr>
              <w:t>54,5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16EEB" w:rsidRPr="00297093" w:rsidRDefault="00216EEB" w:rsidP="006F0B8B">
            <w:pPr>
              <w:jc w:val="center"/>
              <w:rPr>
                <w:sz w:val="20"/>
                <w:szCs w:val="20"/>
              </w:rPr>
            </w:pPr>
            <w:r w:rsidRPr="002970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16EEB" w:rsidRPr="00297093" w:rsidRDefault="00216EEB" w:rsidP="006F0B8B">
            <w:pPr>
              <w:jc w:val="center"/>
              <w:rPr>
                <w:sz w:val="20"/>
                <w:szCs w:val="20"/>
              </w:rPr>
            </w:pPr>
            <w:r w:rsidRPr="00297093">
              <w:rPr>
                <w:sz w:val="20"/>
                <w:szCs w:val="20"/>
              </w:rPr>
              <w:t xml:space="preserve">Автомобиль грузовой, </w:t>
            </w:r>
            <w:proofErr w:type="spellStart"/>
            <w:r w:rsidRPr="00297093">
              <w:rPr>
                <w:sz w:val="20"/>
                <w:szCs w:val="20"/>
              </w:rPr>
              <w:t>Камаз</w:t>
            </w:r>
            <w:proofErr w:type="spellEnd"/>
            <w:r w:rsidRPr="00297093">
              <w:rPr>
                <w:sz w:val="20"/>
                <w:szCs w:val="20"/>
              </w:rPr>
              <w:t xml:space="preserve"> 43118, </w:t>
            </w:r>
            <w:proofErr w:type="gramStart"/>
            <w:r w:rsidRPr="00297093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216EEB" w:rsidRPr="00297093" w:rsidRDefault="00216EEB" w:rsidP="00297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782</w:t>
            </w:r>
            <w:r w:rsidRPr="00297093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  <w:vMerge w:val="restart"/>
          </w:tcPr>
          <w:p w:rsidR="00216EEB" w:rsidRPr="00297093" w:rsidRDefault="00216EEB" w:rsidP="006F0B8B">
            <w:pPr>
              <w:jc w:val="center"/>
              <w:rPr>
                <w:sz w:val="20"/>
                <w:szCs w:val="20"/>
              </w:rPr>
            </w:pPr>
            <w:r w:rsidRPr="00297093"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668"/>
          <w:jc w:val="center"/>
        </w:trPr>
        <w:tc>
          <w:tcPr>
            <w:tcW w:w="480" w:type="dxa"/>
            <w:vMerge/>
            <w:shd w:val="clear" w:color="auto" w:fill="auto"/>
          </w:tcPr>
          <w:p w:rsidR="00216EEB" w:rsidRPr="00710284" w:rsidRDefault="00216EEB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6EEB" w:rsidRPr="00710284" w:rsidRDefault="00216EEB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6EEB" w:rsidRPr="00710284" w:rsidRDefault="00216EEB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216EEB" w:rsidRPr="00297093" w:rsidRDefault="00216EEB" w:rsidP="006F0B8B">
            <w:pPr>
              <w:jc w:val="center"/>
              <w:rPr>
                <w:sz w:val="20"/>
                <w:szCs w:val="20"/>
              </w:rPr>
            </w:pPr>
            <w:r w:rsidRPr="00297093">
              <w:rPr>
                <w:sz w:val="20"/>
                <w:szCs w:val="20"/>
              </w:rPr>
              <w:t xml:space="preserve">Автомобиль грузовой, </w:t>
            </w:r>
            <w:proofErr w:type="spellStart"/>
            <w:r w:rsidRPr="00297093">
              <w:rPr>
                <w:sz w:val="20"/>
                <w:szCs w:val="20"/>
              </w:rPr>
              <w:t>Камаз</w:t>
            </w:r>
            <w:proofErr w:type="spellEnd"/>
            <w:r w:rsidRPr="00297093">
              <w:rPr>
                <w:sz w:val="20"/>
                <w:szCs w:val="20"/>
              </w:rPr>
              <w:t xml:space="preserve"> 53229, </w:t>
            </w:r>
            <w:proofErr w:type="gramStart"/>
            <w:r w:rsidRPr="00297093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6EEB" w:rsidRPr="00710284" w:rsidRDefault="00216EEB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16EEB" w:rsidRPr="00710284" w:rsidTr="00702059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216EEB" w:rsidRPr="00011F14" w:rsidRDefault="00095B92" w:rsidP="00D92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92F63">
              <w:rPr>
                <w:sz w:val="20"/>
                <w:szCs w:val="20"/>
              </w:rPr>
              <w:t>1</w:t>
            </w:r>
            <w:r w:rsidR="00216EEB" w:rsidRPr="00011F14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216EEB" w:rsidRPr="00011F14" w:rsidRDefault="00216EEB" w:rsidP="00702059">
            <w:pPr>
              <w:rPr>
                <w:sz w:val="20"/>
                <w:szCs w:val="20"/>
              </w:rPr>
            </w:pPr>
            <w:proofErr w:type="spellStart"/>
            <w:r w:rsidRPr="00011F14">
              <w:rPr>
                <w:sz w:val="20"/>
                <w:szCs w:val="20"/>
              </w:rPr>
              <w:t>Ожиганова</w:t>
            </w:r>
            <w:proofErr w:type="spellEnd"/>
            <w:r w:rsidRPr="00011F14">
              <w:rPr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16EEB" w:rsidRPr="00011F14" w:rsidRDefault="00216EEB" w:rsidP="00702059">
            <w:pPr>
              <w:rPr>
                <w:sz w:val="20"/>
                <w:szCs w:val="20"/>
              </w:rPr>
            </w:pPr>
            <w:r w:rsidRPr="00011F14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011F14" w:rsidRDefault="00216EEB" w:rsidP="006F0B8B">
            <w:pPr>
              <w:jc w:val="center"/>
              <w:rPr>
                <w:sz w:val="20"/>
                <w:szCs w:val="20"/>
              </w:rPr>
            </w:pPr>
            <w:r w:rsidRPr="00011F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11F14" w:rsidRDefault="00216EEB" w:rsidP="006F0B8B">
            <w:pPr>
              <w:jc w:val="center"/>
              <w:rPr>
                <w:sz w:val="20"/>
                <w:szCs w:val="20"/>
              </w:rPr>
            </w:pPr>
            <w:r w:rsidRPr="00011F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11F14" w:rsidRDefault="00216EEB" w:rsidP="003671C0">
            <w:pPr>
              <w:jc w:val="center"/>
              <w:rPr>
                <w:sz w:val="20"/>
                <w:szCs w:val="20"/>
              </w:rPr>
            </w:pPr>
            <w:r w:rsidRPr="00011F1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</w:t>
            </w:r>
            <w:r w:rsidRPr="00011F14">
              <w:rPr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11F14" w:rsidRDefault="00216EEB" w:rsidP="006F0B8B">
            <w:pPr>
              <w:jc w:val="center"/>
              <w:rPr>
                <w:sz w:val="20"/>
                <w:szCs w:val="20"/>
              </w:rPr>
            </w:pPr>
            <w:r w:rsidRPr="00011F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16EEB" w:rsidRPr="00011F14" w:rsidRDefault="00216EEB" w:rsidP="006F0B8B">
            <w:pPr>
              <w:jc w:val="center"/>
              <w:rPr>
                <w:sz w:val="20"/>
                <w:szCs w:val="20"/>
              </w:rPr>
            </w:pPr>
            <w:r w:rsidRPr="00011F1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16EEB" w:rsidRPr="00011F14" w:rsidRDefault="00216EEB" w:rsidP="006F0B8B">
            <w:pPr>
              <w:jc w:val="center"/>
              <w:rPr>
                <w:sz w:val="20"/>
                <w:szCs w:val="20"/>
              </w:rPr>
            </w:pPr>
            <w:r w:rsidRPr="00011F14">
              <w:rPr>
                <w:sz w:val="20"/>
                <w:szCs w:val="20"/>
              </w:rPr>
              <w:t>71,9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16EEB" w:rsidRPr="00011F14" w:rsidRDefault="00216EEB" w:rsidP="006F0B8B">
            <w:pPr>
              <w:jc w:val="center"/>
              <w:rPr>
                <w:sz w:val="20"/>
                <w:szCs w:val="20"/>
              </w:rPr>
            </w:pPr>
            <w:r w:rsidRPr="00011F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216EEB" w:rsidRPr="00011F14" w:rsidRDefault="00216EEB" w:rsidP="006F0B8B">
            <w:pPr>
              <w:jc w:val="center"/>
              <w:rPr>
                <w:sz w:val="20"/>
                <w:szCs w:val="20"/>
              </w:rPr>
            </w:pPr>
            <w:r w:rsidRPr="00011F1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16EEB" w:rsidRPr="00011F14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109</w:t>
            </w:r>
            <w:r w:rsidRPr="00011F14">
              <w:rPr>
                <w:sz w:val="20"/>
                <w:szCs w:val="20"/>
              </w:rPr>
              <w:t>,00</w:t>
            </w:r>
          </w:p>
          <w:p w:rsidR="00216EEB" w:rsidRPr="00011F14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216EEB" w:rsidRPr="00011F14" w:rsidRDefault="00216EEB" w:rsidP="006F0B8B">
            <w:pPr>
              <w:jc w:val="center"/>
              <w:rPr>
                <w:sz w:val="20"/>
                <w:szCs w:val="20"/>
              </w:rPr>
            </w:pPr>
            <w:r w:rsidRPr="00011F14"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216EEB" w:rsidRPr="00011F14" w:rsidRDefault="00216EEB" w:rsidP="00DF7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6EEB" w:rsidRPr="00011F14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6EEB" w:rsidRPr="00011F14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011F14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11F14" w:rsidRDefault="00216EEB" w:rsidP="006F0B8B">
            <w:pPr>
              <w:jc w:val="center"/>
              <w:rPr>
                <w:sz w:val="20"/>
                <w:szCs w:val="20"/>
              </w:rPr>
            </w:pPr>
            <w:r w:rsidRPr="00011F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11F14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11F14" w:rsidRDefault="00216EEB" w:rsidP="006F0B8B">
            <w:pPr>
              <w:jc w:val="center"/>
              <w:rPr>
                <w:sz w:val="20"/>
                <w:szCs w:val="20"/>
              </w:rPr>
            </w:pPr>
            <w:r w:rsidRPr="00011F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6EEB" w:rsidRPr="00011F14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6EEB" w:rsidRPr="00011F14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16EEB" w:rsidRPr="00011F14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16EEB" w:rsidRPr="00011F14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16EEB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6EEB" w:rsidRPr="00011F14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216EEB" w:rsidRPr="00710284" w:rsidTr="00702059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216EEB" w:rsidRPr="00011F14" w:rsidRDefault="00216EEB" w:rsidP="008B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216EEB" w:rsidRPr="00011F14" w:rsidRDefault="00216EEB" w:rsidP="002E1B45">
            <w:pPr>
              <w:rPr>
                <w:sz w:val="20"/>
                <w:szCs w:val="20"/>
              </w:rPr>
            </w:pPr>
            <w:r w:rsidRPr="00011F1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16EEB" w:rsidRPr="00011F14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011F14" w:rsidRDefault="00216EEB" w:rsidP="006F0B8B">
            <w:pPr>
              <w:jc w:val="center"/>
              <w:rPr>
                <w:sz w:val="20"/>
                <w:szCs w:val="20"/>
              </w:rPr>
            </w:pPr>
            <w:r w:rsidRPr="00011F14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11F14" w:rsidRDefault="00216EEB" w:rsidP="006F0B8B">
            <w:pPr>
              <w:jc w:val="center"/>
              <w:rPr>
                <w:sz w:val="20"/>
                <w:szCs w:val="20"/>
              </w:rPr>
            </w:pPr>
            <w:r w:rsidRPr="00011F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11F14" w:rsidRDefault="00216EEB" w:rsidP="006F0B8B">
            <w:pPr>
              <w:jc w:val="center"/>
              <w:rPr>
                <w:sz w:val="20"/>
                <w:szCs w:val="20"/>
              </w:rPr>
            </w:pPr>
            <w:r w:rsidRPr="00011F14">
              <w:rPr>
                <w:sz w:val="20"/>
                <w:szCs w:val="20"/>
              </w:rPr>
              <w:t>71,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11F14" w:rsidRDefault="00216EEB" w:rsidP="006F0B8B">
            <w:pPr>
              <w:jc w:val="center"/>
              <w:rPr>
                <w:sz w:val="20"/>
                <w:szCs w:val="20"/>
              </w:rPr>
            </w:pPr>
            <w:r w:rsidRPr="00011F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EEB" w:rsidRPr="00011F14" w:rsidRDefault="00216EEB" w:rsidP="00931742">
            <w:pPr>
              <w:jc w:val="center"/>
              <w:rPr>
                <w:sz w:val="20"/>
                <w:szCs w:val="20"/>
              </w:rPr>
            </w:pPr>
            <w:r w:rsidRPr="00011F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16EEB" w:rsidRPr="00011F14" w:rsidRDefault="00216EEB" w:rsidP="00931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1380" w:type="dxa"/>
            <w:shd w:val="clear" w:color="auto" w:fill="auto"/>
          </w:tcPr>
          <w:p w:rsidR="00216EEB" w:rsidRPr="00011F14" w:rsidRDefault="00216EEB" w:rsidP="00931742">
            <w:pPr>
              <w:jc w:val="center"/>
              <w:rPr>
                <w:sz w:val="20"/>
                <w:szCs w:val="20"/>
              </w:rPr>
            </w:pPr>
            <w:r w:rsidRPr="00011F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216EEB" w:rsidRPr="00011F14" w:rsidRDefault="00216EEB" w:rsidP="006F0B8B">
            <w:pPr>
              <w:jc w:val="center"/>
              <w:rPr>
                <w:sz w:val="20"/>
                <w:szCs w:val="20"/>
              </w:rPr>
            </w:pPr>
            <w:r w:rsidRPr="00011F14">
              <w:rPr>
                <w:sz w:val="20"/>
                <w:szCs w:val="20"/>
              </w:rPr>
              <w:t xml:space="preserve">Автомобиль легковой, </w:t>
            </w:r>
            <w:proofErr w:type="spellStart"/>
            <w:r w:rsidRPr="00011F14">
              <w:rPr>
                <w:sz w:val="20"/>
                <w:szCs w:val="20"/>
              </w:rPr>
              <w:t>Тойота</w:t>
            </w:r>
            <w:proofErr w:type="spellEnd"/>
            <w:r w:rsidRPr="00011F14">
              <w:rPr>
                <w:sz w:val="20"/>
                <w:szCs w:val="20"/>
              </w:rPr>
              <w:t xml:space="preserve"> РАВ-4, </w:t>
            </w:r>
            <w:proofErr w:type="gramStart"/>
            <w:r w:rsidRPr="00011F1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216EEB" w:rsidRPr="00011F14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711</w:t>
            </w:r>
            <w:r w:rsidRPr="00011F14">
              <w:rPr>
                <w:sz w:val="20"/>
                <w:szCs w:val="20"/>
              </w:rPr>
              <w:t>,00</w:t>
            </w:r>
          </w:p>
          <w:p w:rsidR="00216EEB" w:rsidRPr="00011F14" w:rsidRDefault="00216EEB" w:rsidP="00C01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216EEB" w:rsidRPr="00011F14" w:rsidRDefault="00216EEB" w:rsidP="0078347F">
            <w:pPr>
              <w:jc w:val="center"/>
              <w:rPr>
                <w:sz w:val="20"/>
                <w:szCs w:val="20"/>
              </w:rPr>
            </w:pPr>
            <w:r w:rsidRPr="00916678">
              <w:rPr>
                <w:rStyle w:val="a3"/>
                <w:b w:val="0"/>
                <w:sz w:val="20"/>
                <w:szCs w:val="20"/>
              </w:rPr>
              <w:t>Источник</w:t>
            </w:r>
            <w:r w:rsidR="0078347F">
              <w:rPr>
                <w:rStyle w:val="a3"/>
                <w:b w:val="0"/>
                <w:sz w:val="20"/>
                <w:szCs w:val="20"/>
              </w:rPr>
              <w:t>ом</w:t>
            </w:r>
            <w:r w:rsidRPr="00916678">
              <w:rPr>
                <w:rStyle w:val="a3"/>
                <w:b w:val="0"/>
                <w:sz w:val="20"/>
                <w:szCs w:val="20"/>
              </w:rPr>
              <w:t xml:space="preserve"> получения средств, за счет котор</w:t>
            </w:r>
            <w:r w:rsidR="0078347F">
              <w:rPr>
                <w:rStyle w:val="a3"/>
                <w:b w:val="0"/>
                <w:sz w:val="20"/>
                <w:szCs w:val="20"/>
              </w:rPr>
              <w:t>ого</w:t>
            </w:r>
            <w:r w:rsidRPr="00916678">
              <w:rPr>
                <w:rStyle w:val="a3"/>
                <w:b w:val="0"/>
                <w:sz w:val="20"/>
                <w:szCs w:val="20"/>
              </w:rPr>
              <w:t xml:space="preserve"> совершена сделка по приобретению жилого помещения, явля</w:t>
            </w:r>
            <w:r>
              <w:rPr>
                <w:rStyle w:val="a3"/>
                <w:b w:val="0"/>
                <w:sz w:val="20"/>
                <w:szCs w:val="20"/>
              </w:rPr>
              <w:t>е</w:t>
            </w:r>
            <w:r w:rsidRPr="00916678">
              <w:rPr>
                <w:rStyle w:val="a3"/>
                <w:b w:val="0"/>
                <w:sz w:val="20"/>
                <w:szCs w:val="20"/>
              </w:rPr>
              <w:t xml:space="preserve">тся доход </w:t>
            </w:r>
            <w:r>
              <w:rPr>
                <w:rStyle w:val="a3"/>
                <w:b w:val="0"/>
                <w:sz w:val="20"/>
                <w:szCs w:val="20"/>
              </w:rPr>
              <w:t xml:space="preserve">от продажи </w:t>
            </w:r>
            <w:r w:rsidR="0078347F">
              <w:rPr>
                <w:rStyle w:val="a3"/>
                <w:b w:val="0"/>
                <w:sz w:val="20"/>
                <w:szCs w:val="20"/>
              </w:rPr>
              <w:t>недвижимости в 2013 году</w:t>
            </w:r>
          </w:p>
        </w:tc>
      </w:tr>
      <w:tr w:rsidR="00216EEB" w:rsidRPr="00710284" w:rsidTr="00702059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216EEB" w:rsidRPr="00011F14" w:rsidRDefault="00216EEB" w:rsidP="008B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6EEB" w:rsidRPr="00011F14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6EEB" w:rsidRPr="00011F14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011F14" w:rsidRDefault="00216EEB" w:rsidP="006F0B8B">
            <w:pPr>
              <w:jc w:val="center"/>
              <w:rPr>
                <w:sz w:val="20"/>
                <w:szCs w:val="20"/>
              </w:rPr>
            </w:pPr>
            <w:r w:rsidRPr="00011F14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11F14" w:rsidRDefault="00216EEB" w:rsidP="006F0B8B">
            <w:pPr>
              <w:jc w:val="center"/>
              <w:rPr>
                <w:sz w:val="20"/>
                <w:szCs w:val="20"/>
              </w:rPr>
            </w:pPr>
            <w:r w:rsidRPr="00011F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11F14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011F14" w:rsidRDefault="00216EEB" w:rsidP="006F0B8B">
            <w:pPr>
              <w:jc w:val="center"/>
              <w:rPr>
                <w:sz w:val="20"/>
                <w:szCs w:val="20"/>
              </w:rPr>
            </w:pPr>
            <w:r w:rsidRPr="00011F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EEB" w:rsidRPr="00011F14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</w:tc>
        <w:tc>
          <w:tcPr>
            <w:tcW w:w="850" w:type="dxa"/>
            <w:shd w:val="clear" w:color="auto" w:fill="auto"/>
          </w:tcPr>
          <w:p w:rsidR="00216EEB" w:rsidRPr="00011F14" w:rsidRDefault="00216EEB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1380" w:type="dxa"/>
            <w:shd w:val="clear" w:color="auto" w:fill="auto"/>
          </w:tcPr>
          <w:p w:rsidR="00216EEB" w:rsidRPr="00011F14" w:rsidRDefault="00216EEB" w:rsidP="006F0B8B">
            <w:pPr>
              <w:jc w:val="center"/>
              <w:rPr>
                <w:sz w:val="20"/>
                <w:szCs w:val="20"/>
              </w:rPr>
            </w:pPr>
            <w:r w:rsidRPr="00011F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216EEB" w:rsidRPr="00011F14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16EEB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6EEB" w:rsidRPr="00011F14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216EEB" w:rsidRPr="00710284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216EEB" w:rsidRPr="001B7809" w:rsidRDefault="00095B92" w:rsidP="00D92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92F63">
              <w:rPr>
                <w:sz w:val="20"/>
                <w:szCs w:val="20"/>
              </w:rPr>
              <w:t>2</w:t>
            </w:r>
            <w:r w:rsidR="00216EEB" w:rsidRPr="001B7809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216EEB" w:rsidRPr="001B7809" w:rsidRDefault="00216EEB" w:rsidP="00702059">
            <w:pPr>
              <w:rPr>
                <w:sz w:val="20"/>
                <w:szCs w:val="20"/>
              </w:rPr>
            </w:pPr>
            <w:r w:rsidRPr="001B7809">
              <w:rPr>
                <w:sz w:val="20"/>
                <w:szCs w:val="20"/>
              </w:rPr>
              <w:t>Парамонова Наталья Александр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216EEB" w:rsidRPr="001B7809" w:rsidRDefault="00216EEB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1B7809" w:rsidRDefault="00216EEB" w:rsidP="006F0B8B">
            <w:pPr>
              <w:jc w:val="center"/>
              <w:rPr>
                <w:sz w:val="20"/>
                <w:szCs w:val="20"/>
              </w:rPr>
            </w:pPr>
            <w:r w:rsidRPr="001B780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1B7809" w:rsidRDefault="00216EEB" w:rsidP="006F0B8B">
            <w:pPr>
              <w:jc w:val="center"/>
              <w:rPr>
                <w:sz w:val="20"/>
                <w:szCs w:val="20"/>
              </w:rPr>
            </w:pPr>
            <w:r w:rsidRPr="001B7809"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1B7809" w:rsidRDefault="00216EEB" w:rsidP="006F0B8B">
            <w:pPr>
              <w:jc w:val="center"/>
              <w:rPr>
                <w:sz w:val="20"/>
                <w:szCs w:val="20"/>
              </w:rPr>
            </w:pPr>
            <w:r w:rsidRPr="001B7809">
              <w:rPr>
                <w:sz w:val="20"/>
                <w:szCs w:val="20"/>
              </w:rPr>
              <w:t>5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1B7809" w:rsidRDefault="00216EEB" w:rsidP="006F0B8B">
            <w:pPr>
              <w:jc w:val="center"/>
              <w:rPr>
                <w:sz w:val="20"/>
                <w:szCs w:val="20"/>
              </w:rPr>
            </w:pPr>
            <w:r w:rsidRPr="001B780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EEB" w:rsidRPr="001B7809" w:rsidRDefault="00216EEB" w:rsidP="006F0B8B">
            <w:pPr>
              <w:jc w:val="center"/>
              <w:rPr>
                <w:sz w:val="20"/>
                <w:szCs w:val="20"/>
              </w:rPr>
            </w:pPr>
            <w:r w:rsidRPr="001B780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6EEB" w:rsidRPr="001B7809" w:rsidRDefault="00216EEB" w:rsidP="006F0B8B">
            <w:pPr>
              <w:jc w:val="center"/>
              <w:rPr>
                <w:sz w:val="20"/>
                <w:szCs w:val="20"/>
              </w:rPr>
            </w:pPr>
            <w:r w:rsidRPr="001B7809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16EEB" w:rsidRPr="001B7809" w:rsidRDefault="00216EEB" w:rsidP="006F0B8B">
            <w:pPr>
              <w:jc w:val="center"/>
              <w:rPr>
                <w:sz w:val="20"/>
                <w:szCs w:val="20"/>
              </w:rPr>
            </w:pPr>
            <w:r w:rsidRPr="001B7809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16EEB" w:rsidRPr="001B7809" w:rsidRDefault="00216EEB" w:rsidP="006F0B8B">
            <w:pPr>
              <w:jc w:val="center"/>
              <w:rPr>
                <w:sz w:val="20"/>
                <w:szCs w:val="20"/>
              </w:rPr>
            </w:pPr>
            <w:r w:rsidRPr="001B7809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16EEB" w:rsidRPr="001B7809" w:rsidRDefault="00216EEB" w:rsidP="00972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622</w:t>
            </w:r>
            <w:r w:rsidRPr="001B780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416" w:type="dxa"/>
          </w:tcPr>
          <w:p w:rsidR="00216EEB" w:rsidRPr="001B7809" w:rsidRDefault="00216EEB" w:rsidP="006F0B8B">
            <w:pPr>
              <w:jc w:val="center"/>
              <w:rPr>
                <w:sz w:val="20"/>
                <w:szCs w:val="20"/>
              </w:rPr>
            </w:pPr>
            <w:r w:rsidRPr="001B7809">
              <w:rPr>
                <w:sz w:val="20"/>
                <w:szCs w:val="20"/>
              </w:rPr>
              <w:t>-</w:t>
            </w:r>
          </w:p>
        </w:tc>
      </w:tr>
      <w:tr w:rsidR="00216EEB" w:rsidRPr="00710284" w:rsidTr="00931742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216EEB" w:rsidRPr="001B7809" w:rsidRDefault="00216EEB" w:rsidP="008B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216EEB" w:rsidRPr="001B7809" w:rsidRDefault="00216EEB" w:rsidP="002E1B45">
            <w:pPr>
              <w:rPr>
                <w:sz w:val="20"/>
                <w:szCs w:val="20"/>
              </w:rPr>
            </w:pPr>
            <w:r w:rsidRPr="001B780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16EEB" w:rsidRPr="001B7809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EEB" w:rsidRPr="001B7809" w:rsidRDefault="00216EEB" w:rsidP="006F0B8B">
            <w:pPr>
              <w:jc w:val="center"/>
              <w:rPr>
                <w:sz w:val="20"/>
                <w:szCs w:val="20"/>
              </w:rPr>
            </w:pPr>
            <w:r w:rsidRPr="001B780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1B7809" w:rsidRDefault="00216EEB" w:rsidP="006F0B8B">
            <w:pPr>
              <w:jc w:val="center"/>
              <w:rPr>
                <w:sz w:val="20"/>
                <w:szCs w:val="20"/>
              </w:rPr>
            </w:pPr>
            <w:r w:rsidRPr="001B7809"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1B7809" w:rsidRDefault="00216EEB" w:rsidP="006F0B8B">
            <w:pPr>
              <w:jc w:val="center"/>
              <w:rPr>
                <w:sz w:val="20"/>
                <w:szCs w:val="20"/>
              </w:rPr>
            </w:pPr>
            <w:r w:rsidRPr="001B7809">
              <w:rPr>
                <w:sz w:val="20"/>
                <w:szCs w:val="20"/>
              </w:rPr>
              <w:t>59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1B7809" w:rsidRDefault="00216EEB" w:rsidP="006F0B8B">
            <w:pPr>
              <w:jc w:val="center"/>
              <w:rPr>
                <w:sz w:val="20"/>
                <w:szCs w:val="20"/>
              </w:rPr>
            </w:pPr>
            <w:r w:rsidRPr="001B780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16EEB" w:rsidRPr="001B7809" w:rsidRDefault="00216EEB" w:rsidP="006F0B8B">
            <w:pPr>
              <w:jc w:val="center"/>
              <w:rPr>
                <w:sz w:val="20"/>
                <w:szCs w:val="20"/>
              </w:rPr>
            </w:pPr>
            <w:r w:rsidRPr="001B7809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16EEB" w:rsidRPr="001B7809" w:rsidRDefault="00216EEB" w:rsidP="006F0B8B">
            <w:pPr>
              <w:jc w:val="center"/>
              <w:rPr>
                <w:sz w:val="20"/>
                <w:szCs w:val="20"/>
              </w:rPr>
            </w:pPr>
            <w:r w:rsidRPr="001B7809">
              <w:rPr>
                <w:sz w:val="20"/>
                <w:szCs w:val="20"/>
              </w:rPr>
              <w:t>48</w:t>
            </w:r>
          </w:p>
        </w:tc>
        <w:tc>
          <w:tcPr>
            <w:tcW w:w="1380" w:type="dxa"/>
            <w:shd w:val="clear" w:color="auto" w:fill="auto"/>
          </w:tcPr>
          <w:p w:rsidR="00216EEB" w:rsidRPr="001B7809" w:rsidRDefault="00216EEB" w:rsidP="006F0B8B">
            <w:pPr>
              <w:jc w:val="center"/>
              <w:rPr>
                <w:sz w:val="20"/>
                <w:szCs w:val="20"/>
              </w:rPr>
            </w:pPr>
            <w:r w:rsidRPr="001B7809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16EEB" w:rsidRPr="001B7809" w:rsidRDefault="00216EEB" w:rsidP="006F0B8B">
            <w:pPr>
              <w:jc w:val="center"/>
              <w:rPr>
                <w:sz w:val="20"/>
                <w:szCs w:val="20"/>
              </w:rPr>
            </w:pPr>
            <w:r w:rsidRPr="001B7809">
              <w:rPr>
                <w:sz w:val="20"/>
                <w:szCs w:val="20"/>
              </w:rPr>
              <w:t>Автомобиль легковой,</w:t>
            </w:r>
          </w:p>
          <w:p w:rsidR="00216EEB" w:rsidRPr="001B7809" w:rsidRDefault="00216EEB" w:rsidP="006F0B8B">
            <w:pPr>
              <w:jc w:val="center"/>
              <w:rPr>
                <w:sz w:val="20"/>
                <w:szCs w:val="20"/>
              </w:rPr>
            </w:pPr>
            <w:proofErr w:type="spellStart"/>
            <w:r w:rsidRPr="001B7809">
              <w:rPr>
                <w:sz w:val="20"/>
                <w:szCs w:val="20"/>
              </w:rPr>
              <w:t>Дэу</w:t>
            </w:r>
            <w:proofErr w:type="spellEnd"/>
            <w:r w:rsidRPr="001B7809">
              <w:rPr>
                <w:sz w:val="20"/>
                <w:szCs w:val="20"/>
              </w:rPr>
              <w:t xml:space="preserve"> </w:t>
            </w:r>
            <w:proofErr w:type="spellStart"/>
            <w:r w:rsidRPr="001B7809">
              <w:rPr>
                <w:sz w:val="20"/>
                <w:szCs w:val="20"/>
              </w:rPr>
              <w:t>Нексия</w:t>
            </w:r>
            <w:proofErr w:type="spellEnd"/>
            <w:r w:rsidRPr="001B7809">
              <w:rPr>
                <w:sz w:val="20"/>
                <w:szCs w:val="20"/>
              </w:rPr>
              <w:t>,</w:t>
            </w:r>
          </w:p>
          <w:p w:rsidR="00216EEB" w:rsidRPr="001B7809" w:rsidRDefault="00216EEB" w:rsidP="006F0B8B">
            <w:pPr>
              <w:jc w:val="center"/>
              <w:rPr>
                <w:sz w:val="20"/>
                <w:szCs w:val="20"/>
              </w:rPr>
            </w:pPr>
            <w:r w:rsidRPr="001B78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216EEB" w:rsidRPr="001B7809" w:rsidRDefault="00216EEB" w:rsidP="00D16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045</w:t>
            </w:r>
            <w:r w:rsidRPr="001B780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416" w:type="dxa"/>
            <w:vMerge w:val="restart"/>
          </w:tcPr>
          <w:p w:rsidR="00216EEB" w:rsidRPr="001B7809" w:rsidRDefault="00216EEB" w:rsidP="006F0B8B">
            <w:pPr>
              <w:jc w:val="center"/>
              <w:rPr>
                <w:sz w:val="20"/>
                <w:szCs w:val="20"/>
              </w:rPr>
            </w:pPr>
            <w:r w:rsidRPr="001B7809">
              <w:rPr>
                <w:sz w:val="20"/>
                <w:szCs w:val="20"/>
              </w:rPr>
              <w:t>-</w:t>
            </w:r>
          </w:p>
        </w:tc>
      </w:tr>
      <w:tr w:rsidR="00216EEB" w:rsidRPr="00710284" w:rsidTr="00931742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216EEB" w:rsidRPr="001B7809" w:rsidRDefault="00216EEB" w:rsidP="008B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16EEB" w:rsidRPr="001B7809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6EEB" w:rsidRPr="001B7809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1B7809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1B7809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1B7809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1B7809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6EEB" w:rsidRPr="001B7809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16EEB" w:rsidRPr="001B7809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216EEB" w:rsidRPr="001B7809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16EEB" w:rsidRPr="001B7809" w:rsidRDefault="00216EEB" w:rsidP="00D1678A">
            <w:pPr>
              <w:jc w:val="center"/>
              <w:rPr>
                <w:sz w:val="20"/>
                <w:szCs w:val="20"/>
              </w:rPr>
            </w:pPr>
            <w:r w:rsidRPr="001B7809">
              <w:rPr>
                <w:sz w:val="20"/>
                <w:szCs w:val="20"/>
              </w:rPr>
              <w:t>Автомобиль легковой,</w:t>
            </w:r>
          </w:p>
          <w:p w:rsidR="00216EEB" w:rsidRPr="001B7809" w:rsidRDefault="00216EEB" w:rsidP="00D1678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тс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X</w:t>
            </w:r>
            <w:r w:rsidRPr="001B7809">
              <w:rPr>
                <w:sz w:val="20"/>
                <w:szCs w:val="20"/>
              </w:rPr>
              <w:t>,</w:t>
            </w:r>
          </w:p>
          <w:p w:rsidR="00216EEB" w:rsidRPr="001B7809" w:rsidRDefault="00216EEB" w:rsidP="00D1678A">
            <w:pPr>
              <w:jc w:val="center"/>
              <w:rPr>
                <w:sz w:val="20"/>
                <w:szCs w:val="20"/>
              </w:rPr>
            </w:pPr>
            <w:r w:rsidRPr="001B78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/>
          </w:tcPr>
          <w:p w:rsidR="00216EEB" w:rsidRDefault="00216EEB" w:rsidP="00D16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16EEB" w:rsidRPr="001B7809" w:rsidRDefault="00216EEB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216EEB" w:rsidRPr="00710284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216EEB" w:rsidRPr="001B7809" w:rsidRDefault="00216EEB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216EEB" w:rsidRPr="001B7809" w:rsidRDefault="00216EEB" w:rsidP="00702059">
            <w:pPr>
              <w:rPr>
                <w:sz w:val="20"/>
                <w:szCs w:val="20"/>
              </w:rPr>
            </w:pPr>
            <w:r w:rsidRPr="001B7809">
              <w:rPr>
                <w:sz w:val="20"/>
                <w:szCs w:val="20"/>
              </w:rPr>
              <w:t>Несовершенно</w:t>
            </w:r>
          </w:p>
          <w:p w:rsidR="00216EEB" w:rsidRPr="001B7809" w:rsidRDefault="00216EEB" w:rsidP="00702059">
            <w:pPr>
              <w:rPr>
                <w:sz w:val="20"/>
                <w:szCs w:val="20"/>
              </w:rPr>
            </w:pPr>
            <w:r w:rsidRPr="001B7809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216EEB" w:rsidRPr="001B7809" w:rsidRDefault="00216EEB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1B7809" w:rsidRDefault="00216EEB" w:rsidP="006F0B8B">
            <w:pPr>
              <w:jc w:val="center"/>
              <w:rPr>
                <w:sz w:val="20"/>
                <w:szCs w:val="20"/>
              </w:rPr>
            </w:pPr>
            <w:r w:rsidRPr="001B780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1B7809" w:rsidRDefault="00216EEB" w:rsidP="006F0B8B">
            <w:pPr>
              <w:jc w:val="center"/>
              <w:rPr>
                <w:sz w:val="20"/>
                <w:szCs w:val="20"/>
              </w:rPr>
            </w:pPr>
            <w:r w:rsidRPr="001B7809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1B7809" w:rsidRDefault="00216EEB" w:rsidP="006F0B8B">
            <w:pPr>
              <w:jc w:val="center"/>
              <w:rPr>
                <w:sz w:val="20"/>
                <w:szCs w:val="20"/>
              </w:rPr>
            </w:pPr>
            <w:r w:rsidRPr="001B7809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1B7809" w:rsidRDefault="00216EEB" w:rsidP="006F0B8B">
            <w:pPr>
              <w:jc w:val="center"/>
              <w:rPr>
                <w:sz w:val="20"/>
                <w:szCs w:val="20"/>
              </w:rPr>
            </w:pPr>
            <w:r w:rsidRPr="001B780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EEB" w:rsidRPr="001B7809" w:rsidRDefault="00216EEB" w:rsidP="006F0B8B">
            <w:pPr>
              <w:jc w:val="center"/>
              <w:rPr>
                <w:sz w:val="20"/>
                <w:szCs w:val="20"/>
              </w:rPr>
            </w:pPr>
            <w:r w:rsidRPr="001B780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16EEB" w:rsidRPr="001B7809" w:rsidRDefault="00216EEB" w:rsidP="006F0B8B">
            <w:pPr>
              <w:jc w:val="center"/>
              <w:rPr>
                <w:sz w:val="20"/>
                <w:szCs w:val="20"/>
              </w:rPr>
            </w:pPr>
            <w:r w:rsidRPr="001B7809">
              <w:rPr>
                <w:sz w:val="20"/>
                <w:szCs w:val="20"/>
              </w:rPr>
              <w:t>59</w:t>
            </w:r>
          </w:p>
        </w:tc>
        <w:tc>
          <w:tcPr>
            <w:tcW w:w="1380" w:type="dxa"/>
            <w:shd w:val="clear" w:color="auto" w:fill="auto"/>
          </w:tcPr>
          <w:p w:rsidR="00216EEB" w:rsidRPr="001B7809" w:rsidRDefault="00216EEB" w:rsidP="006F0B8B">
            <w:pPr>
              <w:jc w:val="center"/>
              <w:rPr>
                <w:sz w:val="20"/>
                <w:szCs w:val="20"/>
              </w:rPr>
            </w:pPr>
            <w:r w:rsidRPr="001B7809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16EEB" w:rsidRPr="001B7809" w:rsidRDefault="00216EEB" w:rsidP="006F0B8B">
            <w:pPr>
              <w:jc w:val="center"/>
              <w:rPr>
                <w:sz w:val="20"/>
                <w:szCs w:val="20"/>
              </w:rPr>
            </w:pPr>
            <w:r w:rsidRPr="001B7809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16EEB" w:rsidRPr="001B7809" w:rsidRDefault="00216EEB" w:rsidP="006F0B8B">
            <w:pPr>
              <w:jc w:val="center"/>
              <w:rPr>
                <w:sz w:val="20"/>
                <w:szCs w:val="20"/>
              </w:rPr>
            </w:pPr>
            <w:r w:rsidRPr="001B7809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216EEB" w:rsidRPr="001B7809" w:rsidRDefault="00216EEB" w:rsidP="006F0B8B">
            <w:pPr>
              <w:jc w:val="center"/>
              <w:rPr>
                <w:sz w:val="20"/>
                <w:szCs w:val="20"/>
              </w:rPr>
            </w:pPr>
            <w:r w:rsidRPr="001B7809">
              <w:rPr>
                <w:sz w:val="20"/>
                <w:szCs w:val="20"/>
              </w:rPr>
              <w:t>-</w:t>
            </w:r>
          </w:p>
        </w:tc>
      </w:tr>
      <w:tr w:rsidR="00216EEB" w:rsidRPr="00710284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216EEB" w:rsidRPr="00643706" w:rsidRDefault="00095B92" w:rsidP="00D92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92F63">
              <w:rPr>
                <w:sz w:val="20"/>
                <w:szCs w:val="20"/>
              </w:rPr>
              <w:t>3</w:t>
            </w:r>
            <w:r w:rsidR="00216EEB" w:rsidRPr="00643706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216EEB" w:rsidRPr="00643706" w:rsidRDefault="00216EEB" w:rsidP="00702059">
            <w:pPr>
              <w:rPr>
                <w:sz w:val="20"/>
                <w:szCs w:val="20"/>
              </w:rPr>
            </w:pPr>
            <w:proofErr w:type="spellStart"/>
            <w:r w:rsidRPr="00643706">
              <w:rPr>
                <w:sz w:val="20"/>
                <w:szCs w:val="20"/>
              </w:rPr>
              <w:t>Партылова</w:t>
            </w:r>
            <w:proofErr w:type="spellEnd"/>
            <w:r w:rsidRPr="00643706">
              <w:rPr>
                <w:sz w:val="20"/>
                <w:szCs w:val="20"/>
              </w:rPr>
              <w:t xml:space="preserve"> Людмила Геннадь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216EEB" w:rsidRPr="00643706" w:rsidRDefault="00095B92" w:rsidP="00543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16EEB" w:rsidRPr="00643706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B" w:rsidRPr="00643706" w:rsidRDefault="00216EEB" w:rsidP="006F0B8B">
            <w:pPr>
              <w:jc w:val="center"/>
              <w:rPr>
                <w:sz w:val="20"/>
                <w:szCs w:val="20"/>
              </w:rPr>
            </w:pPr>
            <w:r w:rsidRPr="00643706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643706" w:rsidRDefault="00216EEB" w:rsidP="006F0B8B">
            <w:pPr>
              <w:jc w:val="center"/>
              <w:rPr>
                <w:sz w:val="20"/>
                <w:szCs w:val="20"/>
              </w:rPr>
            </w:pPr>
            <w:r w:rsidRPr="0064370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643706" w:rsidRDefault="00216EEB" w:rsidP="006F0B8B">
            <w:pPr>
              <w:jc w:val="center"/>
              <w:rPr>
                <w:sz w:val="20"/>
                <w:szCs w:val="20"/>
              </w:rPr>
            </w:pPr>
            <w:r w:rsidRPr="00643706">
              <w:rPr>
                <w:sz w:val="20"/>
                <w:szCs w:val="20"/>
              </w:rPr>
              <w:t>37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EB" w:rsidRPr="00643706" w:rsidRDefault="00216EEB" w:rsidP="006F0B8B">
            <w:pPr>
              <w:jc w:val="center"/>
              <w:rPr>
                <w:sz w:val="20"/>
                <w:szCs w:val="20"/>
              </w:rPr>
            </w:pPr>
            <w:r w:rsidRPr="0064370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EEB" w:rsidRPr="00643706" w:rsidRDefault="00216EEB" w:rsidP="006F0B8B">
            <w:pPr>
              <w:jc w:val="center"/>
              <w:rPr>
                <w:sz w:val="20"/>
                <w:szCs w:val="20"/>
              </w:rPr>
            </w:pPr>
            <w:r w:rsidRPr="006437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6EEB" w:rsidRPr="00643706" w:rsidRDefault="00216EEB" w:rsidP="006F0B8B">
            <w:pPr>
              <w:jc w:val="center"/>
              <w:rPr>
                <w:sz w:val="20"/>
                <w:szCs w:val="20"/>
              </w:rPr>
            </w:pPr>
            <w:r w:rsidRPr="00643706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16EEB" w:rsidRPr="00643706" w:rsidRDefault="00216EEB" w:rsidP="006F0B8B">
            <w:pPr>
              <w:jc w:val="center"/>
              <w:rPr>
                <w:sz w:val="20"/>
                <w:szCs w:val="20"/>
              </w:rPr>
            </w:pPr>
            <w:r w:rsidRPr="0064370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16EEB" w:rsidRPr="00643706" w:rsidRDefault="00216EEB" w:rsidP="006F0B8B">
            <w:pPr>
              <w:jc w:val="center"/>
              <w:rPr>
                <w:sz w:val="20"/>
                <w:szCs w:val="20"/>
              </w:rPr>
            </w:pPr>
            <w:r w:rsidRPr="00643706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16EEB" w:rsidRPr="00643706" w:rsidRDefault="00216EEB" w:rsidP="00643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572</w:t>
            </w:r>
            <w:r w:rsidRPr="0064370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416" w:type="dxa"/>
          </w:tcPr>
          <w:p w:rsidR="00216EEB" w:rsidRPr="00643706" w:rsidRDefault="00216EEB" w:rsidP="006F0B8B">
            <w:pPr>
              <w:jc w:val="center"/>
              <w:rPr>
                <w:sz w:val="20"/>
                <w:szCs w:val="20"/>
              </w:rPr>
            </w:pPr>
            <w:r w:rsidRPr="00643706">
              <w:rPr>
                <w:sz w:val="20"/>
                <w:szCs w:val="20"/>
              </w:rPr>
              <w:t>-</w:t>
            </w:r>
          </w:p>
        </w:tc>
      </w:tr>
      <w:tr w:rsidR="00E82C35" w:rsidRPr="00710284" w:rsidTr="00702059">
        <w:trPr>
          <w:cantSplit/>
          <w:trHeight w:val="17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E82C35" w:rsidRPr="009214DB" w:rsidRDefault="00095B92" w:rsidP="00D92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92F63">
              <w:rPr>
                <w:sz w:val="20"/>
                <w:szCs w:val="20"/>
              </w:rPr>
              <w:t>4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E82C35" w:rsidRPr="009214DB" w:rsidRDefault="00E82C35" w:rsidP="00702059">
            <w:pPr>
              <w:rPr>
                <w:sz w:val="20"/>
                <w:szCs w:val="20"/>
              </w:rPr>
            </w:pPr>
            <w:r w:rsidRPr="009214DB">
              <w:rPr>
                <w:sz w:val="20"/>
                <w:szCs w:val="20"/>
              </w:rPr>
              <w:t>Полякова Лидия Анатоль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E82C35" w:rsidRPr="009214DB" w:rsidRDefault="00E82C35" w:rsidP="00702059">
            <w:pPr>
              <w:rPr>
                <w:sz w:val="20"/>
                <w:szCs w:val="20"/>
              </w:rPr>
            </w:pPr>
            <w:r w:rsidRPr="009214D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35" w:rsidRPr="00A43FDC" w:rsidRDefault="00E82C35" w:rsidP="00552199">
            <w:pPr>
              <w:jc w:val="center"/>
              <w:rPr>
                <w:sz w:val="20"/>
                <w:szCs w:val="20"/>
              </w:rPr>
            </w:pPr>
            <w:r w:rsidRPr="00A43FDC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A43FDC" w:rsidRDefault="00E82C35" w:rsidP="00552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A43FDC" w:rsidRDefault="00E82C35" w:rsidP="00552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A43FDC" w:rsidRDefault="00E82C35" w:rsidP="00552199">
            <w:pPr>
              <w:jc w:val="center"/>
              <w:rPr>
                <w:sz w:val="20"/>
                <w:szCs w:val="20"/>
              </w:rPr>
            </w:pPr>
            <w:r w:rsidRPr="00A43FD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82C35" w:rsidRPr="00423375" w:rsidRDefault="00E82C35" w:rsidP="00552199">
            <w:pPr>
              <w:jc w:val="center"/>
              <w:rPr>
                <w:sz w:val="20"/>
                <w:szCs w:val="20"/>
              </w:rPr>
            </w:pPr>
            <w:r w:rsidRPr="00423375">
              <w:rPr>
                <w:sz w:val="20"/>
                <w:szCs w:val="20"/>
              </w:rPr>
              <w:t>квартира</w:t>
            </w:r>
          </w:p>
          <w:p w:rsidR="00E82C35" w:rsidRPr="00423375" w:rsidRDefault="00E82C3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82C35" w:rsidRPr="00423375" w:rsidRDefault="00E82C35" w:rsidP="00552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82C35" w:rsidRPr="00423375" w:rsidRDefault="00E82C35" w:rsidP="00552199">
            <w:pPr>
              <w:jc w:val="center"/>
              <w:rPr>
                <w:sz w:val="20"/>
                <w:szCs w:val="20"/>
              </w:rPr>
            </w:pPr>
            <w:r w:rsidRPr="00423375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2C35" w:rsidRPr="00A43FDC" w:rsidRDefault="00E82C35" w:rsidP="00E838C1">
            <w:pPr>
              <w:jc w:val="center"/>
              <w:rPr>
                <w:sz w:val="20"/>
                <w:szCs w:val="20"/>
              </w:rPr>
            </w:pPr>
            <w:r w:rsidRPr="00A43FDC">
              <w:rPr>
                <w:sz w:val="20"/>
                <w:szCs w:val="20"/>
              </w:rPr>
              <w:t>Автомобиль легковой,</w:t>
            </w:r>
          </w:p>
          <w:p w:rsidR="00E82C35" w:rsidRPr="00A43FDC" w:rsidRDefault="00E82C35" w:rsidP="00E838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четти</w:t>
            </w:r>
            <w:proofErr w:type="spellEnd"/>
            <w:r w:rsidRPr="00A43FDC">
              <w:rPr>
                <w:sz w:val="20"/>
                <w:szCs w:val="20"/>
              </w:rPr>
              <w:t>,</w:t>
            </w:r>
          </w:p>
          <w:p w:rsidR="00E82C35" w:rsidRPr="00710284" w:rsidRDefault="00E82C35" w:rsidP="00E838C1">
            <w:pPr>
              <w:jc w:val="center"/>
              <w:rPr>
                <w:color w:val="FF0000"/>
                <w:sz w:val="20"/>
                <w:szCs w:val="20"/>
              </w:rPr>
            </w:pPr>
            <w:r w:rsidRPr="00A43FD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E82C35" w:rsidRPr="00240656" w:rsidRDefault="00E82C35" w:rsidP="006F0B8B">
            <w:pPr>
              <w:jc w:val="center"/>
              <w:rPr>
                <w:sz w:val="20"/>
                <w:szCs w:val="20"/>
              </w:rPr>
            </w:pPr>
            <w:r w:rsidRPr="00240656">
              <w:rPr>
                <w:sz w:val="20"/>
                <w:szCs w:val="20"/>
              </w:rPr>
              <w:t>427463,24</w:t>
            </w:r>
          </w:p>
        </w:tc>
        <w:tc>
          <w:tcPr>
            <w:tcW w:w="1416" w:type="dxa"/>
            <w:vMerge w:val="restart"/>
          </w:tcPr>
          <w:p w:rsidR="00E82C35" w:rsidRPr="00240656" w:rsidRDefault="00E82C35" w:rsidP="006F0B8B">
            <w:pPr>
              <w:jc w:val="center"/>
              <w:rPr>
                <w:sz w:val="20"/>
                <w:szCs w:val="20"/>
              </w:rPr>
            </w:pPr>
            <w:r w:rsidRPr="00240656">
              <w:rPr>
                <w:sz w:val="20"/>
                <w:szCs w:val="20"/>
              </w:rPr>
              <w:t>-</w:t>
            </w:r>
          </w:p>
          <w:p w:rsidR="00E82C35" w:rsidRPr="00240656" w:rsidRDefault="00E82C35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E82C35" w:rsidRPr="00710284" w:rsidTr="00702059">
        <w:trPr>
          <w:cantSplit/>
          <w:trHeight w:val="179"/>
          <w:jc w:val="center"/>
        </w:trPr>
        <w:tc>
          <w:tcPr>
            <w:tcW w:w="480" w:type="dxa"/>
            <w:vMerge/>
            <w:shd w:val="clear" w:color="auto" w:fill="auto"/>
          </w:tcPr>
          <w:p w:rsidR="00E82C35" w:rsidRPr="009214DB" w:rsidRDefault="00E82C35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E82C35" w:rsidRPr="009214DB" w:rsidRDefault="00E82C35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E82C35" w:rsidRPr="009214DB" w:rsidRDefault="00E82C35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35" w:rsidRPr="00A43FDC" w:rsidRDefault="00E82C35" w:rsidP="00552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A43FDC" w:rsidRDefault="00E82C35" w:rsidP="00552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A43FDC" w:rsidRDefault="00E82C35" w:rsidP="00552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A43FDC" w:rsidRDefault="00E82C35" w:rsidP="00552199">
            <w:pPr>
              <w:jc w:val="center"/>
              <w:rPr>
                <w:sz w:val="20"/>
                <w:szCs w:val="20"/>
              </w:rPr>
            </w:pPr>
            <w:r w:rsidRPr="00A43FD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82C35" w:rsidRPr="00710284" w:rsidRDefault="00E82C35" w:rsidP="004C193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82C35" w:rsidRPr="004C193E" w:rsidRDefault="00E82C3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82C35" w:rsidRPr="004C193E" w:rsidRDefault="00E82C35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E82C35" w:rsidRPr="00710284" w:rsidTr="00702059">
        <w:trPr>
          <w:cantSplit/>
          <w:trHeight w:val="17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E82C35" w:rsidRPr="00710284" w:rsidRDefault="00E82C35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E82C35" w:rsidRPr="00710284" w:rsidRDefault="00E82C35" w:rsidP="002E1B45">
            <w:pPr>
              <w:rPr>
                <w:color w:val="FF0000"/>
                <w:sz w:val="20"/>
                <w:szCs w:val="20"/>
              </w:rPr>
            </w:pPr>
            <w:r w:rsidRPr="00065D2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82C35" w:rsidRPr="00710284" w:rsidRDefault="00E82C35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35" w:rsidRPr="00A43FDC" w:rsidRDefault="00E82C35" w:rsidP="00552199">
            <w:pPr>
              <w:jc w:val="center"/>
              <w:rPr>
                <w:sz w:val="20"/>
                <w:szCs w:val="20"/>
              </w:rPr>
            </w:pPr>
            <w:r w:rsidRPr="00A43FDC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A43FDC" w:rsidRDefault="00E82C35" w:rsidP="00552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A43FDC" w:rsidRDefault="00E82C35" w:rsidP="00552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A43FDC" w:rsidRDefault="00E82C35" w:rsidP="00552199">
            <w:pPr>
              <w:jc w:val="center"/>
              <w:rPr>
                <w:sz w:val="20"/>
                <w:szCs w:val="20"/>
              </w:rPr>
            </w:pPr>
            <w:r w:rsidRPr="00A43FD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82C35" w:rsidRPr="00E82C35" w:rsidRDefault="00E82C35" w:rsidP="006F0B8B">
            <w:pPr>
              <w:jc w:val="center"/>
              <w:rPr>
                <w:sz w:val="20"/>
                <w:szCs w:val="20"/>
              </w:rPr>
            </w:pPr>
            <w:r w:rsidRPr="00E82C3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82C35" w:rsidRPr="00E82C35" w:rsidRDefault="00E82C35" w:rsidP="006F0B8B">
            <w:pPr>
              <w:jc w:val="center"/>
              <w:rPr>
                <w:sz w:val="20"/>
                <w:szCs w:val="20"/>
              </w:rPr>
            </w:pPr>
            <w:r w:rsidRPr="00E82C3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82C35" w:rsidRPr="00E82C35" w:rsidRDefault="00E82C35" w:rsidP="006F0B8B">
            <w:pPr>
              <w:jc w:val="center"/>
              <w:rPr>
                <w:sz w:val="20"/>
                <w:szCs w:val="20"/>
              </w:rPr>
            </w:pPr>
            <w:r w:rsidRPr="00E82C3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82C35" w:rsidRPr="00A43FDC" w:rsidRDefault="00E82C35" w:rsidP="00E82C35">
            <w:pPr>
              <w:jc w:val="center"/>
              <w:rPr>
                <w:sz w:val="20"/>
                <w:szCs w:val="20"/>
              </w:rPr>
            </w:pPr>
            <w:r w:rsidRPr="00A43FDC">
              <w:rPr>
                <w:sz w:val="20"/>
                <w:szCs w:val="20"/>
              </w:rPr>
              <w:t>Автомобиль легковой,</w:t>
            </w:r>
          </w:p>
          <w:p w:rsidR="00E82C35" w:rsidRPr="00A43FDC" w:rsidRDefault="00E82C35" w:rsidP="00E82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Астра</w:t>
            </w:r>
            <w:r w:rsidRPr="00A43FDC">
              <w:rPr>
                <w:sz w:val="20"/>
                <w:szCs w:val="20"/>
              </w:rPr>
              <w:t>,</w:t>
            </w:r>
          </w:p>
          <w:p w:rsidR="00E82C35" w:rsidRPr="00710284" w:rsidRDefault="00E82C35" w:rsidP="00E82C35">
            <w:pPr>
              <w:jc w:val="center"/>
              <w:rPr>
                <w:color w:val="FF0000"/>
                <w:sz w:val="20"/>
                <w:szCs w:val="20"/>
              </w:rPr>
            </w:pPr>
            <w:r w:rsidRPr="00A43FD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E82C35" w:rsidRPr="004C193E" w:rsidRDefault="00E82C35" w:rsidP="00E82C35">
            <w:pPr>
              <w:jc w:val="center"/>
              <w:rPr>
                <w:sz w:val="20"/>
                <w:szCs w:val="20"/>
              </w:rPr>
            </w:pPr>
            <w:r w:rsidRPr="004C193E">
              <w:rPr>
                <w:sz w:val="20"/>
                <w:szCs w:val="20"/>
              </w:rPr>
              <w:t>1208830,04</w:t>
            </w:r>
          </w:p>
          <w:p w:rsidR="00E82C35" w:rsidRPr="00710284" w:rsidRDefault="00E82C35" w:rsidP="00E82C35">
            <w:pPr>
              <w:jc w:val="center"/>
              <w:rPr>
                <w:color w:val="FF0000"/>
                <w:sz w:val="20"/>
                <w:szCs w:val="20"/>
              </w:rPr>
            </w:pPr>
            <w:r w:rsidRPr="004C193E">
              <w:rPr>
                <w:sz w:val="20"/>
                <w:szCs w:val="20"/>
              </w:rPr>
              <w:t xml:space="preserve"> (в том числе доход от продажи автомобиля)</w:t>
            </w:r>
          </w:p>
        </w:tc>
        <w:tc>
          <w:tcPr>
            <w:tcW w:w="1416" w:type="dxa"/>
            <w:vMerge w:val="restart"/>
          </w:tcPr>
          <w:p w:rsidR="00E82C35" w:rsidRPr="00E82C35" w:rsidRDefault="00E82C35" w:rsidP="006F0B8B">
            <w:pPr>
              <w:jc w:val="center"/>
              <w:rPr>
                <w:sz w:val="20"/>
                <w:szCs w:val="20"/>
              </w:rPr>
            </w:pPr>
            <w:r w:rsidRPr="00E82C35">
              <w:rPr>
                <w:sz w:val="20"/>
                <w:szCs w:val="20"/>
              </w:rPr>
              <w:t>-</w:t>
            </w:r>
          </w:p>
        </w:tc>
      </w:tr>
      <w:tr w:rsidR="00E82C35" w:rsidRPr="00710284" w:rsidTr="00702059">
        <w:trPr>
          <w:cantSplit/>
          <w:trHeight w:val="179"/>
          <w:jc w:val="center"/>
        </w:trPr>
        <w:tc>
          <w:tcPr>
            <w:tcW w:w="480" w:type="dxa"/>
            <w:vMerge/>
            <w:shd w:val="clear" w:color="auto" w:fill="auto"/>
          </w:tcPr>
          <w:p w:rsidR="00E82C35" w:rsidRPr="00710284" w:rsidRDefault="00E82C35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E82C35" w:rsidRPr="00065D29" w:rsidRDefault="00E82C35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82C35" w:rsidRPr="00710284" w:rsidRDefault="00E82C35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35" w:rsidRPr="00A43FDC" w:rsidRDefault="00E82C35" w:rsidP="00552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A43FDC" w:rsidRDefault="00E82C35" w:rsidP="00552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A43FDC" w:rsidRDefault="00E82C35" w:rsidP="00552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A43FDC" w:rsidRDefault="00E82C35" w:rsidP="00552199">
            <w:pPr>
              <w:jc w:val="center"/>
              <w:rPr>
                <w:sz w:val="20"/>
                <w:szCs w:val="20"/>
              </w:rPr>
            </w:pPr>
            <w:r w:rsidRPr="00A43FD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82C35" w:rsidRPr="00A43FDC" w:rsidRDefault="00E82C35" w:rsidP="00E82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82C35" w:rsidRPr="004C193E" w:rsidRDefault="00E82C35" w:rsidP="00E82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82C35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82C35" w:rsidRPr="00710284" w:rsidTr="00702059">
        <w:trPr>
          <w:cantSplit/>
          <w:trHeight w:val="52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E82C35" w:rsidRPr="0064561C" w:rsidRDefault="00095B92" w:rsidP="00D92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92F63">
              <w:rPr>
                <w:sz w:val="20"/>
                <w:szCs w:val="20"/>
              </w:rPr>
              <w:t>5</w:t>
            </w:r>
            <w:r w:rsidR="00E82C35" w:rsidRPr="0064561C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E82C35" w:rsidRPr="0064561C" w:rsidRDefault="00E82C35" w:rsidP="00702059">
            <w:pPr>
              <w:rPr>
                <w:sz w:val="20"/>
                <w:szCs w:val="20"/>
              </w:rPr>
            </w:pPr>
            <w:proofErr w:type="spellStart"/>
            <w:r w:rsidRPr="0064561C">
              <w:rPr>
                <w:sz w:val="20"/>
                <w:szCs w:val="20"/>
              </w:rPr>
              <w:t>Продовиков</w:t>
            </w:r>
            <w:proofErr w:type="spellEnd"/>
            <w:r w:rsidRPr="0064561C">
              <w:rPr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82C35" w:rsidRPr="0064561C" w:rsidRDefault="00E82C35" w:rsidP="00702059">
            <w:pPr>
              <w:rPr>
                <w:sz w:val="20"/>
                <w:szCs w:val="20"/>
              </w:rPr>
            </w:pPr>
            <w:r w:rsidRPr="0064561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64561C" w:rsidRDefault="00E82C35" w:rsidP="006F0B8B">
            <w:pPr>
              <w:jc w:val="center"/>
              <w:rPr>
                <w:sz w:val="20"/>
                <w:szCs w:val="20"/>
              </w:rPr>
            </w:pPr>
            <w:r w:rsidRPr="0064561C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64561C" w:rsidRDefault="00E82C35" w:rsidP="006F0B8B">
            <w:pPr>
              <w:jc w:val="center"/>
            </w:pPr>
            <w:r w:rsidRPr="006456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64561C" w:rsidRDefault="00E82C35" w:rsidP="006F0B8B">
            <w:pPr>
              <w:jc w:val="center"/>
              <w:rPr>
                <w:sz w:val="20"/>
                <w:szCs w:val="20"/>
              </w:rPr>
            </w:pPr>
            <w:r w:rsidRPr="0064561C">
              <w:rPr>
                <w:sz w:val="20"/>
                <w:szCs w:val="20"/>
              </w:rPr>
              <w:t>55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64561C" w:rsidRDefault="00E82C35" w:rsidP="006F0B8B">
            <w:pPr>
              <w:jc w:val="center"/>
              <w:rPr>
                <w:sz w:val="20"/>
                <w:szCs w:val="20"/>
              </w:rPr>
            </w:pPr>
            <w:r w:rsidRPr="0064561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82C35" w:rsidRPr="0064561C" w:rsidRDefault="00E82C35" w:rsidP="006F0B8B">
            <w:pPr>
              <w:jc w:val="center"/>
              <w:rPr>
                <w:sz w:val="20"/>
                <w:szCs w:val="20"/>
              </w:rPr>
            </w:pPr>
            <w:r w:rsidRPr="006456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82C35" w:rsidRPr="0064561C" w:rsidRDefault="00E82C35" w:rsidP="006F0B8B">
            <w:pPr>
              <w:jc w:val="center"/>
              <w:rPr>
                <w:sz w:val="20"/>
                <w:szCs w:val="20"/>
              </w:rPr>
            </w:pPr>
            <w:r w:rsidRPr="0064561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82C35" w:rsidRPr="0064561C" w:rsidRDefault="00E82C35" w:rsidP="006F0B8B">
            <w:pPr>
              <w:jc w:val="center"/>
              <w:rPr>
                <w:sz w:val="20"/>
                <w:szCs w:val="20"/>
              </w:rPr>
            </w:pPr>
            <w:r w:rsidRPr="0064561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82C35" w:rsidRPr="0064561C" w:rsidRDefault="00E82C35" w:rsidP="006F0B8B">
            <w:pPr>
              <w:jc w:val="center"/>
              <w:rPr>
                <w:sz w:val="20"/>
                <w:szCs w:val="20"/>
              </w:rPr>
            </w:pPr>
            <w:r w:rsidRPr="0064561C">
              <w:rPr>
                <w:sz w:val="20"/>
                <w:szCs w:val="20"/>
              </w:rPr>
              <w:t xml:space="preserve">Автомобиль легковой, </w:t>
            </w:r>
            <w:proofErr w:type="spellStart"/>
            <w:r w:rsidRPr="0064561C">
              <w:rPr>
                <w:sz w:val="20"/>
                <w:szCs w:val="20"/>
              </w:rPr>
              <w:t>Шевроле-Нива</w:t>
            </w:r>
            <w:proofErr w:type="spellEnd"/>
            <w:r w:rsidRPr="0064561C">
              <w:rPr>
                <w:sz w:val="20"/>
                <w:szCs w:val="20"/>
              </w:rPr>
              <w:t>,</w:t>
            </w:r>
          </w:p>
          <w:p w:rsidR="00E82C35" w:rsidRPr="0064561C" w:rsidRDefault="00E82C35" w:rsidP="006F0B8B">
            <w:pPr>
              <w:jc w:val="center"/>
              <w:rPr>
                <w:sz w:val="20"/>
                <w:szCs w:val="20"/>
              </w:rPr>
            </w:pPr>
            <w:r w:rsidRPr="006456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E82C35" w:rsidRDefault="00E82C35" w:rsidP="00645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152</w:t>
            </w:r>
            <w:r w:rsidRPr="0064561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69 </w:t>
            </w:r>
          </w:p>
          <w:p w:rsidR="00E82C35" w:rsidRPr="0064561C" w:rsidRDefault="00E82C35" w:rsidP="00645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недвижимости)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82C35" w:rsidRPr="0064561C" w:rsidRDefault="00E82C35" w:rsidP="006F0B8B">
            <w:pPr>
              <w:jc w:val="center"/>
              <w:rPr>
                <w:sz w:val="20"/>
                <w:szCs w:val="20"/>
              </w:rPr>
            </w:pPr>
            <w:r w:rsidRPr="0064561C">
              <w:rPr>
                <w:sz w:val="20"/>
                <w:szCs w:val="20"/>
              </w:rPr>
              <w:t>-</w:t>
            </w:r>
          </w:p>
        </w:tc>
      </w:tr>
      <w:tr w:rsidR="00E82C35" w:rsidRPr="00710284" w:rsidTr="00702059">
        <w:trPr>
          <w:cantSplit/>
          <w:trHeight w:val="529"/>
          <w:jc w:val="center"/>
        </w:trPr>
        <w:tc>
          <w:tcPr>
            <w:tcW w:w="480" w:type="dxa"/>
            <w:vMerge/>
            <w:shd w:val="clear" w:color="auto" w:fill="auto"/>
          </w:tcPr>
          <w:p w:rsidR="00E82C35" w:rsidRPr="00710284" w:rsidRDefault="00E82C35" w:rsidP="008276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E82C35" w:rsidRPr="00710284" w:rsidRDefault="00E82C35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82C35" w:rsidRPr="00710284" w:rsidRDefault="00E82C35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64561C" w:rsidRDefault="00E82C35" w:rsidP="006F0B8B">
            <w:pPr>
              <w:jc w:val="center"/>
              <w:rPr>
                <w:sz w:val="20"/>
                <w:szCs w:val="20"/>
              </w:rPr>
            </w:pPr>
            <w:r w:rsidRPr="0064561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64561C" w:rsidRDefault="00E82C35" w:rsidP="006F0B8B">
            <w:pPr>
              <w:jc w:val="center"/>
            </w:pPr>
            <w:r w:rsidRPr="006456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64561C" w:rsidRDefault="00E82C3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64561C" w:rsidRDefault="00E82C35" w:rsidP="006F0B8B">
            <w:pPr>
              <w:jc w:val="center"/>
              <w:rPr>
                <w:sz w:val="20"/>
                <w:szCs w:val="20"/>
              </w:rPr>
            </w:pPr>
            <w:r w:rsidRPr="0064561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82C35" w:rsidRPr="00710284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FFFFFF" w:themeFill="background1"/>
          </w:tcPr>
          <w:p w:rsidR="00E82C35" w:rsidRPr="00BB377B" w:rsidRDefault="00095B92" w:rsidP="00D92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92F63">
              <w:rPr>
                <w:sz w:val="20"/>
                <w:szCs w:val="20"/>
              </w:rPr>
              <w:t>6</w:t>
            </w:r>
            <w:r w:rsidR="00E82C35" w:rsidRPr="00BB377B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FFFFFF" w:themeFill="background1"/>
          </w:tcPr>
          <w:p w:rsidR="00E82C35" w:rsidRPr="00BB377B" w:rsidRDefault="00E82C35" w:rsidP="00702059">
            <w:pPr>
              <w:rPr>
                <w:sz w:val="20"/>
                <w:szCs w:val="20"/>
              </w:rPr>
            </w:pPr>
            <w:r w:rsidRPr="00BB377B">
              <w:rPr>
                <w:sz w:val="20"/>
                <w:szCs w:val="20"/>
              </w:rPr>
              <w:t>Серова Татьяна Никола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82C35" w:rsidRPr="00BB377B" w:rsidRDefault="00E82C35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2C35" w:rsidRPr="00BB377B" w:rsidRDefault="00E82C35" w:rsidP="006F0B8B">
            <w:pPr>
              <w:jc w:val="center"/>
              <w:rPr>
                <w:sz w:val="20"/>
                <w:szCs w:val="20"/>
              </w:rPr>
            </w:pPr>
            <w:r w:rsidRPr="00BB377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2C35" w:rsidRPr="00BB377B" w:rsidRDefault="00E82C35" w:rsidP="006F0B8B">
            <w:pPr>
              <w:jc w:val="center"/>
              <w:rPr>
                <w:sz w:val="20"/>
                <w:szCs w:val="20"/>
              </w:rPr>
            </w:pPr>
            <w:r w:rsidRPr="00BB377B">
              <w:rPr>
                <w:sz w:val="20"/>
                <w:szCs w:val="20"/>
              </w:rPr>
              <w:t>долевая 1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2C35" w:rsidRPr="00BB377B" w:rsidRDefault="00E82C35" w:rsidP="006F0B8B">
            <w:pPr>
              <w:jc w:val="center"/>
              <w:rPr>
                <w:sz w:val="20"/>
                <w:szCs w:val="20"/>
              </w:rPr>
            </w:pPr>
            <w:r w:rsidRPr="00BB377B">
              <w:rPr>
                <w:sz w:val="20"/>
                <w:szCs w:val="20"/>
              </w:rPr>
              <w:t>56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2C35" w:rsidRPr="00BB377B" w:rsidRDefault="00E82C35" w:rsidP="006F0B8B">
            <w:pPr>
              <w:jc w:val="center"/>
              <w:rPr>
                <w:sz w:val="20"/>
                <w:szCs w:val="20"/>
              </w:rPr>
            </w:pPr>
            <w:r w:rsidRPr="00BB377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82C35" w:rsidRPr="00BB377B" w:rsidRDefault="00E82C35" w:rsidP="006F0B8B">
            <w:pPr>
              <w:jc w:val="center"/>
              <w:rPr>
                <w:sz w:val="20"/>
                <w:szCs w:val="20"/>
              </w:rPr>
            </w:pPr>
            <w:r w:rsidRPr="00BB377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82C35" w:rsidRPr="00BB377B" w:rsidRDefault="00E82C35" w:rsidP="006F0B8B">
            <w:pPr>
              <w:jc w:val="center"/>
              <w:rPr>
                <w:sz w:val="20"/>
                <w:szCs w:val="20"/>
              </w:rPr>
            </w:pPr>
            <w:r w:rsidRPr="00BB377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FFFFFF" w:themeFill="background1"/>
          </w:tcPr>
          <w:p w:rsidR="00E82C35" w:rsidRPr="00BB377B" w:rsidRDefault="00E82C35" w:rsidP="006F0B8B">
            <w:pPr>
              <w:jc w:val="center"/>
              <w:rPr>
                <w:sz w:val="20"/>
                <w:szCs w:val="20"/>
              </w:rPr>
            </w:pPr>
            <w:r w:rsidRPr="00BB377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E82C35" w:rsidRPr="00BB377B" w:rsidRDefault="00E82C35" w:rsidP="006F0B8B">
            <w:pPr>
              <w:jc w:val="center"/>
              <w:rPr>
                <w:sz w:val="20"/>
                <w:szCs w:val="20"/>
              </w:rPr>
            </w:pPr>
            <w:r w:rsidRPr="00BB377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shd w:val="clear" w:color="auto" w:fill="FFFFFF" w:themeFill="background1"/>
          </w:tcPr>
          <w:p w:rsidR="00E82C35" w:rsidRPr="00BB377B" w:rsidRDefault="00E82C35" w:rsidP="00BB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463</w:t>
            </w:r>
            <w:r w:rsidRPr="00BB37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416" w:type="dxa"/>
            <w:shd w:val="clear" w:color="auto" w:fill="FFFFFF" w:themeFill="background1"/>
          </w:tcPr>
          <w:p w:rsidR="00E82C35" w:rsidRPr="00BB377B" w:rsidRDefault="00E82C35" w:rsidP="006F0B8B">
            <w:pPr>
              <w:jc w:val="center"/>
              <w:rPr>
                <w:sz w:val="20"/>
                <w:szCs w:val="20"/>
              </w:rPr>
            </w:pPr>
            <w:r w:rsidRPr="00BB377B">
              <w:rPr>
                <w:sz w:val="20"/>
                <w:szCs w:val="20"/>
              </w:rPr>
              <w:t>-</w:t>
            </w:r>
          </w:p>
        </w:tc>
      </w:tr>
      <w:tr w:rsidR="00E82C35" w:rsidRPr="00710284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FFFFFF" w:themeFill="background1"/>
          </w:tcPr>
          <w:p w:rsidR="00E82C35" w:rsidRPr="00BB377B" w:rsidRDefault="00E82C35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:rsidR="00E82C35" w:rsidRPr="00BB377B" w:rsidRDefault="00E82C35" w:rsidP="002E1B45">
            <w:pPr>
              <w:rPr>
                <w:sz w:val="20"/>
                <w:szCs w:val="20"/>
              </w:rPr>
            </w:pPr>
            <w:r w:rsidRPr="00BB377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82C35" w:rsidRPr="00BB377B" w:rsidRDefault="00E82C35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2C35" w:rsidRPr="00BB377B" w:rsidRDefault="00E82C35" w:rsidP="006F0B8B">
            <w:pPr>
              <w:jc w:val="center"/>
              <w:rPr>
                <w:sz w:val="20"/>
                <w:szCs w:val="20"/>
              </w:rPr>
            </w:pPr>
            <w:r w:rsidRPr="00BB377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2C35" w:rsidRPr="00BB377B" w:rsidRDefault="00E82C35" w:rsidP="006F0B8B">
            <w:pPr>
              <w:jc w:val="center"/>
              <w:rPr>
                <w:sz w:val="20"/>
                <w:szCs w:val="20"/>
              </w:rPr>
            </w:pPr>
            <w:r w:rsidRPr="00BB377B">
              <w:rPr>
                <w:sz w:val="20"/>
                <w:szCs w:val="20"/>
              </w:rPr>
              <w:t>долевая 1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2C35" w:rsidRPr="00BB377B" w:rsidRDefault="00E82C35" w:rsidP="006F0B8B">
            <w:pPr>
              <w:jc w:val="center"/>
              <w:rPr>
                <w:sz w:val="20"/>
                <w:szCs w:val="20"/>
              </w:rPr>
            </w:pPr>
            <w:r w:rsidRPr="00BB377B">
              <w:rPr>
                <w:sz w:val="20"/>
                <w:szCs w:val="20"/>
              </w:rPr>
              <w:t>56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2C35" w:rsidRPr="00BB377B" w:rsidRDefault="00E82C35" w:rsidP="006F0B8B">
            <w:pPr>
              <w:jc w:val="center"/>
              <w:rPr>
                <w:sz w:val="20"/>
                <w:szCs w:val="20"/>
              </w:rPr>
            </w:pPr>
            <w:r w:rsidRPr="00BB377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82C35" w:rsidRPr="00BB377B" w:rsidRDefault="00E82C3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FFFFFF" w:themeFill="background1"/>
          </w:tcPr>
          <w:p w:rsidR="00E82C35" w:rsidRPr="00BB377B" w:rsidRDefault="00E82C3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80" w:type="dxa"/>
            <w:shd w:val="clear" w:color="auto" w:fill="FFFFFF" w:themeFill="background1"/>
          </w:tcPr>
          <w:p w:rsidR="00E82C35" w:rsidRPr="00BB377B" w:rsidRDefault="00E82C3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E82C35" w:rsidRPr="00BB377B" w:rsidRDefault="00E82C35" w:rsidP="006F0B8B">
            <w:pPr>
              <w:jc w:val="center"/>
              <w:rPr>
                <w:sz w:val="20"/>
                <w:szCs w:val="20"/>
              </w:rPr>
            </w:pPr>
            <w:r w:rsidRPr="00BB377B">
              <w:rPr>
                <w:sz w:val="20"/>
                <w:szCs w:val="20"/>
              </w:rPr>
              <w:t xml:space="preserve">Автомобиль легковой, </w:t>
            </w:r>
            <w:proofErr w:type="spellStart"/>
            <w:r w:rsidRPr="00BB377B">
              <w:rPr>
                <w:sz w:val="20"/>
                <w:szCs w:val="20"/>
              </w:rPr>
              <w:t>Хендай-Гетц</w:t>
            </w:r>
            <w:proofErr w:type="spellEnd"/>
            <w:r w:rsidRPr="00BB377B">
              <w:rPr>
                <w:sz w:val="20"/>
                <w:szCs w:val="20"/>
              </w:rPr>
              <w:t xml:space="preserve">, </w:t>
            </w:r>
            <w:proofErr w:type="gramStart"/>
            <w:r w:rsidRPr="00BB377B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shd w:val="clear" w:color="auto" w:fill="FFFFFF" w:themeFill="background1"/>
          </w:tcPr>
          <w:p w:rsidR="00E82C35" w:rsidRPr="00BB377B" w:rsidRDefault="00E82C35" w:rsidP="00BB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461</w:t>
            </w:r>
            <w:r w:rsidRPr="00BB37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416" w:type="dxa"/>
            <w:shd w:val="clear" w:color="auto" w:fill="FFFFFF" w:themeFill="background1"/>
          </w:tcPr>
          <w:p w:rsidR="00E82C35" w:rsidRPr="00BB377B" w:rsidRDefault="00E82C35" w:rsidP="006F0B8B">
            <w:pPr>
              <w:jc w:val="center"/>
              <w:rPr>
                <w:sz w:val="20"/>
                <w:szCs w:val="20"/>
              </w:rPr>
            </w:pPr>
            <w:r w:rsidRPr="00BB377B">
              <w:rPr>
                <w:sz w:val="20"/>
                <w:szCs w:val="20"/>
              </w:rPr>
              <w:t>-</w:t>
            </w:r>
          </w:p>
        </w:tc>
      </w:tr>
      <w:tr w:rsidR="00E82C35" w:rsidRPr="00710284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E82C35" w:rsidRPr="00307FDF" w:rsidRDefault="00095B92" w:rsidP="00D92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92F63">
              <w:rPr>
                <w:sz w:val="20"/>
                <w:szCs w:val="20"/>
              </w:rPr>
              <w:t>7</w:t>
            </w:r>
            <w:r w:rsidR="00E82C35" w:rsidRPr="00307FDF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E82C35" w:rsidRPr="00307FDF" w:rsidRDefault="00E82C35" w:rsidP="00702059">
            <w:pPr>
              <w:rPr>
                <w:sz w:val="20"/>
                <w:szCs w:val="20"/>
              </w:rPr>
            </w:pPr>
            <w:r w:rsidRPr="00307FDF">
              <w:rPr>
                <w:sz w:val="20"/>
                <w:szCs w:val="20"/>
              </w:rPr>
              <w:t>Сухорукова Лариса Владимир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E82C35" w:rsidRPr="00307FDF" w:rsidRDefault="00E82C35" w:rsidP="00702059">
            <w:pPr>
              <w:rPr>
                <w:sz w:val="20"/>
                <w:szCs w:val="20"/>
              </w:rPr>
            </w:pPr>
            <w:r w:rsidRPr="00307FD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35" w:rsidRPr="00307FDF" w:rsidRDefault="00E82C35" w:rsidP="006F0B8B">
            <w:pPr>
              <w:jc w:val="center"/>
              <w:rPr>
                <w:sz w:val="20"/>
                <w:szCs w:val="20"/>
              </w:rPr>
            </w:pPr>
            <w:r w:rsidRPr="00307FDF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307FDF" w:rsidRDefault="00E82C35" w:rsidP="006F0B8B">
            <w:pPr>
              <w:jc w:val="center"/>
              <w:rPr>
                <w:sz w:val="20"/>
                <w:szCs w:val="20"/>
              </w:rPr>
            </w:pPr>
            <w:r w:rsidRPr="00307FDF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307FDF" w:rsidRDefault="00E82C35" w:rsidP="006F0B8B">
            <w:pPr>
              <w:jc w:val="center"/>
              <w:rPr>
                <w:sz w:val="20"/>
                <w:szCs w:val="20"/>
              </w:rPr>
            </w:pPr>
            <w:r w:rsidRPr="00307FDF">
              <w:rPr>
                <w:sz w:val="20"/>
                <w:szCs w:val="20"/>
              </w:rPr>
              <w:t>6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307FDF" w:rsidRDefault="00E82C35" w:rsidP="006F0B8B">
            <w:pPr>
              <w:jc w:val="center"/>
              <w:rPr>
                <w:sz w:val="20"/>
                <w:szCs w:val="20"/>
              </w:rPr>
            </w:pPr>
            <w:r w:rsidRPr="00307F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82C35" w:rsidRPr="00307FDF" w:rsidRDefault="00E82C35" w:rsidP="006F0B8B">
            <w:pPr>
              <w:jc w:val="center"/>
              <w:rPr>
                <w:sz w:val="20"/>
                <w:szCs w:val="20"/>
              </w:rPr>
            </w:pPr>
            <w:r w:rsidRPr="00307FD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2C35" w:rsidRPr="00307FDF" w:rsidRDefault="00E82C35" w:rsidP="006F0B8B">
            <w:pPr>
              <w:jc w:val="center"/>
              <w:rPr>
                <w:sz w:val="20"/>
                <w:szCs w:val="20"/>
              </w:rPr>
            </w:pPr>
            <w:r w:rsidRPr="00307FD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82C35" w:rsidRPr="00307FDF" w:rsidRDefault="00E82C35" w:rsidP="006F0B8B">
            <w:pPr>
              <w:jc w:val="center"/>
              <w:rPr>
                <w:sz w:val="20"/>
                <w:szCs w:val="20"/>
              </w:rPr>
            </w:pPr>
            <w:r w:rsidRPr="00307FD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E82C35" w:rsidRPr="00307FDF" w:rsidRDefault="00E82C35" w:rsidP="006F0B8B">
            <w:pPr>
              <w:jc w:val="center"/>
              <w:rPr>
                <w:sz w:val="20"/>
                <w:szCs w:val="20"/>
              </w:rPr>
            </w:pPr>
            <w:r w:rsidRPr="00307F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82C35" w:rsidRPr="00307FDF" w:rsidRDefault="00E82C35" w:rsidP="00307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856</w:t>
            </w:r>
            <w:r w:rsidRPr="00307F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416" w:type="dxa"/>
          </w:tcPr>
          <w:p w:rsidR="00E82C35" w:rsidRPr="00307FDF" w:rsidRDefault="00E82C35" w:rsidP="006F0B8B">
            <w:pPr>
              <w:jc w:val="center"/>
              <w:rPr>
                <w:sz w:val="20"/>
                <w:szCs w:val="20"/>
              </w:rPr>
            </w:pPr>
            <w:r w:rsidRPr="00307FDF">
              <w:rPr>
                <w:sz w:val="20"/>
                <w:szCs w:val="20"/>
              </w:rPr>
              <w:t>-</w:t>
            </w:r>
          </w:p>
        </w:tc>
      </w:tr>
      <w:tr w:rsidR="00E82C35" w:rsidRPr="00710284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E82C35" w:rsidRPr="00307FDF" w:rsidRDefault="00E82C35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E82C35" w:rsidRPr="00307FDF" w:rsidRDefault="00E82C35" w:rsidP="00702059">
            <w:pPr>
              <w:rPr>
                <w:sz w:val="20"/>
                <w:szCs w:val="20"/>
              </w:rPr>
            </w:pPr>
            <w:r w:rsidRPr="00307FDF">
              <w:rPr>
                <w:sz w:val="20"/>
                <w:szCs w:val="20"/>
              </w:rPr>
              <w:t>Несовершенно</w:t>
            </w:r>
          </w:p>
          <w:p w:rsidR="00E82C35" w:rsidRPr="00307FDF" w:rsidRDefault="00E82C35" w:rsidP="00702059">
            <w:pPr>
              <w:rPr>
                <w:sz w:val="20"/>
                <w:szCs w:val="20"/>
              </w:rPr>
            </w:pPr>
            <w:r w:rsidRPr="00307FDF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E82C35" w:rsidRPr="00307FDF" w:rsidRDefault="00E82C35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35" w:rsidRPr="00307FDF" w:rsidRDefault="00E82C35" w:rsidP="006F0B8B">
            <w:pPr>
              <w:jc w:val="center"/>
              <w:rPr>
                <w:sz w:val="20"/>
                <w:szCs w:val="20"/>
              </w:rPr>
            </w:pPr>
            <w:r w:rsidRPr="00307FD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307FDF" w:rsidRDefault="00E82C35" w:rsidP="006F0B8B">
            <w:pPr>
              <w:jc w:val="center"/>
              <w:rPr>
                <w:sz w:val="20"/>
                <w:szCs w:val="20"/>
              </w:rPr>
            </w:pPr>
            <w:r w:rsidRPr="00307FDF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307FDF" w:rsidRDefault="00E82C35" w:rsidP="006F0B8B">
            <w:pPr>
              <w:jc w:val="center"/>
              <w:rPr>
                <w:sz w:val="20"/>
                <w:szCs w:val="20"/>
              </w:rPr>
            </w:pPr>
            <w:r w:rsidRPr="00307FD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307FDF" w:rsidRDefault="00E82C35" w:rsidP="006F0B8B">
            <w:pPr>
              <w:jc w:val="center"/>
              <w:rPr>
                <w:sz w:val="20"/>
                <w:szCs w:val="20"/>
              </w:rPr>
            </w:pPr>
            <w:r w:rsidRPr="00307F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82C35" w:rsidRPr="00307FDF" w:rsidRDefault="00E82C35" w:rsidP="006F0B8B">
            <w:pPr>
              <w:jc w:val="center"/>
              <w:rPr>
                <w:sz w:val="20"/>
                <w:szCs w:val="20"/>
              </w:rPr>
            </w:pPr>
            <w:r w:rsidRPr="00307F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82C35" w:rsidRPr="00307FDF" w:rsidRDefault="00E82C35" w:rsidP="006F0B8B">
            <w:pPr>
              <w:jc w:val="center"/>
              <w:rPr>
                <w:sz w:val="20"/>
                <w:szCs w:val="20"/>
              </w:rPr>
            </w:pPr>
            <w:r w:rsidRPr="00307FDF">
              <w:rPr>
                <w:sz w:val="20"/>
                <w:szCs w:val="20"/>
              </w:rPr>
              <w:t>64</w:t>
            </w:r>
          </w:p>
        </w:tc>
        <w:tc>
          <w:tcPr>
            <w:tcW w:w="1380" w:type="dxa"/>
            <w:shd w:val="clear" w:color="auto" w:fill="auto"/>
          </w:tcPr>
          <w:p w:rsidR="00E82C35" w:rsidRPr="00307FDF" w:rsidRDefault="00E82C35" w:rsidP="006F0B8B">
            <w:pPr>
              <w:jc w:val="center"/>
              <w:rPr>
                <w:sz w:val="20"/>
                <w:szCs w:val="20"/>
              </w:rPr>
            </w:pPr>
            <w:r w:rsidRPr="00307F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82C35" w:rsidRPr="00307FDF" w:rsidRDefault="00E82C35" w:rsidP="006F0B8B">
            <w:pPr>
              <w:jc w:val="center"/>
              <w:rPr>
                <w:sz w:val="20"/>
                <w:szCs w:val="20"/>
              </w:rPr>
            </w:pPr>
            <w:r w:rsidRPr="00307F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82C35" w:rsidRPr="00307FDF" w:rsidRDefault="00E82C35" w:rsidP="006F0B8B">
            <w:pPr>
              <w:jc w:val="center"/>
              <w:rPr>
                <w:sz w:val="20"/>
                <w:szCs w:val="20"/>
              </w:rPr>
            </w:pPr>
            <w:r w:rsidRPr="00307FDF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E82C35" w:rsidRPr="00307FDF" w:rsidRDefault="00E82C35" w:rsidP="006F0B8B">
            <w:pPr>
              <w:jc w:val="center"/>
              <w:rPr>
                <w:sz w:val="20"/>
                <w:szCs w:val="20"/>
              </w:rPr>
            </w:pPr>
            <w:r w:rsidRPr="00307FDF">
              <w:rPr>
                <w:sz w:val="20"/>
                <w:szCs w:val="20"/>
              </w:rPr>
              <w:t>-</w:t>
            </w:r>
          </w:p>
        </w:tc>
      </w:tr>
      <w:tr w:rsidR="00E82C35" w:rsidRPr="00710284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E82C35" w:rsidRPr="006D4B52" w:rsidRDefault="00095B92" w:rsidP="00D92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D92F63">
              <w:rPr>
                <w:sz w:val="20"/>
                <w:szCs w:val="20"/>
              </w:rPr>
              <w:t>8</w:t>
            </w:r>
            <w:r w:rsidR="00E82C35" w:rsidRPr="006D4B52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E82C35" w:rsidRPr="006D4B52" w:rsidRDefault="00E82C35" w:rsidP="00702059">
            <w:pPr>
              <w:rPr>
                <w:sz w:val="20"/>
                <w:szCs w:val="20"/>
              </w:rPr>
            </w:pPr>
            <w:r w:rsidRPr="006D4B52">
              <w:rPr>
                <w:sz w:val="20"/>
                <w:szCs w:val="20"/>
              </w:rPr>
              <w:t>Тарасова</w:t>
            </w:r>
          </w:p>
          <w:p w:rsidR="00E82C35" w:rsidRPr="006D4B52" w:rsidRDefault="00E82C35" w:rsidP="00702059">
            <w:pPr>
              <w:rPr>
                <w:sz w:val="20"/>
                <w:szCs w:val="20"/>
              </w:rPr>
            </w:pPr>
            <w:r w:rsidRPr="006D4B52">
              <w:rPr>
                <w:sz w:val="20"/>
                <w:szCs w:val="20"/>
              </w:rPr>
              <w:t>Татьяна Семен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E82C35" w:rsidRPr="006D4B52" w:rsidRDefault="00E82C35" w:rsidP="00702059">
            <w:pPr>
              <w:rPr>
                <w:sz w:val="20"/>
                <w:szCs w:val="20"/>
              </w:rPr>
            </w:pPr>
            <w:r w:rsidRPr="006D4B5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35" w:rsidRPr="006D4B52" w:rsidRDefault="00E82C35" w:rsidP="006F0B8B">
            <w:pPr>
              <w:jc w:val="center"/>
              <w:rPr>
                <w:sz w:val="20"/>
                <w:szCs w:val="20"/>
              </w:rPr>
            </w:pPr>
            <w:r w:rsidRPr="006D4B52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6D4B52" w:rsidRDefault="00E82C35" w:rsidP="006F0B8B">
            <w:pPr>
              <w:jc w:val="center"/>
              <w:rPr>
                <w:sz w:val="20"/>
                <w:szCs w:val="20"/>
              </w:rPr>
            </w:pPr>
            <w:r w:rsidRPr="006D4B52">
              <w:rPr>
                <w:sz w:val="20"/>
                <w:szCs w:val="20"/>
              </w:rPr>
              <w:t>долевая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6D4B52" w:rsidRDefault="00E82C3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6D4B52" w:rsidRDefault="00E82C35" w:rsidP="006F0B8B">
            <w:pPr>
              <w:jc w:val="center"/>
              <w:rPr>
                <w:sz w:val="20"/>
                <w:szCs w:val="20"/>
              </w:rPr>
            </w:pPr>
            <w:r w:rsidRPr="006D4B5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82C35" w:rsidRPr="006D4B52" w:rsidRDefault="00E82C35" w:rsidP="006F0B8B">
            <w:pPr>
              <w:jc w:val="center"/>
              <w:rPr>
                <w:sz w:val="20"/>
                <w:szCs w:val="20"/>
              </w:rPr>
            </w:pPr>
            <w:r w:rsidRPr="006D4B5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2C35" w:rsidRPr="006D4B52" w:rsidRDefault="00E82C35" w:rsidP="006F0B8B">
            <w:pPr>
              <w:jc w:val="center"/>
              <w:rPr>
                <w:sz w:val="20"/>
                <w:szCs w:val="20"/>
              </w:rPr>
            </w:pPr>
            <w:r w:rsidRPr="006D4B52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82C35" w:rsidRPr="006D4B52" w:rsidRDefault="00E82C35" w:rsidP="006F0B8B">
            <w:pPr>
              <w:jc w:val="center"/>
              <w:rPr>
                <w:sz w:val="20"/>
                <w:szCs w:val="20"/>
              </w:rPr>
            </w:pPr>
            <w:r w:rsidRPr="006D4B5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E82C35" w:rsidRPr="006D4B52" w:rsidRDefault="00E82C35" w:rsidP="006F0B8B">
            <w:pPr>
              <w:jc w:val="center"/>
              <w:rPr>
                <w:sz w:val="20"/>
                <w:szCs w:val="20"/>
              </w:rPr>
            </w:pPr>
            <w:r w:rsidRPr="006D4B52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82C35" w:rsidRDefault="00E82C35" w:rsidP="006D4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5755</w:t>
            </w:r>
            <w:r w:rsidRPr="006D4B5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23 </w:t>
            </w:r>
          </w:p>
          <w:p w:rsidR="00E82C35" w:rsidRPr="006D4B52" w:rsidRDefault="00E82C35" w:rsidP="006D4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недвижимости)</w:t>
            </w:r>
          </w:p>
        </w:tc>
        <w:tc>
          <w:tcPr>
            <w:tcW w:w="1416" w:type="dxa"/>
          </w:tcPr>
          <w:p w:rsidR="00E82C35" w:rsidRPr="003C6D58" w:rsidRDefault="00E82C35" w:rsidP="003C6D58">
            <w:pPr>
              <w:jc w:val="center"/>
              <w:rPr>
                <w:sz w:val="20"/>
                <w:szCs w:val="20"/>
              </w:rPr>
            </w:pPr>
            <w:r w:rsidRPr="003C6D58">
              <w:rPr>
                <w:rStyle w:val="a3"/>
                <w:b w:val="0"/>
                <w:sz w:val="20"/>
                <w:szCs w:val="20"/>
              </w:rPr>
              <w:t>Источником получения средств, за счет которого совершена сделка по приобретению жилого помещения, является доход от продажи недвижимости</w:t>
            </w:r>
          </w:p>
        </w:tc>
      </w:tr>
      <w:tr w:rsidR="00E82C35" w:rsidRPr="00710284" w:rsidTr="00702059">
        <w:trPr>
          <w:cantSplit/>
          <w:trHeight w:val="26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E82C35" w:rsidRPr="006D4B52" w:rsidRDefault="00E82C35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E82C35" w:rsidRPr="006D4B52" w:rsidRDefault="00E82C35" w:rsidP="002E1B45">
            <w:pPr>
              <w:rPr>
                <w:sz w:val="20"/>
                <w:szCs w:val="20"/>
              </w:rPr>
            </w:pPr>
            <w:r w:rsidRPr="006D4B5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82C35" w:rsidRPr="006D4B52" w:rsidRDefault="00E82C35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35" w:rsidRPr="006D4B52" w:rsidRDefault="00E82C35" w:rsidP="006F0B8B">
            <w:pPr>
              <w:jc w:val="center"/>
              <w:rPr>
                <w:sz w:val="20"/>
                <w:szCs w:val="20"/>
              </w:rPr>
            </w:pPr>
            <w:r w:rsidRPr="006D4B52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6D4B52" w:rsidRDefault="00E82C3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6D4B52" w:rsidRDefault="00E82C3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6D4B52" w:rsidRDefault="00E82C35" w:rsidP="006F0B8B">
            <w:pPr>
              <w:jc w:val="center"/>
              <w:rPr>
                <w:sz w:val="20"/>
                <w:szCs w:val="20"/>
              </w:rPr>
            </w:pPr>
            <w:r w:rsidRPr="006D4B5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82C35" w:rsidRPr="006D4B52" w:rsidRDefault="00E82C35" w:rsidP="006F0B8B">
            <w:pPr>
              <w:jc w:val="center"/>
              <w:rPr>
                <w:sz w:val="20"/>
                <w:szCs w:val="20"/>
              </w:rPr>
            </w:pPr>
            <w:r w:rsidRPr="006D4B5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82C35" w:rsidRPr="006D4B52" w:rsidRDefault="00E82C35" w:rsidP="006F0B8B">
            <w:pPr>
              <w:jc w:val="center"/>
              <w:rPr>
                <w:sz w:val="20"/>
                <w:szCs w:val="20"/>
              </w:rPr>
            </w:pPr>
            <w:r w:rsidRPr="006D4B52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82C35" w:rsidRPr="006D4B52" w:rsidRDefault="00E82C35" w:rsidP="006F0B8B">
            <w:pPr>
              <w:jc w:val="center"/>
              <w:rPr>
                <w:sz w:val="20"/>
                <w:szCs w:val="20"/>
              </w:rPr>
            </w:pPr>
            <w:r w:rsidRPr="006D4B5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E82C35" w:rsidRPr="006D4B52" w:rsidRDefault="00E82C35" w:rsidP="006F0B8B">
            <w:pPr>
              <w:jc w:val="center"/>
              <w:rPr>
                <w:sz w:val="20"/>
                <w:szCs w:val="20"/>
              </w:rPr>
            </w:pPr>
            <w:r w:rsidRPr="006D4B52">
              <w:rPr>
                <w:sz w:val="20"/>
                <w:szCs w:val="20"/>
              </w:rPr>
              <w:t xml:space="preserve">Автомобиль легковой, ДЭУ НЕКСИЯ, </w:t>
            </w:r>
            <w:proofErr w:type="gramStart"/>
            <w:r w:rsidRPr="006D4B52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E82C35" w:rsidRDefault="00E82C35" w:rsidP="001A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877</w:t>
            </w:r>
            <w:r w:rsidRPr="006D4B5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41 </w:t>
            </w:r>
          </w:p>
          <w:p w:rsidR="00E82C35" w:rsidRPr="006D4B52" w:rsidRDefault="00E82C35" w:rsidP="001A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недвижимости)</w:t>
            </w:r>
          </w:p>
        </w:tc>
        <w:tc>
          <w:tcPr>
            <w:tcW w:w="1416" w:type="dxa"/>
            <w:vMerge w:val="restart"/>
          </w:tcPr>
          <w:p w:rsidR="00E82C35" w:rsidRPr="006D4B52" w:rsidRDefault="00E82C35" w:rsidP="006F0B8B">
            <w:pPr>
              <w:jc w:val="center"/>
              <w:rPr>
                <w:sz w:val="20"/>
                <w:szCs w:val="20"/>
              </w:rPr>
            </w:pPr>
            <w:r w:rsidRPr="003C6D58">
              <w:rPr>
                <w:rStyle w:val="a3"/>
                <w:b w:val="0"/>
                <w:sz w:val="20"/>
                <w:szCs w:val="20"/>
              </w:rPr>
              <w:t>Источником получения средств, за счет которого совершена сделка по приобретению жилого помещения, является доход от продажи недвижимости</w:t>
            </w:r>
          </w:p>
        </w:tc>
      </w:tr>
      <w:tr w:rsidR="00E82C35" w:rsidRPr="00710284" w:rsidTr="00702059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E82C35" w:rsidRPr="00710284" w:rsidRDefault="00E82C35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E82C35" w:rsidRPr="00710284" w:rsidRDefault="00E82C35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82C35" w:rsidRPr="00710284" w:rsidRDefault="00E82C35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35" w:rsidRPr="00832E92" w:rsidRDefault="00E82C35" w:rsidP="006F0B8B">
            <w:pPr>
              <w:jc w:val="center"/>
              <w:rPr>
                <w:sz w:val="20"/>
                <w:szCs w:val="20"/>
              </w:rPr>
            </w:pPr>
            <w:r w:rsidRPr="00832E92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832E92" w:rsidRDefault="00E82C35" w:rsidP="006F0B8B">
            <w:pPr>
              <w:jc w:val="center"/>
              <w:rPr>
                <w:sz w:val="20"/>
                <w:szCs w:val="20"/>
              </w:rPr>
            </w:pPr>
            <w:r w:rsidRPr="00832E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832E92" w:rsidRDefault="00E82C35" w:rsidP="006F0B8B">
            <w:pPr>
              <w:jc w:val="center"/>
              <w:rPr>
                <w:sz w:val="20"/>
                <w:szCs w:val="20"/>
              </w:rPr>
            </w:pPr>
            <w:r w:rsidRPr="00832E92">
              <w:rPr>
                <w:sz w:val="20"/>
                <w:szCs w:val="20"/>
              </w:rPr>
              <w:t>17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832E92" w:rsidRDefault="00E82C35" w:rsidP="006F0B8B">
            <w:pPr>
              <w:jc w:val="center"/>
              <w:rPr>
                <w:sz w:val="20"/>
                <w:szCs w:val="20"/>
              </w:rPr>
            </w:pPr>
            <w:r w:rsidRPr="00832E9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E82C35" w:rsidRPr="00832E92" w:rsidRDefault="00E82C35" w:rsidP="006F0B8B">
            <w:pPr>
              <w:jc w:val="center"/>
              <w:rPr>
                <w:sz w:val="20"/>
                <w:szCs w:val="20"/>
              </w:rPr>
            </w:pPr>
            <w:r w:rsidRPr="00832E92">
              <w:rPr>
                <w:sz w:val="20"/>
                <w:szCs w:val="20"/>
              </w:rPr>
              <w:t xml:space="preserve">Автоприцеп к легковому автомобилю, </w:t>
            </w:r>
            <w:proofErr w:type="gramStart"/>
            <w:r w:rsidRPr="00832E92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82C35" w:rsidRPr="00710284" w:rsidTr="00702059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E82C35" w:rsidRPr="00710284" w:rsidRDefault="00E82C35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E82C35" w:rsidRPr="00710284" w:rsidRDefault="00E82C35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82C35" w:rsidRPr="00710284" w:rsidRDefault="00E82C35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35" w:rsidRPr="00832E92" w:rsidRDefault="00E82C3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832E92" w:rsidRDefault="00E82C35" w:rsidP="006F0B8B">
            <w:pPr>
              <w:jc w:val="center"/>
              <w:rPr>
                <w:sz w:val="20"/>
                <w:szCs w:val="20"/>
              </w:rPr>
            </w:pPr>
            <w:r w:rsidRPr="00832E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832E92" w:rsidRDefault="00E82C3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832E92" w:rsidRDefault="00E82C35" w:rsidP="006F0B8B">
            <w:pPr>
              <w:jc w:val="center"/>
              <w:rPr>
                <w:sz w:val="20"/>
                <w:szCs w:val="20"/>
              </w:rPr>
            </w:pPr>
            <w:r w:rsidRPr="00832E9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82C35" w:rsidRPr="00832E92" w:rsidRDefault="00E82C3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82C35" w:rsidRPr="00710284" w:rsidTr="00702059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E82C35" w:rsidRPr="00710284" w:rsidRDefault="00E82C35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E82C35" w:rsidRPr="00710284" w:rsidRDefault="00E82C35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82C35" w:rsidRPr="00710284" w:rsidRDefault="00E82C35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35" w:rsidRDefault="00E82C3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832E92" w:rsidRDefault="00E82C35" w:rsidP="006F0B8B">
            <w:pPr>
              <w:jc w:val="center"/>
              <w:rPr>
                <w:sz w:val="20"/>
                <w:szCs w:val="20"/>
              </w:rPr>
            </w:pPr>
            <w:r w:rsidRPr="00832E92">
              <w:rPr>
                <w:sz w:val="20"/>
                <w:szCs w:val="20"/>
              </w:rPr>
              <w:t>индивидуальн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Default="00E82C3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832E92" w:rsidRDefault="00E82C35" w:rsidP="006F0B8B">
            <w:pPr>
              <w:jc w:val="center"/>
              <w:rPr>
                <w:sz w:val="20"/>
                <w:szCs w:val="20"/>
              </w:rPr>
            </w:pPr>
            <w:r w:rsidRPr="00832E9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82C35" w:rsidRPr="00832E92" w:rsidRDefault="00E82C3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82C35" w:rsidRPr="00710284" w:rsidTr="00702059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E82C35" w:rsidRPr="00593F01" w:rsidRDefault="00D92F63" w:rsidP="00E2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E82C35" w:rsidRPr="00593F01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E82C35" w:rsidRPr="00593F01" w:rsidRDefault="00E82C35" w:rsidP="00702059">
            <w:pPr>
              <w:rPr>
                <w:sz w:val="20"/>
                <w:szCs w:val="20"/>
              </w:rPr>
            </w:pPr>
            <w:r w:rsidRPr="00593F01">
              <w:rPr>
                <w:sz w:val="20"/>
                <w:szCs w:val="20"/>
              </w:rPr>
              <w:t>Усенко</w:t>
            </w:r>
          </w:p>
          <w:p w:rsidR="00E82C35" w:rsidRPr="00593F01" w:rsidRDefault="00E82C35" w:rsidP="00702059">
            <w:pPr>
              <w:rPr>
                <w:sz w:val="20"/>
                <w:szCs w:val="20"/>
              </w:rPr>
            </w:pPr>
            <w:r w:rsidRPr="00593F01">
              <w:rPr>
                <w:sz w:val="20"/>
                <w:szCs w:val="20"/>
              </w:rPr>
              <w:t xml:space="preserve">Любовь </w:t>
            </w:r>
            <w:proofErr w:type="spellStart"/>
            <w:r w:rsidRPr="00593F01">
              <w:rPr>
                <w:sz w:val="20"/>
                <w:szCs w:val="20"/>
              </w:rPr>
              <w:t>Автономовна</w:t>
            </w:r>
            <w:proofErr w:type="spellEnd"/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82C35" w:rsidRPr="00593F01" w:rsidRDefault="00E82C35" w:rsidP="00702059">
            <w:pPr>
              <w:rPr>
                <w:sz w:val="20"/>
                <w:szCs w:val="20"/>
              </w:rPr>
            </w:pPr>
            <w:r w:rsidRPr="00593F0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35" w:rsidRPr="00593F01" w:rsidRDefault="00E82C35" w:rsidP="006F0B8B">
            <w:pPr>
              <w:jc w:val="center"/>
              <w:rPr>
                <w:sz w:val="20"/>
                <w:szCs w:val="20"/>
              </w:rPr>
            </w:pPr>
            <w:r w:rsidRPr="00593F01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593F01" w:rsidRDefault="00E82C35" w:rsidP="006F0B8B">
            <w:pPr>
              <w:jc w:val="center"/>
              <w:rPr>
                <w:sz w:val="20"/>
                <w:szCs w:val="20"/>
              </w:rPr>
            </w:pPr>
            <w:r w:rsidRPr="00593F0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593F01" w:rsidRDefault="00E82C35" w:rsidP="006F0B8B">
            <w:pPr>
              <w:jc w:val="center"/>
              <w:rPr>
                <w:sz w:val="20"/>
                <w:szCs w:val="20"/>
              </w:rPr>
            </w:pPr>
            <w:r w:rsidRPr="00593F01">
              <w:rPr>
                <w:sz w:val="20"/>
                <w:szCs w:val="20"/>
              </w:rPr>
              <w:t>6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593F01" w:rsidRDefault="00E82C35" w:rsidP="006F0B8B">
            <w:pPr>
              <w:jc w:val="center"/>
              <w:rPr>
                <w:sz w:val="20"/>
                <w:szCs w:val="20"/>
              </w:rPr>
            </w:pPr>
            <w:r w:rsidRPr="00593F0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82C35" w:rsidRPr="00593F01" w:rsidRDefault="00E82C35" w:rsidP="006F0B8B">
            <w:pPr>
              <w:jc w:val="center"/>
              <w:rPr>
                <w:sz w:val="20"/>
                <w:szCs w:val="20"/>
              </w:rPr>
            </w:pPr>
            <w:r w:rsidRPr="00593F0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82C35" w:rsidRPr="00593F01" w:rsidRDefault="00E82C35" w:rsidP="006F0B8B">
            <w:pPr>
              <w:jc w:val="center"/>
              <w:rPr>
                <w:sz w:val="20"/>
                <w:szCs w:val="20"/>
              </w:rPr>
            </w:pPr>
            <w:r w:rsidRPr="00593F01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82C35" w:rsidRPr="00593F01" w:rsidRDefault="00E82C35" w:rsidP="006F0B8B">
            <w:pPr>
              <w:jc w:val="center"/>
              <w:rPr>
                <w:sz w:val="20"/>
                <w:szCs w:val="20"/>
              </w:rPr>
            </w:pPr>
            <w:r w:rsidRPr="00593F01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82C35" w:rsidRPr="00593F01" w:rsidRDefault="00E82C35" w:rsidP="006F0B8B">
            <w:pPr>
              <w:jc w:val="center"/>
              <w:rPr>
                <w:sz w:val="20"/>
                <w:szCs w:val="20"/>
              </w:rPr>
            </w:pPr>
            <w:r w:rsidRPr="00593F01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82C35" w:rsidRPr="00593F01" w:rsidRDefault="00E82C3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952</w:t>
            </w:r>
            <w:r w:rsidRPr="00593F01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  <w:vMerge w:val="restart"/>
          </w:tcPr>
          <w:p w:rsidR="00E82C35" w:rsidRPr="00593F01" w:rsidRDefault="00E82C35" w:rsidP="006F0B8B">
            <w:pPr>
              <w:jc w:val="center"/>
              <w:rPr>
                <w:sz w:val="20"/>
                <w:szCs w:val="20"/>
              </w:rPr>
            </w:pPr>
            <w:r w:rsidRPr="00593F01">
              <w:rPr>
                <w:sz w:val="20"/>
                <w:szCs w:val="20"/>
              </w:rPr>
              <w:t>-</w:t>
            </w:r>
          </w:p>
        </w:tc>
      </w:tr>
      <w:tr w:rsidR="00E82C35" w:rsidRPr="00710284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E82C35" w:rsidRPr="00710284" w:rsidRDefault="00E82C35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E82C35" w:rsidRPr="00710284" w:rsidRDefault="00E82C35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82C35" w:rsidRPr="00710284" w:rsidRDefault="00E82C35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35" w:rsidRPr="00593F01" w:rsidRDefault="00E82C35" w:rsidP="006F0B8B">
            <w:pPr>
              <w:jc w:val="center"/>
              <w:rPr>
                <w:sz w:val="20"/>
                <w:szCs w:val="20"/>
              </w:rPr>
            </w:pPr>
            <w:r w:rsidRPr="00593F0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593F01" w:rsidRDefault="00E82C35" w:rsidP="006F0B8B">
            <w:pPr>
              <w:jc w:val="center"/>
              <w:rPr>
                <w:sz w:val="20"/>
                <w:szCs w:val="20"/>
              </w:rPr>
            </w:pPr>
            <w:r w:rsidRPr="00593F0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593F01" w:rsidRDefault="00E82C35" w:rsidP="006F0B8B">
            <w:pPr>
              <w:jc w:val="center"/>
              <w:rPr>
                <w:sz w:val="20"/>
                <w:szCs w:val="20"/>
              </w:rPr>
            </w:pPr>
            <w:r w:rsidRPr="00593F01">
              <w:rPr>
                <w:sz w:val="20"/>
                <w:szCs w:val="20"/>
              </w:rPr>
              <w:t>71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593F01" w:rsidRDefault="00E82C35" w:rsidP="006F0B8B">
            <w:pPr>
              <w:jc w:val="center"/>
              <w:rPr>
                <w:sz w:val="20"/>
                <w:szCs w:val="20"/>
              </w:rPr>
            </w:pPr>
            <w:r w:rsidRPr="00593F0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82C35" w:rsidRPr="00710284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E82C35" w:rsidRPr="00710284" w:rsidRDefault="00E82C35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E82C35" w:rsidRPr="00710284" w:rsidRDefault="00E82C35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82C35" w:rsidRPr="00710284" w:rsidRDefault="00E82C35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35" w:rsidRPr="00593F01" w:rsidRDefault="00E82C35" w:rsidP="006F0B8B">
            <w:pPr>
              <w:jc w:val="center"/>
              <w:rPr>
                <w:sz w:val="20"/>
                <w:szCs w:val="20"/>
              </w:rPr>
            </w:pPr>
            <w:r w:rsidRPr="00593F01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593F01" w:rsidRDefault="00E82C35" w:rsidP="006F0B8B">
            <w:pPr>
              <w:jc w:val="center"/>
              <w:rPr>
                <w:sz w:val="20"/>
                <w:szCs w:val="20"/>
              </w:rPr>
            </w:pPr>
            <w:r w:rsidRPr="00593F0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593F01" w:rsidRDefault="00E82C35" w:rsidP="006F0B8B">
            <w:pPr>
              <w:jc w:val="center"/>
              <w:rPr>
                <w:sz w:val="20"/>
                <w:szCs w:val="20"/>
              </w:rPr>
            </w:pPr>
            <w:r w:rsidRPr="00593F01">
              <w:rPr>
                <w:sz w:val="20"/>
                <w:szCs w:val="20"/>
              </w:rPr>
              <w:t>16,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593F01" w:rsidRDefault="00E82C35" w:rsidP="006F0B8B">
            <w:pPr>
              <w:jc w:val="center"/>
              <w:rPr>
                <w:sz w:val="20"/>
                <w:szCs w:val="20"/>
              </w:rPr>
            </w:pPr>
            <w:r w:rsidRPr="00593F0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82C35" w:rsidRPr="00710284" w:rsidTr="00DF4816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E82C35" w:rsidRPr="00E24ADC" w:rsidRDefault="00E82C35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E82C35" w:rsidRPr="00E24ADC" w:rsidRDefault="00E82C35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82C35" w:rsidRPr="00E24ADC" w:rsidRDefault="00E82C35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35" w:rsidRDefault="00E82C3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Default="00E82C3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Default="00E82C3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Default="00E82C3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82C35" w:rsidRPr="0051243E" w:rsidRDefault="00E82C35" w:rsidP="006F0B8B">
            <w:pPr>
              <w:jc w:val="center"/>
              <w:rPr>
                <w:sz w:val="20"/>
                <w:szCs w:val="20"/>
              </w:rPr>
            </w:pPr>
            <w:r w:rsidRPr="0051243E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82C35" w:rsidRPr="0051243E" w:rsidRDefault="00E82C35" w:rsidP="006F0B8B">
            <w:pPr>
              <w:jc w:val="center"/>
              <w:rPr>
                <w:sz w:val="20"/>
                <w:szCs w:val="20"/>
              </w:rPr>
            </w:pPr>
            <w:r w:rsidRPr="0051243E">
              <w:rPr>
                <w:sz w:val="20"/>
                <w:szCs w:val="20"/>
              </w:rPr>
              <w:t>56</w:t>
            </w:r>
          </w:p>
        </w:tc>
        <w:tc>
          <w:tcPr>
            <w:tcW w:w="1380" w:type="dxa"/>
            <w:shd w:val="clear" w:color="auto" w:fill="auto"/>
          </w:tcPr>
          <w:p w:rsidR="00E82C35" w:rsidRPr="0051243E" w:rsidRDefault="00E82C35" w:rsidP="006F0B8B">
            <w:pPr>
              <w:jc w:val="center"/>
              <w:rPr>
                <w:sz w:val="20"/>
                <w:szCs w:val="20"/>
              </w:rPr>
            </w:pPr>
            <w:r w:rsidRPr="0051243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E82C35" w:rsidRDefault="00E82C3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82C35" w:rsidRDefault="00E82C3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82C35" w:rsidRDefault="00E82C35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E82C35" w:rsidRPr="00710284" w:rsidTr="00702059">
        <w:trPr>
          <w:cantSplit/>
          <w:trHeight w:val="39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E82C35" w:rsidRPr="00D52BDD" w:rsidRDefault="00095B92" w:rsidP="00D92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92F63">
              <w:rPr>
                <w:sz w:val="20"/>
                <w:szCs w:val="20"/>
              </w:rPr>
              <w:t>0</w:t>
            </w:r>
            <w:r w:rsidR="00E82C35" w:rsidRPr="00D52BDD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E82C35" w:rsidRPr="00D52BDD" w:rsidRDefault="00E82C35" w:rsidP="00702059">
            <w:pPr>
              <w:rPr>
                <w:sz w:val="20"/>
                <w:szCs w:val="20"/>
              </w:rPr>
            </w:pPr>
            <w:r w:rsidRPr="00D52BDD">
              <w:rPr>
                <w:sz w:val="20"/>
                <w:szCs w:val="20"/>
              </w:rPr>
              <w:t>Чиркина</w:t>
            </w:r>
          </w:p>
          <w:p w:rsidR="00E82C35" w:rsidRPr="00D52BDD" w:rsidRDefault="00E82C35" w:rsidP="00702059">
            <w:pPr>
              <w:rPr>
                <w:sz w:val="20"/>
                <w:szCs w:val="20"/>
              </w:rPr>
            </w:pPr>
            <w:r w:rsidRPr="00D52BDD">
              <w:rPr>
                <w:sz w:val="20"/>
                <w:szCs w:val="20"/>
              </w:rPr>
              <w:t>Наталья Анатоль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82C35" w:rsidRPr="00D52BDD" w:rsidRDefault="00E82C35" w:rsidP="00702059">
            <w:pPr>
              <w:rPr>
                <w:sz w:val="20"/>
                <w:szCs w:val="20"/>
              </w:rPr>
            </w:pPr>
            <w:r w:rsidRPr="00D52BD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  <w:r w:rsidRPr="00D52BDD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  <w:r w:rsidRPr="00D52BDD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  <w:r w:rsidRPr="00D52BDD">
              <w:rPr>
                <w:sz w:val="20"/>
                <w:szCs w:val="20"/>
              </w:rPr>
              <w:t>73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  <w:r w:rsidRPr="00D52BD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  <w:r w:rsidRPr="00D52BD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  <w:r w:rsidRPr="00D52BD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  <w:r w:rsidRPr="00D52BD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  <w:r w:rsidRPr="00D52BD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82C35" w:rsidRPr="00D52BDD" w:rsidRDefault="00E82C35" w:rsidP="00D52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037</w:t>
            </w:r>
            <w:r w:rsidRPr="00D52B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1416" w:type="dxa"/>
            <w:vMerge w:val="restart"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  <w:r w:rsidRPr="00D52BDD">
              <w:rPr>
                <w:sz w:val="20"/>
                <w:szCs w:val="20"/>
              </w:rPr>
              <w:t>-</w:t>
            </w:r>
          </w:p>
        </w:tc>
      </w:tr>
      <w:tr w:rsidR="00E82C35" w:rsidRPr="00710284" w:rsidTr="00702059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E82C35" w:rsidRPr="00D52BDD" w:rsidRDefault="00E82C35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E82C35" w:rsidRPr="00D52BDD" w:rsidRDefault="00E82C35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82C35" w:rsidRPr="00D52BDD" w:rsidRDefault="00E82C35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  <w:r w:rsidRPr="00D52BD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  <w:r w:rsidRPr="00D52BD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  <w:r w:rsidRPr="00D52BD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E82C35" w:rsidRPr="00710284" w:rsidTr="00702059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E82C35" w:rsidRPr="00D52BDD" w:rsidRDefault="00E82C35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E82C35" w:rsidRPr="00D52BDD" w:rsidRDefault="00E82C35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82C35" w:rsidRPr="00D52BDD" w:rsidRDefault="00E82C35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  <w:r w:rsidRPr="00D52BD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Default="00E82C3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  <w:r w:rsidRPr="00D52BD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E82C35" w:rsidRPr="00710284" w:rsidTr="00931742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E82C35" w:rsidRPr="00D52BDD" w:rsidRDefault="00E82C35" w:rsidP="00A70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E82C35" w:rsidRPr="00D52BDD" w:rsidRDefault="00E82C35" w:rsidP="002E1B45">
            <w:pPr>
              <w:rPr>
                <w:sz w:val="20"/>
                <w:szCs w:val="20"/>
              </w:rPr>
            </w:pPr>
            <w:r w:rsidRPr="00D52BD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82C35" w:rsidRPr="00D52BDD" w:rsidRDefault="00E82C35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  <w:r w:rsidRPr="00D52BDD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  <w:r w:rsidRPr="00D52BD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  <w:r w:rsidRPr="00D52BDD">
              <w:rPr>
                <w:sz w:val="20"/>
                <w:szCs w:val="20"/>
              </w:rPr>
              <w:t>17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  <w:r w:rsidRPr="00D52BD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  <w:r w:rsidRPr="00D52BDD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  <w:r w:rsidRPr="00D52BDD">
              <w:rPr>
                <w:sz w:val="20"/>
                <w:szCs w:val="20"/>
              </w:rPr>
              <w:t>73,7</w:t>
            </w:r>
          </w:p>
        </w:tc>
        <w:tc>
          <w:tcPr>
            <w:tcW w:w="1380" w:type="dxa"/>
            <w:shd w:val="clear" w:color="auto" w:fill="auto"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  <w:r w:rsidRPr="00D52BD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  <w:r w:rsidRPr="00D52BDD">
              <w:rPr>
                <w:sz w:val="20"/>
                <w:szCs w:val="20"/>
              </w:rPr>
              <w:t>Автомобиль легковой,</w:t>
            </w:r>
          </w:p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  <w:r w:rsidRPr="00D52BDD">
              <w:rPr>
                <w:sz w:val="20"/>
                <w:szCs w:val="20"/>
                <w:lang w:val="en-US"/>
              </w:rPr>
              <w:t>Toyota</w:t>
            </w:r>
            <w:r w:rsidRPr="00D52BDD">
              <w:rPr>
                <w:sz w:val="20"/>
                <w:szCs w:val="20"/>
              </w:rPr>
              <w:t xml:space="preserve"> </w:t>
            </w:r>
            <w:r w:rsidRPr="00D52BDD">
              <w:rPr>
                <w:sz w:val="20"/>
                <w:szCs w:val="20"/>
                <w:lang w:val="en-US"/>
              </w:rPr>
              <w:t>Corolla</w:t>
            </w:r>
            <w:r w:rsidRPr="00D52BDD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 w:val="restart"/>
          </w:tcPr>
          <w:p w:rsidR="00E82C35" w:rsidRPr="00D52BDD" w:rsidRDefault="00E82C35" w:rsidP="000B2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713</w:t>
            </w:r>
            <w:r w:rsidRPr="00D52B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416" w:type="dxa"/>
            <w:vMerge w:val="restart"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  <w:r w:rsidRPr="00D52BDD">
              <w:rPr>
                <w:sz w:val="20"/>
                <w:szCs w:val="20"/>
              </w:rPr>
              <w:t>-</w:t>
            </w:r>
          </w:p>
        </w:tc>
      </w:tr>
      <w:tr w:rsidR="00E82C35" w:rsidRPr="00710284" w:rsidTr="00931742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E82C35" w:rsidRPr="00D52BDD" w:rsidRDefault="00E82C35" w:rsidP="00A70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E82C35" w:rsidRPr="00D52BDD" w:rsidRDefault="00E82C35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82C35" w:rsidRPr="00D52BDD" w:rsidRDefault="00E82C35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380" w:type="dxa"/>
            <w:shd w:val="clear" w:color="auto" w:fill="auto"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  <w:r w:rsidRPr="00D52BD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82C35" w:rsidRDefault="00E82C35" w:rsidP="000B2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E82C35" w:rsidRPr="00710284" w:rsidTr="00931742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E82C35" w:rsidRPr="00D52BDD" w:rsidRDefault="00E82C35" w:rsidP="00A70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E82C35" w:rsidRPr="00D52BDD" w:rsidRDefault="00E82C35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82C35" w:rsidRPr="00D52BDD" w:rsidRDefault="00E82C35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</w:t>
            </w:r>
          </w:p>
        </w:tc>
        <w:tc>
          <w:tcPr>
            <w:tcW w:w="1380" w:type="dxa"/>
            <w:shd w:val="clear" w:color="auto" w:fill="auto"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  <w:r w:rsidRPr="00D52BD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82C35" w:rsidRDefault="00E82C35" w:rsidP="000B2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82C35" w:rsidRPr="00D52BDD" w:rsidRDefault="00E82C35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E82C35" w:rsidRPr="00710284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E82C35" w:rsidRPr="00967331" w:rsidRDefault="00095B92" w:rsidP="00D92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92F63">
              <w:rPr>
                <w:sz w:val="20"/>
                <w:szCs w:val="20"/>
              </w:rPr>
              <w:t>1</w:t>
            </w:r>
            <w:r w:rsidR="00E82C35" w:rsidRPr="00967331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E82C35" w:rsidRPr="00967331" w:rsidRDefault="00E82C35" w:rsidP="00702059">
            <w:pPr>
              <w:rPr>
                <w:sz w:val="20"/>
                <w:szCs w:val="20"/>
              </w:rPr>
            </w:pPr>
            <w:proofErr w:type="spellStart"/>
            <w:r w:rsidRPr="00967331">
              <w:rPr>
                <w:sz w:val="20"/>
                <w:szCs w:val="20"/>
              </w:rPr>
              <w:t>Шайдурова</w:t>
            </w:r>
            <w:proofErr w:type="spellEnd"/>
            <w:r w:rsidRPr="00967331">
              <w:rPr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E82C35" w:rsidRPr="00967331" w:rsidRDefault="00E82C35" w:rsidP="00702059">
            <w:pPr>
              <w:rPr>
                <w:sz w:val="20"/>
                <w:szCs w:val="20"/>
              </w:rPr>
            </w:pPr>
            <w:r w:rsidRPr="0096733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35" w:rsidRPr="00967331" w:rsidRDefault="00E82C35" w:rsidP="006F0B8B">
            <w:pPr>
              <w:jc w:val="center"/>
              <w:rPr>
                <w:sz w:val="20"/>
                <w:szCs w:val="20"/>
              </w:rPr>
            </w:pPr>
            <w:r w:rsidRPr="00967331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967331" w:rsidRDefault="00E82C35" w:rsidP="006F0B8B">
            <w:pPr>
              <w:jc w:val="center"/>
              <w:rPr>
                <w:sz w:val="20"/>
                <w:szCs w:val="20"/>
              </w:rPr>
            </w:pPr>
            <w:r w:rsidRPr="009673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967331" w:rsidRDefault="00E82C35" w:rsidP="006F0B8B">
            <w:pPr>
              <w:jc w:val="center"/>
              <w:rPr>
                <w:sz w:val="20"/>
                <w:szCs w:val="20"/>
              </w:rPr>
            </w:pPr>
            <w:r w:rsidRPr="00967331">
              <w:rPr>
                <w:sz w:val="20"/>
                <w:szCs w:val="20"/>
              </w:rPr>
              <w:t>33,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967331" w:rsidRDefault="00E82C35" w:rsidP="006F0B8B">
            <w:pPr>
              <w:jc w:val="center"/>
              <w:rPr>
                <w:sz w:val="20"/>
                <w:szCs w:val="20"/>
              </w:rPr>
            </w:pPr>
            <w:r w:rsidRPr="0096733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82C35" w:rsidRPr="00967331" w:rsidRDefault="00E82C35" w:rsidP="006F0B8B">
            <w:pPr>
              <w:jc w:val="center"/>
              <w:rPr>
                <w:sz w:val="20"/>
                <w:szCs w:val="20"/>
              </w:rPr>
            </w:pPr>
            <w:r w:rsidRPr="0096733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2C35" w:rsidRPr="00967331" w:rsidRDefault="00E82C35" w:rsidP="006F0B8B">
            <w:pPr>
              <w:jc w:val="center"/>
              <w:rPr>
                <w:sz w:val="20"/>
                <w:szCs w:val="20"/>
              </w:rPr>
            </w:pPr>
            <w:r w:rsidRPr="00967331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82C35" w:rsidRPr="00967331" w:rsidRDefault="00E82C35" w:rsidP="006F0B8B">
            <w:pPr>
              <w:jc w:val="center"/>
              <w:rPr>
                <w:sz w:val="20"/>
                <w:szCs w:val="20"/>
              </w:rPr>
            </w:pPr>
            <w:r w:rsidRPr="00967331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E82C35" w:rsidRPr="00967331" w:rsidRDefault="00E82C35" w:rsidP="006F0B8B">
            <w:pPr>
              <w:jc w:val="center"/>
              <w:rPr>
                <w:sz w:val="20"/>
                <w:szCs w:val="20"/>
              </w:rPr>
            </w:pPr>
            <w:r w:rsidRPr="00967331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82C35" w:rsidRPr="00967331" w:rsidRDefault="00E82C35" w:rsidP="00967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024</w:t>
            </w:r>
            <w:r w:rsidRPr="009673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967331"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:rsidR="00E82C35" w:rsidRPr="00967331" w:rsidRDefault="00E82C35" w:rsidP="006F0B8B">
            <w:pPr>
              <w:jc w:val="center"/>
              <w:rPr>
                <w:sz w:val="20"/>
                <w:szCs w:val="20"/>
              </w:rPr>
            </w:pPr>
            <w:r w:rsidRPr="00967331">
              <w:rPr>
                <w:sz w:val="20"/>
                <w:szCs w:val="20"/>
              </w:rPr>
              <w:t>-</w:t>
            </w:r>
          </w:p>
        </w:tc>
      </w:tr>
      <w:tr w:rsidR="00E82C35" w:rsidRPr="00710284" w:rsidTr="00702059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E82C35" w:rsidRPr="00EC249F" w:rsidRDefault="00095B92" w:rsidP="00D92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D92F63">
              <w:rPr>
                <w:sz w:val="20"/>
                <w:szCs w:val="20"/>
              </w:rPr>
              <w:t>2</w:t>
            </w:r>
            <w:r w:rsidR="00E82C35" w:rsidRPr="00EC249F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E82C35" w:rsidRPr="00EC249F" w:rsidRDefault="00E82C35" w:rsidP="00702059">
            <w:pPr>
              <w:rPr>
                <w:sz w:val="20"/>
                <w:szCs w:val="20"/>
              </w:rPr>
            </w:pPr>
            <w:r w:rsidRPr="00EC249F">
              <w:rPr>
                <w:sz w:val="20"/>
                <w:szCs w:val="20"/>
              </w:rPr>
              <w:t>Шакирова Марина Никола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82C35" w:rsidRPr="00EC249F" w:rsidRDefault="00E82C35" w:rsidP="00EC2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C249F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C35" w:rsidRPr="00EC249F" w:rsidRDefault="00E82C35" w:rsidP="006F0B8B">
            <w:pPr>
              <w:jc w:val="center"/>
              <w:rPr>
                <w:sz w:val="20"/>
                <w:szCs w:val="20"/>
              </w:rPr>
            </w:pPr>
            <w:r w:rsidRPr="00EC249F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EC249F" w:rsidRDefault="00E82C35" w:rsidP="006F0B8B">
            <w:pPr>
              <w:jc w:val="center"/>
              <w:rPr>
                <w:sz w:val="20"/>
                <w:szCs w:val="20"/>
              </w:rPr>
            </w:pPr>
            <w:r w:rsidRPr="00EC249F"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EC249F" w:rsidRDefault="00E82C35" w:rsidP="006F0B8B">
            <w:pPr>
              <w:jc w:val="center"/>
              <w:rPr>
                <w:sz w:val="20"/>
                <w:szCs w:val="20"/>
              </w:rPr>
            </w:pPr>
            <w:r w:rsidRPr="00EC249F">
              <w:rPr>
                <w:sz w:val="20"/>
                <w:szCs w:val="20"/>
              </w:rPr>
              <w:t>49,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EC249F" w:rsidRDefault="00E82C35" w:rsidP="006F0B8B">
            <w:pPr>
              <w:jc w:val="center"/>
            </w:pPr>
            <w:r w:rsidRPr="00EC24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82C35" w:rsidRPr="00EC249F" w:rsidRDefault="00E82C35" w:rsidP="006F0B8B">
            <w:pPr>
              <w:jc w:val="center"/>
              <w:rPr>
                <w:sz w:val="20"/>
                <w:szCs w:val="20"/>
              </w:rPr>
            </w:pPr>
            <w:r w:rsidRPr="00EC24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82C35" w:rsidRPr="00EC249F" w:rsidRDefault="00E82C35" w:rsidP="006F0B8B">
            <w:pPr>
              <w:jc w:val="center"/>
              <w:rPr>
                <w:sz w:val="20"/>
                <w:szCs w:val="20"/>
              </w:rPr>
            </w:pPr>
            <w:r w:rsidRPr="00EC24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82C35" w:rsidRPr="00EC249F" w:rsidRDefault="00E82C35" w:rsidP="006F0B8B">
            <w:pPr>
              <w:jc w:val="center"/>
              <w:rPr>
                <w:sz w:val="20"/>
                <w:szCs w:val="20"/>
              </w:rPr>
            </w:pPr>
            <w:r w:rsidRPr="00EC24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82C35" w:rsidRPr="00EC249F" w:rsidRDefault="00E82C35" w:rsidP="006F0B8B">
            <w:pPr>
              <w:jc w:val="center"/>
              <w:rPr>
                <w:sz w:val="20"/>
                <w:szCs w:val="20"/>
              </w:rPr>
            </w:pPr>
            <w:r w:rsidRPr="00EC24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82C35" w:rsidRPr="00EC249F" w:rsidRDefault="00E82C35" w:rsidP="00EC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280</w:t>
            </w:r>
            <w:r w:rsidRPr="00EC24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416" w:type="dxa"/>
            <w:vMerge w:val="restart"/>
          </w:tcPr>
          <w:p w:rsidR="00E82C35" w:rsidRPr="00EC249F" w:rsidRDefault="00E82C35" w:rsidP="006F0B8B">
            <w:pPr>
              <w:jc w:val="center"/>
              <w:rPr>
                <w:sz w:val="20"/>
                <w:szCs w:val="20"/>
              </w:rPr>
            </w:pPr>
            <w:r w:rsidRPr="00EC249F">
              <w:rPr>
                <w:sz w:val="20"/>
                <w:szCs w:val="20"/>
              </w:rPr>
              <w:t>-</w:t>
            </w:r>
          </w:p>
        </w:tc>
      </w:tr>
      <w:tr w:rsidR="00E82C35" w:rsidRPr="00710284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E82C35" w:rsidRPr="00710284" w:rsidRDefault="00E82C35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E82C35" w:rsidRPr="00710284" w:rsidRDefault="00E82C35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82C35" w:rsidRPr="00710284" w:rsidRDefault="00E82C35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E82C35" w:rsidRPr="00EC249F" w:rsidRDefault="00E82C35" w:rsidP="006F0B8B">
            <w:pPr>
              <w:jc w:val="center"/>
              <w:rPr>
                <w:sz w:val="20"/>
                <w:szCs w:val="20"/>
              </w:rPr>
            </w:pPr>
            <w:r w:rsidRPr="00EC249F">
              <w:rPr>
                <w:sz w:val="20"/>
                <w:szCs w:val="20"/>
              </w:rPr>
              <w:t>дач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EC249F" w:rsidRDefault="00E82C35" w:rsidP="006F0B8B">
            <w:pPr>
              <w:jc w:val="center"/>
              <w:rPr>
                <w:sz w:val="20"/>
                <w:szCs w:val="20"/>
              </w:rPr>
            </w:pPr>
            <w:r w:rsidRPr="00EC249F"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EC249F" w:rsidRDefault="00E82C35" w:rsidP="006F0B8B">
            <w:pPr>
              <w:jc w:val="center"/>
              <w:rPr>
                <w:sz w:val="20"/>
                <w:szCs w:val="20"/>
              </w:rPr>
            </w:pPr>
            <w:r w:rsidRPr="00EC249F">
              <w:rPr>
                <w:sz w:val="20"/>
                <w:szCs w:val="20"/>
              </w:rPr>
              <w:t>2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EC249F" w:rsidRDefault="00E82C35" w:rsidP="006F0B8B">
            <w:pPr>
              <w:jc w:val="center"/>
            </w:pPr>
            <w:r w:rsidRPr="00EC24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82C35" w:rsidRPr="00710284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E82C35" w:rsidRPr="00710284" w:rsidRDefault="00E82C35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E82C35" w:rsidRPr="00710284" w:rsidRDefault="00E82C35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82C35" w:rsidRPr="00710284" w:rsidRDefault="00E82C35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35" w:rsidRPr="00EC249F" w:rsidRDefault="00E82C35" w:rsidP="006F0B8B">
            <w:pPr>
              <w:jc w:val="center"/>
              <w:rPr>
                <w:sz w:val="20"/>
                <w:szCs w:val="20"/>
              </w:rPr>
            </w:pPr>
            <w:r w:rsidRPr="00EC24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EC249F" w:rsidRDefault="00E82C35" w:rsidP="006F0B8B">
            <w:pPr>
              <w:jc w:val="center"/>
              <w:rPr>
                <w:sz w:val="20"/>
                <w:szCs w:val="20"/>
              </w:rPr>
            </w:pPr>
            <w:r w:rsidRPr="00EC249F"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EC249F" w:rsidRDefault="00E82C35" w:rsidP="006F0B8B">
            <w:pPr>
              <w:jc w:val="center"/>
              <w:rPr>
                <w:sz w:val="20"/>
                <w:szCs w:val="20"/>
              </w:rPr>
            </w:pPr>
            <w:r w:rsidRPr="00EC249F">
              <w:rPr>
                <w:sz w:val="20"/>
                <w:szCs w:val="20"/>
              </w:rPr>
              <w:t>134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35" w:rsidRPr="00EC249F" w:rsidRDefault="00E82C35" w:rsidP="006F0B8B">
            <w:pPr>
              <w:jc w:val="center"/>
            </w:pPr>
            <w:r w:rsidRPr="00EC24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82C35" w:rsidRPr="00710284" w:rsidRDefault="00E82C3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F67167" w:rsidRPr="00710284" w:rsidRDefault="00F67167" w:rsidP="009376DE">
      <w:pPr>
        <w:rPr>
          <w:color w:val="FF0000"/>
        </w:rPr>
      </w:pPr>
    </w:p>
    <w:sectPr w:rsidR="00F67167" w:rsidRPr="00710284" w:rsidSect="00D105E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85B14"/>
    <w:rsid w:val="000028AC"/>
    <w:rsid w:val="00002977"/>
    <w:rsid w:val="00004126"/>
    <w:rsid w:val="0000457A"/>
    <w:rsid w:val="00004900"/>
    <w:rsid w:val="00005035"/>
    <w:rsid w:val="00006019"/>
    <w:rsid w:val="00006767"/>
    <w:rsid w:val="00010868"/>
    <w:rsid w:val="00011F14"/>
    <w:rsid w:val="000174FF"/>
    <w:rsid w:val="00017742"/>
    <w:rsid w:val="00017B85"/>
    <w:rsid w:val="00020137"/>
    <w:rsid w:val="00021474"/>
    <w:rsid w:val="00022D3E"/>
    <w:rsid w:val="00022DD5"/>
    <w:rsid w:val="00022F9C"/>
    <w:rsid w:val="000267D2"/>
    <w:rsid w:val="00030438"/>
    <w:rsid w:val="0003426B"/>
    <w:rsid w:val="0003485B"/>
    <w:rsid w:val="00036A02"/>
    <w:rsid w:val="00041D42"/>
    <w:rsid w:val="00047406"/>
    <w:rsid w:val="0005058E"/>
    <w:rsid w:val="00052E03"/>
    <w:rsid w:val="00053D0F"/>
    <w:rsid w:val="000553AE"/>
    <w:rsid w:val="0005698B"/>
    <w:rsid w:val="0006342F"/>
    <w:rsid w:val="00065D29"/>
    <w:rsid w:val="000723C8"/>
    <w:rsid w:val="000725C5"/>
    <w:rsid w:val="00076C4B"/>
    <w:rsid w:val="000872E1"/>
    <w:rsid w:val="000875FD"/>
    <w:rsid w:val="00091F82"/>
    <w:rsid w:val="00095B92"/>
    <w:rsid w:val="00097B68"/>
    <w:rsid w:val="000A0DD4"/>
    <w:rsid w:val="000A411D"/>
    <w:rsid w:val="000A4E0E"/>
    <w:rsid w:val="000B2560"/>
    <w:rsid w:val="000B29BB"/>
    <w:rsid w:val="000B2C91"/>
    <w:rsid w:val="000B3FD4"/>
    <w:rsid w:val="000B7876"/>
    <w:rsid w:val="000C5709"/>
    <w:rsid w:val="000C6CE0"/>
    <w:rsid w:val="000D4DB0"/>
    <w:rsid w:val="000D5EA3"/>
    <w:rsid w:val="000D653A"/>
    <w:rsid w:val="000E11FA"/>
    <w:rsid w:val="000E26F4"/>
    <w:rsid w:val="000E3B0D"/>
    <w:rsid w:val="000E3C3F"/>
    <w:rsid w:val="000E4C16"/>
    <w:rsid w:val="000E7B1E"/>
    <w:rsid w:val="000F2F2B"/>
    <w:rsid w:val="000F4094"/>
    <w:rsid w:val="000F459F"/>
    <w:rsid w:val="000F4BF4"/>
    <w:rsid w:val="000F5E81"/>
    <w:rsid w:val="000F77EB"/>
    <w:rsid w:val="00100537"/>
    <w:rsid w:val="00100784"/>
    <w:rsid w:val="00100B77"/>
    <w:rsid w:val="0010468A"/>
    <w:rsid w:val="00106D9E"/>
    <w:rsid w:val="00112B4D"/>
    <w:rsid w:val="00112D96"/>
    <w:rsid w:val="0011310A"/>
    <w:rsid w:val="00121DD0"/>
    <w:rsid w:val="00121F05"/>
    <w:rsid w:val="00125080"/>
    <w:rsid w:val="00130AF2"/>
    <w:rsid w:val="00137C3C"/>
    <w:rsid w:val="0014049C"/>
    <w:rsid w:val="00140B42"/>
    <w:rsid w:val="00142FF3"/>
    <w:rsid w:val="00143FED"/>
    <w:rsid w:val="00146DF1"/>
    <w:rsid w:val="00146F99"/>
    <w:rsid w:val="001470D6"/>
    <w:rsid w:val="00150938"/>
    <w:rsid w:val="001522CE"/>
    <w:rsid w:val="001542CB"/>
    <w:rsid w:val="00154A08"/>
    <w:rsid w:val="0015584F"/>
    <w:rsid w:val="001672E5"/>
    <w:rsid w:val="001718C1"/>
    <w:rsid w:val="00174735"/>
    <w:rsid w:val="00183906"/>
    <w:rsid w:val="00186C3A"/>
    <w:rsid w:val="00195C95"/>
    <w:rsid w:val="001A09F9"/>
    <w:rsid w:val="001A4033"/>
    <w:rsid w:val="001A6567"/>
    <w:rsid w:val="001B5FF9"/>
    <w:rsid w:val="001B7809"/>
    <w:rsid w:val="001B7B3C"/>
    <w:rsid w:val="001C22E0"/>
    <w:rsid w:val="001C536A"/>
    <w:rsid w:val="001C5475"/>
    <w:rsid w:val="001C554A"/>
    <w:rsid w:val="001D1EB5"/>
    <w:rsid w:val="001D31DF"/>
    <w:rsid w:val="001D520E"/>
    <w:rsid w:val="001D5961"/>
    <w:rsid w:val="001D756E"/>
    <w:rsid w:val="001E06D3"/>
    <w:rsid w:val="001E3A82"/>
    <w:rsid w:val="001E3ACB"/>
    <w:rsid w:val="001E5343"/>
    <w:rsid w:val="001E7170"/>
    <w:rsid w:val="001E732E"/>
    <w:rsid w:val="001F0173"/>
    <w:rsid w:val="001F3B25"/>
    <w:rsid w:val="001F5314"/>
    <w:rsid w:val="001F77F3"/>
    <w:rsid w:val="002008C4"/>
    <w:rsid w:val="00201344"/>
    <w:rsid w:val="00201B10"/>
    <w:rsid w:val="00204180"/>
    <w:rsid w:val="002115B1"/>
    <w:rsid w:val="00211720"/>
    <w:rsid w:val="00211DEA"/>
    <w:rsid w:val="00215177"/>
    <w:rsid w:val="00215A67"/>
    <w:rsid w:val="00216EEB"/>
    <w:rsid w:val="00222999"/>
    <w:rsid w:val="0022397B"/>
    <w:rsid w:val="00225D2A"/>
    <w:rsid w:val="002275F5"/>
    <w:rsid w:val="00231254"/>
    <w:rsid w:val="00233633"/>
    <w:rsid w:val="002403D2"/>
    <w:rsid w:val="00240656"/>
    <w:rsid w:val="00240D99"/>
    <w:rsid w:val="00246001"/>
    <w:rsid w:val="00254BE6"/>
    <w:rsid w:val="002614E3"/>
    <w:rsid w:val="00262928"/>
    <w:rsid w:val="002647D7"/>
    <w:rsid w:val="00266CFE"/>
    <w:rsid w:val="00266FE5"/>
    <w:rsid w:val="00272988"/>
    <w:rsid w:val="00273CB0"/>
    <w:rsid w:val="00275224"/>
    <w:rsid w:val="00280F3D"/>
    <w:rsid w:val="002840D1"/>
    <w:rsid w:val="00284DDE"/>
    <w:rsid w:val="0028683F"/>
    <w:rsid w:val="002942DF"/>
    <w:rsid w:val="00295B57"/>
    <w:rsid w:val="00295F73"/>
    <w:rsid w:val="00297093"/>
    <w:rsid w:val="002A1468"/>
    <w:rsid w:val="002A1728"/>
    <w:rsid w:val="002A4793"/>
    <w:rsid w:val="002A519F"/>
    <w:rsid w:val="002B0D1E"/>
    <w:rsid w:val="002B1DEE"/>
    <w:rsid w:val="002B20C1"/>
    <w:rsid w:val="002B2738"/>
    <w:rsid w:val="002B350B"/>
    <w:rsid w:val="002B5E68"/>
    <w:rsid w:val="002B6125"/>
    <w:rsid w:val="002B7F1D"/>
    <w:rsid w:val="002C52CE"/>
    <w:rsid w:val="002C5524"/>
    <w:rsid w:val="002D1C4D"/>
    <w:rsid w:val="002D6DC6"/>
    <w:rsid w:val="002E15CC"/>
    <w:rsid w:val="002E1B45"/>
    <w:rsid w:val="002E7224"/>
    <w:rsid w:val="002F122A"/>
    <w:rsid w:val="002F2AC7"/>
    <w:rsid w:val="002F38A3"/>
    <w:rsid w:val="002F42B9"/>
    <w:rsid w:val="00300DEB"/>
    <w:rsid w:val="00305C47"/>
    <w:rsid w:val="003071C0"/>
    <w:rsid w:val="00307DFB"/>
    <w:rsid w:val="00307FDF"/>
    <w:rsid w:val="00311F7A"/>
    <w:rsid w:val="00314802"/>
    <w:rsid w:val="00316C4D"/>
    <w:rsid w:val="0032258E"/>
    <w:rsid w:val="003258B4"/>
    <w:rsid w:val="00325F00"/>
    <w:rsid w:val="0032626D"/>
    <w:rsid w:val="00326A55"/>
    <w:rsid w:val="00331AA4"/>
    <w:rsid w:val="00332372"/>
    <w:rsid w:val="00332887"/>
    <w:rsid w:val="00334C48"/>
    <w:rsid w:val="00346422"/>
    <w:rsid w:val="0035577F"/>
    <w:rsid w:val="00362F93"/>
    <w:rsid w:val="00363A75"/>
    <w:rsid w:val="00363EDC"/>
    <w:rsid w:val="003648F8"/>
    <w:rsid w:val="00365825"/>
    <w:rsid w:val="003671C0"/>
    <w:rsid w:val="0036790D"/>
    <w:rsid w:val="00380377"/>
    <w:rsid w:val="0039271D"/>
    <w:rsid w:val="00397ECD"/>
    <w:rsid w:val="003A0FD5"/>
    <w:rsid w:val="003A3B8D"/>
    <w:rsid w:val="003A506A"/>
    <w:rsid w:val="003A5D5A"/>
    <w:rsid w:val="003A5E13"/>
    <w:rsid w:val="003A5E77"/>
    <w:rsid w:val="003A6188"/>
    <w:rsid w:val="003A6254"/>
    <w:rsid w:val="003A7E38"/>
    <w:rsid w:val="003B5614"/>
    <w:rsid w:val="003C09A9"/>
    <w:rsid w:val="003C6216"/>
    <w:rsid w:val="003C6D58"/>
    <w:rsid w:val="003C7EF0"/>
    <w:rsid w:val="003D3C69"/>
    <w:rsid w:val="003D4BDA"/>
    <w:rsid w:val="003E2137"/>
    <w:rsid w:val="003E43A8"/>
    <w:rsid w:val="003F1BE4"/>
    <w:rsid w:val="003F543B"/>
    <w:rsid w:val="003F7E4F"/>
    <w:rsid w:val="00400388"/>
    <w:rsid w:val="00410000"/>
    <w:rsid w:val="00410AF4"/>
    <w:rsid w:val="00411C7F"/>
    <w:rsid w:val="00417465"/>
    <w:rsid w:val="0041758B"/>
    <w:rsid w:val="00423375"/>
    <w:rsid w:val="00431505"/>
    <w:rsid w:val="0044077A"/>
    <w:rsid w:val="00442834"/>
    <w:rsid w:val="004449A1"/>
    <w:rsid w:val="0044530C"/>
    <w:rsid w:val="00451205"/>
    <w:rsid w:val="00451B44"/>
    <w:rsid w:val="0045513D"/>
    <w:rsid w:val="004565C1"/>
    <w:rsid w:val="004608E9"/>
    <w:rsid w:val="00460D2C"/>
    <w:rsid w:val="00462397"/>
    <w:rsid w:val="00464410"/>
    <w:rsid w:val="00470209"/>
    <w:rsid w:val="00473329"/>
    <w:rsid w:val="00474AF4"/>
    <w:rsid w:val="0047691F"/>
    <w:rsid w:val="00477DD8"/>
    <w:rsid w:val="00480433"/>
    <w:rsid w:val="00483539"/>
    <w:rsid w:val="00484B87"/>
    <w:rsid w:val="0048535E"/>
    <w:rsid w:val="00486FF8"/>
    <w:rsid w:val="0049097C"/>
    <w:rsid w:val="00491655"/>
    <w:rsid w:val="0049439D"/>
    <w:rsid w:val="00496DBE"/>
    <w:rsid w:val="00497C6C"/>
    <w:rsid w:val="004A674C"/>
    <w:rsid w:val="004A7256"/>
    <w:rsid w:val="004C193E"/>
    <w:rsid w:val="004D0C68"/>
    <w:rsid w:val="004D194C"/>
    <w:rsid w:val="004D26A0"/>
    <w:rsid w:val="004D53A6"/>
    <w:rsid w:val="004E156A"/>
    <w:rsid w:val="004E7E4F"/>
    <w:rsid w:val="004F097D"/>
    <w:rsid w:val="004F2A3C"/>
    <w:rsid w:val="004F3AF6"/>
    <w:rsid w:val="005011C8"/>
    <w:rsid w:val="005039B9"/>
    <w:rsid w:val="005059BE"/>
    <w:rsid w:val="0050669E"/>
    <w:rsid w:val="0050778F"/>
    <w:rsid w:val="0051243E"/>
    <w:rsid w:val="00524F0D"/>
    <w:rsid w:val="00526C12"/>
    <w:rsid w:val="00527589"/>
    <w:rsid w:val="005305F9"/>
    <w:rsid w:val="00533EA6"/>
    <w:rsid w:val="00534545"/>
    <w:rsid w:val="00536419"/>
    <w:rsid w:val="00537971"/>
    <w:rsid w:val="005412A8"/>
    <w:rsid w:val="005430A7"/>
    <w:rsid w:val="00545028"/>
    <w:rsid w:val="00547F34"/>
    <w:rsid w:val="00552748"/>
    <w:rsid w:val="00552758"/>
    <w:rsid w:val="00554A1F"/>
    <w:rsid w:val="00557241"/>
    <w:rsid w:val="005616D0"/>
    <w:rsid w:val="00571CEE"/>
    <w:rsid w:val="005733E4"/>
    <w:rsid w:val="005775E5"/>
    <w:rsid w:val="00583728"/>
    <w:rsid w:val="00583ACF"/>
    <w:rsid w:val="005936A6"/>
    <w:rsid w:val="00593F01"/>
    <w:rsid w:val="00596204"/>
    <w:rsid w:val="00597614"/>
    <w:rsid w:val="005A27B6"/>
    <w:rsid w:val="005A633B"/>
    <w:rsid w:val="005B098D"/>
    <w:rsid w:val="005B170B"/>
    <w:rsid w:val="005B43A1"/>
    <w:rsid w:val="005B5C0C"/>
    <w:rsid w:val="005C0584"/>
    <w:rsid w:val="005C39FF"/>
    <w:rsid w:val="005C3C85"/>
    <w:rsid w:val="005C43DF"/>
    <w:rsid w:val="005C5D25"/>
    <w:rsid w:val="005C6B43"/>
    <w:rsid w:val="005D28D1"/>
    <w:rsid w:val="005D3916"/>
    <w:rsid w:val="005D781F"/>
    <w:rsid w:val="005D7944"/>
    <w:rsid w:val="005E0370"/>
    <w:rsid w:val="005E15E0"/>
    <w:rsid w:val="005E4243"/>
    <w:rsid w:val="005E4D3B"/>
    <w:rsid w:val="005F2480"/>
    <w:rsid w:val="005F2B31"/>
    <w:rsid w:val="005F4E7E"/>
    <w:rsid w:val="00600809"/>
    <w:rsid w:val="00601EE4"/>
    <w:rsid w:val="00605B90"/>
    <w:rsid w:val="0061330F"/>
    <w:rsid w:val="00613A52"/>
    <w:rsid w:val="00617B17"/>
    <w:rsid w:val="00617EBC"/>
    <w:rsid w:val="006200A2"/>
    <w:rsid w:val="00624BBA"/>
    <w:rsid w:val="00625AFC"/>
    <w:rsid w:val="006266FD"/>
    <w:rsid w:val="0062718E"/>
    <w:rsid w:val="00634552"/>
    <w:rsid w:val="00640358"/>
    <w:rsid w:val="00643706"/>
    <w:rsid w:val="0064411A"/>
    <w:rsid w:val="0064561C"/>
    <w:rsid w:val="0065017A"/>
    <w:rsid w:val="0065364A"/>
    <w:rsid w:val="006609C3"/>
    <w:rsid w:val="00660D5F"/>
    <w:rsid w:val="0066160A"/>
    <w:rsid w:val="006617F8"/>
    <w:rsid w:val="00663A4F"/>
    <w:rsid w:val="00667BC4"/>
    <w:rsid w:val="006717C0"/>
    <w:rsid w:val="006727F3"/>
    <w:rsid w:val="0067391B"/>
    <w:rsid w:val="0067605A"/>
    <w:rsid w:val="006804FA"/>
    <w:rsid w:val="0068189B"/>
    <w:rsid w:val="00681CF1"/>
    <w:rsid w:val="00687101"/>
    <w:rsid w:val="006907C4"/>
    <w:rsid w:val="00690F91"/>
    <w:rsid w:val="00692C66"/>
    <w:rsid w:val="006A2D70"/>
    <w:rsid w:val="006A3FF0"/>
    <w:rsid w:val="006A6859"/>
    <w:rsid w:val="006A6C95"/>
    <w:rsid w:val="006B4B44"/>
    <w:rsid w:val="006B573C"/>
    <w:rsid w:val="006C4F41"/>
    <w:rsid w:val="006C558C"/>
    <w:rsid w:val="006D4B52"/>
    <w:rsid w:val="006D718A"/>
    <w:rsid w:val="006E5714"/>
    <w:rsid w:val="006E7C89"/>
    <w:rsid w:val="006F0B8B"/>
    <w:rsid w:val="006F2ACD"/>
    <w:rsid w:val="006F3AA1"/>
    <w:rsid w:val="006F3EC2"/>
    <w:rsid w:val="006F5C8F"/>
    <w:rsid w:val="006F72FF"/>
    <w:rsid w:val="00700116"/>
    <w:rsid w:val="00702059"/>
    <w:rsid w:val="0070304E"/>
    <w:rsid w:val="007047F9"/>
    <w:rsid w:val="00706CEB"/>
    <w:rsid w:val="00710284"/>
    <w:rsid w:val="00715166"/>
    <w:rsid w:val="007209E4"/>
    <w:rsid w:val="00723F85"/>
    <w:rsid w:val="00725436"/>
    <w:rsid w:val="007267FD"/>
    <w:rsid w:val="00734095"/>
    <w:rsid w:val="00737C1F"/>
    <w:rsid w:val="00742C96"/>
    <w:rsid w:val="00745913"/>
    <w:rsid w:val="00746F28"/>
    <w:rsid w:val="00763754"/>
    <w:rsid w:val="00766B5A"/>
    <w:rsid w:val="00770ABF"/>
    <w:rsid w:val="007739F7"/>
    <w:rsid w:val="0077420E"/>
    <w:rsid w:val="0078347F"/>
    <w:rsid w:val="007863D3"/>
    <w:rsid w:val="007879F8"/>
    <w:rsid w:val="007927CD"/>
    <w:rsid w:val="007937EA"/>
    <w:rsid w:val="0079433D"/>
    <w:rsid w:val="00794FEE"/>
    <w:rsid w:val="007A279F"/>
    <w:rsid w:val="007A34A7"/>
    <w:rsid w:val="007A3594"/>
    <w:rsid w:val="007A377A"/>
    <w:rsid w:val="007A3BAD"/>
    <w:rsid w:val="007A4579"/>
    <w:rsid w:val="007A5B9F"/>
    <w:rsid w:val="007B4758"/>
    <w:rsid w:val="007B4BFA"/>
    <w:rsid w:val="007B665C"/>
    <w:rsid w:val="007B7379"/>
    <w:rsid w:val="007C0D6C"/>
    <w:rsid w:val="007C0EA1"/>
    <w:rsid w:val="007C4599"/>
    <w:rsid w:val="007C4D5C"/>
    <w:rsid w:val="007C59C0"/>
    <w:rsid w:val="007C6248"/>
    <w:rsid w:val="007D3437"/>
    <w:rsid w:val="007D69BA"/>
    <w:rsid w:val="007D6E2D"/>
    <w:rsid w:val="007E3AA0"/>
    <w:rsid w:val="007F0992"/>
    <w:rsid w:val="007F7EFF"/>
    <w:rsid w:val="008012BF"/>
    <w:rsid w:val="00807827"/>
    <w:rsid w:val="008113C0"/>
    <w:rsid w:val="00812AE8"/>
    <w:rsid w:val="0082272A"/>
    <w:rsid w:val="0082766F"/>
    <w:rsid w:val="008307E2"/>
    <w:rsid w:val="00831D6C"/>
    <w:rsid w:val="00832E92"/>
    <w:rsid w:val="00834FD5"/>
    <w:rsid w:val="00835F64"/>
    <w:rsid w:val="00845F1E"/>
    <w:rsid w:val="00856CA3"/>
    <w:rsid w:val="0086651B"/>
    <w:rsid w:val="0087007A"/>
    <w:rsid w:val="00872B3C"/>
    <w:rsid w:val="00872E3E"/>
    <w:rsid w:val="008738D4"/>
    <w:rsid w:val="00874A70"/>
    <w:rsid w:val="00881393"/>
    <w:rsid w:val="00895DD6"/>
    <w:rsid w:val="00896D2F"/>
    <w:rsid w:val="008A192A"/>
    <w:rsid w:val="008A4884"/>
    <w:rsid w:val="008A60F1"/>
    <w:rsid w:val="008B39F2"/>
    <w:rsid w:val="008B3A74"/>
    <w:rsid w:val="008B74F8"/>
    <w:rsid w:val="008C1903"/>
    <w:rsid w:val="008C3309"/>
    <w:rsid w:val="008C3B18"/>
    <w:rsid w:val="008C6CA4"/>
    <w:rsid w:val="008D214E"/>
    <w:rsid w:val="008D370B"/>
    <w:rsid w:val="008D6CC1"/>
    <w:rsid w:val="008E0081"/>
    <w:rsid w:val="008E3CED"/>
    <w:rsid w:val="008E630C"/>
    <w:rsid w:val="008F2A1F"/>
    <w:rsid w:val="008F6E6F"/>
    <w:rsid w:val="00902B28"/>
    <w:rsid w:val="009032C3"/>
    <w:rsid w:val="009076C2"/>
    <w:rsid w:val="00914509"/>
    <w:rsid w:val="00914B1E"/>
    <w:rsid w:val="00916A5E"/>
    <w:rsid w:val="009214DB"/>
    <w:rsid w:val="00925A5F"/>
    <w:rsid w:val="00927777"/>
    <w:rsid w:val="0093005E"/>
    <w:rsid w:val="0093115D"/>
    <w:rsid w:val="00931742"/>
    <w:rsid w:val="00933EC7"/>
    <w:rsid w:val="009355A5"/>
    <w:rsid w:val="00936052"/>
    <w:rsid w:val="00937307"/>
    <w:rsid w:val="009376DE"/>
    <w:rsid w:val="0094151A"/>
    <w:rsid w:val="00946224"/>
    <w:rsid w:val="009541DB"/>
    <w:rsid w:val="00957F88"/>
    <w:rsid w:val="00960315"/>
    <w:rsid w:val="009607D0"/>
    <w:rsid w:val="00967331"/>
    <w:rsid w:val="00972A2F"/>
    <w:rsid w:val="00976339"/>
    <w:rsid w:val="009776E6"/>
    <w:rsid w:val="009779C7"/>
    <w:rsid w:val="00982937"/>
    <w:rsid w:val="009836A1"/>
    <w:rsid w:val="00986D1D"/>
    <w:rsid w:val="0098706F"/>
    <w:rsid w:val="00987191"/>
    <w:rsid w:val="00991C00"/>
    <w:rsid w:val="0099724B"/>
    <w:rsid w:val="009A49E4"/>
    <w:rsid w:val="009B4867"/>
    <w:rsid w:val="009B50B4"/>
    <w:rsid w:val="009B6545"/>
    <w:rsid w:val="009B6E6D"/>
    <w:rsid w:val="009C6A6B"/>
    <w:rsid w:val="009C71F9"/>
    <w:rsid w:val="009F666D"/>
    <w:rsid w:val="009F77AD"/>
    <w:rsid w:val="00A04FA8"/>
    <w:rsid w:val="00A11429"/>
    <w:rsid w:val="00A141E4"/>
    <w:rsid w:val="00A165E3"/>
    <w:rsid w:val="00A1678C"/>
    <w:rsid w:val="00A17001"/>
    <w:rsid w:val="00A17807"/>
    <w:rsid w:val="00A20C67"/>
    <w:rsid w:val="00A24F8B"/>
    <w:rsid w:val="00A25F44"/>
    <w:rsid w:val="00A27168"/>
    <w:rsid w:val="00A31341"/>
    <w:rsid w:val="00A36FAC"/>
    <w:rsid w:val="00A43FDC"/>
    <w:rsid w:val="00A45226"/>
    <w:rsid w:val="00A45EAF"/>
    <w:rsid w:val="00A47A3B"/>
    <w:rsid w:val="00A50972"/>
    <w:rsid w:val="00A52330"/>
    <w:rsid w:val="00A56EB4"/>
    <w:rsid w:val="00A6509F"/>
    <w:rsid w:val="00A65DB3"/>
    <w:rsid w:val="00A66885"/>
    <w:rsid w:val="00A709E5"/>
    <w:rsid w:val="00A73040"/>
    <w:rsid w:val="00A73743"/>
    <w:rsid w:val="00A763DE"/>
    <w:rsid w:val="00A804CD"/>
    <w:rsid w:val="00A809BF"/>
    <w:rsid w:val="00A80E3E"/>
    <w:rsid w:val="00A83E82"/>
    <w:rsid w:val="00A850D7"/>
    <w:rsid w:val="00A928B2"/>
    <w:rsid w:val="00A93BAE"/>
    <w:rsid w:val="00A95ACB"/>
    <w:rsid w:val="00A9736F"/>
    <w:rsid w:val="00AA13B9"/>
    <w:rsid w:val="00AA3223"/>
    <w:rsid w:val="00AA3B71"/>
    <w:rsid w:val="00AA45D9"/>
    <w:rsid w:val="00AA6B44"/>
    <w:rsid w:val="00AB02D0"/>
    <w:rsid w:val="00AB37A6"/>
    <w:rsid w:val="00AB58A9"/>
    <w:rsid w:val="00AC263E"/>
    <w:rsid w:val="00AC3AF6"/>
    <w:rsid w:val="00AC4FD2"/>
    <w:rsid w:val="00AC600E"/>
    <w:rsid w:val="00AC63CA"/>
    <w:rsid w:val="00AE39FF"/>
    <w:rsid w:val="00AE4BF6"/>
    <w:rsid w:val="00AE6223"/>
    <w:rsid w:val="00AE74EB"/>
    <w:rsid w:val="00AE7DB9"/>
    <w:rsid w:val="00AF5599"/>
    <w:rsid w:val="00AF568E"/>
    <w:rsid w:val="00B009E8"/>
    <w:rsid w:val="00B021B1"/>
    <w:rsid w:val="00B02F14"/>
    <w:rsid w:val="00B12265"/>
    <w:rsid w:val="00B13BB0"/>
    <w:rsid w:val="00B13D66"/>
    <w:rsid w:val="00B145A5"/>
    <w:rsid w:val="00B228B5"/>
    <w:rsid w:val="00B37BB7"/>
    <w:rsid w:val="00B41A5C"/>
    <w:rsid w:val="00B42665"/>
    <w:rsid w:val="00B42CA5"/>
    <w:rsid w:val="00B47641"/>
    <w:rsid w:val="00B47AB1"/>
    <w:rsid w:val="00B513A8"/>
    <w:rsid w:val="00B51852"/>
    <w:rsid w:val="00B54DA3"/>
    <w:rsid w:val="00B57932"/>
    <w:rsid w:val="00B605E9"/>
    <w:rsid w:val="00B64F76"/>
    <w:rsid w:val="00B70D90"/>
    <w:rsid w:val="00B72390"/>
    <w:rsid w:val="00B7270A"/>
    <w:rsid w:val="00B764CE"/>
    <w:rsid w:val="00B773EC"/>
    <w:rsid w:val="00B80695"/>
    <w:rsid w:val="00B85B14"/>
    <w:rsid w:val="00B90D9D"/>
    <w:rsid w:val="00B95B97"/>
    <w:rsid w:val="00B969A4"/>
    <w:rsid w:val="00BA0E65"/>
    <w:rsid w:val="00BA26F6"/>
    <w:rsid w:val="00BB15BB"/>
    <w:rsid w:val="00BB1B3D"/>
    <w:rsid w:val="00BB277A"/>
    <w:rsid w:val="00BB377B"/>
    <w:rsid w:val="00BB6A92"/>
    <w:rsid w:val="00BC27C9"/>
    <w:rsid w:val="00BC3DD6"/>
    <w:rsid w:val="00BC4607"/>
    <w:rsid w:val="00BC4B56"/>
    <w:rsid w:val="00BC59AB"/>
    <w:rsid w:val="00BC7675"/>
    <w:rsid w:val="00BD265C"/>
    <w:rsid w:val="00BD5710"/>
    <w:rsid w:val="00BD7BDC"/>
    <w:rsid w:val="00BE450A"/>
    <w:rsid w:val="00BE498D"/>
    <w:rsid w:val="00BE57D2"/>
    <w:rsid w:val="00BE7C25"/>
    <w:rsid w:val="00BF2A7C"/>
    <w:rsid w:val="00C0062D"/>
    <w:rsid w:val="00C01E59"/>
    <w:rsid w:val="00C04B59"/>
    <w:rsid w:val="00C14587"/>
    <w:rsid w:val="00C14B28"/>
    <w:rsid w:val="00C14BB7"/>
    <w:rsid w:val="00C151B1"/>
    <w:rsid w:val="00C15437"/>
    <w:rsid w:val="00C15644"/>
    <w:rsid w:val="00C20DEC"/>
    <w:rsid w:val="00C21330"/>
    <w:rsid w:val="00C253E0"/>
    <w:rsid w:val="00C31D6B"/>
    <w:rsid w:val="00C3459D"/>
    <w:rsid w:val="00C35A11"/>
    <w:rsid w:val="00C621A9"/>
    <w:rsid w:val="00C648AB"/>
    <w:rsid w:val="00C65E10"/>
    <w:rsid w:val="00C7356C"/>
    <w:rsid w:val="00C73FE7"/>
    <w:rsid w:val="00C74553"/>
    <w:rsid w:val="00C90618"/>
    <w:rsid w:val="00C97049"/>
    <w:rsid w:val="00CA40E6"/>
    <w:rsid w:val="00CA582C"/>
    <w:rsid w:val="00CB0C5A"/>
    <w:rsid w:val="00CB78F0"/>
    <w:rsid w:val="00CB7D2D"/>
    <w:rsid w:val="00CC1F66"/>
    <w:rsid w:val="00CC2A47"/>
    <w:rsid w:val="00CC316A"/>
    <w:rsid w:val="00CC4887"/>
    <w:rsid w:val="00CC62E7"/>
    <w:rsid w:val="00CD3BED"/>
    <w:rsid w:val="00CE00A8"/>
    <w:rsid w:val="00CE10B4"/>
    <w:rsid w:val="00CF0237"/>
    <w:rsid w:val="00CF0F81"/>
    <w:rsid w:val="00CF379B"/>
    <w:rsid w:val="00CF4816"/>
    <w:rsid w:val="00CF5AE8"/>
    <w:rsid w:val="00CF6162"/>
    <w:rsid w:val="00CF72E2"/>
    <w:rsid w:val="00D03190"/>
    <w:rsid w:val="00D051F8"/>
    <w:rsid w:val="00D105E5"/>
    <w:rsid w:val="00D1105C"/>
    <w:rsid w:val="00D115C6"/>
    <w:rsid w:val="00D125D8"/>
    <w:rsid w:val="00D1334F"/>
    <w:rsid w:val="00D15F5B"/>
    <w:rsid w:val="00D1678A"/>
    <w:rsid w:val="00D17067"/>
    <w:rsid w:val="00D21338"/>
    <w:rsid w:val="00D227CD"/>
    <w:rsid w:val="00D22DB3"/>
    <w:rsid w:val="00D30DF3"/>
    <w:rsid w:val="00D31E84"/>
    <w:rsid w:val="00D35EF4"/>
    <w:rsid w:val="00D365E4"/>
    <w:rsid w:val="00D4063C"/>
    <w:rsid w:val="00D40C72"/>
    <w:rsid w:val="00D43BC8"/>
    <w:rsid w:val="00D479D0"/>
    <w:rsid w:val="00D501A7"/>
    <w:rsid w:val="00D5182A"/>
    <w:rsid w:val="00D51FC9"/>
    <w:rsid w:val="00D52BB9"/>
    <w:rsid w:val="00D52BDD"/>
    <w:rsid w:val="00D55188"/>
    <w:rsid w:val="00D607B9"/>
    <w:rsid w:val="00D607F2"/>
    <w:rsid w:val="00D664F8"/>
    <w:rsid w:val="00D66D52"/>
    <w:rsid w:val="00D70C5C"/>
    <w:rsid w:val="00D74C97"/>
    <w:rsid w:val="00D753C7"/>
    <w:rsid w:val="00D77384"/>
    <w:rsid w:val="00D860EA"/>
    <w:rsid w:val="00D91180"/>
    <w:rsid w:val="00D91CE6"/>
    <w:rsid w:val="00D92CA8"/>
    <w:rsid w:val="00D92F63"/>
    <w:rsid w:val="00D9651B"/>
    <w:rsid w:val="00DB014B"/>
    <w:rsid w:val="00DB066A"/>
    <w:rsid w:val="00DB2846"/>
    <w:rsid w:val="00DB5E86"/>
    <w:rsid w:val="00DB7428"/>
    <w:rsid w:val="00DC0021"/>
    <w:rsid w:val="00DC1BC0"/>
    <w:rsid w:val="00DC3E43"/>
    <w:rsid w:val="00DC777C"/>
    <w:rsid w:val="00DC7C94"/>
    <w:rsid w:val="00DC7F3C"/>
    <w:rsid w:val="00DD3F41"/>
    <w:rsid w:val="00DD4471"/>
    <w:rsid w:val="00DE0280"/>
    <w:rsid w:val="00DE20DF"/>
    <w:rsid w:val="00DE2A99"/>
    <w:rsid w:val="00DE3513"/>
    <w:rsid w:val="00DF4FB0"/>
    <w:rsid w:val="00DF5385"/>
    <w:rsid w:val="00DF72CB"/>
    <w:rsid w:val="00E056F9"/>
    <w:rsid w:val="00E07DDE"/>
    <w:rsid w:val="00E120DD"/>
    <w:rsid w:val="00E1262F"/>
    <w:rsid w:val="00E16DD7"/>
    <w:rsid w:val="00E200A9"/>
    <w:rsid w:val="00E21C79"/>
    <w:rsid w:val="00E22A6D"/>
    <w:rsid w:val="00E24ADC"/>
    <w:rsid w:val="00E26B8F"/>
    <w:rsid w:val="00E2792C"/>
    <w:rsid w:val="00E3179D"/>
    <w:rsid w:val="00E3260D"/>
    <w:rsid w:val="00E33CC2"/>
    <w:rsid w:val="00E34E45"/>
    <w:rsid w:val="00E35D00"/>
    <w:rsid w:val="00E502FC"/>
    <w:rsid w:val="00E52F20"/>
    <w:rsid w:val="00E5521F"/>
    <w:rsid w:val="00E6160D"/>
    <w:rsid w:val="00E63D91"/>
    <w:rsid w:val="00E64A69"/>
    <w:rsid w:val="00E66556"/>
    <w:rsid w:val="00E71822"/>
    <w:rsid w:val="00E73A99"/>
    <w:rsid w:val="00E750D5"/>
    <w:rsid w:val="00E77249"/>
    <w:rsid w:val="00E7798A"/>
    <w:rsid w:val="00E82C35"/>
    <w:rsid w:val="00E838C1"/>
    <w:rsid w:val="00E87D0D"/>
    <w:rsid w:val="00E93FEE"/>
    <w:rsid w:val="00E95340"/>
    <w:rsid w:val="00E9756B"/>
    <w:rsid w:val="00EA0F7D"/>
    <w:rsid w:val="00EA216D"/>
    <w:rsid w:val="00EB144D"/>
    <w:rsid w:val="00EB1E64"/>
    <w:rsid w:val="00EB48CB"/>
    <w:rsid w:val="00EB7C41"/>
    <w:rsid w:val="00EC249F"/>
    <w:rsid w:val="00EC2518"/>
    <w:rsid w:val="00EC753A"/>
    <w:rsid w:val="00ED24C1"/>
    <w:rsid w:val="00ED5129"/>
    <w:rsid w:val="00EF12A7"/>
    <w:rsid w:val="00EF4C04"/>
    <w:rsid w:val="00F04C1B"/>
    <w:rsid w:val="00F05554"/>
    <w:rsid w:val="00F063EE"/>
    <w:rsid w:val="00F075C4"/>
    <w:rsid w:val="00F151AF"/>
    <w:rsid w:val="00F16A63"/>
    <w:rsid w:val="00F17D18"/>
    <w:rsid w:val="00F20B11"/>
    <w:rsid w:val="00F2242A"/>
    <w:rsid w:val="00F23A95"/>
    <w:rsid w:val="00F24C07"/>
    <w:rsid w:val="00F26683"/>
    <w:rsid w:val="00F26E65"/>
    <w:rsid w:val="00F329B7"/>
    <w:rsid w:val="00F33D00"/>
    <w:rsid w:val="00F37F55"/>
    <w:rsid w:val="00F406DD"/>
    <w:rsid w:val="00F42633"/>
    <w:rsid w:val="00F5184B"/>
    <w:rsid w:val="00F51C63"/>
    <w:rsid w:val="00F5306D"/>
    <w:rsid w:val="00F57D34"/>
    <w:rsid w:val="00F6223A"/>
    <w:rsid w:val="00F62D65"/>
    <w:rsid w:val="00F66D11"/>
    <w:rsid w:val="00F67167"/>
    <w:rsid w:val="00F67EEC"/>
    <w:rsid w:val="00F70ED4"/>
    <w:rsid w:val="00F73C10"/>
    <w:rsid w:val="00F777AF"/>
    <w:rsid w:val="00F8262C"/>
    <w:rsid w:val="00F9012A"/>
    <w:rsid w:val="00F91B23"/>
    <w:rsid w:val="00F9507D"/>
    <w:rsid w:val="00FA0059"/>
    <w:rsid w:val="00FB36C2"/>
    <w:rsid w:val="00FC0DA4"/>
    <w:rsid w:val="00FC3162"/>
    <w:rsid w:val="00FC34BD"/>
    <w:rsid w:val="00FD0319"/>
    <w:rsid w:val="00FD2938"/>
    <w:rsid w:val="00FD2FA0"/>
    <w:rsid w:val="00FD5F9B"/>
    <w:rsid w:val="00FD6BFB"/>
    <w:rsid w:val="00FE193A"/>
    <w:rsid w:val="00FE412D"/>
    <w:rsid w:val="00FF1A66"/>
    <w:rsid w:val="00FF1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85B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93A8-82E4-412A-A0D1-4377054A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3</TotalTime>
  <Pages>10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n</dc:creator>
  <cp:keywords/>
  <dc:description/>
  <cp:lastModifiedBy>hdg</cp:lastModifiedBy>
  <cp:revision>835</cp:revision>
  <dcterms:created xsi:type="dcterms:W3CDTF">2014-04-03T09:34:00Z</dcterms:created>
  <dcterms:modified xsi:type="dcterms:W3CDTF">2015-04-23T11:23:00Z</dcterms:modified>
</cp:coreProperties>
</file>